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A09" w14:textId="3F2D5CAE" w:rsidR="00A52408" w:rsidRPr="00F6080D" w:rsidRDefault="00A52408" w:rsidP="00F6080D">
      <w:pPr>
        <w:tabs>
          <w:tab w:val="center" w:pos="1306"/>
          <w:tab w:val="center" w:pos="4605"/>
        </w:tabs>
        <w:spacing w:after="0" w:line="480" w:lineRule="auto"/>
        <w:ind w:firstLine="0"/>
        <w:jc w:val="center"/>
      </w:pPr>
      <w:r>
        <w:rPr>
          <w:b/>
          <w:color w:val="CC0099"/>
        </w:rPr>
        <w:t>A PROJECT REPORT</w:t>
      </w:r>
      <w:r w:rsidR="00F6080D">
        <w:t xml:space="preserve"> </w:t>
      </w:r>
      <w:r>
        <w:rPr>
          <w:b/>
          <w:color w:val="CC0099"/>
        </w:rPr>
        <w:t>ON</w:t>
      </w:r>
    </w:p>
    <w:p w14:paraId="322D1ED7" w14:textId="1CF37988" w:rsidR="00F01DF6" w:rsidRPr="00F6080D" w:rsidRDefault="00F01DF6" w:rsidP="00F6080D">
      <w:pPr>
        <w:pStyle w:val="Heading2"/>
        <w:spacing w:line="480" w:lineRule="auto"/>
        <w:jc w:val="center"/>
        <w:rPr>
          <w:color w:val="0070C0"/>
          <w:szCs w:val="28"/>
        </w:rPr>
      </w:pPr>
      <w:r w:rsidRPr="00F6080D">
        <w:rPr>
          <w:color w:val="0070C0"/>
          <w:szCs w:val="28"/>
        </w:rPr>
        <w:t>“GROCMAN – AN IOT BASED GROCERY MANAGEMENT SYSTEM”</w:t>
      </w:r>
    </w:p>
    <w:p w14:paraId="62012501" w14:textId="40E7F01E" w:rsidR="00A52408" w:rsidRPr="00A52408" w:rsidRDefault="00A52408" w:rsidP="00A52408">
      <w:pPr>
        <w:jc w:val="center"/>
        <w:rPr>
          <w:rFonts w:asciiTheme="minorHAnsi" w:hAnsiTheme="minorHAnsi" w:cstheme="minorHAnsi"/>
          <w:sz w:val="22"/>
          <w:szCs w:val="20"/>
        </w:rPr>
      </w:pPr>
      <w:r w:rsidRPr="00A52408">
        <w:rPr>
          <w:rFonts w:asciiTheme="minorHAnsi" w:hAnsiTheme="minorHAnsi" w:cstheme="minorHAnsi"/>
          <w:sz w:val="32"/>
          <w:szCs w:val="28"/>
        </w:rPr>
        <w:t>SUBMITTED TO</w:t>
      </w:r>
    </w:p>
    <w:p w14:paraId="271E2004" w14:textId="60A5941B" w:rsidR="00A52408" w:rsidRDefault="00A52408" w:rsidP="00F6080D">
      <w:pPr>
        <w:spacing w:after="108"/>
        <w:jc w:val="center"/>
        <w:rPr>
          <w:b/>
          <w:color w:val="C00000"/>
          <w:sz w:val="28"/>
          <w:szCs w:val="24"/>
        </w:rPr>
      </w:pPr>
      <w:r w:rsidRPr="00A52408">
        <w:rPr>
          <w:b/>
          <w:color w:val="C00000"/>
          <w:sz w:val="28"/>
          <w:szCs w:val="24"/>
        </w:rPr>
        <w:t>SHIVAJI UNIVERSITY, KOLHAPUR</w:t>
      </w:r>
    </w:p>
    <w:p w14:paraId="4B2FC24C" w14:textId="77777777" w:rsidR="00F55264" w:rsidRPr="00F6080D" w:rsidRDefault="00F55264" w:rsidP="00F6080D">
      <w:pPr>
        <w:spacing w:after="108"/>
        <w:jc w:val="center"/>
        <w:rPr>
          <w:b/>
          <w:color w:val="C00000"/>
          <w:sz w:val="28"/>
          <w:szCs w:val="24"/>
        </w:rPr>
      </w:pPr>
    </w:p>
    <w:p w14:paraId="5BB52C0C" w14:textId="7689C564" w:rsidR="00A52408" w:rsidRPr="00A52408" w:rsidRDefault="00A52408" w:rsidP="00F6080D">
      <w:pPr>
        <w:spacing w:after="120" w:line="240" w:lineRule="auto"/>
        <w:ind w:right="158" w:firstLine="0"/>
        <w:jc w:val="center"/>
        <w:rPr>
          <w:rFonts w:asciiTheme="minorHAnsi" w:hAnsiTheme="minorHAnsi" w:cstheme="minorHAnsi"/>
          <w:sz w:val="32"/>
          <w:szCs w:val="28"/>
        </w:rPr>
      </w:pPr>
      <w:r>
        <w:rPr>
          <w:rFonts w:asciiTheme="minorHAnsi" w:hAnsiTheme="minorHAnsi" w:cstheme="minorHAnsi"/>
          <w:sz w:val="32"/>
          <w:szCs w:val="28"/>
        </w:rPr>
        <w:t xml:space="preserve">    </w:t>
      </w:r>
      <w:r w:rsidRPr="00A52408">
        <w:rPr>
          <w:rFonts w:asciiTheme="minorHAnsi" w:hAnsiTheme="minorHAnsi" w:cstheme="minorHAnsi"/>
          <w:sz w:val="32"/>
          <w:szCs w:val="28"/>
        </w:rPr>
        <w:t>IN THE PARTIAL FULFILLMENT OF REQUIREMENT</w:t>
      </w:r>
    </w:p>
    <w:p w14:paraId="3EAD2F4D" w14:textId="073EDF95" w:rsidR="00F01DF6" w:rsidRPr="00A52408" w:rsidRDefault="00A52408" w:rsidP="00F6080D">
      <w:pPr>
        <w:spacing w:after="120" w:line="240" w:lineRule="auto"/>
        <w:ind w:right="158" w:firstLine="0"/>
        <w:rPr>
          <w:rFonts w:asciiTheme="minorHAnsi" w:hAnsiTheme="minorHAnsi" w:cstheme="minorHAnsi"/>
          <w:sz w:val="32"/>
          <w:szCs w:val="28"/>
        </w:rPr>
      </w:pPr>
      <w:r>
        <w:rPr>
          <w:rFonts w:asciiTheme="minorHAnsi" w:hAnsiTheme="minorHAnsi" w:cstheme="minorHAnsi"/>
          <w:sz w:val="32"/>
          <w:szCs w:val="28"/>
        </w:rPr>
        <w:t xml:space="preserve">                                       </w:t>
      </w:r>
      <w:r w:rsidRPr="00A52408">
        <w:rPr>
          <w:rFonts w:asciiTheme="minorHAnsi" w:hAnsiTheme="minorHAnsi" w:cstheme="minorHAnsi"/>
          <w:sz w:val="32"/>
          <w:szCs w:val="28"/>
        </w:rPr>
        <w:t>FOR THE AWARD OF DEGREE</w:t>
      </w:r>
    </w:p>
    <w:p w14:paraId="638A4E8E" w14:textId="4BF478A0" w:rsidR="00F55264" w:rsidRPr="00F55264" w:rsidRDefault="00A52408" w:rsidP="00F55264">
      <w:pPr>
        <w:spacing w:after="115"/>
        <w:ind w:left="145" w:right="4" w:hanging="10"/>
        <w:jc w:val="center"/>
        <w:rPr>
          <w:rFonts w:asciiTheme="minorHAnsi" w:hAnsiTheme="minorHAnsi" w:cstheme="minorHAnsi"/>
          <w:b/>
          <w:color w:val="984806"/>
          <w:sz w:val="28"/>
          <w:szCs w:val="24"/>
        </w:rPr>
      </w:pPr>
      <w:r w:rsidRPr="00A52408">
        <w:rPr>
          <w:rFonts w:asciiTheme="minorHAnsi" w:hAnsiTheme="minorHAnsi" w:cstheme="minorHAnsi"/>
          <w:b/>
          <w:color w:val="984806"/>
          <w:sz w:val="28"/>
          <w:szCs w:val="24"/>
        </w:rPr>
        <w:t>BACHELOR OF TECHNOLOGY IN INFORMATION TECHNOLOGY</w:t>
      </w:r>
    </w:p>
    <w:p w14:paraId="1C4AB7B2" w14:textId="204FA232" w:rsidR="00A52408" w:rsidRDefault="00A52408" w:rsidP="00A52408">
      <w:pPr>
        <w:pStyle w:val="Heading2"/>
        <w:jc w:val="center"/>
      </w:pPr>
      <w:r>
        <w:t>SUBMITTED BY</w:t>
      </w:r>
    </w:p>
    <w:tbl>
      <w:tblPr>
        <w:tblStyle w:val="TableGrid"/>
        <w:tblW w:w="9290" w:type="dxa"/>
        <w:tblInd w:w="845" w:type="dxa"/>
        <w:tblLook w:val="04A0" w:firstRow="1" w:lastRow="0" w:firstColumn="1" w:lastColumn="0" w:noHBand="0" w:noVBand="1"/>
      </w:tblPr>
      <w:tblGrid>
        <w:gridCol w:w="3346"/>
        <w:gridCol w:w="3190"/>
        <w:gridCol w:w="2754"/>
      </w:tblGrid>
      <w:tr w:rsidR="00A52408" w14:paraId="5662B3D5" w14:textId="77777777" w:rsidTr="00F6080D">
        <w:trPr>
          <w:trHeight w:val="315"/>
        </w:trPr>
        <w:tc>
          <w:tcPr>
            <w:tcW w:w="6536" w:type="dxa"/>
            <w:gridSpan w:val="2"/>
            <w:tcBorders>
              <w:top w:val="nil"/>
              <w:left w:val="nil"/>
              <w:bottom w:val="nil"/>
              <w:right w:val="nil"/>
            </w:tcBorders>
          </w:tcPr>
          <w:p w14:paraId="7A6DE6E4" w14:textId="77777777" w:rsidR="00A52408" w:rsidRPr="00A52408" w:rsidRDefault="00A52408" w:rsidP="00F6080D">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1.Mr. Makarand P. Sahastrabuddhe</w:t>
            </w:r>
          </w:p>
        </w:tc>
        <w:tc>
          <w:tcPr>
            <w:tcW w:w="2754" w:type="dxa"/>
            <w:tcBorders>
              <w:top w:val="nil"/>
              <w:left w:val="nil"/>
              <w:bottom w:val="nil"/>
              <w:right w:val="nil"/>
            </w:tcBorders>
          </w:tcPr>
          <w:p w14:paraId="653FA9D1" w14:textId="77777777" w:rsidR="00A52408" w:rsidRPr="00A52408" w:rsidRDefault="00A52408" w:rsidP="00F6080D">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2029XX</w:t>
            </w:r>
          </w:p>
        </w:tc>
      </w:tr>
      <w:tr w:rsidR="00A52408" w14:paraId="47951367" w14:textId="77777777" w:rsidTr="00F6080D">
        <w:trPr>
          <w:trHeight w:val="441"/>
        </w:trPr>
        <w:tc>
          <w:tcPr>
            <w:tcW w:w="3346" w:type="dxa"/>
            <w:tcBorders>
              <w:top w:val="nil"/>
              <w:left w:val="nil"/>
              <w:bottom w:val="nil"/>
              <w:right w:val="nil"/>
            </w:tcBorders>
            <w:vAlign w:val="center"/>
          </w:tcPr>
          <w:p w14:paraId="2399C45A" w14:textId="3E1B6FD0" w:rsidR="00A52408" w:rsidRPr="00A52408" w:rsidRDefault="00A52408" w:rsidP="00F6080D">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2.Ms. Rutuja S. Mali</w:t>
            </w:r>
          </w:p>
        </w:tc>
        <w:tc>
          <w:tcPr>
            <w:tcW w:w="3190" w:type="dxa"/>
            <w:tcBorders>
              <w:top w:val="nil"/>
              <w:left w:val="nil"/>
              <w:bottom w:val="nil"/>
              <w:right w:val="nil"/>
            </w:tcBorders>
          </w:tcPr>
          <w:p w14:paraId="5D0E7F98" w14:textId="77777777" w:rsidR="00A52408" w:rsidRPr="00A52408" w:rsidRDefault="00A52408" w:rsidP="00F6080D">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1041CE54" w14:textId="77777777" w:rsidR="00A52408" w:rsidRPr="00A52408" w:rsidRDefault="00A52408" w:rsidP="00F6080D">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1032XX</w:t>
            </w:r>
          </w:p>
        </w:tc>
      </w:tr>
      <w:tr w:rsidR="00A52408" w14:paraId="06254914" w14:textId="77777777" w:rsidTr="00F6080D">
        <w:trPr>
          <w:trHeight w:val="369"/>
        </w:trPr>
        <w:tc>
          <w:tcPr>
            <w:tcW w:w="3346" w:type="dxa"/>
            <w:tcBorders>
              <w:top w:val="nil"/>
              <w:left w:val="nil"/>
              <w:bottom w:val="nil"/>
              <w:right w:val="nil"/>
            </w:tcBorders>
            <w:vAlign w:val="center"/>
          </w:tcPr>
          <w:p w14:paraId="3D163AAC" w14:textId="560233DC" w:rsidR="00A52408" w:rsidRPr="00A52408" w:rsidRDefault="00A52408" w:rsidP="00F6080D">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3.Ms. Monika M. Salunkhe</w:t>
            </w:r>
          </w:p>
        </w:tc>
        <w:tc>
          <w:tcPr>
            <w:tcW w:w="3190" w:type="dxa"/>
            <w:tcBorders>
              <w:top w:val="nil"/>
              <w:left w:val="nil"/>
              <w:bottom w:val="nil"/>
              <w:right w:val="nil"/>
            </w:tcBorders>
          </w:tcPr>
          <w:p w14:paraId="18D5B3AD" w14:textId="77777777" w:rsidR="00A52408" w:rsidRPr="00A52408" w:rsidRDefault="00A52408" w:rsidP="00F6080D">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595AA97F" w14:textId="77777777" w:rsidR="00A52408" w:rsidRPr="00A52408" w:rsidRDefault="00A52408" w:rsidP="00F6080D">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1038XX</w:t>
            </w:r>
          </w:p>
        </w:tc>
      </w:tr>
      <w:tr w:rsidR="00A52408" w14:paraId="2A296522" w14:textId="77777777" w:rsidTr="00F6080D">
        <w:trPr>
          <w:trHeight w:val="450"/>
        </w:trPr>
        <w:tc>
          <w:tcPr>
            <w:tcW w:w="3346" w:type="dxa"/>
            <w:tcBorders>
              <w:top w:val="nil"/>
              <w:left w:val="nil"/>
              <w:bottom w:val="nil"/>
              <w:right w:val="nil"/>
            </w:tcBorders>
            <w:vAlign w:val="center"/>
          </w:tcPr>
          <w:p w14:paraId="5F7132DF" w14:textId="77777777" w:rsidR="00A52408" w:rsidRPr="00A52408" w:rsidRDefault="00A52408" w:rsidP="00F6080D">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4.Mr. Suhel S. Mujawar</w:t>
            </w:r>
          </w:p>
        </w:tc>
        <w:tc>
          <w:tcPr>
            <w:tcW w:w="3190" w:type="dxa"/>
            <w:tcBorders>
              <w:top w:val="nil"/>
              <w:left w:val="nil"/>
              <w:bottom w:val="nil"/>
              <w:right w:val="nil"/>
            </w:tcBorders>
          </w:tcPr>
          <w:p w14:paraId="14B96E1B" w14:textId="77777777" w:rsidR="00A52408" w:rsidRPr="00A52408" w:rsidRDefault="00A52408" w:rsidP="00F6080D">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28C1B42A" w14:textId="77777777" w:rsidR="00A52408" w:rsidRPr="00A52408" w:rsidRDefault="00A52408" w:rsidP="00F6080D">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2039XX</w:t>
            </w:r>
          </w:p>
        </w:tc>
      </w:tr>
      <w:tr w:rsidR="00A52408" w14:paraId="5C7279FD" w14:textId="77777777" w:rsidTr="00F55264">
        <w:trPr>
          <w:trHeight w:val="360"/>
        </w:trPr>
        <w:tc>
          <w:tcPr>
            <w:tcW w:w="3346" w:type="dxa"/>
            <w:tcBorders>
              <w:top w:val="nil"/>
              <w:left w:val="nil"/>
              <w:bottom w:val="nil"/>
              <w:right w:val="nil"/>
            </w:tcBorders>
            <w:vAlign w:val="center"/>
          </w:tcPr>
          <w:p w14:paraId="111993D5" w14:textId="0E8AC6DD" w:rsidR="00A52408" w:rsidRPr="00A52408" w:rsidRDefault="00A52408" w:rsidP="00F6080D">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5.Ms.</w:t>
            </w:r>
            <w:r w:rsidR="0082309C">
              <w:rPr>
                <w:rFonts w:asciiTheme="minorHAnsi" w:hAnsiTheme="minorHAnsi" w:cstheme="minorHAnsi"/>
                <w:color w:val="002060"/>
              </w:rPr>
              <w:t xml:space="preserve"> </w:t>
            </w:r>
            <w:r w:rsidRPr="00A52408">
              <w:rPr>
                <w:rFonts w:asciiTheme="minorHAnsi" w:hAnsiTheme="minorHAnsi" w:cstheme="minorHAnsi"/>
                <w:color w:val="002060"/>
              </w:rPr>
              <w:t>Anuja S. Mane</w:t>
            </w:r>
          </w:p>
        </w:tc>
        <w:tc>
          <w:tcPr>
            <w:tcW w:w="3190" w:type="dxa"/>
            <w:tcBorders>
              <w:top w:val="nil"/>
              <w:left w:val="nil"/>
              <w:bottom w:val="nil"/>
              <w:right w:val="nil"/>
            </w:tcBorders>
          </w:tcPr>
          <w:p w14:paraId="1D491AFD" w14:textId="77777777" w:rsidR="00A52408" w:rsidRPr="00A52408" w:rsidRDefault="00A52408" w:rsidP="00F6080D">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189D0FC3" w14:textId="77777777" w:rsidR="00A52408" w:rsidRPr="00A52408" w:rsidRDefault="00A52408" w:rsidP="00F6080D">
            <w:pPr>
              <w:spacing w:after="0" w:line="240" w:lineRule="auto"/>
              <w:ind w:left="58" w:firstLine="0"/>
              <w:jc w:val="left"/>
              <w:rPr>
                <w:rFonts w:asciiTheme="minorHAnsi" w:hAnsiTheme="minorHAnsi" w:cstheme="minorHAnsi"/>
              </w:rPr>
            </w:pPr>
            <w:r w:rsidRPr="00A52408">
              <w:rPr>
                <w:rFonts w:asciiTheme="minorHAnsi" w:hAnsiTheme="minorHAnsi" w:cstheme="minorHAnsi"/>
                <w:color w:val="002060"/>
              </w:rPr>
              <w:t>17UIT51058XX</w:t>
            </w:r>
          </w:p>
        </w:tc>
      </w:tr>
      <w:tr w:rsidR="00A52408" w14:paraId="00593632" w14:textId="77777777" w:rsidTr="00A52408">
        <w:trPr>
          <w:trHeight w:val="889"/>
        </w:trPr>
        <w:tc>
          <w:tcPr>
            <w:tcW w:w="3346" w:type="dxa"/>
            <w:tcBorders>
              <w:top w:val="nil"/>
              <w:left w:val="nil"/>
              <w:bottom w:val="nil"/>
              <w:right w:val="nil"/>
            </w:tcBorders>
          </w:tcPr>
          <w:p w14:paraId="2EBECA0F" w14:textId="77777777" w:rsidR="00A52408" w:rsidRPr="00A52408" w:rsidRDefault="00A52408" w:rsidP="00F239F7">
            <w:pPr>
              <w:spacing w:after="0" w:line="259" w:lineRule="auto"/>
              <w:ind w:firstLine="0"/>
              <w:jc w:val="left"/>
              <w:rPr>
                <w:rFonts w:asciiTheme="minorHAnsi" w:hAnsiTheme="minorHAnsi" w:cstheme="minorHAnsi"/>
              </w:rPr>
            </w:pPr>
            <w:r w:rsidRPr="00A52408">
              <w:rPr>
                <w:rFonts w:asciiTheme="minorHAnsi" w:hAnsiTheme="minorHAnsi" w:cstheme="minorHAnsi"/>
                <w:color w:val="002060"/>
              </w:rPr>
              <w:t>6.Mr. Kayyum Sanadi</w:t>
            </w:r>
          </w:p>
        </w:tc>
        <w:tc>
          <w:tcPr>
            <w:tcW w:w="3190" w:type="dxa"/>
            <w:tcBorders>
              <w:top w:val="nil"/>
              <w:left w:val="nil"/>
              <w:bottom w:val="nil"/>
              <w:right w:val="nil"/>
            </w:tcBorders>
          </w:tcPr>
          <w:p w14:paraId="685A718C" w14:textId="77777777" w:rsidR="00A52408" w:rsidRPr="00A52408" w:rsidRDefault="00A52408" w:rsidP="00F239F7">
            <w:pPr>
              <w:spacing w:after="160" w:line="259" w:lineRule="auto"/>
              <w:ind w:firstLine="0"/>
              <w:jc w:val="left"/>
              <w:rPr>
                <w:rFonts w:asciiTheme="minorHAnsi" w:hAnsiTheme="minorHAnsi" w:cstheme="minorHAnsi"/>
              </w:rPr>
            </w:pPr>
          </w:p>
        </w:tc>
        <w:tc>
          <w:tcPr>
            <w:tcW w:w="2754" w:type="dxa"/>
            <w:tcBorders>
              <w:top w:val="nil"/>
              <w:left w:val="nil"/>
              <w:bottom w:val="nil"/>
              <w:right w:val="nil"/>
            </w:tcBorders>
          </w:tcPr>
          <w:p w14:paraId="70C2E85D" w14:textId="77777777" w:rsidR="00A52408" w:rsidRPr="00A52408" w:rsidRDefault="00A52408" w:rsidP="00F239F7">
            <w:pPr>
              <w:spacing w:after="0" w:line="259" w:lineRule="auto"/>
              <w:ind w:left="24" w:firstLine="0"/>
              <w:jc w:val="left"/>
              <w:rPr>
                <w:rFonts w:asciiTheme="minorHAnsi" w:hAnsiTheme="minorHAnsi" w:cstheme="minorHAnsi"/>
              </w:rPr>
            </w:pPr>
            <w:r w:rsidRPr="00A52408">
              <w:rPr>
                <w:rFonts w:asciiTheme="minorHAnsi" w:hAnsiTheme="minorHAnsi" w:cstheme="minorHAnsi"/>
                <w:color w:val="002060"/>
              </w:rPr>
              <w:t>16UIT12072XX</w:t>
            </w:r>
          </w:p>
        </w:tc>
      </w:tr>
    </w:tbl>
    <w:p w14:paraId="447460EA" w14:textId="30FBF58F" w:rsidR="00A52408" w:rsidRDefault="00A52408" w:rsidP="00F6080D">
      <w:pPr>
        <w:spacing w:after="0" w:line="240" w:lineRule="auto"/>
        <w:ind w:left="1323" w:right="1167" w:hanging="10"/>
        <w:jc w:val="center"/>
      </w:pPr>
      <w:r>
        <w:rPr>
          <w:b/>
        </w:rPr>
        <w:t>UNDER THEGUIDANCE OF</w:t>
      </w:r>
      <w:r>
        <w:t xml:space="preserve"> </w:t>
      </w:r>
    </w:p>
    <w:p w14:paraId="3FB6C680" w14:textId="77271274" w:rsidR="00A52408" w:rsidRDefault="00A52408" w:rsidP="00F6080D">
      <w:pPr>
        <w:spacing w:after="16" w:line="240" w:lineRule="auto"/>
      </w:pPr>
    </w:p>
    <w:p w14:paraId="61EA0001" w14:textId="6F00E713" w:rsidR="00A52408" w:rsidRDefault="00F6080D" w:rsidP="00F6080D">
      <w:pPr>
        <w:pStyle w:val="Heading2"/>
        <w:spacing w:line="240" w:lineRule="auto"/>
        <w:ind w:left="0" w:right="50" w:firstLine="0"/>
        <w:jc w:val="center"/>
      </w:pPr>
      <w:r>
        <w:rPr>
          <w:noProof/>
        </w:rPr>
        <w:drawing>
          <wp:anchor distT="0" distB="0" distL="114300" distR="114300" simplePos="0" relativeHeight="251659264" behindDoc="0" locked="0" layoutInCell="1" allowOverlap="1" wp14:anchorId="5408B540" wp14:editId="3BAE7F27">
            <wp:simplePos x="0" y="0"/>
            <wp:positionH relativeFrom="column">
              <wp:posOffset>2096238</wp:posOffset>
            </wp:positionH>
            <wp:positionV relativeFrom="paragraph">
              <wp:posOffset>312420</wp:posOffset>
            </wp:positionV>
            <wp:extent cx="2179140" cy="914369"/>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179140" cy="914369"/>
                    </a:xfrm>
                    <a:prstGeom prst="rect">
                      <a:avLst/>
                    </a:prstGeom>
                  </pic:spPr>
                </pic:pic>
              </a:graphicData>
            </a:graphic>
          </wp:anchor>
        </w:drawing>
      </w:r>
      <w:r w:rsidR="00A52408">
        <w:rPr>
          <w:color w:val="7030A0"/>
        </w:rPr>
        <w:t>Prof. T. I. Bagban</w:t>
      </w:r>
    </w:p>
    <w:p w14:paraId="690F0898" w14:textId="25C41907" w:rsidR="00A52408" w:rsidRDefault="00A52408" w:rsidP="00A52408">
      <w:pPr>
        <w:spacing w:after="0"/>
      </w:pPr>
      <w:r>
        <w:t xml:space="preserve"> </w:t>
      </w:r>
    </w:p>
    <w:p w14:paraId="00C98E15" w14:textId="77777777" w:rsidR="00A52408" w:rsidRDefault="00A52408" w:rsidP="00A52408">
      <w:pPr>
        <w:spacing w:after="0"/>
      </w:pPr>
      <w:r>
        <w:t xml:space="preserve"> </w:t>
      </w:r>
    </w:p>
    <w:p w14:paraId="27DFF354" w14:textId="2D63A627" w:rsidR="00A52408" w:rsidRDefault="00A52408" w:rsidP="00A52408">
      <w:pPr>
        <w:spacing w:after="0"/>
        <w:ind w:firstLine="0"/>
      </w:pPr>
    </w:p>
    <w:p w14:paraId="5586A9F1" w14:textId="77777777" w:rsidR="00A52408" w:rsidRDefault="00A52408" w:rsidP="00A52408">
      <w:pPr>
        <w:spacing w:after="0"/>
      </w:pPr>
      <w:r>
        <w:t xml:space="preserve"> </w:t>
      </w:r>
    </w:p>
    <w:p w14:paraId="2A3266E2" w14:textId="77777777" w:rsidR="00A52408" w:rsidRDefault="00A52408" w:rsidP="00A52408">
      <w:pPr>
        <w:spacing w:after="0"/>
      </w:pPr>
      <w:r>
        <w:t xml:space="preserve"> </w:t>
      </w:r>
    </w:p>
    <w:p w14:paraId="6AA1A7E4" w14:textId="77777777" w:rsidR="00A52408" w:rsidRDefault="00A52408" w:rsidP="00A52408">
      <w:pPr>
        <w:spacing w:after="153"/>
        <w:ind w:right="11"/>
        <w:jc w:val="center"/>
      </w:pPr>
      <w:r>
        <w:rPr>
          <w:b/>
          <w:color w:val="006666"/>
        </w:rPr>
        <w:t xml:space="preserve">DEPARTMENT OF COMPUTER SCIENCE AND ENGINEERING </w:t>
      </w:r>
    </w:p>
    <w:p w14:paraId="2A0E1CA6" w14:textId="7776F583" w:rsidR="00A52408" w:rsidRDefault="00A52408" w:rsidP="00A52408">
      <w:pPr>
        <w:rPr>
          <w:b/>
          <w:color w:val="984806"/>
        </w:rPr>
      </w:pPr>
      <w:r>
        <w:rPr>
          <w:b/>
          <w:color w:val="984806"/>
        </w:rPr>
        <w:t>D.K.T.E. SOCIETY’S TEXTILE AND ENGINEERING INSTITUTE, CHALKARANJI</w:t>
      </w:r>
    </w:p>
    <w:p w14:paraId="341CC692" w14:textId="77777777" w:rsidR="00F6080D" w:rsidRDefault="00F6080D" w:rsidP="00F6080D">
      <w:pPr>
        <w:spacing w:after="89"/>
        <w:ind w:left="10" w:right="14" w:hanging="10"/>
        <w:jc w:val="center"/>
      </w:pPr>
      <w:r>
        <w:t xml:space="preserve">(An Autonomous Institute, Affiliated to Shivaji University, Kolhapur) </w:t>
      </w:r>
    </w:p>
    <w:p w14:paraId="3C9B2E41" w14:textId="77777777" w:rsidR="00F6080D" w:rsidRDefault="00F6080D" w:rsidP="00F6080D">
      <w:pPr>
        <w:spacing w:after="156"/>
        <w:ind w:left="10" w:right="2" w:hanging="10"/>
        <w:jc w:val="center"/>
        <w:rPr>
          <w:sz w:val="22"/>
        </w:rPr>
      </w:pPr>
      <w:r>
        <w:rPr>
          <w:sz w:val="22"/>
        </w:rPr>
        <w:t xml:space="preserve">Accredited with 'A+' Grade by NAAC, An ISO 9001: 2015 Certified </w:t>
      </w:r>
    </w:p>
    <w:p w14:paraId="528DC608" w14:textId="1C96FD32" w:rsidR="00F01DF6" w:rsidRDefault="00F6080D" w:rsidP="00F55264">
      <w:pPr>
        <w:spacing w:after="156"/>
        <w:ind w:right="2" w:firstLine="0"/>
        <w:jc w:val="center"/>
      </w:pPr>
      <w:r>
        <w:rPr>
          <w:color w:val="632423"/>
          <w:sz w:val="28"/>
        </w:rPr>
        <w:t>YEAR 20</w:t>
      </w:r>
      <w:r w:rsidR="00FB441B">
        <w:rPr>
          <w:color w:val="632423"/>
          <w:sz w:val="28"/>
        </w:rPr>
        <w:t>20</w:t>
      </w:r>
      <w:r>
        <w:rPr>
          <w:color w:val="632423"/>
          <w:sz w:val="28"/>
        </w:rPr>
        <w:t>-202</w:t>
      </w:r>
      <w:r w:rsidR="00FB441B">
        <w:rPr>
          <w:color w:val="632423"/>
          <w:sz w:val="28"/>
        </w:rPr>
        <w:t>1</w:t>
      </w:r>
    </w:p>
    <w:p w14:paraId="03BF0D20" w14:textId="151B3ECE" w:rsidR="00F55264" w:rsidRDefault="00FB441B" w:rsidP="00F55264">
      <w:pPr>
        <w:pStyle w:val="Heading3"/>
        <w:spacing w:after="93"/>
        <w:ind w:right="8"/>
        <w:jc w:val="center"/>
      </w:pPr>
      <w:r>
        <w:rPr>
          <w:noProof/>
          <w:color w:val="800080"/>
          <w:sz w:val="28"/>
        </w:rPr>
        <w:lastRenderedPageBreak/>
        <mc:AlternateContent>
          <mc:Choice Requires="wps">
            <w:drawing>
              <wp:anchor distT="0" distB="0" distL="114300" distR="114300" simplePos="0" relativeHeight="251663360" behindDoc="0" locked="0" layoutInCell="1" allowOverlap="1" wp14:anchorId="5145311D" wp14:editId="4FA551BD">
                <wp:simplePos x="0" y="0"/>
                <wp:positionH relativeFrom="column">
                  <wp:posOffset>-196702</wp:posOffset>
                </wp:positionH>
                <wp:positionV relativeFrom="paragraph">
                  <wp:posOffset>-586061</wp:posOffset>
                </wp:positionV>
                <wp:extent cx="6698511" cy="510363"/>
                <wp:effectExtent l="0" t="0" r="26670" b="23495"/>
                <wp:wrapNone/>
                <wp:docPr id="3" name="Rectangle 3"/>
                <wp:cNvGraphicFramePr/>
                <a:graphic xmlns:a="http://schemas.openxmlformats.org/drawingml/2006/main">
                  <a:graphicData uri="http://schemas.microsoft.com/office/word/2010/wordprocessingShape">
                    <wps:wsp>
                      <wps:cNvSpPr/>
                      <wps:spPr>
                        <a:xfrm>
                          <a:off x="0" y="0"/>
                          <a:ext cx="6698511" cy="5103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87158" id="Rectangle 3" o:spid="_x0000_s1026" style="position:absolute;margin-left:-15.5pt;margin-top:-46.15pt;width:527.45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5UkwIAAKwFAAAOAAAAZHJzL2Uyb0RvYy54bWysVN9PGzEMfp+0/yHK+7i7Qju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" fillcolor="white [3212]" strokecolor="white [3212]" strokeweight="1pt"/>
            </w:pict>
          </mc:Fallback>
        </mc:AlternateContent>
      </w:r>
      <w:r>
        <w:rPr>
          <w:noProof/>
          <w:color w:val="800080"/>
          <w:sz w:val="28"/>
        </w:rPr>
        <mc:AlternateContent>
          <mc:Choice Requires="wps">
            <w:drawing>
              <wp:anchor distT="0" distB="0" distL="114300" distR="114300" simplePos="0" relativeHeight="251662336" behindDoc="0" locked="0" layoutInCell="1" allowOverlap="1" wp14:anchorId="41E89CCA" wp14:editId="2E81237C">
                <wp:simplePos x="0" y="0"/>
                <wp:positionH relativeFrom="column">
                  <wp:posOffset>-356191</wp:posOffset>
                </wp:positionH>
                <wp:positionV relativeFrom="paragraph">
                  <wp:posOffset>-671121</wp:posOffset>
                </wp:positionV>
                <wp:extent cx="7123814" cy="9494874"/>
                <wp:effectExtent l="0" t="0" r="20320" b="11430"/>
                <wp:wrapNone/>
                <wp:docPr id="2" name="Rectangle 2"/>
                <wp:cNvGraphicFramePr/>
                <a:graphic xmlns:a="http://schemas.openxmlformats.org/drawingml/2006/main">
                  <a:graphicData uri="http://schemas.microsoft.com/office/word/2010/wordprocessingShape">
                    <wps:wsp>
                      <wps:cNvSpPr/>
                      <wps:spPr>
                        <a:xfrm>
                          <a:off x="0" y="0"/>
                          <a:ext cx="7123814" cy="94948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A73C8" id="Rectangle 2" o:spid="_x0000_s1026" style="position:absolute;margin-left:-28.05pt;margin-top:-52.85pt;width:560.95pt;height:74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" filled="f" strokecolor="black [3213]" strokeweight="1pt"/>
            </w:pict>
          </mc:Fallback>
        </mc:AlternateContent>
      </w:r>
      <w:r w:rsidR="00F55264">
        <w:rPr>
          <w:color w:val="800080"/>
          <w:sz w:val="28"/>
        </w:rPr>
        <w:t>D.K.T.E. SOCIETY’S</w:t>
      </w:r>
      <w:r w:rsidR="00F55264">
        <w:rPr>
          <w:b w:val="0"/>
          <w:color w:val="800080"/>
        </w:rPr>
        <w:t xml:space="preserve"> </w:t>
      </w:r>
      <w:r w:rsidR="00F55264">
        <w:rPr>
          <w:color w:val="800080"/>
          <w:sz w:val="28"/>
        </w:rPr>
        <w:t>TEXTILE AND ENGINEERING INSTITUTE, ICHALKARANJI</w:t>
      </w:r>
    </w:p>
    <w:p w14:paraId="536734F4" w14:textId="77777777" w:rsidR="00F55264" w:rsidRDefault="00F55264" w:rsidP="00F55264">
      <w:pPr>
        <w:spacing w:after="89"/>
        <w:ind w:left="10" w:right="9" w:hanging="10"/>
        <w:jc w:val="center"/>
      </w:pPr>
      <w:r>
        <w:t xml:space="preserve">(An Autonomous Institute, Affiliated to Shivaji University, Kolhapur) </w:t>
      </w:r>
    </w:p>
    <w:p w14:paraId="3967548D" w14:textId="30657CD4" w:rsidR="00F55264" w:rsidRDefault="00F55264" w:rsidP="00F55264">
      <w:pPr>
        <w:spacing w:after="156"/>
        <w:ind w:left="10" w:right="2" w:hanging="10"/>
        <w:jc w:val="center"/>
      </w:pPr>
      <w:r>
        <w:rPr>
          <w:sz w:val="22"/>
        </w:rPr>
        <w:t xml:space="preserve">Accredited with 'A+' Grade by NAAC, An ISO 9001: 2015 Certified </w:t>
      </w:r>
    </w:p>
    <w:p w14:paraId="3358BFD2" w14:textId="05BCEFA3" w:rsidR="006D1677" w:rsidRDefault="00F55264" w:rsidP="00F55264">
      <w:pPr>
        <w:pStyle w:val="Heading1"/>
        <w:spacing w:after="0"/>
        <w:rPr>
          <w:color w:val="002060"/>
        </w:rPr>
      </w:pPr>
      <w:r>
        <w:rPr>
          <w:color w:val="002060"/>
        </w:rPr>
        <w:t>DEPARTMENT OF INFORMATION TECHNOLOGY</w:t>
      </w:r>
    </w:p>
    <w:p w14:paraId="75D7F670" w14:textId="40729474" w:rsidR="00F55264" w:rsidRPr="00F55264" w:rsidRDefault="00F55264" w:rsidP="00F55264">
      <w:r>
        <w:rPr>
          <w:noProof/>
        </w:rPr>
        <w:drawing>
          <wp:anchor distT="0" distB="0" distL="114300" distR="114300" simplePos="0" relativeHeight="251661312" behindDoc="0" locked="0" layoutInCell="1" allowOverlap="1" wp14:anchorId="6282A320" wp14:editId="5A94CF99">
            <wp:simplePos x="0" y="0"/>
            <wp:positionH relativeFrom="column">
              <wp:posOffset>2126054</wp:posOffset>
            </wp:positionH>
            <wp:positionV relativeFrom="paragraph">
              <wp:posOffset>62865</wp:posOffset>
            </wp:positionV>
            <wp:extent cx="2179140" cy="914369"/>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179140" cy="914369"/>
                    </a:xfrm>
                    <a:prstGeom prst="rect">
                      <a:avLst/>
                    </a:prstGeom>
                  </pic:spPr>
                </pic:pic>
              </a:graphicData>
            </a:graphic>
          </wp:anchor>
        </w:drawing>
      </w:r>
    </w:p>
    <w:p w14:paraId="71BDE832" w14:textId="47CA7BAB" w:rsidR="00F55264" w:rsidRDefault="00F55264" w:rsidP="00F55264">
      <w:r>
        <w:tab/>
      </w:r>
    </w:p>
    <w:p w14:paraId="3DF72C68" w14:textId="4E6F7117" w:rsidR="00F55264" w:rsidRDefault="00F55264" w:rsidP="00F55264"/>
    <w:p w14:paraId="5B45AE3B" w14:textId="30A40226" w:rsidR="00F55264" w:rsidRPr="00AC5F7C" w:rsidRDefault="00FB441B" w:rsidP="00FB441B">
      <w:pPr>
        <w:spacing w:after="0" w:line="216" w:lineRule="auto"/>
        <w:ind w:right="2622"/>
        <w:jc w:val="center"/>
        <w:rPr>
          <w:sz w:val="16"/>
          <w:szCs w:val="16"/>
        </w:rPr>
      </w:pPr>
      <w:r>
        <w:rPr>
          <w:b/>
          <w:color w:val="7030A0"/>
          <w:sz w:val="44"/>
          <w:szCs w:val="16"/>
        </w:rPr>
        <w:t xml:space="preserve">                        </w:t>
      </w:r>
      <w:r w:rsidR="00F55264" w:rsidRPr="00AC5F7C">
        <w:rPr>
          <w:b/>
          <w:color w:val="7030A0"/>
          <w:sz w:val="44"/>
          <w:szCs w:val="16"/>
        </w:rPr>
        <w:t>CERTIFICATE</w:t>
      </w:r>
    </w:p>
    <w:p w14:paraId="1B3A047F" w14:textId="77777777" w:rsidR="00F55264" w:rsidRDefault="00F55264" w:rsidP="00F55264">
      <w:pPr>
        <w:spacing w:after="0"/>
      </w:pPr>
      <w:r>
        <w:t xml:space="preserve"> </w:t>
      </w:r>
    </w:p>
    <w:p w14:paraId="1BCB47AB" w14:textId="77777777" w:rsidR="00F55264" w:rsidRDefault="00F55264" w:rsidP="00F55264">
      <w:pPr>
        <w:spacing w:after="0"/>
        <w:ind w:left="1323" w:right="1215" w:hanging="10"/>
        <w:jc w:val="center"/>
      </w:pPr>
      <w:r>
        <w:rPr>
          <w:b/>
        </w:rPr>
        <w:t>This is to certify that, project work entitled</w:t>
      </w:r>
      <w:r>
        <w:t xml:space="preserve"> </w:t>
      </w:r>
    </w:p>
    <w:p w14:paraId="60892231" w14:textId="77777777" w:rsidR="00F55264" w:rsidRDefault="00F55264" w:rsidP="00F55264">
      <w:pPr>
        <w:spacing w:after="169"/>
        <w:ind w:left="724"/>
        <w:jc w:val="center"/>
      </w:pPr>
      <w:r>
        <w:t xml:space="preserve"> </w:t>
      </w:r>
    </w:p>
    <w:p w14:paraId="332794B8" w14:textId="77777777" w:rsidR="00FB441B" w:rsidRPr="00F6080D" w:rsidRDefault="00FB441B" w:rsidP="00FB441B">
      <w:pPr>
        <w:pStyle w:val="Heading2"/>
        <w:spacing w:line="480" w:lineRule="auto"/>
        <w:jc w:val="center"/>
        <w:rPr>
          <w:color w:val="0070C0"/>
          <w:szCs w:val="28"/>
        </w:rPr>
      </w:pPr>
      <w:r w:rsidRPr="00F6080D">
        <w:rPr>
          <w:color w:val="0070C0"/>
          <w:szCs w:val="28"/>
        </w:rPr>
        <w:t>“GROCMAN – AN IOT BASED GROCERY MANAGEMENT SYSTEM”</w:t>
      </w:r>
    </w:p>
    <w:p w14:paraId="24525AFF" w14:textId="1177724D" w:rsidR="00F55264" w:rsidRDefault="00FB441B" w:rsidP="00FB441B">
      <w:pPr>
        <w:jc w:val="center"/>
      </w:pPr>
      <w:r>
        <w:rPr>
          <w:b/>
        </w:rPr>
        <w:t>is a bonafide record of project work carried out by</w:t>
      </w:r>
    </w:p>
    <w:tbl>
      <w:tblPr>
        <w:tblStyle w:val="TableGrid"/>
        <w:tblW w:w="9290" w:type="dxa"/>
        <w:tblInd w:w="845" w:type="dxa"/>
        <w:tblLook w:val="04A0" w:firstRow="1" w:lastRow="0" w:firstColumn="1" w:lastColumn="0" w:noHBand="0" w:noVBand="1"/>
      </w:tblPr>
      <w:tblGrid>
        <w:gridCol w:w="3346"/>
        <w:gridCol w:w="3190"/>
        <w:gridCol w:w="2754"/>
      </w:tblGrid>
      <w:tr w:rsidR="00FB441B" w:rsidRPr="00A52408" w14:paraId="5D75D094" w14:textId="77777777" w:rsidTr="00F239F7">
        <w:trPr>
          <w:trHeight w:val="315"/>
        </w:trPr>
        <w:tc>
          <w:tcPr>
            <w:tcW w:w="6536" w:type="dxa"/>
            <w:gridSpan w:val="2"/>
            <w:tcBorders>
              <w:top w:val="nil"/>
              <w:left w:val="nil"/>
              <w:bottom w:val="nil"/>
              <w:right w:val="nil"/>
            </w:tcBorders>
          </w:tcPr>
          <w:p w14:paraId="3E233E9A" w14:textId="77777777" w:rsidR="00FB441B" w:rsidRPr="00A52408" w:rsidRDefault="00FB441B" w:rsidP="00F239F7">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1.Mr. Makarand P. Sahastrabuddhe</w:t>
            </w:r>
          </w:p>
        </w:tc>
        <w:tc>
          <w:tcPr>
            <w:tcW w:w="2754" w:type="dxa"/>
            <w:tcBorders>
              <w:top w:val="nil"/>
              <w:left w:val="nil"/>
              <w:bottom w:val="nil"/>
              <w:right w:val="nil"/>
            </w:tcBorders>
          </w:tcPr>
          <w:p w14:paraId="692577E7" w14:textId="77777777" w:rsidR="00FB441B" w:rsidRPr="00A52408" w:rsidRDefault="00FB441B" w:rsidP="00F239F7">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2029XX</w:t>
            </w:r>
          </w:p>
        </w:tc>
      </w:tr>
      <w:tr w:rsidR="00FB441B" w:rsidRPr="00A52408" w14:paraId="7FA621F0" w14:textId="77777777" w:rsidTr="00F239F7">
        <w:trPr>
          <w:trHeight w:val="441"/>
        </w:trPr>
        <w:tc>
          <w:tcPr>
            <w:tcW w:w="3346" w:type="dxa"/>
            <w:tcBorders>
              <w:top w:val="nil"/>
              <w:left w:val="nil"/>
              <w:bottom w:val="nil"/>
              <w:right w:val="nil"/>
            </w:tcBorders>
            <w:vAlign w:val="center"/>
          </w:tcPr>
          <w:p w14:paraId="0BCF9AAE" w14:textId="0937F39B" w:rsidR="00FB441B" w:rsidRPr="00A52408" w:rsidRDefault="00FB441B" w:rsidP="00F239F7">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2.Ms. Rutuja S. Mali</w:t>
            </w:r>
          </w:p>
        </w:tc>
        <w:tc>
          <w:tcPr>
            <w:tcW w:w="3190" w:type="dxa"/>
            <w:tcBorders>
              <w:top w:val="nil"/>
              <w:left w:val="nil"/>
              <w:bottom w:val="nil"/>
              <w:right w:val="nil"/>
            </w:tcBorders>
          </w:tcPr>
          <w:p w14:paraId="366DC1AE" w14:textId="77777777" w:rsidR="00FB441B" w:rsidRPr="00A52408" w:rsidRDefault="00FB441B" w:rsidP="00F239F7">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2BABFA18" w14:textId="77777777" w:rsidR="00FB441B" w:rsidRPr="00A52408" w:rsidRDefault="00FB441B" w:rsidP="00F239F7">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1032XX</w:t>
            </w:r>
          </w:p>
        </w:tc>
      </w:tr>
      <w:tr w:rsidR="00FB441B" w:rsidRPr="00A52408" w14:paraId="07C323F9" w14:textId="77777777" w:rsidTr="00F239F7">
        <w:trPr>
          <w:trHeight w:val="369"/>
        </w:trPr>
        <w:tc>
          <w:tcPr>
            <w:tcW w:w="3346" w:type="dxa"/>
            <w:tcBorders>
              <w:top w:val="nil"/>
              <w:left w:val="nil"/>
              <w:bottom w:val="nil"/>
              <w:right w:val="nil"/>
            </w:tcBorders>
            <w:vAlign w:val="center"/>
          </w:tcPr>
          <w:p w14:paraId="2370EF5F" w14:textId="238FE225" w:rsidR="00FB441B" w:rsidRPr="00A52408" w:rsidRDefault="00FB441B" w:rsidP="00F239F7">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3.Ms. Monika M. Salunkhe</w:t>
            </w:r>
          </w:p>
        </w:tc>
        <w:tc>
          <w:tcPr>
            <w:tcW w:w="3190" w:type="dxa"/>
            <w:tcBorders>
              <w:top w:val="nil"/>
              <w:left w:val="nil"/>
              <w:bottom w:val="nil"/>
              <w:right w:val="nil"/>
            </w:tcBorders>
          </w:tcPr>
          <w:p w14:paraId="3E9BDAAA" w14:textId="77777777" w:rsidR="00FB441B" w:rsidRPr="00A52408" w:rsidRDefault="00FB441B" w:rsidP="00F239F7">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7C208CB6" w14:textId="77777777" w:rsidR="00FB441B" w:rsidRPr="00A52408" w:rsidRDefault="00FB441B" w:rsidP="00F239F7">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1038XX</w:t>
            </w:r>
          </w:p>
        </w:tc>
      </w:tr>
      <w:tr w:rsidR="00FB441B" w:rsidRPr="00A52408" w14:paraId="31D123F7" w14:textId="77777777" w:rsidTr="00F239F7">
        <w:trPr>
          <w:trHeight w:val="450"/>
        </w:trPr>
        <w:tc>
          <w:tcPr>
            <w:tcW w:w="3346" w:type="dxa"/>
            <w:tcBorders>
              <w:top w:val="nil"/>
              <w:left w:val="nil"/>
              <w:bottom w:val="nil"/>
              <w:right w:val="nil"/>
            </w:tcBorders>
            <w:vAlign w:val="center"/>
          </w:tcPr>
          <w:p w14:paraId="6447B2B0" w14:textId="77777777" w:rsidR="00FB441B" w:rsidRPr="00A52408" w:rsidRDefault="00FB441B" w:rsidP="00F239F7">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4.Mr. Suhel S. Mujawar</w:t>
            </w:r>
          </w:p>
        </w:tc>
        <w:tc>
          <w:tcPr>
            <w:tcW w:w="3190" w:type="dxa"/>
            <w:tcBorders>
              <w:top w:val="nil"/>
              <w:left w:val="nil"/>
              <w:bottom w:val="nil"/>
              <w:right w:val="nil"/>
            </w:tcBorders>
          </w:tcPr>
          <w:p w14:paraId="2D9F02B9" w14:textId="77777777" w:rsidR="00FB441B" w:rsidRPr="00A52408" w:rsidRDefault="00FB441B" w:rsidP="00F239F7">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4838458E" w14:textId="77777777" w:rsidR="00FB441B" w:rsidRPr="00A52408" w:rsidRDefault="00FB441B" w:rsidP="00F239F7">
            <w:pPr>
              <w:spacing w:after="0" w:line="240" w:lineRule="auto"/>
              <w:ind w:left="5" w:firstLine="0"/>
              <w:jc w:val="left"/>
              <w:rPr>
                <w:rFonts w:asciiTheme="minorHAnsi" w:hAnsiTheme="minorHAnsi" w:cstheme="minorHAnsi"/>
              </w:rPr>
            </w:pPr>
            <w:r w:rsidRPr="00A52408">
              <w:rPr>
                <w:rFonts w:asciiTheme="minorHAnsi" w:hAnsiTheme="minorHAnsi" w:cstheme="minorHAnsi"/>
                <w:color w:val="002060"/>
              </w:rPr>
              <w:t>17UIT12039XX</w:t>
            </w:r>
          </w:p>
        </w:tc>
      </w:tr>
      <w:tr w:rsidR="00FB441B" w:rsidRPr="00A52408" w14:paraId="3445F679" w14:textId="77777777" w:rsidTr="00F239F7">
        <w:trPr>
          <w:trHeight w:val="360"/>
        </w:trPr>
        <w:tc>
          <w:tcPr>
            <w:tcW w:w="3346" w:type="dxa"/>
            <w:tcBorders>
              <w:top w:val="nil"/>
              <w:left w:val="nil"/>
              <w:bottom w:val="nil"/>
              <w:right w:val="nil"/>
            </w:tcBorders>
            <w:vAlign w:val="center"/>
          </w:tcPr>
          <w:p w14:paraId="3F5D8A3B" w14:textId="4ADDC76B" w:rsidR="00FB441B" w:rsidRPr="00A52408" w:rsidRDefault="00FB441B" w:rsidP="00F239F7">
            <w:pPr>
              <w:spacing w:after="0" w:line="240" w:lineRule="auto"/>
              <w:ind w:firstLine="0"/>
              <w:jc w:val="left"/>
              <w:rPr>
                <w:rFonts w:asciiTheme="minorHAnsi" w:hAnsiTheme="minorHAnsi" w:cstheme="minorHAnsi"/>
              </w:rPr>
            </w:pPr>
            <w:r w:rsidRPr="00A52408">
              <w:rPr>
                <w:rFonts w:asciiTheme="minorHAnsi" w:hAnsiTheme="minorHAnsi" w:cstheme="minorHAnsi"/>
                <w:color w:val="002060"/>
              </w:rPr>
              <w:t>5.Ms.</w:t>
            </w:r>
            <w:r w:rsidR="0082309C">
              <w:rPr>
                <w:rFonts w:asciiTheme="minorHAnsi" w:hAnsiTheme="minorHAnsi" w:cstheme="minorHAnsi"/>
                <w:color w:val="002060"/>
              </w:rPr>
              <w:t xml:space="preserve"> </w:t>
            </w:r>
            <w:r w:rsidRPr="00A52408">
              <w:rPr>
                <w:rFonts w:asciiTheme="minorHAnsi" w:hAnsiTheme="minorHAnsi" w:cstheme="minorHAnsi"/>
                <w:color w:val="002060"/>
              </w:rPr>
              <w:t>Anuja S. Mane</w:t>
            </w:r>
          </w:p>
        </w:tc>
        <w:tc>
          <w:tcPr>
            <w:tcW w:w="3190" w:type="dxa"/>
            <w:tcBorders>
              <w:top w:val="nil"/>
              <w:left w:val="nil"/>
              <w:bottom w:val="nil"/>
              <w:right w:val="nil"/>
            </w:tcBorders>
          </w:tcPr>
          <w:p w14:paraId="028CC890" w14:textId="77777777" w:rsidR="00FB441B" w:rsidRPr="00A52408" w:rsidRDefault="00FB441B" w:rsidP="00F239F7">
            <w:pPr>
              <w:spacing w:after="0" w:line="240" w:lineRule="auto"/>
              <w:ind w:firstLine="0"/>
              <w:jc w:val="left"/>
              <w:rPr>
                <w:rFonts w:asciiTheme="minorHAnsi" w:hAnsiTheme="minorHAnsi" w:cstheme="minorHAnsi"/>
              </w:rPr>
            </w:pPr>
          </w:p>
        </w:tc>
        <w:tc>
          <w:tcPr>
            <w:tcW w:w="2754" w:type="dxa"/>
            <w:tcBorders>
              <w:top w:val="nil"/>
              <w:left w:val="nil"/>
              <w:bottom w:val="nil"/>
              <w:right w:val="nil"/>
            </w:tcBorders>
            <w:vAlign w:val="center"/>
          </w:tcPr>
          <w:p w14:paraId="6DF6E898" w14:textId="77777777" w:rsidR="00FB441B" w:rsidRPr="00A52408" w:rsidRDefault="00FB441B" w:rsidP="00F239F7">
            <w:pPr>
              <w:spacing w:after="0" w:line="240" w:lineRule="auto"/>
              <w:ind w:left="58" w:firstLine="0"/>
              <w:jc w:val="left"/>
              <w:rPr>
                <w:rFonts w:asciiTheme="minorHAnsi" w:hAnsiTheme="minorHAnsi" w:cstheme="minorHAnsi"/>
              </w:rPr>
            </w:pPr>
            <w:r w:rsidRPr="00A52408">
              <w:rPr>
                <w:rFonts w:asciiTheme="minorHAnsi" w:hAnsiTheme="minorHAnsi" w:cstheme="minorHAnsi"/>
                <w:color w:val="002060"/>
              </w:rPr>
              <w:t>17UIT51058XX</w:t>
            </w:r>
          </w:p>
        </w:tc>
      </w:tr>
      <w:tr w:rsidR="00FB441B" w:rsidRPr="00A52408" w14:paraId="19D3B273" w14:textId="77777777" w:rsidTr="00F239F7">
        <w:trPr>
          <w:trHeight w:val="889"/>
        </w:trPr>
        <w:tc>
          <w:tcPr>
            <w:tcW w:w="3346" w:type="dxa"/>
            <w:tcBorders>
              <w:top w:val="nil"/>
              <w:left w:val="nil"/>
              <w:bottom w:val="nil"/>
              <w:right w:val="nil"/>
            </w:tcBorders>
          </w:tcPr>
          <w:p w14:paraId="7B0D560C" w14:textId="2B9CB0CF" w:rsidR="00FB441B" w:rsidRPr="00A52408" w:rsidRDefault="00FB441B" w:rsidP="00F239F7">
            <w:pPr>
              <w:spacing w:after="0" w:line="259" w:lineRule="auto"/>
              <w:ind w:firstLine="0"/>
              <w:jc w:val="left"/>
              <w:rPr>
                <w:rFonts w:asciiTheme="minorHAnsi" w:hAnsiTheme="minorHAnsi" w:cstheme="minorHAnsi"/>
              </w:rPr>
            </w:pPr>
            <w:r w:rsidRPr="00A52408">
              <w:rPr>
                <w:rFonts w:asciiTheme="minorHAnsi" w:hAnsiTheme="minorHAnsi" w:cstheme="minorHAnsi"/>
                <w:color w:val="002060"/>
              </w:rPr>
              <w:t xml:space="preserve">6.Mr. Kayyum </w:t>
            </w:r>
            <w:r w:rsidR="00315A30">
              <w:rPr>
                <w:rFonts w:asciiTheme="minorHAnsi" w:hAnsiTheme="minorHAnsi" w:cstheme="minorHAnsi"/>
                <w:color w:val="002060"/>
              </w:rPr>
              <w:t xml:space="preserve">R. </w:t>
            </w:r>
            <w:r w:rsidRPr="00A52408">
              <w:rPr>
                <w:rFonts w:asciiTheme="minorHAnsi" w:hAnsiTheme="minorHAnsi" w:cstheme="minorHAnsi"/>
                <w:color w:val="002060"/>
              </w:rPr>
              <w:t>Sanadi</w:t>
            </w:r>
          </w:p>
        </w:tc>
        <w:tc>
          <w:tcPr>
            <w:tcW w:w="3190" w:type="dxa"/>
            <w:tcBorders>
              <w:top w:val="nil"/>
              <w:left w:val="nil"/>
              <w:bottom w:val="nil"/>
              <w:right w:val="nil"/>
            </w:tcBorders>
          </w:tcPr>
          <w:p w14:paraId="49AAFF3F" w14:textId="77777777" w:rsidR="00FB441B" w:rsidRPr="00A52408" w:rsidRDefault="00FB441B" w:rsidP="00F239F7">
            <w:pPr>
              <w:spacing w:after="160" w:line="259" w:lineRule="auto"/>
              <w:ind w:firstLine="0"/>
              <w:jc w:val="left"/>
              <w:rPr>
                <w:rFonts w:asciiTheme="minorHAnsi" w:hAnsiTheme="minorHAnsi" w:cstheme="minorHAnsi"/>
              </w:rPr>
            </w:pPr>
          </w:p>
        </w:tc>
        <w:tc>
          <w:tcPr>
            <w:tcW w:w="2754" w:type="dxa"/>
            <w:tcBorders>
              <w:top w:val="nil"/>
              <w:left w:val="nil"/>
              <w:bottom w:val="nil"/>
              <w:right w:val="nil"/>
            </w:tcBorders>
          </w:tcPr>
          <w:p w14:paraId="400EFB83" w14:textId="77777777" w:rsidR="00FB441B" w:rsidRPr="00A52408" w:rsidRDefault="00FB441B" w:rsidP="00F239F7">
            <w:pPr>
              <w:spacing w:after="0" w:line="259" w:lineRule="auto"/>
              <w:ind w:left="24" w:firstLine="0"/>
              <w:jc w:val="left"/>
              <w:rPr>
                <w:rFonts w:asciiTheme="minorHAnsi" w:hAnsiTheme="minorHAnsi" w:cstheme="minorHAnsi"/>
              </w:rPr>
            </w:pPr>
            <w:r w:rsidRPr="00A52408">
              <w:rPr>
                <w:rFonts w:asciiTheme="minorHAnsi" w:hAnsiTheme="minorHAnsi" w:cstheme="minorHAnsi"/>
                <w:color w:val="002060"/>
              </w:rPr>
              <w:t>16UIT12072XX</w:t>
            </w:r>
          </w:p>
        </w:tc>
      </w:tr>
    </w:tbl>
    <w:p w14:paraId="033E6C83" w14:textId="6FDD49AF" w:rsidR="00F55264" w:rsidRDefault="00FB441B" w:rsidP="00F55264">
      <w:r>
        <w:rPr>
          <w:b/>
        </w:rPr>
        <w:t>In the partial fulfillment of award of degree, Bachelor of Technology in Computer Science and Engineering prescribed by Shivaji University, Kolhapur for the academic year 2020-2021</w:t>
      </w:r>
    </w:p>
    <w:p w14:paraId="6FBBC330" w14:textId="4D6C0E23" w:rsidR="00FB441B" w:rsidRPr="00FB441B" w:rsidRDefault="00FB441B" w:rsidP="00FB441B">
      <w:pPr>
        <w:pStyle w:val="Heading3"/>
        <w:ind w:left="2170" w:right="1" w:firstLine="710"/>
        <w:rPr>
          <w:color w:val="0070C0"/>
        </w:rPr>
      </w:pPr>
      <w:r w:rsidRPr="00FB441B">
        <w:rPr>
          <w:color w:val="0070C0"/>
        </w:rPr>
        <w:t>Prof. T. I. B</w:t>
      </w:r>
      <w:r>
        <w:rPr>
          <w:color w:val="0070C0"/>
        </w:rPr>
        <w:t>AGBAN</w:t>
      </w:r>
      <w:r w:rsidRPr="00FB441B">
        <w:rPr>
          <w:color w:val="0070C0"/>
        </w:rPr>
        <w:t xml:space="preserve"> (PROJECT GUIDE) </w:t>
      </w:r>
    </w:p>
    <w:p w14:paraId="113C0379" w14:textId="31DD76BD" w:rsidR="00FB441B" w:rsidRPr="00FB441B" w:rsidRDefault="00DB5087" w:rsidP="00FB441B">
      <w:pPr>
        <w:tabs>
          <w:tab w:val="center" w:pos="3602"/>
          <w:tab w:val="center" w:pos="6469"/>
        </w:tabs>
        <w:spacing w:after="121"/>
        <w:rPr>
          <w:sz w:val="22"/>
          <w:szCs w:val="20"/>
        </w:rPr>
      </w:pPr>
      <w:r>
        <w:rPr>
          <w:b/>
          <w:color w:val="7030A0"/>
          <w:sz w:val="22"/>
          <w:szCs w:val="20"/>
        </w:rPr>
        <w:t xml:space="preserve">             </w:t>
      </w:r>
      <w:r w:rsidR="00FB441B" w:rsidRPr="00FB441B">
        <w:rPr>
          <w:b/>
          <w:color w:val="7030A0"/>
          <w:sz w:val="22"/>
          <w:szCs w:val="20"/>
        </w:rPr>
        <w:t xml:space="preserve">Prof. (Dr.) D.V. KODAVADE </w:t>
      </w:r>
      <w:r w:rsidR="00FB441B" w:rsidRPr="00FB441B">
        <w:rPr>
          <w:b/>
          <w:color w:val="7030A0"/>
          <w:sz w:val="22"/>
          <w:szCs w:val="20"/>
        </w:rPr>
        <w:tab/>
        <w:t xml:space="preserve"> </w:t>
      </w:r>
      <w:r w:rsidR="00FB441B" w:rsidRPr="00FB441B">
        <w:rPr>
          <w:b/>
          <w:color w:val="7030A0"/>
          <w:sz w:val="22"/>
          <w:szCs w:val="20"/>
        </w:rPr>
        <w:tab/>
        <w:t xml:space="preserve">                             Prof. (Dr.) P.V. KADOLE</w:t>
      </w:r>
      <w:r w:rsidR="00FB441B" w:rsidRPr="00FB441B">
        <w:rPr>
          <w:color w:val="7030A0"/>
          <w:sz w:val="22"/>
          <w:szCs w:val="20"/>
        </w:rPr>
        <w:t xml:space="preserve"> </w:t>
      </w:r>
    </w:p>
    <w:p w14:paraId="1DBF9EED" w14:textId="59487A1C" w:rsidR="00FB441B" w:rsidRPr="00FB441B" w:rsidRDefault="00FB441B" w:rsidP="00FB441B">
      <w:pPr>
        <w:tabs>
          <w:tab w:val="center" w:pos="2881"/>
          <w:tab w:val="center" w:pos="3602"/>
          <w:tab w:val="center" w:pos="4322"/>
          <w:tab w:val="center" w:pos="6578"/>
        </w:tabs>
        <w:spacing w:after="121"/>
        <w:rPr>
          <w:sz w:val="22"/>
          <w:szCs w:val="20"/>
        </w:rPr>
      </w:pPr>
      <w:r w:rsidRPr="00FB441B">
        <w:rPr>
          <w:b/>
          <w:color w:val="7030A0"/>
          <w:sz w:val="22"/>
          <w:szCs w:val="20"/>
        </w:rPr>
        <w:t xml:space="preserve">            </w:t>
      </w:r>
      <w:r w:rsidR="00DB5087">
        <w:rPr>
          <w:b/>
          <w:color w:val="7030A0"/>
          <w:sz w:val="22"/>
          <w:szCs w:val="20"/>
        </w:rPr>
        <w:t xml:space="preserve">           </w:t>
      </w:r>
      <w:r w:rsidRPr="00FB441B">
        <w:rPr>
          <w:b/>
          <w:color w:val="7030A0"/>
          <w:sz w:val="22"/>
          <w:szCs w:val="20"/>
        </w:rPr>
        <w:t xml:space="preserve">(H.O.D. C.S.E.) </w:t>
      </w:r>
      <w:r w:rsidRPr="00FB441B">
        <w:rPr>
          <w:b/>
          <w:color w:val="7030A0"/>
          <w:sz w:val="22"/>
          <w:szCs w:val="20"/>
        </w:rPr>
        <w:tab/>
        <w:t xml:space="preserve"> </w:t>
      </w:r>
      <w:r w:rsidRPr="00FB441B">
        <w:rPr>
          <w:b/>
          <w:color w:val="7030A0"/>
          <w:sz w:val="22"/>
          <w:szCs w:val="20"/>
        </w:rPr>
        <w:tab/>
        <w:t xml:space="preserve"> </w:t>
      </w:r>
      <w:r w:rsidRPr="00FB441B">
        <w:rPr>
          <w:b/>
          <w:color w:val="7030A0"/>
          <w:sz w:val="22"/>
          <w:szCs w:val="20"/>
        </w:rPr>
        <w:tab/>
        <w:t xml:space="preserve"> </w:t>
      </w:r>
      <w:r w:rsidRPr="00FB441B">
        <w:rPr>
          <w:b/>
          <w:color w:val="7030A0"/>
          <w:sz w:val="22"/>
          <w:szCs w:val="20"/>
        </w:rPr>
        <w:tab/>
        <w:t xml:space="preserve">                           (DIRECTOR)</w:t>
      </w:r>
    </w:p>
    <w:p w14:paraId="5B40BC98" w14:textId="2641B84B" w:rsidR="00FB441B" w:rsidRDefault="00FB441B" w:rsidP="00FB441B">
      <w:pPr>
        <w:pStyle w:val="Heading3"/>
        <w:ind w:left="3600" w:right="4" w:firstLine="0"/>
      </w:pPr>
      <w:r>
        <w:t xml:space="preserve">   EXAMINER</w:t>
      </w:r>
      <w:r>
        <w:rPr>
          <w:sz w:val="48"/>
        </w:rPr>
        <w:t xml:space="preserve"> </w:t>
      </w:r>
    </w:p>
    <w:p w14:paraId="77C66F60" w14:textId="1C307E6A" w:rsidR="00F55264" w:rsidRDefault="00FB441B" w:rsidP="00F55264">
      <w:r>
        <w:rPr>
          <w:noProof/>
        </w:rPr>
        <mc:AlternateContent>
          <mc:Choice Requires="wps">
            <w:drawing>
              <wp:anchor distT="0" distB="0" distL="114300" distR="114300" simplePos="0" relativeHeight="251664384" behindDoc="0" locked="0" layoutInCell="1" allowOverlap="1" wp14:anchorId="0B6E5F22" wp14:editId="2A23ED51">
                <wp:simplePos x="0" y="0"/>
                <wp:positionH relativeFrom="column">
                  <wp:posOffset>-111642</wp:posOffset>
                </wp:positionH>
                <wp:positionV relativeFrom="paragraph">
                  <wp:posOffset>309629</wp:posOffset>
                </wp:positionV>
                <wp:extent cx="6612920" cy="4884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6612920" cy="488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5F7DC" id="Rectangle 4" o:spid="_x0000_s1026" style="position:absolute;margin-left:-8.8pt;margin-top:24.4pt;width:520.7pt;height:3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" fillcolor="white [3212]" strokecolor="white [3212]" strokeweight="1pt"/>
            </w:pict>
          </mc:Fallback>
        </mc:AlternateContent>
      </w:r>
    </w:p>
    <w:p w14:paraId="15B3EE65" w14:textId="32CD64E5" w:rsidR="00F55264" w:rsidRDefault="00F55264" w:rsidP="00FB441B">
      <w:pPr>
        <w:ind w:firstLine="0"/>
      </w:pPr>
    </w:p>
    <w:p w14:paraId="4381B35A" w14:textId="77777777" w:rsidR="00F55264" w:rsidRPr="00F55264" w:rsidRDefault="00F55264" w:rsidP="00F55264"/>
    <w:p w14:paraId="2C7C7D1F" w14:textId="3952AA37" w:rsidR="00255187" w:rsidRDefault="000F426A">
      <w:pPr>
        <w:pStyle w:val="Heading1"/>
        <w:spacing w:after="1125"/>
      </w:pPr>
      <w:r>
        <w:t>DECLARATION</w:t>
      </w:r>
    </w:p>
    <w:p w14:paraId="3ED8CBDA" w14:textId="42CAB28C" w:rsidR="00255187" w:rsidRDefault="000F426A" w:rsidP="006D1677">
      <w:pPr>
        <w:spacing w:after="794" w:line="373" w:lineRule="auto"/>
        <w:ind w:right="883" w:firstLine="0"/>
      </w:pPr>
      <w:r>
        <w:rPr>
          <w:color w:val="00000A"/>
        </w:rPr>
        <w:t xml:space="preserve">We are undersigned students of </w:t>
      </w:r>
      <w:r w:rsidR="00EA6003">
        <w:rPr>
          <w:color w:val="00000A"/>
        </w:rPr>
        <w:t>B. Tech</w:t>
      </w:r>
      <w:r>
        <w:rPr>
          <w:color w:val="00000A"/>
        </w:rPr>
        <w:t xml:space="preserve"> Information Technology and declare that the field work report entitled </w:t>
      </w:r>
      <w:r>
        <w:t xml:space="preserve">Grocman-An IoT based grocery management system </w:t>
      </w:r>
      <w:r>
        <w:rPr>
          <w:color w:val="00000A"/>
        </w:rPr>
        <w:t xml:space="preserve">written and submitted under the guidance of </w:t>
      </w:r>
      <w:r>
        <w:t>Prof. T.</w:t>
      </w:r>
      <w:r w:rsidR="00EA6003">
        <w:t>I. Bagban</w:t>
      </w:r>
      <w:r>
        <w:t xml:space="preserve"> is </w:t>
      </w:r>
      <w:r>
        <w:rPr>
          <w:color w:val="00000A"/>
        </w:rPr>
        <w:t>our original work. The empirical findings in this report are based on the data collected by us. The matter assimilated in this report is not reproduction from any readymade report.</w:t>
      </w:r>
    </w:p>
    <w:p w14:paraId="1E114FE0" w14:textId="77777777" w:rsidR="00255187" w:rsidRDefault="000F426A">
      <w:pPr>
        <w:spacing w:after="362" w:line="269" w:lineRule="auto"/>
        <w:ind w:left="-5" w:right="883" w:hanging="10"/>
      </w:pPr>
      <w:r>
        <w:rPr>
          <w:color w:val="00000A"/>
        </w:rPr>
        <w:t>Date:</w:t>
      </w:r>
    </w:p>
    <w:p w14:paraId="19320A83" w14:textId="271240C5" w:rsidR="00255187" w:rsidRDefault="000F426A">
      <w:pPr>
        <w:spacing w:after="700" w:line="269" w:lineRule="auto"/>
        <w:ind w:left="-5" w:right="883" w:hanging="10"/>
        <w:rPr>
          <w:color w:val="00000A"/>
        </w:rPr>
      </w:pPr>
      <w:r>
        <w:rPr>
          <w:color w:val="00000A"/>
        </w:rPr>
        <w:t>Place: Ichalkaranji.</w:t>
      </w:r>
    </w:p>
    <w:p w14:paraId="024B943F" w14:textId="22FDA8EC" w:rsidR="0082309C" w:rsidRPr="00400328" w:rsidRDefault="0082309C">
      <w:pPr>
        <w:spacing w:after="700" w:line="269" w:lineRule="auto"/>
        <w:ind w:left="-5" w:right="883" w:hanging="10"/>
        <w:rPr>
          <w:rFonts w:asciiTheme="minorHAnsi" w:hAnsiTheme="minorHAnsi" w:cstheme="minorHAnsi"/>
          <w:sz w:val="28"/>
          <w:szCs w:val="24"/>
        </w:rPr>
      </w:pPr>
      <w:r>
        <w:tab/>
      </w:r>
      <w:r>
        <w:tab/>
      </w:r>
      <w:r>
        <w:tab/>
      </w:r>
      <w:r>
        <w:tab/>
      </w:r>
      <w:r w:rsidRPr="00400328">
        <w:rPr>
          <w:rFonts w:asciiTheme="minorHAnsi" w:hAnsiTheme="minorHAnsi" w:cstheme="minorHAnsi"/>
          <w:sz w:val="28"/>
          <w:szCs w:val="24"/>
        </w:rPr>
        <w:t xml:space="preserve">NAME                                                 </w:t>
      </w:r>
      <w:r w:rsidR="00400328">
        <w:rPr>
          <w:rFonts w:asciiTheme="minorHAnsi" w:hAnsiTheme="minorHAnsi" w:cstheme="minorHAnsi"/>
          <w:sz w:val="28"/>
          <w:szCs w:val="24"/>
        </w:rPr>
        <w:t xml:space="preserve">                      </w:t>
      </w:r>
      <w:r w:rsidRPr="00400328">
        <w:rPr>
          <w:rFonts w:asciiTheme="minorHAnsi" w:hAnsiTheme="minorHAnsi" w:cstheme="minorHAnsi"/>
          <w:sz w:val="28"/>
          <w:szCs w:val="24"/>
        </w:rPr>
        <w:t xml:space="preserve"> PRN                                  SIGNATURE</w:t>
      </w:r>
    </w:p>
    <w:p w14:paraId="2240D369" w14:textId="0854CC33"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1.Mr. Makarand P. Sahastrabuddhe</w:t>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2029XX</w:t>
      </w:r>
    </w:p>
    <w:p w14:paraId="2BFB27B5" w14:textId="198D3952"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2.Ms. Rutuja S. Mali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1032XX</w:t>
      </w:r>
    </w:p>
    <w:p w14:paraId="5D2F05F2" w14:textId="0C458924"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3.Ms. Monika M. Salunkhe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1038XX</w:t>
      </w:r>
    </w:p>
    <w:p w14:paraId="700401C8" w14:textId="5130FBAB"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4.Mr. Suhel S. Mujawar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2039XX</w:t>
      </w:r>
    </w:p>
    <w:p w14:paraId="64C552EF" w14:textId="1DFC1546"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5.Ms. Anuja S. Mane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51058XX</w:t>
      </w:r>
    </w:p>
    <w:p w14:paraId="010B8FA4" w14:textId="1810CFF9" w:rsidR="0082309C" w:rsidRPr="0082309C" w:rsidRDefault="0082309C" w:rsidP="0082309C">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6.Mr. Kayyum R. Sanadi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00400328">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6UIT12072XX</w:t>
      </w:r>
    </w:p>
    <w:p w14:paraId="4DA7526F" w14:textId="77777777" w:rsidR="0082309C" w:rsidRDefault="0082309C">
      <w:pPr>
        <w:pStyle w:val="Heading2"/>
        <w:spacing w:after="557"/>
        <w:jc w:val="center"/>
        <w:rPr>
          <w:u w:val="single" w:color="000000"/>
        </w:rPr>
      </w:pPr>
    </w:p>
    <w:p w14:paraId="395DEF8E" w14:textId="7F6E8312" w:rsidR="00255187" w:rsidRDefault="000F426A">
      <w:pPr>
        <w:pStyle w:val="Heading2"/>
        <w:spacing w:after="557"/>
        <w:jc w:val="center"/>
      </w:pPr>
      <w:r>
        <w:rPr>
          <w:u w:val="single" w:color="000000"/>
        </w:rPr>
        <w:t>ACKNOWLEDGMENT</w:t>
      </w:r>
    </w:p>
    <w:p w14:paraId="3E4E530D" w14:textId="77777777" w:rsidR="006D1677" w:rsidRDefault="006D1677" w:rsidP="006D1677">
      <w:pPr>
        <w:spacing w:after="0" w:line="388" w:lineRule="auto"/>
        <w:ind w:right="144" w:firstLine="0"/>
      </w:pPr>
    </w:p>
    <w:p w14:paraId="63BBEF67" w14:textId="55FBF762" w:rsidR="00255187" w:rsidRDefault="000F426A">
      <w:pPr>
        <w:spacing w:after="0" w:line="388" w:lineRule="auto"/>
        <w:ind w:right="144" w:firstLine="795"/>
      </w:pPr>
      <w:r>
        <w:t>With great pleasure we wish to express our deep sense of gratitude to prof. T.</w:t>
      </w:r>
      <w:r w:rsidR="00EA6003">
        <w:t>I. Bagban</w:t>
      </w:r>
      <w:r>
        <w:t xml:space="preserve"> for his valuable guidelines, support and encouragement in completion of project report.</w:t>
      </w:r>
    </w:p>
    <w:p w14:paraId="3BDC33EF" w14:textId="77777777" w:rsidR="00255187" w:rsidRDefault="000F426A">
      <w:pPr>
        <w:spacing w:after="149" w:line="259" w:lineRule="auto"/>
        <w:ind w:left="10" w:right="147" w:hanging="10"/>
        <w:jc w:val="right"/>
      </w:pPr>
      <w:r>
        <w:t>Also, we would like to take the opportunity to thank our head of department Dr. D. V.</w:t>
      </w:r>
    </w:p>
    <w:p w14:paraId="09C138C9" w14:textId="77777777" w:rsidR="00255187" w:rsidRDefault="000F426A">
      <w:pPr>
        <w:spacing w:after="141"/>
        <w:ind w:right="144"/>
      </w:pPr>
      <w:r>
        <w:t>Kodavde for his co-operation in preparing this project report.</w:t>
      </w:r>
    </w:p>
    <w:p w14:paraId="54AC2C25" w14:textId="77777777" w:rsidR="00255187" w:rsidRDefault="000F426A">
      <w:pPr>
        <w:spacing w:after="531" w:line="376" w:lineRule="auto"/>
        <w:ind w:right="144" w:firstLine="900"/>
      </w:pPr>
      <w:r>
        <w:t>We feel gratified to record our cordial thanks to other staff members of the Information Technology department for their support, help and assistance which they extended as and when required.</w:t>
      </w:r>
    </w:p>
    <w:p w14:paraId="6C2658F6" w14:textId="33BC9C80" w:rsidR="00255187" w:rsidRDefault="000F426A">
      <w:pPr>
        <w:spacing w:after="345"/>
        <w:ind w:right="144"/>
      </w:pPr>
      <w:r>
        <w:t>Thank you.</w:t>
      </w:r>
    </w:p>
    <w:p w14:paraId="65CCAB92" w14:textId="77777777" w:rsidR="0089207C" w:rsidRDefault="0089207C">
      <w:pPr>
        <w:spacing w:after="345"/>
        <w:ind w:right="144"/>
      </w:pPr>
    </w:p>
    <w:p w14:paraId="11A5FE49"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1.Mr. Makarand P. Sahastrabuddhe</w:t>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2029XX</w:t>
      </w:r>
    </w:p>
    <w:p w14:paraId="2818F6A9"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2.Ms. Rutuja S. Mali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1032XX</w:t>
      </w:r>
    </w:p>
    <w:p w14:paraId="60BB7773"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3.Ms. Monika M. Salunkhe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1038XX</w:t>
      </w:r>
    </w:p>
    <w:p w14:paraId="12E2709D"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4.Mr. Suhel S. Mujawar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12039XX</w:t>
      </w:r>
    </w:p>
    <w:p w14:paraId="1406F7DA"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5.Ms. Anuja S. Mane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7UIT51058XX</w:t>
      </w:r>
    </w:p>
    <w:p w14:paraId="6A5F1E3D" w14:textId="77777777" w:rsidR="00400328" w:rsidRPr="0082309C" w:rsidRDefault="00400328" w:rsidP="00400328">
      <w:pPr>
        <w:spacing w:after="257" w:line="259" w:lineRule="auto"/>
        <w:ind w:left="790" w:hanging="10"/>
        <w:jc w:val="left"/>
        <w:rPr>
          <w:rFonts w:asciiTheme="minorHAnsi" w:hAnsiTheme="minorHAnsi" w:cstheme="minorHAnsi"/>
          <w:sz w:val="28"/>
          <w:szCs w:val="24"/>
        </w:rPr>
      </w:pPr>
      <w:r w:rsidRPr="0082309C">
        <w:rPr>
          <w:rFonts w:asciiTheme="minorHAnsi" w:hAnsiTheme="minorHAnsi" w:cstheme="minorHAnsi"/>
          <w:color w:val="002060"/>
          <w:sz w:val="28"/>
          <w:szCs w:val="24"/>
        </w:rPr>
        <w:t xml:space="preserve">6.Mr. Kayyum R. Sanadi </w:t>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sidRPr="0082309C">
        <w:rPr>
          <w:rFonts w:asciiTheme="minorHAnsi" w:hAnsiTheme="minorHAnsi" w:cstheme="minorHAnsi"/>
          <w:color w:val="002060"/>
          <w:sz w:val="28"/>
          <w:szCs w:val="24"/>
        </w:rPr>
        <w:tab/>
      </w:r>
      <w:r>
        <w:rPr>
          <w:rFonts w:asciiTheme="minorHAnsi" w:hAnsiTheme="minorHAnsi" w:cstheme="minorHAnsi"/>
          <w:color w:val="002060"/>
          <w:sz w:val="28"/>
          <w:szCs w:val="24"/>
        </w:rPr>
        <w:t xml:space="preserve">      </w:t>
      </w:r>
      <w:r w:rsidRPr="0082309C">
        <w:rPr>
          <w:rFonts w:asciiTheme="minorHAnsi" w:hAnsiTheme="minorHAnsi" w:cstheme="minorHAnsi"/>
          <w:color w:val="002060"/>
          <w:sz w:val="28"/>
          <w:szCs w:val="24"/>
        </w:rPr>
        <w:t>16UIT12072XX</w:t>
      </w:r>
    </w:p>
    <w:p w14:paraId="625EC068" w14:textId="4FF54913" w:rsidR="006D1677" w:rsidRDefault="006D1677" w:rsidP="00EB5BDF">
      <w:pPr>
        <w:pStyle w:val="Heading2"/>
        <w:spacing w:after="192"/>
        <w:ind w:left="0" w:firstLine="0"/>
        <w:rPr>
          <w:u w:val="single" w:color="000000"/>
        </w:rPr>
      </w:pPr>
    </w:p>
    <w:p w14:paraId="100149F4" w14:textId="77777777" w:rsidR="00EB5BDF" w:rsidRPr="00EB5BDF" w:rsidRDefault="00EB5BDF" w:rsidP="00EB5BDF"/>
    <w:p w14:paraId="1E9EA6D9" w14:textId="77777777" w:rsidR="006D1677" w:rsidRDefault="006D1677">
      <w:pPr>
        <w:pStyle w:val="Heading2"/>
        <w:spacing w:after="192"/>
        <w:jc w:val="center"/>
        <w:rPr>
          <w:u w:val="single" w:color="000000"/>
        </w:rPr>
      </w:pPr>
    </w:p>
    <w:p w14:paraId="79B5A8C0" w14:textId="313EB3BA" w:rsidR="00255187" w:rsidRDefault="000F426A">
      <w:pPr>
        <w:pStyle w:val="Heading2"/>
        <w:spacing w:after="192"/>
        <w:jc w:val="center"/>
        <w:rPr>
          <w:u w:val="single" w:color="000000"/>
        </w:rPr>
      </w:pPr>
      <w:r>
        <w:rPr>
          <w:u w:val="single" w:color="000000"/>
        </w:rPr>
        <w:t>ABSTRACT</w:t>
      </w:r>
    </w:p>
    <w:p w14:paraId="4D81B82B" w14:textId="77777777" w:rsidR="00C6794D" w:rsidRPr="00C6794D" w:rsidRDefault="00C6794D" w:rsidP="00C6794D"/>
    <w:p w14:paraId="4917CF73" w14:textId="31686D46" w:rsidR="00255187" w:rsidRDefault="000F426A" w:rsidP="00B619A1">
      <w:pPr>
        <w:spacing w:after="213" w:line="259" w:lineRule="auto"/>
        <w:ind w:left="10" w:right="147" w:firstLine="710"/>
      </w:pPr>
      <w:r>
        <w:t>GrocMan- An IoT based grocery management system is a smart and new way of</w:t>
      </w:r>
    </w:p>
    <w:p w14:paraId="317E58CD" w14:textId="78A55CB1" w:rsidR="00255187" w:rsidRDefault="000F426A">
      <w:pPr>
        <w:spacing w:after="422" w:line="388" w:lineRule="auto"/>
        <w:ind w:right="144"/>
      </w:pPr>
      <w:r>
        <w:t xml:space="preserve">grocery shopping that acts as our helper and re-defines the approach towards grocery shopping. Here we are going to measure the weight under the fixed value and according to that the order will be placed for shopping on that particular grocery </w:t>
      </w:r>
      <w:r w:rsidR="00EA6003">
        <w:t>list. This</w:t>
      </w:r>
      <w:r>
        <w:t xml:space="preserve"> system introduces us to the simple implementation and usable application with the low-cost solution to the common man.</w:t>
      </w:r>
    </w:p>
    <w:p w14:paraId="5514F216" w14:textId="1CE233A7" w:rsidR="00C41075" w:rsidRDefault="00C41075" w:rsidP="00C41075">
      <w:pPr>
        <w:tabs>
          <w:tab w:val="left" w:pos="720"/>
          <w:tab w:val="left" w:pos="1440"/>
          <w:tab w:val="left" w:pos="2160"/>
          <w:tab w:val="left" w:pos="2880"/>
          <w:tab w:val="left" w:pos="3600"/>
          <w:tab w:val="left" w:pos="4320"/>
          <w:tab w:val="left" w:pos="5040"/>
          <w:tab w:val="left" w:pos="5760"/>
          <w:tab w:val="left" w:pos="8710"/>
        </w:tabs>
        <w:spacing w:after="0" w:line="360" w:lineRule="auto"/>
        <w:ind w:right="144"/>
      </w:pPr>
      <w:r>
        <w:tab/>
        <w:t>the purpose of any innovation and development is to provide comfort and reliability to our life. The rise of the term online Grocery shopping in recent years is due to the possibility of applying Internet of Things (IoT) for the home</w:t>
      </w:r>
      <w:r w:rsidR="00DF5AFE">
        <w:t>.</w:t>
      </w:r>
      <w:r>
        <w:t xml:space="preserve"> Our system provides Smart grocery level management using Internet of</w:t>
      </w:r>
    </w:p>
    <w:p w14:paraId="1BD4C7BE" w14:textId="32D111C2" w:rsidR="00C41075" w:rsidRDefault="00C41075" w:rsidP="00C41075">
      <w:pPr>
        <w:spacing w:after="0" w:line="360" w:lineRule="auto"/>
        <w:ind w:right="144"/>
      </w:pPr>
      <w:r>
        <w:t>Things (IoT) and AWS. The smart containers which are incorporated with sensors are used to collect the data about grocery level in it. This data is stored in the cloud platform accordingly with the help of</w:t>
      </w:r>
    </w:p>
    <w:p w14:paraId="7AEA3DCA" w14:textId="48EE8063" w:rsidR="00C41075" w:rsidRDefault="00C41075" w:rsidP="00C41075">
      <w:pPr>
        <w:spacing w:after="0" w:line="360" w:lineRule="auto"/>
        <w:ind w:right="144"/>
      </w:pPr>
      <w:r>
        <w:t xml:space="preserve">Wireless protocol. This process takes place daily. </w:t>
      </w:r>
    </w:p>
    <w:p w14:paraId="00C02146" w14:textId="77777777" w:rsidR="00DF5AFE" w:rsidRDefault="00DF5AFE" w:rsidP="00C41075">
      <w:pPr>
        <w:spacing w:after="0" w:line="360" w:lineRule="auto"/>
        <w:ind w:right="144"/>
      </w:pPr>
    </w:p>
    <w:p w14:paraId="6A5F0B4E" w14:textId="0A9938DD" w:rsidR="00C41075" w:rsidRDefault="00C41075" w:rsidP="00DF5AFE">
      <w:pPr>
        <w:spacing w:after="0" w:line="360" w:lineRule="auto"/>
        <w:ind w:right="144" w:firstLine="720"/>
      </w:pPr>
      <w:r>
        <w:t xml:space="preserve">The information includes the stock level of all items, items which need to buy and the quantity need to buy and items which we use often etc. </w:t>
      </w:r>
    </w:p>
    <w:p w14:paraId="37529B54" w14:textId="77777777" w:rsidR="00C41075" w:rsidRDefault="00C41075" w:rsidP="00C41075">
      <w:pPr>
        <w:spacing w:after="0" w:line="360" w:lineRule="auto"/>
        <w:ind w:right="144"/>
      </w:pPr>
    </w:p>
    <w:p w14:paraId="2B777700" w14:textId="07C8491D" w:rsidR="00C41075" w:rsidRDefault="00C41075" w:rsidP="00B619A1">
      <w:pPr>
        <w:spacing w:after="0" w:line="360" w:lineRule="auto"/>
        <w:ind w:right="144" w:firstLine="0"/>
      </w:pPr>
    </w:p>
    <w:p w14:paraId="29A9A47E" w14:textId="6C185022" w:rsidR="00B619A1" w:rsidRDefault="00B619A1" w:rsidP="00B619A1">
      <w:pPr>
        <w:spacing w:after="0" w:line="360" w:lineRule="auto"/>
        <w:ind w:right="144" w:firstLine="0"/>
      </w:pPr>
    </w:p>
    <w:p w14:paraId="7BC72ACC" w14:textId="22C1DD74" w:rsidR="00B619A1" w:rsidRDefault="00B619A1" w:rsidP="00B619A1">
      <w:pPr>
        <w:spacing w:after="0" w:line="360" w:lineRule="auto"/>
        <w:ind w:right="144" w:firstLine="0"/>
      </w:pPr>
    </w:p>
    <w:p w14:paraId="02598309" w14:textId="77777777" w:rsidR="00B619A1" w:rsidRDefault="00B619A1" w:rsidP="00B619A1">
      <w:pPr>
        <w:spacing w:after="0" w:line="360" w:lineRule="auto"/>
        <w:ind w:right="144" w:firstLine="0"/>
      </w:pPr>
    </w:p>
    <w:p w14:paraId="6E7F89C8" w14:textId="77777777" w:rsidR="00C41075" w:rsidRDefault="00C41075" w:rsidP="00C41075">
      <w:pPr>
        <w:spacing w:after="0" w:line="360" w:lineRule="auto"/>
        <w:ind w:right="144"/>
      </w:pPr>
    </w:p>
    <w:p w14:paraId="7F2242BA" w14:textId="77777777" w:rsidR="00C41075" w:rsidRDefault="00C41075">
      <w:pPr>
        <w:pStyle w:val="Heading2"/>
        <w:spacing w:after="571"/>
        <w:jc w:val="center"/>
        <w:rPr>
          <w:u w:val="single" w:color="000000"/>
        </w:rPr>
      </w:pPr>
    </w:p>
    <w:p w14:paraId="57218B23" w14:textId="457D9DF9" w:rsidR="00255187" w:rsidRDefault="000F426A">
      <w:pPr>
        <w:pStyle w:val="Heading2"/>
        <w:spacing w:after="571"/>
        <w:jc w:val="center"/>
      </w:pPr>
      <w:r>
        <w:rPr>
          <w:u w:val="single" w:color="000000"/>
        </w:rPr>
        <w:t>KEYWORDS</w:t>
      </w:r>
    </w:p>
    <w:p w14:paraId="3CE38F50" w14:textId="77777777" w:rsidR="00255187" w:rsidRDefault="000F426A">
      <w:pPr>
        <w:spacing w:after="105"/>
        <w:ind w:left="735" w:right="144"/>
      </w:pPr>
      <w:r>
        <w:t>AWS services</w:t>
      </w:r>
    </w:p>
    <w:p w14:paraId="00FDC27D" w14:textId="77777777" w:rsidR="00255187" w:rsidRDefault="000F426A">
      <w:pPr>
        <w:spacing w:after="105"/>
        <w:ind w:left="735" w:right="144"/>
      </w:pPr>
      <w:r>
        <w:lastRenderedPageBreak/>
        <w:t>AWS IOT</w:t>
      </w:r>
    </w:p>
    <w:p w14:paraId="221AE165" w14:textId="77777777" w:rsidR="00255187" w:rsidRDefault="000F426A">
      <w:pPr>
        <w:spacing w:after="105"/>
        <w:ind w:left="735" w:right="144"/>
      </w:pPr>
      <w:r>
        <w:t>AWS Amplify</w:t>
      </w:r>
    </w:p>
    <w:p w14:paraId="7C45AB11" w14:textId="77777777" w:rsidR="00255187" w:rsidRDefault="000F426A">
      <w:pPr>
        <w:spacing w:after="105"/>
        <w:ind w:left="735" w:right="144"/>
      </w:pPr>
      <w:r>
        <w:t>S3 bucket</w:t>
      </w:r>
    </w:p>
    <w:p w14:paraId="17C0AC8B" w14:textId="243B01DA" w:rsidR="00255187" w:rsidRDefault="00EA6003">
      <w:pPr>
        <w:spacing w:after="105"/>
        <w:ind w:left="735" w:right="144"/>
      </w:pPr>
      <w:r>
        <w:t>Loadcell</w:t>
      </w:r>
      <w:r w:rsidR="000F426A">
        <w:t xml:space="preserve"> sensor</w:t>
      </w:r>
    </w:p>
    <w:p w14:paraId="55A80804" w14:textId="77777777" w:rsidR="00255187" w:rsidRDefault="000F426A">
      <w:pPr>
        <w:spacing w:after="105"/>
        <w:ind w:left="735" w:right="144"/>
      </w:pPr>
      <w:r>
        <w:t>LCD 16x2</w:t>
      </w:r>
    </w:p>
    <w:p w14:paraId="2A487226" w14:textId="77777777" w:rsidR="00255187" w:rsidRDefault="000F426A">
      <w:pPr>
        <w:spacing w:after="105"/>
        <w:ind w:left="735" w:right="144"/>
      </w:pPr>
      <w:r>
        <w:t>AWS DynamoDB</w:t>
      </w:r>
    </w:p>
    <w:p w14:paraId="384FD679" w14:textId="77777777" w:rsidR="00255187" w:rsidRDefault="000F426A">
      <w:pPr>
        <w:spacing w:after="105"/>
        <w:ind w:left="735" w:right="144"/>
      </w:pPr>
      <w:r>
        <w:t>Arduino uno controller</w:t>
      </w:r>
    </w:p>
    <w:p w14:paraId="69E3C269" w14:textId="77777777" w:rsidR="00255187" w:rsidRDefault="000F426A">
      <w:pPr>
        <w:spacing w:after="105"/>
        <w:ind w:left="735" w:right="144"/>
      </w:pPr>
      <w:r>
        <w:t>REST API</w:t>
      </w:r>
    </w:p>
    <w:p w14:paraId="61A629E8" w14:textId="77777777" w:rsidR="00255187" w:rsidRDefault="000F426A">
      <w:pPr>
        <w:spacing w:after="105"/>
        <w:ind w:left="735" w:right="144"/>
      </w:pPr>
      <w:r>
        <w:t>System Testing</w:t>
      </w:r>
    </w:p>
    <w:p w14:paraId="3EA29B79" w14:textId="77777777" w:rsidR="00255187" w:rsidRDefault="000F426A">
      <w:pPr>
        <w:ind w:left="735" w:right="144"/>
      </w:pPr>
      <w:r>
        <w:t>System Maintenance</w:t>
      </w:r>
    </w:p>
    <w:p w14:paraId="634E5A7A" w14:textId="03FFF3EE" w:rsidR="006D1677" w:rsidRDefault="006D1677">
      <w:pPr>
        <w:pStyle w:val="Heading1"/>
        <w:ind w:right="687"/>
      </w:pPr>
    </w:p>
    <w:p w14:paraId="0D3D9DF9" w14:textId="1C7EC646" w:rsidR="006D1677" w:rsidRDefault="006D1677" w:rsidP="006D1677"/>
    <w:p w14:paraId="46891A7C" w14:textId="14C9E396" w:rsidR="00EB5BDF" w:rsidRDefault="00EB5BDF" w:rsidP="006D1677"/>
    <w:p w14:paraId="202CB17C" w14:textId="6DA19A2A" w:rsidR="00EB5BDF" w:rsidRDefault="00EB5BDF" w:rsidP="006D1677"/>
    <w:p w14:paraId="6BA43F55" w14:textId="171E864F" w:rsidR="00EB5BDF" w:rsidRDefault="00EB5BDF" w:rsidP="006D1677"/>
    <w:p w14:paraId="091343DE" w14:textId="431F53D8" w:rsidR="00EB5BDF" w:rsidRDefault="00EB5BDF" w:rsidP="006D1677"/>
    <w:p w14:paraId="23E06827" w14:textId="73085C1C" w:rsidR="00EB5BDF" w:rsidRDefault="00EB5BDF" w:rsidP="006D1677"/>
    <w:p w14:paraId="22C28400" w14:textId="1B4EC826" w:rsidR="00EB5BDF" w:rsidRDefault="00EB5BDF" w:rsidP="006D1677"/>
    <w:p w14:paraId="38610C9B" w14:textId="77777777" w:rsidR="00EB5BDF" w:rsidRPr="006D1677" w:rsidRDefault="00EB5BDF" w:rsidP="006D1677"/>
    <w:p w14:paraId="102203FE" w14:textId="77777777" w:rsidR="006D1677" w:rsidRDefault="006D1677">
      <w:pPr>
        <w:pStyle w:val="Heading1"/>
        <w:ind w:right="687"/>
      </w:pPr>
    </w:p>
    <w:p w14:paraId="7F3343E6" w14:textId="4FF1F3C7" w:rsidR="00255187" w:rsidRDefault="000F426A">
      <w:pPr>
        <w:pStyle w:val="Heading1"/>
        <w:ind w:right="687"/>
      </w:pPr>
      <w:r>
        <w:t>INDEX</w:t>
      </w:r>
    </w:p>
    <w:p w14:paraId="6CC0D1AD" w14:textId="77777777" w:rsidR="00255187" w:rsidRDefault="000F426A">
      <w:pPr>
        <w:tabs>
          <w:tab w:val="center" w:pos="1384"/>
          <w:tab w:val="center" w:pos="8298"/>
        </w:tabs>
        <w:spacing w:after="220" w:line="259" w:lineRule="auto"/>
        <w:ind w:firstLine="0"/>
        <w:jc w:val="left"/>
      </w:pPr>
      <w:r>
        <w:rPr>
          <w:rFonts w:ascii="Calibri" w:eastAsia="Calibri" w:hAnsi="Calibri" w:cs="Calibri"/>
          <w:sz w:val="22"/>
        </w:rPr>
        <w:tab/>
      </w:r>
      <w:r>
        <w:rPr>
          <w:b/>
          <w:color w:val="00000A"/>
          <w:sz w:val="28"/>
        </w:rPr>
        <w:t>CONTENTS</w:t>
      </w:r>
      <w:r>
        <w:rPr>
          <w:b/>
          <w:color w:val="00000A"/>
          <w:sz w:val="28"/>
        </w:rPr>
        <w:tab/>
        <w:t>PAGE</w:t>
      </w:r>
    </w:p>
    <w:p w14:paraId="3C38D541" w14:textId="77777777" w:rsidR="00255187" w:rsidRDefault="000F426A">
      <w:pPr>
        <w:pStyle w:val="Heading2"/>
        <w:spacing w:after="118"/>
        <w:ind w:left="-5" w:right="0"/>
      </w:pPr>
      <w:r>
        <w:t>1. INTRODUCTION</w:t>
      </w:r>
    </w:p>
    <w:p w14:paraId="6B59FEBE" w14:textId="614A0114" w:rsidR="00255187" w:rsidRDefault="000F426A">
      <w:pPr>
        <w:tabs>
          <w:tab w:val="center" w:pos="1457"/>
          <w:tab w:val="center" w:pos="8313"/>
        </w:tabs>
        <w:spacing w:after="215"/>
        <w:ind w:firstLine="0"/>
        <w:jc w:val="left"/>
      </w:pPr>
      <w:r>
        <w:rPr>
          <w:rFonts w:ascii="Calibri" w:eastAsia="Calibri" w:hAnsi="Calibri" w:cs="Calibri"/>
          <w:sz w:val="22"/>
        </w:rPr>
        <w:tab/>
      </w:r>
      <w:r>
        <w:t>1.1 Problem Statement</w:t>
      </w:r>
      <w:r>
        <w:tab/>
      </w:r>
      <w:r w:rsidR="00C6794D">
        <w:t>9</w:t>
      </w:r>
    </w:p>
    <w:p w14:paraId="768EC0F2" w14:textId="39B549ED" w:rsidR="00255187" w:rsidRDefault="000F426A">
      <w:pPr>
        <w:spacing w:after="236" w:line="269" w:lineRule="auto"/>
        <w:ind w:left="370" w:right="883" w:hanging="10"/>
      </w:pPr>
      <w:r>
        <w:rPr>
          <w:color w:val="00000A"/>
        </w:rPr>
        <w:t>1.2 Need of the project with motivating example</w:t>
      </w:r>
      <w:r w:rsidR="00C6794D">
        <w:rPr>
          <w:color w:val="00000A"/>
        </w:rPr>
        <w:t xml:space="preserve">                                                     10</w:t>
      </w:r>
    </w:p>
    <w:p w14:paraId="5D8D02EB" w14:textId="77777777" w:rsidR="00255187" w:rsidRDefault="000F426A">
      <w:pPr>
        <w:ind w:left="360" w:right="144"/>
      </w:pPr>
      <w:r>
        <w:lastRenderedPageBreak/>
        <w:t>1.3 Objective of Project</w:t>
      </w:r>
    </w:p>
    <w:p w14:paraId="05B5C6B8" w14:textId="77777777" w:rsidR="00255187" w:rsidRDefault="000F426A">
      <w:pPr>
        <w:ind w:left="360" w:right="144"/>
      </w:pPr>
      <w:r>
        <w:t>1.4 Limitations and Scope</w:t>
      </w:r>
    </w:p>
    <w:p w14:paraId="2995300D" w14:textId="579F404F" w:rsidR="00255187" w:rsidRDefault="000F426A">
      <w:pPr>
        <w:tabs>
          <w:tab w:val="center" w:pos="1500"/>
          <w:tab w:val="center" w:pos="8344"/>
        </w:tabs>
        <w:ind w:firstLine="0"/>
        <w:jc w:val="left"/>
      </w:pPr>
      <w:r>
        <w:rPr>
          <w:rFonts w:ascii="Calibri" w:eastAsia="Calibri" w:hAnsi="Calibri" w:cs="Calibri"/>
          <w:sz w:val="22"/>
        </w:rPr>
        <w:tab/>
      </w:r>
      <w:r>
        <w:t>1.5 Timeline for project</w:t>
      </w:r>
      <w:r>
        <w:tab/>
      </w:r>
      <w:r w:rsidR="00C6794D">
        <w:t>11</w:t>
      </w:r>
    </w:p>
    <w:p w14:paraId="5B6126D5" w14:textId="2E3C3E8D" w:rsidR="00255187" w:rsidRDefault="000F426A">
      <w:pPr>
        <w:tabs>
          <w:tab w:val="center" w:pos="1283"/>
          <w:tab w:val="center" w:pos="8386"/>
        </w:tabs>
        <w:spacing w:after="769"/>
        <w:ind w:firstLine="0"/>
        <w:jc w:val="left"/>
      </w:pPr>
      <w:r>
        <w:rPr>
          <w:rFonts w:ascii="Calibri" w:eastAsia="Calibri" w:hAnsi="Calibri" w:cs="Calibri"/>
          <w:sz w:val="22"/>
        </w:rPr>
        <w:tab/>
      </w:r>
      <w:r w:rsidR="00C6794D">
        <w:rPr>
          <w:rFonts w:ascii="Calibri" w:eastAsia="Calibri" w:hAnsi="Calibri" w:cs="Calibri"/>
          <w:sz w:val="22"/>
        </w:rPr>
        <w:t xml:space="preserve">        </w:t>
      </w:r>
      <w:r w:rsidR="00EA6003">
        <w:t>1.6 Cost</w:t>
      </w:r>
      <w:r>
        <w:t xml:space="preserve"> of project</w:t>
      </w:r>
      <w:r w:rsidR="00C6794D">
        <w:t xml:space="preserve">                                                                                                     12</w:t>
      </w:r>
    </w:p>
    <w:p w14:paraId="391B977D" w14:textId="1C18D7CE" w:rsidR="00255187" w:rsidRPr="00C6794D" w:rsidRDefault="000F426A">
      <w:pPr>
        <w:pStyle w:val="Heading2"/>
        <w:spacing w:after="118"/>
        <w:ind w:left="-5" w:right="0"/>
        <w:rPr>
          <w:b w:val="0"/>
          <w:bCs/>
        </w:rPr>
      </w:pPr>
      <w:r>
        <w:t>2. BACKGROUND STUDY AND LITERATURE REVIEW</w:t>
      </w:r>
      <w:r w:rsidR="00C6794D">
        <w:t xml:space="preserve">               </w:t>
      </w:r>
      <w:r w:rsidR="00C6794D" w:rsidRPr="00C6794D">
        <w:rPr>
          <w:b w:val="0"/>
          <w:bCs/>
        </w:rPr>
        <w:t>14</w:t>
      </w:r>
    </w:p>
    <w:p w14:paraId="71F731E8" w14:textId="08355196" w:rsidR="0014165D" w:rsidRDefault="000F426A" w:rsidP="0014165D">
      <w:pPr>
        <w:spacing w:after="325" w:line="240" w:lineRule="auto"/>
        <w:ind w:left="220" w:right="954" w:hanging="10"/>
        <w:rPr>
          <w:color w:val="00000A"/>
        </w:rPr>
      </w:pPr>
      <w:r>
        <w:rPr>
          <w:color w:val="00000A"/>
        </w:rPr>
        <w:t>2.1 Technology review</w:t>
      </w:r>
      <w:r>
        <w:rPr>
          <w:color w:val="00000A"/>
        </w:rPr>
        <w:tab/>
      </w:r>
      <w:r w:rsidR="0014165D">
        <w:rPr>
          <w:color w:val="00000A"/>
        </w:rPr>
        <w:tab/>
      </w:r>
      <w:r w:rsidR="0014165D">
        <w:rPr>
          <w:color w:val="00000A"/>
        </w:rPr>
        <w:tab/>
      </w:r>
      <w:r w:rsidR="0014165D">
        <w:rPr>
          <w:color w:val="00000A"/>
        </w:rPr>
        <w:tab/>
      </w:r>
      <w:r w:rsidR="0014165D">
        <w:rPr>
          <w:color w:val="00000A"/>
        </w:rPr>
        <w:tab/>
      </w:r>
      <w:r w:rsidR="0014165D">
        <w:rPr>
          <w:color w:val="00000A"/>
        </w:rPr>
        <w:tab/>
      </w:r>
      <w:r w:rsidR="0014165D">
        <w:rPr>
          <w:color w:val="00000A"/>
        </w:rPr>
        <w:tab/>
      </w:r>
      <w:r w:rsidR="0014165D">
        <w:rPr>
          <w:color w:val="00000A"/>
        </w:rPr>
        <w:tab/>
        <w:t xml:space="preserve">     </w:t>
      </w:r>
    </w:p>
    <w:p w14:paraId="728F75A4" w14:textId="6E39C34A" w:rsidR="00255187" w:rsidRDefault="000F426A" w:rsidP="0014165D">
      <w:pPr>
        <w:spacing w:after="325" w:line="240" w:lineRule="auto"/>
        <w:ind w:left="220" w:right="954" w:hanging="10"/>
      </w:pPr>
      <w:r>
        <w:t>2.2 Literature review</w:t>
      </w:r>
      <w:r>
        <w:tab/>
      </w:r>
      <w:r w:rsidR="0014165D">
        <w:tab/>
      </w:r>
      <w:r w:rsidR="0014165D">
        <w:tab/>
      </w:r>
      <w:r w:rsidR="0014165D">
        <w:tab/>
      </w:r>
      <w:r w:rsidR="0014165D">
        <w:tab/>
      </w:r>
      <w:r w:rsidR="0014165D">
        <w:tab/>
      </w:r>
      <w:r w:rsidR="0014165D">
        <w:tab/>
      </w:r>
      <w:r w:rsidR="0014165D">
        <w:tab/>
        <w:t xml:space="preserve">     </w:t>
      </w:r>
    </w:p>
    <w:p w14:paraId="04A10F9D" w14:textId="74318A1C" w:rsidR="00255187" w:rsidRDefault="000F426A">
      <w:pPr>
        <w:pStyle w:val="Heading2"/>
        <w:spacing w:after="176"/>
        <w:ind w:left="-5" w:right="0"/>
      </w:pPr>
      <w:r>
        <w:t>3. REQUIREMENT ANALYSIS</w:t>
      </w:r>
      <w:r w:rsidR="00C6794D">
        <w:t xml:space="preserve">                                                            </w:t>
      </w:r>
      <w:r w:rsidR="00C6794D" w:rsidRPr="00C6794D">
        <w:rPr>
          <w:b w:val="0"/>
          <w:bCs/>
        </w:rPr>
        <w:t xml:space="preserve"> 15</w:t>
      </w:r>
    </w:p>
    <w:p w14:paraId="31E0B767" w14:textId="77777777" w:rsidR="00255187" w:rsidRDefault="000F426A">
      <w:pPr>
        <w:spacing w:after="208"/>
        <w:ind w:left="360" w:right="144"/>
      </w:pPr>
      <w:r>
        <w:t>3.1 Functional requirements</w:t>
      </w:r>
    </w:p>
    <w:p w14:paraId="14E8BB32" w14:textId="77777777" w:rsidR="00255187" w:rsidRDefault="000F426A">
      <w:pPr>
        <w:spacing w:after="121" w:line="269" w:lineRule="auto"/>
        <w:ind w:left="1465" w:right="883" w:hanging="10"/>
      </w:pPr>
      <w:r>
        <w:rPr>
          <w:color w:val="00000A"/>
        </w:rPr>
        <w:t>3.1.1 User Interface requirements</w:t>
      </w:r>
    </w:p>
    <w:p w14:paraId="3F62194C" w14:textId="77777777" w:rsidR="00255187" w:rsidRDefault="000F426A">
      <w:pPr>
        <w:spacing w:after="121" w:line="269" w:lineRule="auto"/>
        <w:ind w:left="1450" w:right="883" w:hanging="10"/>
      </w:pPr>
      <w:r>
        <w:rPr>
          <w:color w:val="00000A"/>
        </w:rPr>
        <w:t>3.1.2 Hardware interface requirements</w:t>
      </w:r>
    </w:p>
    <w:p w14:paraId="317151ED" w14:textId="77777777" w:rsidR="00255187" w:rsidRDefault="000F426A">
      <w:pPr>
        <w:spacing w:after="135"/>
        <w:ind w:left="1440" w:right="144"/>
      </w:pPr>
      <w:r>
        <w:t>3.1.3 Modular/ Component Requirements</w:t>
      </w:r>
    </w:p>
    <w:p w14:paraId="6360B85A" w14:textId="423ED771" w:rsidR="00255187" w:rsidRDefault="000F426A">
      <w:pPr>
        <w:tabs>
          <w:tab w:val="center" w:pos="1650"/>
          <w:tab w:val="center" w:pos="8382"/>
        </w:tabs>
        <w:spacing w:after="132"/>
        <w:ind w:firstLine="0"/>
        <w:jc w:val="left"/>
      </w:pPr>
      <w:r>
        <w:rPr>
          <w:rFonts w:ascii="Calibri" w:eastAsia="Calibri" w:hAnsi="Calibri" w:cs="Calibri"/>
          <w:sz w:val="22"/>
        </w:rPr>
        <w:tab/>
      </w:r>
      <w:r>
        <w:t>3.2 System Requirements</w:t>
      </w:r>
      <w:r>
        <w:tab/>
      </w:r>
    </w:p>
    <w:p w14:paraId="108D4AEF" w14:textId="77777777" w:rsidR="00255187" w:rsidRDefault="000F426A">
      <w:pPr>
        <w:spacing w:after="121" w:line="269" w:lineRule="auto"/>
        <w:ind w:left="1510" w:right="883" w:hanging="10"/>
      </w:pPr>
      <w:r>
        <w:rPr>
          <w:color w:val="00000A"/>
        </w:rPr>
        <w:t>3.2.1 Hardware Requirements</w:t>
      </w:r>
    </w:p>
    <w:p w14:paraId="17807E6E" w14:textId="77777777" w:rsidR="00255187" w:rsidRDefault="000F426A">
      <w:pPr>
        <w:spacing w:after="121" w:line="269" w:lineRule="auto"/>
        <w:ind w:left="1510" w:right="883" w:hanging="10"/>
      </w:pPr>
      <w:r>
        <w:rPr>
          <w:color w:val="00000A"/>
        </w:rPr>
        <w:t>3.2.2 Operating System Requirements</w:t>
      </w:r>
    </w:p>
    <w:p w14:paraId="377F0001" w14:textId="77777777" w:rsidR="00255187" w:rsidRDefault="000F426A">
      <w:pPr>
        <w:spacing w:after="121" w:line="269" w:lineRule="auto"/>
        <w:ind w:left="1510" w:right="883" w:hanging="10"/>
      </w:pPr>
      <w:r>
        <w:rPr>
          <w:color w:val="00000A"/>
        </w:rPr>
        <w:t>3.2.3 Application or Web server requirements</w:t>
      </w:r>
    </w:p>
    <w:p w14:paraId="1E2FE920" w14:textId="77777777" w:rsidR="00255187" w:rsidRDefault="000F426A">
      <w:pPr>
        <w:spacing w:after="121" w:line="269" w:lineRule="auto"/>
        <w:ind w:left="1510" w:right="883" w:hanging="10"/>
      </w:pPr>
      <w:r>
        <w:rPr>
          <w:color w:val="00000A"/>
        </w:rPr>
        <w:t>3.2.4 Storage requirement</w:t>
      </w:r>
    </w:p>
    <w:p w14:paraId="2F0F4465" w14:textId="77777777" w:rsidR="00255187" w:rsidRDefault="000F426A">
      <w:pPr>
        <w:spacing w:after="121" w:line="269" w:lineRule="auto"/>
        <w:ind w:left="1510" w:right="883" w:hanging="10"/>
      </w:pPr>
      <w:r>
        <w:rPr>
          <w:color w:val="00000A"/>
        </w:rPr>
        <w:t>3.2.5 Tools and Technologies Requirements</w:t>
      </w:r>
    </w:p>
    <w:p w14:paraId="5644B842" w14:textId="77777777" w:rsidR="00EC7495" w:rsidRDefault="00EC7495">
      <w:pPr>
        <w:pStyle w:val="Heading2"/>
        <w:spacing w:after="88"/>
        <w:ind w:left="-5" w:right="0"/>
      </w:pPr>
    </w:p>
    <w:p w14:paraId="11A84BD8" w14:textId="77777777" w:rsidR="00EC7495" w:rsidRDefault="00EC7495">
      <w:pPr>
        <w:pStyle w:val="Heading2"/>
        <w:spacing w:after="88"/>
        <w:ind w:left="-5" w:right="0"/>
      </w:pPr>
    </w:p>
    <w:p w14:paraId="77BFB360" w14:textId="255D919F" w:rsidR="00255187" w:rsidRDefault="000F426A">
      <w:pPr>
        <w:pStyle w:val="Heading2"/>
        <w:spacing w:after="88"/>
        <w:ind w:left="-5" w:right="0"/>
      </w:pPr>
      <w:r>
        <w:t xml:space="preserve">4. SYSTEM DESIGN </w:t>
      </w:r>
      <w:r w:rsidR="00C6794D">
        <w:t xml:space="preserve">                                                                                 </w:t>
      </w:r>
      <w:r w:rsidRPr="00C6794D">
        <w:rPr>
          <w:b w:val="0"/>
          <w:bCs/>
        </w:rPr>
        <w:t>1</w:t>
      </w:r>
      <w:r w:rsidR="00C6794D">
        <w:rPr>
          <w:b w:val="0"/>
          <w:bCs/>
        </w:rPr>
        <w:t>7</w:t>
      </w:r>
    </w:p>
    <w:p w14:paraId="10515E2B" w14:textId="77777777" w:rsidR="00255187" w:rsidRDefault="000F426A">
      <w:pPr>
        <w:spacing w:after="134"/>
        <w:ind w:left="735" w:right="144"/>
      </w:pPr>
      <w:r>
        <w:t>4.1 Architecture Diagram</w:t>
      </w:r>
    </w:p>
    <w:p w14:paraId="1C964781" w14:textId="05EE8112" w:rsidR="00255187" w:rsidRDefault="000F426A">
      <w:pPr>
        <w:tabs>
          <w:tab w:val="center" w:pos="1773"/>
          <w:tab w:val="center" w:pos="8466"/>
        </w:tabs>
        <w:spacing w:after="141"/>
        <w:ind w:firstLine="0"/>
        <w:jc w:val="left"/>
      </w:pPr>
      <w:r>
        <w:rPr>
          <w:rFonts w:ascii="Calibri" w:eastAsia="Calibri" w:hAnsi="Calibri" w:cs="Calibri"/>
          <w:sz w:val="22"/>
        </w:rPr>
        <w:tab/>
      </w:r>
      <w:r>
        <w:t>4.2 Use case Diagram</w:t>
      </w:r>
      <w:r>
        <w:tab/>
        <w:t>1</w:t>
      </w:r>
      <w:r w:rsidR="003F2130">
        <w:t>9</w:t>
      </w:r>
    </w:p>
    <w:p w14:paraId="4C41D5F6" w14:textId="03F8EDA9" w:rsidR="00255187" w:rsidRDefault="000F426A">
      <w:pPr>
        <w:tabs>
          <w:tab w:val="center" w:pos="2813"/>
          <w:tab w:val="center" w:pos="8459"/>
        </w:tabs>
        <w:spacing w:after="121" w:line="269" w:lineRule="auto"/>
        <w:ind w:firstLine="0"/>
        <w:jc w:val="left"/>
      </w:pPr>
      <w:r>
        <w:rPr>
          <w:rFonts w:ascii="Calibri" w:eastAsia="Calibri" w:hAnsi="Calibri" w:cs="Calibri"/>
          <w:sz w:val="22"/>
        </w:rPr>
        <w:tab/>
      </w:r>
      <w:r>
        <w:rPr>
          <w:color w:val="00000A"/>
        </w:rPr>
        <w:t>4.3 Algorithmic description of each module</w:t>
      </w:r>
      <w:r>
        <w:rPr>
          <w:color w:val="00000A"/>
        </w:rPr>
        <w:tab/>
      </w:r>
      <w:r w:rsidR="003F2130">
        <w:rPr>
          <w:color w:val="00000A"/>
        </w:rPr>
        <w:t>20</w:t>
      </w:r>
    </w:p>
    <w:p w14:paraId="14BA1DC1" w14:textId="57FF60A5" w:rsidR="00255187" w:rsidRDefault="000F426A">
      <w:pPr>
        <w:tabs>
          <w:tab w:val="center" w:pos="1853"/>
          <w:tab w:val="center" w:pos="8446"/>
        </w:tabs>
        <w:spacing w:after="120"/>
        <w:ind w:firstLine="0"/>
        <w:jc w:val="left"/>
      </w:pPr>
      <w:r>
        <w:rPr>
          <w:rFonts w:ascii="Calibri" w:eastAsia="Calibri" w:hAnsi="Calibri" w:cs="Calibri"/>
          <w:sz w:val="22"/>
        </w:rPr>
        <w:tab/>
      </w:r>
      <w:r>
        <w:t>4.4 Data Flow Diagram</w:t>
      </w:r>
      <w:r>
        <w:tab/>
      </w:r>
      <w:r w:rsidR="003F2130">
        <w:t>21</w:t>
      </w:r>
    </w:p>
    <w:p w14:paraId="4314315B" w14:textId="5E1AD15A" w:rsidR="00255187" w:rsidRDefault="0014165D" w:rsidP="0014165D">
      <w:pPr>
        <w:spacing w:after="49" w:line="406" w:lineRule="auto"/>
        <w:ind w:left="580" w:right="902" w:hanging="10"/>
      </w:pPr>
      <w:r>
        <w:t xml:space="preserve">  </w:t>
      </w:r>
      <w:r w:rsidR="000F426A">
        <w:t>4.5 Sequence diagram</w:t>
      </w:r>
      <w:r w:rsidR="000F426A">
        <w:tab/>
        <w:t>20 4.6 Class Diagram</w:t>
      </w:r>
      <w:r w:rsidR="000F426A">
        <w:tab/>
      </w:r>
      <w:r w:rsidR="003F2130">
        <w:t xml:space="preserve">                                                       22</w:t>
      </w:r>
    </w:p>
    <w:p w14:paraId="78B64B65" w14:textId="7B084DFB" w:rsidR="00255187" w:rsidRDefault="000F426A">
      <w:pPr>
        <w:tabs>
          <w:tab w:val="center" w:pos="8420"/>
        </w:tabs>
        <w:spacing w:after="379" w:line="265" w:lineRule="auto"/>
        <w:ind w:left="-15" w:firstLine="0"/>
        <w:jc w:val="left"/>
      </w:pPr>
      <w:r>
        <w:rPr>
          <w:b/>
          <w:sz w:val="28"/>
        </w:rPr>
        <w:lastRenderedPageBreak/>
        <w:t>5. IMPLEMENTATION</w:t>
      </w:r>
      <w:r>
        <w:rPr>
          <w:b/>
          <w:sz w:val="28"/>
        </w:rPr>
        <w:tab/>
      </w:r>
      <w:r>
        <w:t>2</w:t>
      </w:r>
      <w:r w:rsidR="003F2130">
        <w:t>6</w:t>
      </w:r>
    </w:p>
    <w:p w14:paraId="04774BA5" w14:textId="4C5D65B3" w:rsidR="00255187" w:rsidRDefault="000F426A">
      <w:pPr>
        <w:pStyle w:val="Heading2"/>
        <w:tabs>
          <w:tab w:val="center" w:pos="8462"/>
        </w:tabs>
        <w:spacing w:after="184"/>
        <w:ind w:left="-15" w:right="0" w:firstLine="0"/>
      </w:pPr>
      <w:r>
        <w:t>6. SOFTWARE TESTING</w:t>
      </w:r>
      <w:r>
        <w:tab/>
      </w:r>
      <w:r>
        <w:rPr>
          <w:b w:val="0"/>
          <w:sz w:val="24"/>
        </w:rPr>
        <w:t>3</w:t>
      </w:r>
      <w:r w:rsidR="009001D4">
        <w:rPr>
          <w:b w:val="0"/>
          <w:sz w:val="24"/>
        </w:rPr>
        <w:t>2</w:t>
      </w:r>
    </w:p>
    <w:p w14:paraId="6F9DA66C" w14:textId="77777777" w:rsidR="00255187" w:rsidRDefault="000F426A">
      <w:pPr>
        <w:ind w:left="735" w:right="144"/>
      </w:pPr>
      <w:r>
        <w:t>6.1 Unit test cases generation and its testing reports</w:t>
      </w:r>
    </w:p>
    <w:p w14:paraId="0E0660E4" w14:textId="77777777" w:rsidR="00255187" w:rsidRDefault="000F426A">
      <w:pPr>
        <w:spacing w:after="215"/>
        <w:ind w:left="735" w:right="144"/>
      </w:pPr>
      <w:r>
        <w:t>6.2 Integration test cases generation and its testing reports</w:t>
      </w:r>
    </w:p>
    <w:p w14:paraId="25BFD4C9" w14:textId="77777777" w:rsidR="00255187" w:rsidRDefault="000F426A">
      <w:pPr>
        <w:spacing w:after="286"/>
        <w:ind w:left="735" w:right="144"/>
      </w:pPr>
      <w:r>
        <w:t>6.3 System test cases generation and its testing reports</w:t>
      </w:r>
    </w:p>
    <w:p w14:paraId="4B52E136" w14:textId="39EAE593" w:rsidR="00255187" w:rsidRDefault="000F426A">
      <w:pPr>
        <w:numPr>
          <w:ilvl w:val="0"/>
          <w:numId w:val="1"/>
        </w:numPr>
        <w:spacing w:after="261" w:line="265" w:lineRule="auto"/>
        <w:ind w:hanging="420"/>
        <w:jc w:val="left"/>
      </w:pPr>
      <w:r>
        <w:rPr>
          <w:b/>
          <w:sz w:val="28"/>
        </w:rPr>
        <w:t>OUTPUT SCREEN</w:t>
      </w:r>
      <w:r>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t xml:space="preserve">     </w:t>
      </w:r>
      <w:r>
        <w:t>3</w:t>
      </w:r>
      <w:r w:rsidR="001500C8">
        <w:t>7</w:t>
      </w:r>
    </w:p>
    <w:p w14:paraId="4596A551" w14:textId="62703429" w:rsidR="00255187" w:rsidRDefault="000F426A">
      <w:pPr>
        <w:numPr>
          <w:ilvl w:val="0"/>
          <w:numId w:val="1"/>
        </w:numPr>
        <w:spacing w:after="209" w:line="265" w:lineRule="auto"/>
        <w:ind w:hanging="420"/>
        <w:jc w:val="left"/>
      </w:pPr>
      <w:r>
        <w:rPr>
          <w:b/>
          <w:sz w:val="28"/>
        </w:rPr>
        <w:t>PERFORMANCE ANALYSIS</w:t>
      </w:r>
      <w:r>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t xml:space="preserve">     </w:t>
      </w:r>
    </w:p>
    <w:p w14:paraId="3F50DFF4" w14:textId="797BC1B8" w:rsidR="00255187" w:rsidRDefault="000F426A">
      <w:pPr>
        <w:numPr>
          <w:ilvl w:val="0"/>
          <w:numId w:val="1"/>
        </w:numPr>
        <w:spacing w:after="209" w:line="265" w:lineRule="auto"/>
        <w:ind w:hanging="420"/>
        <w:jc w:val="left"/>
      </w:pPr>
      <w:r>
        <w:rPr>
          <w:b/>
          <w:sz w:val="28"/>
        </w:rPr>
        <w:t>APPLICATION</w:t>
      </w:r>
      <w:r w:rsidR="001500C8">
        <w:rPr>
          <w:b/>
          <w:sz w:val="28"/>
        </w:rPr>
        <w:t xml:space="preserve">                                                                                   </w:t>
      </w:r>
      <w:r w:rsidR="001500C8" w:rsidRPr="001500C8">
        <w:rPr>
          <w:bCs/>
          <w:sz w:val="28"/>
        </w:rPr>
        <w:t xml:space="preserve"> 38</w:t>
      </w:r>
    </w:p>
    <w:p w14:paraId="1CAC7114" w14:textId="77777777" w:rsidR="00255187" w:rsidRDefault="000F426A">
      <w:pPr>
        <w:numPr>
          <w:ilvl w:val="0"/>
          <w:numId w:val="1"/>
        </w:numPr>
        <w:spacing w:after="252" w:line="265" w:lineRule="auto"/>
        <w:ind w:hanging="420"/>
        <w:jc w:val="left"/>
      </w:pPr>
      <w:r>
        <w:rPr>
          <w:b/>
          <w:sz w:val="28"/>
        </w:rPr>
        <w:t>CONCLUSION:</w:t>
      </w:r>
    </w:p>
    <w:p w14:paraId="1E7AD326" w14:textId="3C797737" w:rsidR="00255187" w:rsidRDefault="000F426A">
      <w:pPr>
        <w:numPr>
          <w:ilvl w:val="0"/>
          <w:numId w:val="1"/>
        </w:numPr>
        <w:spacing w:after="263" w:line="265" w:lineRule="auto"/>
        <w:ind w:hanging="420"/>
        <w:jc w:val="left"/>
      </w:pPr>
      <w:r>
        <w:rPr>
          <w:b/>
          <w:sz w:val="28"/>
        </w:rPr>
        <w:t>GUIDE TO ACCESS APPLICATION AND USER MANUAL</w:t>
      </w:r>
      <w:r>
        <w:rPr>
          <w:b/>
          <w:sz w:val="28"/>
        </w:rPr>
        <w:tab/>
      </w:r>
      <w:r w:rsidR="0014165D">
        <w:rPr>
          <w:b/>
          <w:sz w:val="28"/>
        </w:rPr>
        <w:t xml:space="preserve">     </w:t>
      </w:r>
      <w:r>
        <w:t>3</w:t>
      </w:r>
      <w:r w:rsidR="001500C8">
        <w:t>9</w:t>
      </w:r>
    </w:p>
    <w:p w14:paraId="69032C33" w14:textId="125986A2" w:rsidR="00255187" w:rsidRDefault="000F426A">
      <w:pPr>
        <w:numPr>
          <w:ilvl w:val="0"/>
          <w:numId w:val="1"/>
        </w:numPr>
        <w:spacing w:after="263" w:line="265" w:lineRule="auto"/>
        <w:ind w:hanging="420"/>
        <w:jc w:val="left"/>
      </w:pPr>
      <w:r>
        <w:rPr>
          <w:b/>
          <w:sz w:val="28"/>
        </w:rPr>
        <w:t>ETHICS</w:t>
      </w:r>
      <w:r>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r>
      <w:r w:rsidR="0014165D">
        <w:rPr>
          <w:b/>
          <w:sz w:val="28"/>
        </w:rPr>
        <w:tab/>
        <w:t xml:space="preserve">     </w:t>
      </w:r>
      <w:r>
        <w:t>4</w:t>
      </w:r>
      <w:r w:rsidR="00E82A30">
        <w:t>4</w:t>
      </w:r>
    </w:p>
    <w:p w14:paraId="39C380BC" w14:textId="7040E026" w:rsidR="00255187" w:rsidRDefault="000F426A">
      <w:pPr>
        <w:numPr>
          <w:ilvl w:val="0"/>
          <w:numId w:val="1"/>
        </w:numPr>
        <w:spacing w:after="209" w:line="265" w:lineRule="auto"/>
        <w:ind w:hanging="420"/>
        <w:jc w:val="left"/>
      </w:pPr>
      <w:r>
        <w:rPr>
          <w:b/>
          <w:sz w:val="28"/>
        </w:rPr>
        <w:t>REFERENCES</w:t>
      </w:r>
      <w:r>
        <w:rPr>
          <w:b/>
          <w:sz w:val="28"/>
        </w:rPr>
        <w:tab/>
      </w:r>
      <w:r w:rsidR="0014165D">
        <w:rPr>
          <w:b/>
          <w:sz w:val="28"/>
        </w:rPr>
        <w:t xml:space="preserve">                                                                             </w:t>
      </w:r>
    </w:p>
    <w:p w14:paraId="6D7BC57A" w14:textId="5DAAFE75" w:rsidR="006D1677" w:rsidRPr="004E62D4" w:rsidRDefault="00B42EAF" w:rsidP="00B42EAF">
      <w:pPr>
        <w:spacing w:after="209" w:line="265" w:lineRule="auto"/>
        <w:ind w:firstLine="0"/>
        <w:jc w:val="left"/>
        <w:rPr>
          <w:bCs/>
          <w:szCs w:val="20"/>
        </w:rPr>
      </w:pPr>
      <w:r>
        <w:rPr>
          <w:b/>
          <w:sz w:val="28"/>
        </w:rPr>
        <w:t xml:space="preserve">14.PLAGIARISM REPORT                                                                     </w:t>
      </w:r>
      <w:r w:rsidRPr="004E62D4">
        <w:rPr>
          <w:bCs/>
          <w:szCs w:val="20"/>
        </w:rPr>
        <w:t>4</w:t>
      </w:r>
      <w:r w:rsidR="00E82A30" w:rsidRPr="004E62D4">
        <w:rPr>
          <w:bCs/>
          <w:szCs w:val="20"/>
        </w:rPr>
        <w:t>5</w:t>
      </w:r>
    </w:p>
    <w:p w14:paraId="6A964964" w14:textId="228A78C4" w:rsidR="006D1677" w:rsidRDefault="006D1677" w:rsidP="006D1677">
      <w:pPr>
        <w:spacing w:after="209" w:line="265" w:lineRule="auto"/>
        <w:ind w:left="420" w:firstLine="0"/>
        <w:jc w:val="left"/>
        <w:rPr>
          <w:b/>
          <w:sz w:val="28"/>
        </w:rPr>
      </w:pPr>
    </w:p>
    <w:p w14:paraId="3547BF36" w14:textId="1C7F4373" w:rsidR="006D1677" w:rsidRDefault="006D1677" w:rsidP="006D1677">
      <w:pPr>
        <w:spacing w:after="209" w:line="265" w:lineRule="auto"/>
        <w:ind w:left="420" w:firstLine="0"/>
        <w:jc w:val="left"/>
        <w:rPr>
          <w:b/>
          <w:sz w:val="28"/>
        </w:rPr>
      </w:pPr>
    </w:p>
    <w:p w14:paraId="34D7A458" w14:textId="77777777" w:rsidR="00C6794D" w:rsidRDefault="00C6794D" w:rsidP="00976327">
      <w:pPr>
        <w:pStyle w:val="Heading2"/>
        <w:spacing w:after="493"/>
        <w:ind w:left="-5" w:right="0"/>
        <w:jc w:val="center"/>
      </w:pPr>
    </w:p>
    <w:p w14:paraId="1C2E8ED5" w14:textId="3C357281" w:rsidR="00255187" w:rsidRDefault="000F426A" w:rsidP="00C6794D">
      <w:pPr>
        <w:pStyle w:val="Heading2"/>
        <w:numPr>
          <w:ilvl w:val="0"/>
          <w:numId w:val="18"/>
        </w:numPr>
        <w:spacing w:after="493"/>
        <w:ind w:right="0"/>
        <w:jc w:val="center"/>
      </w:pPr>
      <w:r>
        <w:t>INTRODUCTION</w:t>
      </w:r>
    </w:p>
    <w:p w14:paraId="5C3018D4" w14:textId="77777777" w:rsidR="00C6794D" w:rsidRPr="00C6794D" w:rsidRDefault="00C6794D" w:rsidP="00C6794D">
      <w:pPr>
        <w:pStyle w:val="ListParagraph"/>
        <w:ind w:left="345" w:firstLine="0"/>
      </w:pPr>
    </w:p>
    <w:p w14:paraId="412A2F63" w14:textId="77777777" w:rsidR="00255187" w:rsidRDefault="000F426A">
      <w:pPr>
        <w:spacing w:after="244" w:line="265" w:lineRule="auto"/>
        <w:ind w:left="715" w:hanging="10"/>
        <w:jc w:val="left"/>
      </w:pPr>
      <w:r>
        <w:rPr>
          <w:b/>
        </w:rPr>
        <w:t>1.1 Problem Statement</w:t>
      </w:r>
    </w:p>
    <w:p w14:paraId="49A43356" w14:textId="77777777" w:rsidR="001A7B24" w:rsidRDefault="00EB5BDF" w:rsidP="001A7B24">
      <w:pPr>
        <w:spacing w:after="0" w:line="360" w:lineRule="auto"/>
        <w:ind w:left="734" w:right="144"/>
      </w:pPr>
      <w:r>
        <w:tab/>
        <w:t xml:space="preserve">A key component in effective kitchen management is inventory control. Grocery management is managing the grocery items which we have in our kitchen. This is done by keep tracking of the grocery items in each container. In our kitchen we are having many grocery items </w:t>
      </w:r>
      <w:r>
        <w:lastRenderedPageBreak/>
        <w:t xml:space="preserve">in many forms. Like solids or liquids or in powder forms. Each item is stored in its each respective container. </w:t>
      </w:r>
    </w:p>
    <w:p w14:paraId="6D00D797" w14:textId="4C23601C" w:rsidR="001B0FE5" w:rsidRDefault="00EB5BDF" w:rsidP="001A7B24">
      <w:pPr>
        <w:spacing w:after="0" w:line="360" w:lineRule="auto"/>
        <w:ind w:left="734" w:right="144" w:firstLine="705"/>
      </w:pPr>
      <w:r>
        <w:t xml:space="preserve">These grocery levels may fall depending upon our usage in daily days. This usage may vary for every day. If their level goes </w:t>
      </w:r>
      <w:r w:rsidR="00EC7495">
        <w:t>down,</w:t>
      </w:r>
      <w:r>
        <w:t xml:space="preserve"> we have </w:t>
      </w:r>
      <w:r w:rsidR="00EC7495">
        <w:t>bought</w:t>
      </w:r>
      <w:r>
        <w:t xml:space="preserve"> and again have to store. Grocery Management includes keep tracking their levels every day irrespective of the container and forms and indicating us that this particular grocery level is low which you have to buy if their level goes down. </w:t>
      </w:r>
    </w:p>
    <w:p w14:paraId="7EB26649" w14:textId="77777777" w:rsidR="001A7B24" w:rsidRDefault="00EB5BDF" w:rsidP="001A7B24">
      <w:pPr>
        <w:spacing w:after="0" w:line="360" w:lineRule="auto"/>
        <w:ind w:left="734" w:right="144" w:firstLine="705"/>
      </w:pPr>
      <w:r>
        <w:t>In this hectic world people may don’t have the time to check into the grocery levels. If they continue using the grocery items without checking into it, one day they will gets emptied without their knowledge. At that time, it will affect the cooking process. If they are on the process of cooking, some dishes cannot be done without some grocery items.</w:t>
      </w:r>
    </w:p>
    <w:p w14:paraId="771BEC2E" w14:textId="63AE4696" w:rsidR="00EB5BDF" w:rsidRDefault="00EB5BDF" w:rsidP="001A7B24">
      <w:pPr>
        <w:spacing w:after="0" w:line="360" w:lineRule="auto"/>
        <w:ind w:left="734" w:right="144" w:firstLine="705"/>
      </w:pPr>
      <w:r>
        <w:t xml:space="preserve"> In that situation they won’t have the time to go to the grocery store to buy that one particular item in order to complete cooking. It leaves only anger and frustration if they are in a hurry to complete it. </w:t>
      </w:r>
      <w:r w:rsidR="00EC7495">
        <w:t>Finally,</w:t>
      </w:r>
      <w:r>
        <w:t xml:space="preserve"> the entire cooking will become mess. This is why we have </w:t>
      </w:r>
      <w:r w:rsidR="00EC7495">
        <w:t>kept</w:t>
      </w:r>
      <w:r>
        <w:t xml:space="preserve"> track of the grocery items in order to manage it.</w:t>
      </w:r>
    </w:p>
    <w:p w14:paraId="4758D4E5" w14:textId="35EC3314" w:rsidR="001A7B24" w:rsidRDefault="001A7B24" w:rsidP="001B0FE5">
      <w:pPr>
        <w:spacing w:after="215" w:line="360" w:lineRule="auto"/>
        <w:ind w:left="735" w:right="144" w:firstLine="705"/>
      </w:pPr>
    </w:p>
    <w:p w14:paraId="41705098" w14:textId="0CD0B841" w:rsidR="001A7B24" w:rsidRDefault="001A7B24" w:rsidP="001B0FE5">
      <w:pPr>
        <w:spacing w:after="215" w:line="360" w:lineRule="auto"/>
        <w:ind w:left="735" w:right="144" w:firstLine="705"/>
      </w:pPr>
    </w:p>
    <w:p w14:paraId="3E3951B5" w14:textId="423C7AA3" w:rsidR="001A7B24" w:rsidRDefault="001A7B24" w:rsidP="001B0FE5">
      <w:pPr>
        <w:spacing w:after="215" w:line="360" w:lineRule="auto"/>
        <w:ind w:left="735" w:right="144" w:firstLine="705"/>
      </w:pPr>
    </w:p>
    <w:p w14:paraId="2539A3FF" w14:textId="77777777" w:rsidR="00C6794D" w:rsidRDefault="00C6794D" w:rsidP="001B0FE5">
      <w:pPr>
        <w:spacing w:after="215" w:line="360" w:lineRule="auto"/>
        <w:ind w:left="735" w:right="144" w:firstLine="705"/>
      </w:pPr>
    </w:p>
    <w:p w14:paraId="2B9A0C36" w14:textId="77777777" w:rsidR="00EC7495" w:rsidRDefault="00EC7495">
      <w:pPr>
        <w:pStyle w:val="Heading3"/>
        <w:spacing w:after="286" w:line="259" w:lineRule="auto"/>
        <w:ind w:left="720" w:firstLine="0"/>
        <w:rPr>
          <w:color w:val="00000A"/>
        </w:rPr>
      </w:pPr>
    </w:p>
    <w:p w14:paraId="6D4E89CD" w14:textId="63436582" w:rsidR="00255187" w:rsidRDefault="000F426A">
      <w:pPr>
        <w:pStyle w:val="Heading3"/>
        <w:spacing w:after="286" w:line="259" w:lineRule="auto"/>
        <w:ind w:left="720" w:firstLine="0"/>
      </w:pPr>
      <w:r>
        <w:rPr>
          <w:color w:val="00000A"/>
        </w:rPr>
        <w:t>1.2 Need of the project with motivating example</w:t>
      </w:r>
    </w:p>
    <w:p w14:paraId="79097D13" w14:textId="77777777" w:rsidR="00255187" w:rsidRDefault="000F426A">
      <w:pPr>
        <w:spacing w:after="248" w:line="376" w:lineRule="auto"/>
        <w:ind w:left="705" w:right="130" w:firstLine="375"/>
        <w:jc w:val="left"/>
      </w:pPr>
      <w:r>
        <w:t>Nowadays life for everyone has become so hectic and time consuming, at such times we require a smart system in our kitchen also. To put on records and observe all the grocery at home is difficult.</w:t>
      </w:r>
    </w:p>
    <w:p w14:paraId="7C1028A0" w14:textId="77777777" w:rsidR="00255187" w:rsidRDefault="000F426A">
      <w:pPr>
        <w:spacing w:after="149" w:line="259" w:lineRule="auto"/>
        <w:ind w:left="10" w:right="147" w:hanging="10"/>
        <w:jc w:val="right"/>
      </w:pPr>
      <w:r>
        <w:t>Most of the time we remain in the wrong belief that we have enough groceries in</w:t>
      </w:r>
    </w:p>
    <w:p w14:paraId="12F38387" w14:textId="77777777" w:rsidR="00255187" w:rsidRDefault="000F426A">
      <w:pPr>
        <w:spacing w:after="219" w:line="388" w:lineRule="auto"/>
        <w:ind w:left="715" w:right="130" w:hanging="10"/>
        <w:jc w:val="left"/>
      </w:pPr>
      <w:r>
        <w:t xml:space="preserve">our kitchen but we have to face empty bottles at the time of emergency when the requirement is must that gives us inconvenience. And to avoid this, sometimes we buy more than enough </w:t>
      </w:r>
      <w:r>
        <w:lastRenderedPageBreak/>
        <w:t>grocery &amp; store it at our home for many days, which is also an inconvenience and can cause damage to the grocery. Both these situations are problems.</w:t>
      </w:r>
    </w:p>
    <w:p w14:paraId="2309A032" w14:textId="77777777" w:rsidR="00255187" w:rsidRDefault="000F426A">
      <w:pPr>
        <w:spacing w:line="363" w:lineRule="auto"/>
        <w:ind w:left="735" w:right="144"/>
      </w:pPr>
      <w:r>
        <w:t>Systems that can give continuous level measurement and can notify us about low levels of content are required to avoid these problems.</w:t>
      </w:r>
    </w:p>
    <w:p w14:paraId="435362F3" w14:textId="77777777" w:rsidR="00255187" w:rsidRDefault="000F426A">
      <w:pPr>
        <w:pStyle w:val="Heading4"/>
        <w:spacing w:after="377"/>
        <w:ind w:left="715"/>
      </w:pPr>
      <w:r>
        <w:t>1.3 Objective of Project</w:t>
      </w:r>
    </w:p>
    <w:p w14:paraId="7107D45F" w14:textId="541259A4" w:rsidR="00255187" w:rsidRDefault="000F426A">
      <w:pPr>
        <w:spacing w:after="381"/>
        <w:ind w:left="735" w:right="144"/>
      </w:pPr>
      <w:r>
        <w:t xml:space="preserve">1.Build Smart containers which can measure weight and which are connected to </w:t>
      </w:r>
      <w:r w:rsidR="00EA6003">
        <w:t>Wi-Fi</w:t>
      </w:r>
      <w:r>
        <w:t>.</w:t>
      </w:r>
    </w:p>
    <w:p w14:paraId="546B4762" w14:textId="77777777" w:rsidR="00255187" w:rsidRDefault="000F426A">
      <w:pPr>
        <w:spacing w:after="381"/>
        <w:ind w:left="735" w:right="144"/>
      </w:pPr>
      <w:r>
        <w:t>2</w:t>
      </w:r>
      <w:r>
        <w:rPr>
          <w:b/>
        </w:rPr>
        <w:t>.</w:t>
      </w:r>
      <w:r>
        <w:t>Store the status of groceries posted by container to the AWS cloud.</w:t>
      </w:r>
    </w:p>
    <w:p w14:paraId="329E52A5" w14:textId="77777777" w:rsidR="00255187" w:rsidRDefault="000F426A">
      <w:pPr>
        <w:spacing w:after="381"/>
        <w:ind w:left="735" w:right="144"/>
      </w:pPr>
      <w:r>
        <w:t>3. Calculate the ‘Out of Stock value’ and add those groceries to the cart.</w:t>
      </w:r>
    </w:p>
    <w:p w14:paraId="7ED547D3" w14:textId="77777777" w:rsidR="00255187" w:rsidRDefault="000F426A">
      <w:pPr>
        <w:spacing w:after="351"/>
        <w:ind w:left="735" w:right="144"/>
      </w:pPr>
      <w:r>
        <w:t>4.Purchase the items added to the cart according to user’s approval.</w:t>
      </w:r>
    </w:p>
    <w:p w14:paraId="33A915FC" w14:textId="77777777" w:rsidR="00EC7495" w:rsidRDefault="00EC7495">
      <w:pPr>
        <w:pStyle w:val="Heading4"/>
        <w:spacing w:after="211"/>
        <w:ind w:left="715"/>
      </w:pPr>
    </w:p>
    <w:p w14:paraId="57315938" w14:textId="5F61528F" w:rsidR="00255187" w:rsidRDefault="000F426A">
      <w:pPr>
        <w:pStyle w:val="Heading4"/>
        <w:spacing w:after="211"/>
        <w:ind w:left="715"/>
      </w:pPr>
      <w:r>
        <w:t>1.4 Limitations and Scope</w:t>
      </w:r>
    </w:p>
    <w:p w14:paraId="1B38A505" w14:textId="77777777" w:rsidR="00255187" w:rsidRDefault="000F426A">
      <w:pPr>
        <w:ind w:left="735" w:right="144"/>
      </w:pPr>
      <w:r>
        <w:t>1.4.1 Existing System</w:t>
      </w:r>
    </w:p>
    <w:p w14:paraId="671F64F7" w14:textId="22B8212D" w:rsidR="00255187" w:rsidRDefault="000F426A">
      <w:pPr>
        <w:spacing w:after="238" w:line="264" w:lineRule="auto"/>
        <w:ind w:left="715" w:right="134" w:hanging="10"/>
      </w:pPr>
      <w:r>
        <w:rPr>
          <w:color w:val="212529"/>
        </w:rPr>
        <w:t xml:space="preserve">Existing system contains the facility to shop groceries and order it online </w:t>
      </w:r>
      <w:r w:rsidR="00EA6003">
        <w:rPr>
          <w:color w:val="212529"/>
        </w:rPr>
        <w:t>but, in these systems,</w:t>
      </w:r>
      <w:r>
        <w:rPr>
          <w:color w:val="212529"/>
        </w:rPr>
        <w:t xml:space="preserve"> there is a need to add grocery items manually in the cart that we need to purchase.</w:t>
      </w:r>
    </w:p>
    <w:p w14:paraId="252EB723" w14:textId="77777777" w:rsidR="00F4299A" w:rsidRDefault="00F4299A">
      <w:pPr>
        <w:spacing w:after="8"/>
        <w:ind w:left="735" w:right="144"/>
      </w:pPr>
    </w:p>
    <w:p w14:paraId="5444CBD7" w14:textId="77777777" w:rsidR="00F4299A" w:rsidRDefault="00F4299A">
      <w:pPr>
        <w:spacing w:after="8"/>
        <w:ind w:left="735" w:right="144"/>
      </w:pPr>
    </w:p>
    <w:p w14:paraId="150F790B" w14:textId="77777777" w:rsidR="00F4299A" w:rsidRDefault="00F4299A">
      <w:pPr>
        <w:spacing w:after="8"/>
        <w:ind w:left="735" w:right="144"/>
      </w:pPr>
    </w:p>
    <w:p w14:paraId="3A7141C1" w14:textId="6E4CD836" w:rsidR="00255187" w:rsidRDefault="000F426A">
      <w:pPr>
        <w:spacing w:after="8"/>
        <w:ind w:left="735" w:right="144"/>
      </w:pPr>
      <w:r>
        <w:t>1.4.2 Limitations</w:t>
      </w:r>
    </w:p>
    <w:p w14:paraId="25F463C7" w14:textId="77777777" w:rsidR="00255187" w:rsidRDefault="000F426A">
      <w:pPr>
        <w:spacing w:after="278"/>
        <w:ind w:left="735" w:right="144"/>
      </w:pPr>
      <w:r>
        <w:t>Existing system has following limitation-</w:t>
      </w:r>
    </w:p>
    <w:p w14:paraId="2BA49AE4" w14:textId="77777777" w:rsidR="00255187" w:rsidRDefault="000F426A">
      <w:pPr>
        <w:numPr>
          <w:ilvl w:val="0"/>
          <w:numId w:val="2"/>
        </w:numPr>
        <w:spacing w:after="44"/>
        <w:ind w:right="144" w:hanging="360"/>
      </w:pPr>
      <w:r>
        <w:t>Limited list of groceries.</w:t>
      </w:r>
    </w:p>
    <w:p w14:paraId="64D6EF3F" w14:textId="77777777" w:rsidR="00255187" w:rsidRDefault="000F426A">
      <w:pPr>
        <w:numPr>
          <w:ilvl w:val="0"/>
          <w:numId w:val="2"/>
        </w:numPr>
        <w:spacing w:after="44"/>
        <w:ind w:right="144" w:hanging="360"/>
      </w:pPr>
      <w:r>
        <w:t>Need manual approval of items.</w:t>
      </w:r>
    </w:p>
    <w:p w14:paraId="24A53C99" w14:textId="77777777" w:rsidR="00255187" w:rsidRDefault="000F426A">
      <w:pPr>
        <w:numPr>
          <w:ilvl w:val="0"/>
          <w:numId w:val="2"/>
        </w:numPr>
        <w:spacing w:after="44"/>
        <w:ind w:right="144" w:hanging="360"/>
      </w:pPr>
      <w:r>
        <w:t>No android application available.</w:t>
      </w:r>
    </w:p>
    <w:p w14:paraId="721284F5" w14:textId="77777777" w:rsidR="00255187" w:rsidRDefault="000F426A">
      <w:pPr>
        <w:numPr>
          <w:ilvl w:val="0"/>
          <w:numId w:val="2"/>
        </w:numPr>
        <w:ind w:right="144" w:hanging="360"/>
      </w:pPr>
      <w:r>
        <w:t>Lack of Security.</w:t>
      </w:r>
    </w:p>
    <w:p w14:paraId="4B83A0DE" w14:textId="77777777" w:rsidR="00255187" w:rsidRDefault="000F426A">
      <w:pPr>
        <w:spacing w:after="374"/>
        <w:ind w:left="735" w:right="144"/>
      </w:pPr>
      <w:r>
        <w:t>1.4.3 Scope</w:t>
      </w:r>
    </w:p>
    <w:p w14:paraId="13BF33DA" w14:textId="279AD330" w:rsidR="00255187" w:rsidRDefault="000F426A">
      <w:pPr>
        <w:numPr>
          <w:ilvl w:val="0"/>
          <w:numId w:val="3"/>
        </w:numPr>
        <w:spacing w:after="141"/>
        <w:ind w:right="144" w:hanging="360"/>
      </w:pPr>
      <w:r>
        <w:t xml:space="preserve">Platform for solving monthly budget </w:t>
      </w:r>
      <w:r w:rsidR="00EA6003">
        <w:t>planning.</w:t>
      </w:r>
    </w:p>
    <w:p w14:paraId="2934E573" w14:textId="77777777" w:rsidR="00255187" w:rsidRDefault="000F426A">
      <w:pPr>
        <w:numPr>
          <w:ilvl w:val="0"/>
          <w:numId w:val="3"/>
        </w:numPr>
        <w:spacing w:after="141"/>
        <w:ind w:right="144" w:hanging="360"/>
      </w:pPr>
      <w:r>
        <w:lastRenderedPageBreak/>
        <w:t>Users can plan their money for all needs.</w:t>
      </w:r>
    </w:p>
    <w:p w14:paraId="6D53298B" w14:textId="77777777" w:rsidR="00255187" w:rsidRDefault="000F426A">
      <w:pPr>
        <w:numPr>
          <w:ilvl w:val="0"/>
          <w:numId w:val="3"/>
        </w:numPr>
        <w:spacing w:after="429"/>
        <w:ind w:right="144" w:hanging="360"/>
      </w:pPr>
      <w:r>
        <w:t>Gain popularity by more interactivity with the platform.</w:t>
      </w:r>
    </w:p>
    <w:p w14:paraId="2A6D9F40" w14:textId="77777777" w:rsidR="00255187" w:rsidRDefault="000F426A">
      <w:pPr>
        <w:pStyle w:val="Heading4"/>
        <w:spacing w:after="82"/>
        <w:ind w:left="715"/>
      </w:pPr>
      <w:r>
        <w:t>1.5 Timeline for project</w:t>
      </w:r>
    </w:p>
    <w:p w14:paraId="4A832780" w14:textId="77777777" w:rsidR="00255187" w:rsidRDefault="000F426A">
      <w:pPr>
        <w:spacing w:after="0" w:line="259" w:lineRule="auto"/>
        <w:ind w:left="-825" w:right="-948" w:firstLine="0"/>
        <w:jc w:val="left"/>
      </w:pPr>
      <w:r>
        <w:rPr>
          <w:noProof/>
        </w:rPr>
        <w:drawing>
          <wp:inline distT="0" distB="0" distL="0" distR="0" wp14:anchorId="1BF057B1" wp14:editId="6E60E329">
            <wp:extent cx="7219949" cy="3686175"/>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9"/>
                    <a:stretch>
                      <a:fillRect/>
                    </a:stretch>
                  </pic:blipFill>
                  <pic:spPr>
                    <a:xfrm>
                      <a:off x="0" y="0"/>
                      <a:ext cx="7219949" cy="3686175"/>
                    </a:xfrm>
                    <a:prstGeom prst="rect">
                      <a:avLst/>
                    </a:prstGeom>
                  </pic:spPr>
                </pic:pic>
              </a:graphicData>
            </a:graphic>
          </wp:inline>
        </w:drawing>
      </w:r>
    </w:p>
    <w:p w14:paraId="09F27BCC" w14:textId="77777777" w:rsidR="00976327" w:rsidRDefault="00976327">
      <w:pPr>
        <w:spacing w:after="0" w:line="265" w:lineRule="auto"/>
        <w:ind w:left="370" w:hanging="10"/>
        <w:jc w:val="left"/>
        <w:rPr>
          <w:b/>
        </w:rPr>
      </w:pPr>
    </w:p>
    <w:p w14:paraId="7F22B1F9" w14:textId="77777777" w:rsidR="00976327" w:rsidRDefault="00976327">
      <w:pPr>
        <w:spacing w:after="0" w:line="265" w:lineRule="auto"/>
        <w:ind w:left="370" w:hanging="10"/>
        <w:jc w:val="left"/>
        <w:rPr>
          <w:b/>
        </w:rPr>
      </w:pPr>
    </w:p>
    <w:p w14:paraId="6F4BCFC3" w14:textId="77777777" w:rsidR="00976327" w:rsidRDefault="00976327">
      <w:pPr>
        <w:spacing w:after="0" w:line="265" w:lineRule="auto"/>
        <w:ind w:left="370" w:hanging="10"/>
        <w:jc w:val="left"/>
        <w:rPr>
          <w:b/>
        </w:rPr>
      </w:pPr>
    </w:p>
    <w:p w14:paraId="2712471B" w14:textId="033E8E09" w:rsidR="00C6794D" w:rsidRDefault="00C6794D">
      <w:pPr>
        <w:spacing w:after="0" w:line="265" w:lineRule="auto"/>
        <w:ind w:left="370" w:hanging="10"/>
        <w:jc w:val="left"/>
        <w:rPr>
          <w:b/>
        </w:rPr>
      </w:pPr>
    </w:p>
    <w:p w14:paraId="11DB9DBA" w14:textId="77777777" w:rsidR="00C6794D" w:rsidRDefault="00C6794D">
      <w:pPr>
        <w:spacing w:after="0" w:line="265" w:lineRule="auto"/>
        <w:ind w:left="370" w:hanging="10"/>
        <w:jc w:val="left"/>
        <w:rPr>
          <w:b/>
        </w:rPr>
      </w:pPr>
    </w:p>
    <w:p w14:paraId="248F3DC2" w14:textId="3CCB0012" w:rsidR="00255187" w:rsidRDefault="000F426A">
      <w:pPr>
        <w:spacing w:after="0" w:line="265" w:lineRule="auto"/>
        <w:ind w:left="370" w:hanging="10"/>
        <w:jc w:val="left"/>
        <w:rPr>
          <w:b/>
        </w:rPr>
      </w:pPr>
      <w:r>
        <w:rPr>
          <w:b/>
        </w:rPr>
        <w:t>1.6 Cost of project:</w:t>
      </w:r>
    </w:p>
    <w:p w14:paraId="52CE7DB1" w14:textId="77777777" w:rsidR="00976327" w:rsidRDefault="00976327">
      <w:pPr>
        <w:spacing w:after="0" w:line="265" w:lineRule="auto"/>
        <w:ind w:left="370" w:hanging="10"/>
        <w:jc w:val="left"/>
      </w:pPr>
    </w:p>
    <w:tbl>
      <w:tblPr>
        <w:tblStyle w:val="TableGrid"/>
        <w:tblW w:w="8518" w:type="dxa"/>
        <w:tblInd w:w="-110" w:type="dxa"/>
        <w:tblCellMar>
          <w:top w:w="70" w:type="dxa"/>
          <w:left w:w="100" w:type="dxa"/>
          <w:right w:w="115" w:type="dxa"/>
        </w:tblCellMar>
        <w:tblLook w:val="04A0" w:firstRow="1" w:lastRow="0" w:firstColumn="1" w:lastColumn="0" w:noHBand="0" w:noVBand="1"/>
      </w:tblPr>
      <w:tblGrid>
        <w:gridCol w:w="1420"/>
        <w:gridCol w:w="2020"/>
        <w:gridCol w:w="2860"/>
        <w:gridCol w:w="2218"/>
      </w:tblGrid>
      <w:tr w:rsidR="00255187" w14:paraId="2B4AB48B" w14:textId="77777777">
        <w:trPr>
          <w:trHeight w:val="999"/>
        </w:trPr>
        <w:tc>
          <w:tcPr>
            <w:tcW w:w="1420" w:type="dxa"/>
            <w:tcBorders>
              <w:top w:val="single" w:sz="8" w:space="0" w:color="000000"/>
              <w:left w:val="single" w:sz="8" w:space="0" w:color="000000"/>
              <w:bottom w:val="single" w:sz="8" w:space="0" w:color="000000"/>
              <w:right w:val="single" w:sz="8" w:space="0" w:color="000000"/>
            </w:tcBorders>
            <w:shd w:val="clear" w:color="auto" w:fill="9BBB59"/>
          </w:tcPr>
          <w:p w14:paraId="2640F04E" w14:textId="77777777" w:rsidR="00255187" w:rsidRDefault="000F426A">
            <w:pPr>
              <w:spacing w:after="0" w:line="259" w:lineRule="auto"/>
              <w:ind w:left="15" w:firstLine="0"/>
              <w:jc w:val="center"/>
            </w:pPr>
            <w:r>
              <w:t>Sr No.</w:t>
            </w:r>
          </w:p>
        </w:tc>
        <w:tc>
          <w:tcPr>
            <w:tcW w:w="2020" w:type="dxa"/>
            <w:tcBorders>
              <w:top w:val="single" w:sz="8" w:space="0" w:color="000000"/>
              <w:left w:val="single" w:sz="8" w:space="0" w:color="000000"/>
              <w:bottom w:val="single" w:sz="8" w:space="0" w:color="000000"/>
              <w:right w:val="single" w:sz="8" w:space="0" w:color="000000"/>
            </w:tcBorders>
            <w:shd w:val="clear" w:color="auto" w:fill="9BBB59"/>
          </w:tcPr>
          <w:p w14:paraId="244F95FD" w14:textId="77777777" w:rsidR="00255187" w:rsidRDefault="000F426A">
            <w:pPr>
              <w:spacing w:after="0" w:line="259" w:lineRule="auto"/>
              <w:ind w:left="96" w:firstLine="0"/>
              <w:jc w:val="left"/>
            </w:pPr>
            <w:r>
              <w:t>Equipment</w:t>
            </w:r>
          </w:p>
        </w:tc>
        <w:tc>
          <w:tcPr>
            <w:tcW w:w="2860" w:type="dxa"/>
            <w:tcBorders>
              <w:top w:val="single" w:sz="8" w:space="0" w:color="000000"/>
              <w:left w:val="single" w:sz="8" w:space="0" w:color="000000"/>
              <w:bottom w:val="single" w:sz="8" w:space="0" w:color="000000"/>
              <w:right w:val="single" w:sz="8" w:space="0" w:color="000000"/>
            </w:tcBorders>
            <w:shd w:val="clear" w:color="auto" w:fill="9BBB59"/>
          </w:tcPr>
          <w:p w14:paraId="1C39C07D" w14:textId="77777777" w:rsidR="00255187" w:rsidRDefault="000F426A">
            <w:pPr>
              <w:spacing w:after="0" w:line="259" w:lineRule="auto"/>
              <w:ind w:left="513" w:firstLine="0"/>
              <w:jc w:val="left"/>
            </w:pPr>
            <w:r>
              <w:t>Details</w:t>
            </w:r>
          </w:p>
        </w:tc>
        <w:tc>
          <w:tcPr>
            <w:tcW w:w="2218" w:type="dxa"/>
            <w:tcBorders>
              <w:top w:val="single" w:sz="8" w:space="0" w:color="000000"/>
              <w:left w:val="single" w:sz="8" w:space="0" w:color="000000"/>
              <w:bottom w:val="single" w:sz="8" w:space="0" w:color="000000"/>
              <w:right w:val="single" w:sz="8" w:space="0" w:color="000000"/>
            </w:tcBorders>
            <w:shd w:val="clear" w:color="auto" w:fill="9BBB59"/>
          </w:tcPr>
          <w:p w14:paraId="6E9A2A03" w14:textId="198F3093" w:rsidR="00255187" w:rsidRDefault="00EA6003">
            <w:pPr>
              <w:spacing w:after="0" w:line="259" w:lineRule="auto"/>
              <w:ind w:left="13" w:firstLine="0"/>
              <w:jc w:val="center"/>
            </w:pPr>
            <w:r>
              <w:t>Price (</w:t>
            </w:r>
            <w:r w:rsidR="000F426A">
              <w:t>Rs)</w:t>
            </w:r>
          </w:p>
        </w:tc>
      </w:tr>
      <w:tr w:rsidR="00255187" w14:paraId="06F96DEF" w14:textId="77777777">
        <w:trPr>
          <w:trHeight w:val="844"/>
        </w:trPr>
        <w:tc>
          <w:tcPr>
            <w:tcW w:w="1420" w:type="dxa"/>
            <w:tcBorders>
              <w:top w:val="single" w:sz="8" w:space="0" w:color="000000"/>
              <w:left w:val="single" w:sz="8" w:space="0" w:color="000000"/>
              <w:bottom w:val="single" w:sz="8" w:space="0" w:color="C2D69B"/>
              <w:right w:val="single" w:sz="8" w:space="0" w:color="000000"/>
            </w:tcBorders>
            <w:shd w:val="clear" w:color="auto" w:fill="E6EED5"/>
          </w:tcPr>
          <w:p w14:paraId="6BFD1149" w14:textId="77777777" w:rsidR="00255187" w:rsidRDefault="000F426A">
            <w:pPr>
              <w:spacing w:after="0" w:line="259" w:lineRule="auto"/>
              <w:ind w:left="10" w:firstLine="0"/>
              <w:jc w:val="left"/>
            </w:pPr>
            <w:r>
              <w:t>1.</w:t>
            </w:r>
          </w:p>
        </w:tc>
        <w:tc>
          <w:tcPr>
            <w:tcW w:w="2020" w:type="dxa"/>
            <w:tcBorders>
              <w:top w:val="single" w:sz="8" w:space="0" w:color="000000"/>
              <w:left w:val="single" w:sz="8" w:space="0" w:color="000000"/>
              <w:bottom w:val="single" w:sz="8" w:space="0" w:color="C2D69B"/>
              <w:right w:val="single" w:sz="8" w:space="0" w:color="000000"/>
            </w:tcBorders>
            <w:shd w:val="clear" w:color="auto" w:fill="E6EED5"/>
          </w:tcPr>
          <w:p w14:paraId="668D00B9" w14:textId="77777777" w:rsidR="00255187" w:rsidRDefault="000F426A">
            <w:pPr>
              <w:spacing w:after="17" w:line="259" w:lineRule="auto"/>
              <w:ind w:firstLine="0"/>
              <w:jc w:val="left"/>
            </w:pPr>
            <w:r>
              <w:t>AWS</w:t>
            </w:r>
          </w:p>
          <w:p w14:paraId="4A61A5ED" w14:textId="77777777" w:rsidR="00255187" w:rsidRDefault="000F426A">
            <w:pPr>
              <w:spacing w:after="0" w:line="259" w:lineRule="auto"/>
              <w:ind w:firstLine="0"/>
              <w:jc w:val="left"/>
            </w:pPr>
            <w:r>
              <w:t>charges</w:t>
            </w:r>
          </w:p>
        </w:tc>
        <w:tc>
          <w:tcPr>
            <w:tcW w:w="2860" w:type="dxa"/>
            <w:tcBorders>
              <w:top w:val="single" w:sz="8" w:space="0" w:color="000000"/>
              <w:left w:val="single" w:sz="8" w:space="0" w:color="000000"/>
              <w:bottom w:val="single" w:sz="8" w:space="0" w:color="C2D69B"/>
              <w:right w:val="single" w:sz="8" w:space="0" w:color="000000"/>
            </w:tcBorders>
            <w:shd w:val="clear" w:color="auto" w:fill="E6EED5"/>
          </w:tcPr>
          <w:p w14:paraId="1F276472" w14:textId="77777777" w:rsidR="00255187" w:rsidRDefault="000F426A">
            <w:pPr>
              <w:spacing w:after="0" w:line="259" w:lineRule="auto"/>
              <w:ind w:left="5" w:right="660" w:firstLine="0"/>
              <w:jc w:val="left"/>
            </w:pPr>
            <w:r>
              <w:t>Consumed 8 services</w:t>
            </w:r>
          </w:p>
        </w:tc>
        <w:tc>
          <w:tcPr>
            <w:tcW w:w="2218" w:type="dxa"/>
            <w:tcBorders>
              <w:top w:val="single" w:sz="8" w:space="0" w:color="000000"/>
              <w:left w:val="single" w:sz="8" w:space="0" w:color="000000"/>
              <w:bottom w:val="single" w:sz="8" w:space="0" w:color="C2D69B"/>
              <w:right w:val="single" w:sz="8" w:space="0" w:color="000000"/>
            </w:tcBorders>
            <w:shd w:val="clear" w:color="auto" w:fill="E6EED5"/>
          </w:tcPr>
          <w:p w14:paraId="454519BE" w14:textId="77777777" w:rsidR="00255187" w:rsidRDefault="000F426A">
            <w:pPr>
              <w:spacing w:after="0" w:line="259" w:lineRule="auto"/>
              <w:ind w:left="10" w:firstLine="0"/>
              <w:jc w:val="left"/>
            </w:pPr>
            <w:r>
              <w:t>500</w:t>
            </w:r>
          </w:p>
        </w:tc>
      </w:tr>
      <w:tr w:rsidR="00255187" w14:paraId="18189407" w14:textId="77777777">
        <w:trPr>
          <w:trHeight w:val="900"/>
        </w:trPr>
        <w:tc>
          <w:tcPr>
            <w:tcW w:w="1420" w:type="dxa"/>
            <w:tcBorders>
              <w:top w:val="single" w:sz="8" w:space="0" w:color="C2D69B"/>
              <w:left w:val="single" w:sz="8" w:space="0" w:color="000000"/>
              <w:bottom w:val="single" w:sz="8" w:space="0" w:color="C2D69B"/>
              <w:right w:val="single" w:sz="8" w:space="0" w:color="000000"/>
            </w:tcBorders>
          </w:tcPr>
          <w:p w14:paraId="29FB307C" w14:textId="77777777" w:rsidR="00255187" w:rsidRDefault="000F426A">
            <w:pPr>
              <w:spacing w:after="0" w:line="259" w:lineRule="auto"/>
              <w:ind w:left="10" w:firstLine="0"/>
              <w:jc w:val="left"/>
            </w:pPr>
            <w:r>
              <w:t>2.</w:t>
            </w:r>
          </w:p>
        </w:tc>
        <w:tc>
          <w:tcPr>
            <w:tcW w:w="2020" w:type="dxa"/>
            <w:tcBorders>
              <w:top w:val="single" w:sz="8" w:space="0" w:color="C2D69B"/>
              <w:left w:val="single" w:sz="8" w:space="0" w:color="000000"/>
              <w:bottom w:val="single" w:sz="8" w:space="0" w:color="C2D69B"/>
              <w:right w:val="single" w:sz="8" w:space="0" w:color="000000"/>
            </w:tcBorders>
          </w:tcPr>
          <w:p w14:paraId="247FC38A" w14:textId="77777777" w:rsidR="00255187" w:rsidRDefault="000F426A">
            <w:pPr>
              <w:spacing w:after="0" w:line="259" w:lineRule="auto"/>
              <w:ind w:firstLine="0"/>
              <w:jc w:val="left"/>
            </w:pPr>
            <w:r>
              <w:t>Internet</w:t>
            </w:r>
          </w:p>
        </w:tc>
        <w:tc>
          <w:tcPr>
            <w:tcW w:w="2860" w:type="dxa"/>
            <w:tcBorders>
              <w:top w:val="single" w:sz="8" w:space="0" w:color="C2D69B"/>
              <w:left w:val="single" w:sz="8" w:space="0" w:color="000000"/>
              <w:bottom w:val="single" w:sz="8" w:space="0" w:color="C2D69B"/>
              <w:right w:val="single" w:sz="8" w:space="0" w:color="000000"/>
            </w:tcBorders>
          </w:tcPr>
          <w:p w14:paraId="547D4B57" w14:textId="77777777" w:rsidR="00255187" w:rsidRDefault="000F426A">
            <w:pPr>
              <w:spacing w:after="0" w:line="259" w:lineRule="auto"/>
              <w:ind w:left="5" w:firstLine="0"/>
              <w:jc w:val="left"/>
            </w:pPr>
            <w:r>
              <w:t>100 GB</w:t>
            </w:r>
          </w:p>
        </w:tc>
        <w:tc>
          <w:tcPr>
            <w:tcW w:w="2218" w:type="dxa"/>
            <w:tcBorders>
              <w:top w:val="single" w:sz="8" w:space="0" w:color="C2D69B"/>
              <w:left w:val="single" w:sz="8" w:space="0" w:color="000000"/>
              <w:bottom w:val="single" w:sz="8" w:space="0" w:color="C2D69B"/>
              <w:right w:val="single" w:sz="8" w:space="0" w:color="000000"/>
            </w:tcBorders>
          </w:tcPr>
          <w:p w14:paraId="65C02A03" w14:textId="77777777" w:rsidR="00255187" w:rsidRDefault="000F426A">
            <w:pPr>
              <w:spacing w:after="0" w:line="259" w:lineRule="auto"/>
              <w:ind w:left="10" w:firstLine="0"/>
              <w:jc w:val="left"/>
            </w:pPr>
            <w:r>
              <w:t>1000</w:t>
            </w:r>
          </w:p>
        </w:tc>
      </w:tr>
      <w:tr w:rsidR="00255187" w14:paraId="6509C627" w14:textId="77777777">
        <w:trPr>
          <w:trHeight w:val="1496"/>
        </w:trPr>
        <w:tc>
          <w:tcPr>
            <w:tcW w:w="1420" w:type="dxa"/>
            <w:tcBorders>
              <w:top w:val="single" w:sz="8" w:space="0" w:color="C2D69B"/>
              <w:left w:val="single" w:sz="8" w:space="0" w:color="000000"/>
              <w:bottom w:val="single" w:sz="8" w:space="0" w:color="9BBB59"/>
              <w:right w:val="single" w:sz="8" w:space="0" w:color="000000"/>
            </w:tcBorders>
            <w:shd w:val="clear" w:color="auto" w:fill="E6EED5"/>
          </w:tcPr>
          <w:p w14:paraId="01F38958" w14:textId="77777777" w:rsidR="00255187" w:rsidRDefault="000F426A">
            <w:pPr>
              <w:spacing w:after="0" w:line="259" w:lineRule="auto"/>
              <w:ind w:left="10" w:firstLine="0"/>
              <w:jc w:val="left"/>
            </w:pPr>
            <w:r>
              <w:lastRenderedPageBreak/>
              <w:t>3.</w:t>
            </w:r>
          </w:p>
        </w:tc>
        <w:tc>
          <w:tcPr>
            <w:tcW w:w="2020" w:type="dxa"/>
            <w:tcBorders>
              <w:top w:val="single" w:sz="8" w:space="0" w:color="C2D69B"/>
              <w:left w:val="single" w:sz="8" w:space="0" w:color="000000"/>
              <w:bottom w:val="single" w:sz="8" w:space="0" w:color="9BBB59"/>
              <w:right w:val="single" w:sz="8" w:space="0" w:color="000000"/>
            </w:tcBorders>
            <w:shd w:val="clear" w:color="auto" w:fill="E6EED5"/>
          </w:tcPr>
          <w:p w14:paraId="76E89C4E" w14:textId="77777777" w:rsidR="00255187" w:rsidRDefault="000F426A">
            <w:pPr>
              <w:spacing w:after="0" w:line="259" w:lineRule="auto"/>
              <w:ind w:firstLine="0"/>
              <w:jc w:val="left"/>
            </w:pPr>
            <w:r>
              <w:t>IoT kit &amp; containers</w:t>
            </w:r>
          </w:p>
        </w:tc>
        <w:tc>
          <w:tcPr>
            <w:tcW w:w="2860" w:type="dxa"/>
            <w:tcBorders>
              <w:top w:val="single" w:sz="8" w:space="0" w:color="C2D69B"/>
              <w:left w:val="single" w:sz="8" w:space="0" w:color="000000"/>
              <w:bottom w:val="single" w:sz="8" w:space="0" w:color="9BBB59"/>
              <w:right w:val="single" w:sz="8" w:space="0" w:color="000000"/>
            </w:tcBorders>
            <w:shd w:val="clear" w:color="auto" w:fill="E6EED5"/>
          </w:tcPr>
          <w:p w14:paraId="54C1440A" w14:textId="1F9F7D4A" w:rsidR="00255187" w:rsidRDefault="00EA6003">
            <w:pPr>
              <w:spacing w:after="0" w:line="274" w:lineRule="auto"/>
              <w:ind w:left="5" w:right="147" w:firstLine="0"/>
              <w:jc w:val="left"/>
            </w:pPr>
            <w:r>
              <w:t>Arduino, raspberry</w:t>
            </w:r>
            <w:r w:rsidR="000F426A">
              <w:t xml:space="preserve"> </w:t>
            </w:r>
            <w:r>
              <w:t>pi, LCD</w:t>
            </w:r>
            <w:r w:rsidR="000F426A">
              <w:t xml:space="preserve"> 16 X 2</w:t>
            </w:r>
          </w:p>
          <w:p w14:paraId="155C0D2D" w14:textId="366AE6C4" w:rsidR="00255187" w:rsidRDefault="00EA6003">
            <w:pPr>
              <w:spacing w:after="17" w:line="259" w:lineRule="auto"/>
              <w:ind w:left="5" w:firstLine="0"/>
              <w:jc w:val="left"/>
            </w:pPr>
            <w:r>
              <w:t>, Load</w:t>
            </w:r>
            <w:r w:rsidR="000F426A">
              <w:t xml:space="preserve"> cell Weighing</w:t>
            </w:r>
          </w:p>
          <w:p w14:paraId="07722D26" w14:textId="77777777" w:rsidR="00255187" w:rsidRDefault="000F426A">
            <w:pPr>
              <w:spacing w:after="0" w:line="259" w:lineRule="auto"/>
              <w:ind w:left="5" w:firstLine="0"/>
              <w:jc w:val="left"/>
            </w:pPr>
            <w:r>
              <w:t>Sensors</w:t>
            </w:r>
          </w:p>
        </w:tc>
        <w:tc>
          <w:tcPr>
            <w:tcW w:w="2218" w:type="dxa"/>
            <w:tcBorders>
              <w:top w:val="single" w:sz="8" w:space="0" w:color="C2D69B"/>
              <w:left w:val="single" w:sz="8" w:space="0" w:color="000000"/>
              <w:bottom w:val="single" w:sz="8" w:space="0" w:color="9BBB59"/>
              <w:right w:val="single" w:sz="8" w:space="0" w:color="000000"/>
            </w:tcBorders>
            <w:shd w:val="clear" w:color="auto" w:fill="E6EED5"/>
          </w:tcPr>
          <w:p w14:paraId="423ACE51" w14:textId="77777777" w:rsidR="00255187" w:rsidRDefault="000F426A">
            <w:pPr>
              <w:spacing w:after="0" w:line="259" w:lineRule="auto"/>
              <w:ind w:left="10" w:firstLine="0"/>
              <w:jc w:val="left"/>
            </w:pPr>
            <w:r>
              <w:t>2000</w:t>
            </w:r>
          </w:p>
        </w:tc>
      </w:tr>
    </w:tbl>
    <w:p w14:paraId="1A197B33" w14:textId="77777777" w:rsidR="00976327" w:rsidRDefault="00976327">
      <w:pPr>
        <w:spacing w:after="215"/>
        <w:ind w:right="144"/>
      </w:pPr>
    </w:p>
    <w:p w14:paraId="4303A002" w14:textId="23B33B70" w:rsidR="00255187" w:rsidRDefault="000F426A">
      <w:pPr>
        <w:spacing w:after="215"/>
        <w:ind w:right="144"/>
        <w:rPr>
          <w:b/>
        </w:rPr>
      </w:pPr>
      <w:r>
        <w:t xml:space="preserve">Estimated cost by considering other factors will be approx. </w:t>
      </w:r>
      <w:r>
        <w:rPr>
          <w:b/>
        </w:rPr>
        <w:t>- Rs. 3500/-</w:t>
      </w:r>
    </w:p>
    <w:p w14:paraId="2DFBF50E" w14:textId="77777777" w:rsidR="00976327" w:rsidRDefault="00976327">
      <w:pPr>
        <w:spacing w:after="215"/>
        <w:ind w:right="144"/>
      </w:pPr>
    </w:p>
    <w:p w14:paraId="7D1E3E65" w14:textId="77777777" w:rsidR="00255187" w:rsidRDefault="000F426A">
      <w:pPr>
        <w:ind w:left="735" w:right="144"/>
      </w:pPr>
      <w:r>
        <w:t>1.5.1 COCOMO Model</w:t>
      </w:r>
    </w:p>
    <w:p w14:paraId="0C4CA873" w14:textId="524DED24" w:rsidR="00255187" w:rsidRDefault="000F426A">
      <w:pPr>
        <w:spacing w:after="9" w:line="269" w:lineRule="auto"/>
        <w:ind w:left="730" w:hanging="10"/>
        <w:jc w:val="left"/>
        <w:rPr>
          <w:color w:val="222222"/>
        </w:rPr>
      </w:pPr>
      <w:r>
        <w:rPr>
          <w:color w:val="222222"/>
        </w:rPr>
        <w:t>In this project, the Cost Estimation based on COCOMO (Constructive Cost Model) the formula for this Model is follows:</w:t>
      </w:r>
    </w:p>
    <w:p w14:paraId="128F6F73" w14:textId="77777777" w:rsidR="00976327" w:rsidRDefault="00976327">
      <w:pPr>
        <w:spacing w:after="9" w:line="269" w:lineRule="auto"/>
        <w:ind w:left="730" w:hanging="10"/>
        <w:jc w:val="left"/>
      </w:pPr>
    </w:p>
    <w:p w14:paraId="73E6EBB6" w14:textId="77777777" w:rsidR="00255187" w:rsidRDefault="000F426A">
      <w:pPr>
        <w:spacing w:after="9" w:line="269" w:lineRule="auto"/>
        <w:ind w:left="730" w:hanging="10"/>
        <w:jc w:val="left"/>
      </w:pPr>
      <w:r>
        <w:rPr>
          <w:color w:val="222222"/>
        </w:rPr>
        <w:t>Effort = Constant × (Size) scale factor× Effort Multiplier</w:t>
      </w:r>
    </w:p>
    <w:p w14:paraId="7CED9E33" w14:textId="77777777" w:rsidR="00255187" w:rsidRDefault="000F426A">
      <w:pPr>
        <w:numPr>
          <w:ilvl w:val="0"/>
          <w:numId w:val="4"/>
        </w:numPr>
        <w:spacing w:after="9" w:line="269" w:lineRule="auto"/>
        <w:ind w:hanging="180"/>
        <w:jc w:val="left"/>
      </w:pPr>
      <w:r>
        <w:rPr>
          <w:color w:val="222222"/>
        </w:rPr>
        <w:t>Effort in terms of person-months</w:t>
      </w:r>
    </w:p>
    <w:p w14:paraId="42DAF8BF" w14:textId="77777777" w:rsidR="00255187" w:rsidRDefault="000F426A">
      <w:pPr>
        <w:numPr>
          <w:ilvl w:val="0"/>
          <w:numId w:val="4"/>
        </w:numPr>
        <w:spacing w:after="9" w:line="269" w:lineRule="auto"/>
        <w:ind w:hanging="180"/>
        <w:jc w:val="left"/>
      </w:pPr>
      <w:r>
        <w:rPr>
          <w:color w:val="222222"/>
        </w:rPr>
        <w:t>Constant: 2.45 in 1998 based on Organic Mode</w:t>
      </w:r>
    </w:p>
    <w:p w14:paraId="658598B7" w14:textId="77777777" w:rsidR="00255187" w:rsidRDefault="000F426A">
      <w:pPr>
        <w:numPr>
          <w:ilvl w:val="0"/>
          <w:numId w:val="4"/>
        </w:numPr>
        <w:spacing w:after="9" w:line="269" w:lineRule="auto"/>
        <w:ind w:hanging="180"/>
        <w:jc w:val="left"/>
      </w:pPr>
      <w:r>
        <w:rPr>
          <w:color w:val="222222"/>
        </w:rPr>
        <w:t>Size: Estimated Size in KLOC</w:t>
      </w:r>
    </w:p>
    <w:p w14:paraId="5140A2CF" w14:textId="77777777" w:rsidR="00255187" w:rsidRDefault="000F426A">
      <w:pPr>
        <w:numPr>
          <w:ilvl w:val="0"/>
          <w:numId w:val="4"/>
        </w:numPr>
        <w:spacing w:after="9" w:line="269" w:lineRule="auto"/>
        <w:ind w:hanging="180"/>
        <w:jc w:val="left"/>
      </w:pPr>
      <w:r>
        <w:rPr>
          <w:color w:val="222222"/>
        </w:rPr>
        <w:t>Scale Factor: combined process factors</w:t>
      </w:r>
    </w:p>
    <w:p w14:paraId="37B2C27B" w14:textId="56B8D042" w:rsidR="00255187" w:rsidRPr="00976327" w:rsidRDefault="000F426A">
      <w:pPr>
        <w:numPr>
          <w:ilvl w:val="0"/>
          <w:numId w:val="4"/>
        </w:numPr>
        <w:spacing w:after="9" w:line="269" w:lineRule="auto"/>
        <w:ind w:hanging="180"/>
        <w:jc w:val="left"/>
      </w:pPr>
      <w:r>
        <w:rPr>
          <w:color w:val="222222"/>
        </w:rPr>
        <w:t>Effort Multiplier (EM): combined effort factors</w:t>
      </w:r>
    </w:p>
    <w:p w14:paraId="0B1A4F78" w14:textId="77777777" w:rsidR="00976327" w:rsidRDefault="00976327">
      <w:pPr>
        <w:numPr>
          <w:ilvl w:val="0"/>
          <w:numId w:val="4"/>
        </w:numPr>
        <w:spacing w:after="9" w:line="269" w:lineRule="auto"/>
        <w:ind w:hanging="180"/>
        <w:jc w:val="left"/>
      </w:pPr>
    </w:p>
    <w:p w14:paraId="5FDBB602" w14:textId="77777777" w:rsidR="00255187" w:rsidRDefault="000F426A">
      <w:pPr>
        <w:spacing w:after="9" w:line="269" w:lineRule="auto"/>
        <w:ind w:left="730" w:hanging="10"/>
        <w:jc w:val="left"/>
      </w:pPr>
      <w:r>
        <w:rPr>
          <w:color w:val="222222"/>
        </w:rPr>
        <w:t>Functional Point Table</w:t>
      </w:r>
    </w:p>
    <w:p w14:paraId="0AE255F4" w14:textId="77777777" w:rsidR="00255187" w:rsidRDefault="000F426A">
      <w:pPr>
        <w:spacing w:after="36" w:line="269" w:lineRule="auto"/>
        <w:ind w:left="1435" w:hanging="10"/>
        <w:jc w:val="left"/>
      </w:pPr>
      <w:r>
        <w:rPr>
          <w:color w:val="222222"/>
        </w:rPr>
        <w:t>The function point range in between 1-10</w:t>
      </w:r>
    </w:p>
    <w:p w14:paraId="28082259" w14:textId="0B6759C2" w:rsidR="00255187" w:rsidRDefault="000F426A">
      <w:pPr>
        <w:spacing w:after="9" w:line="269" w:lineRule="auto"/>
        <w:ind w:left="1435" w:right="2295" w:hanging="10"/>
        <w:jc w:val="left"/>
        <w:rPr>
          <w:color w:val="222222"/>
        </w:rPr>
      </w:pPr>
      <w:r>
        <w:rPr>
          <w:color w:val="222222"/>
        </w:rPr>
        <w:t>Conversion of Functional point to Lines of Code (LOC) Total function points = 6</w:t>
      </w:r>
    </w:p>
    <w:p w14:paraId="16EB0C92" w14:textId="77777777" w:rsidR="00976327" w:rsidRDefault="00976327">
      <w:pPr>
        <w:spacing w:after="9" w:line="269" w:lineRule="auto"/>
        <w:ind w:left="1435" w:right="2295" w:hanging="10"/>
        <w:jc w:val="left"/>
      </w:pPr>
    </w:p>
    <w:p w14:paraId="0FE2CC6C" w14:textId="77777777" w:rsidR="00976327" w:rsidRDefault="00976327">
      <w:pPr>
        <w:spacing w:after="9" w:line="269" w:lineRule="auto"/>
        <w:ind w:left="730" w:hanging="10"/>
        <w:jc w:val="left"/>
        <w:rPr>
          <w:color w:val="222222"/>
        </w:rPr>
      </w:pPr>
    </w:p>
    <w:p w14:paraId="5B1A665B" w14:textId="35F4EADC" w:rsidR="00255187" w:rsidRDefault="000F426A">
      <w:pPr>
        <w:spacing w:after="9" w:line="269" w:lineRule="auto"/>
        <w:ind w:left="730" w:hanging="10"/>
        <w:jc w:val="left"/>
      </w:pPr>
      <w:r>
        <w:rPr>
          <w:color w:val="222222"/>
        </w:rPr>
        <w:t>■ Estimated Size – 7820 LOC</w:t>
      </w:r>
    </w:p>
    <w:p w14:paraId="1ED5897A" w14:textId="77777777" w:rsidR="00255187" w:rsidRDefault="000F426A">
      <w:pPr>
        <w:spacing w:after="9" w:line="269" w:lineRule="auto"/>
        <w:ind w:left="1435" w:hanging="10"/>
        <w:jc w:val="left"/>
      </w:pPr>
      <w:r>
        <w:rPr>
          <w:color w:val="222222"/>
        </w:rPr>
        <w:t>The basic COCOMO equations take the form</w:t>
      </w:r>
    </w:p>
    <w:p w14:paraId="0107CDB0" w14:textId="77777777" w:rsidR="00255187" w:rsidRDefault="000F426A">
      <w:pPr>
        <w:spacing w:after="9" w:line="269" w:lineRule="auto"/>
        <w:ind w:left="1435" w:hanging="10"/>
        <w:jc w:val="left"/>
      </w:pPr>
      <w:r>
        <w:rPr>
          <w:color w:val="222222"/>
        </w:rPr>
        <w:t>Effort Applied (E) = ab (KLOC) bb [man-months]</w:t>
      </w:r>
    </w:p>
    <w:p w14:paraId="236A8D8A" w14:textId="77777777" w:rsidR="00255187" w:rsidRDefault="000F426A">
      <w:pPr>
        <w:spacing w:after="36" w:line="269" w:lineRule="auto"/>
        <w:ind w:left="1435" w:hanging="10"/>
        <w:jc w:val="left"/>
      </w:pPr>
      <w:r>
        <w:rPr>
          <w:color w:val="222222"/>
        </w:rPr>
        <w:t>Development Time (D) = cb (Effort Applied) db [months]</w:t>
      </w:r>
    </w:p>
    <w:p w14:paraId="49C4AE3E" w14:textId="77777777" w:rsidR="00255187" w:rsidRDefault="000F426A">
      <w:pPr>
        <w:spacing w:after="43" w:line="269" w:lineRule="auto"/>
        <w:ind w:left="1435" w:hanging="10"/>
        <w:jc w:val="left"/>
      </w:pPr>
      <w:r>
        <w:rPr>
          <w:color w:val="222222"/>
        </w:rPr>
        <w:t>People required (P) = Effort Applied / Development Time [count]</w:t>
      </w:r>
    </w:p>
    <w:p w14:paraId="195D4DF7" w14:textId="0AC8FE30" w:rsidR="00255187" w:rsidRDefault="000F426A">
      <w:pPr>
        <w:spacing w:after="36" w:line="269" w:lineRule="auto"/>
        <w:ind w:left="730" w:hanging="10"/>
        <w:jc w:val="left"/>
        <w:rPr>
          <w:color w:val="222222"/>
        </w:rPr>
      </w:pPr>
      <w:r>
        <w:rPr>
          <w:color w:val="222222"/>
        </w:rPr>
        <w:t>Where, KLOC is the estimated number of delivered lines (expressed in thousands) of code for a project. The coefficients ab, bb, cb and db are given in the following table.</w:t>
      </w:r>
    </w:p>
    <w:p w14:paraId="5BCC3EB1" w14:textId="77777777" w:rsidR="00976327" w:rsidRDefault="00976327">
      <w:pPr>
        <w:spacing w:after="36" w:line="269" w:lineRule="auto"/>
        <w:ind w:left="730" w:hanging="10"/>
        <w:jc w:val="left"/>
      </w:pPr>
    </w:p>
    <w:tbl>
      <w:tblPr>
        <w:tblStyle w:val="TableGrid"/>
        <w:tblW w:w="9340" w:type="dxa"/>
        <w:tblInd w:w="70" w:type="dxa"/>
        <w:tblCellMar>
          <w:top w:w="103" w:type="dxa"/>
          <w:left w:w="100" w:type="dxa"/>
          <w:right w:w="115" w:type="dxa"/>
        </w:tblCellMar>
        <w:tblLook w:val="04A0" w:firstRow="1" w:lastRow="0" w:firstColumn="1" w:lastColumn="0" w:noHBand="0" w:noVBand="1"/>
      </w:tblPr>
      <w:tblGrid>
        <w:gridCol w:w="2400"/>
        <w:gridCol w:w="1660"/>
        <w:gridCol w:w="1520"/>
        <w:gridCol w:w="1880"/>
        <w:gridCol w:w="1880"/>
      </w:tblGrid>
      <w:tr w:rsidR="00255187" w14:paraId="57901BD0" w14:textId="77777777">
        <w:trPr>
          <w:trHeight w:val="600"/>
        </w:trPr>
        <w:tc>
          <w:tcPr>
            <w:tcW w:w="2400" w:type="dxa"/>
            <w:tcBorders>
              <w:top w:val="single" w:sz="8" w:space="0" w:color="000000"/>
              <w:left w:val="single" w:sz="8" w:space="0" w:color="000000"/>
              <w:bottom w:val="single" w:sz="8" w:space="0" w:color="000000"/>
              <w:right w:val="single" w:sz="8" w:space="0" w:color="000000"/>
            </w:tcBorders>
          </w:tcPr>
          <w:p w14:paraId="2B84B8D3" w14:textId="77777777" w:rsidR="00255187" w:rsidRDefault="00255187">
            <w:pPr>
              <w:spacing w:after="160" w:line="259" w:lineRule="auto"/>
              <w:ind w:firstLine="0"/>
              <w:jc w:val="left"/>
            </w:pPr>
          </w:p>
        </w:tc>
        <w:tc>
          <w:tcPr>
            <w:tcW w:w="1660" w:type="dxa"/>
            <w:tcBorders>
              <w:top w:val="single" w:sz="8" w:space="0" w:color="000000"/>
              <w:left w:val="single" w:sz="8" w:space="0" w:color="000000"/>
              <w:bottom w:val="single" w:sz="8" w:space="0" w:color="333333"/>
              <w:right w:val="single" w:sz="8" w:space="0" w:color="000000"/>
            </w:tcBorders>
            <w:vAlign w:val="center"/>
          </w:tcPr>
          <w:p w14:paraId="1DB3440E" w14:textId="77777777" w:rsidR="00255187" w:rsidRDefault="000F426A">
            <w:pPr>
              <w:spacing w:after="0" w:line="259" w:lineRule="auto"/>
              <w:ind w:left="10" w:firstLine="0"/>
              <w:jc w:val="left"/>
            </w:pPr>
            <w:r>
              <w:rPr>
                <w:color w:val="222222"/>
              </w:rPr>
              <w:t>ab</w:t>
            </w:r>
          </w:p>
        </w:tc>
        <w:tc>
          <w:tcPr>
            <w:tcW w:w="1520" w:type="dxa"/>
            <w:tcBorders>
              <w:top w:val="single" w:sz="8" w:space="0" w:color="000000"/>
              <w:left w:val="single" w:sz="8" w:space="0" w:color="000000"/>
              <w:bottom w:val="single" w:sz="8" w:space="0" w:color="000000"/>
              <w:right w:val="single" w:sz="8" w:space="0" w:color="000000"/>
            </w:tcBorders>
            <w:vAlign w:val="center"/>
          </w:tcPr>
          <w:p w14:paraId="014698EB" w14:textId="77777777" w:rsidR="00255187" w:rsidRDefault="000F426A">
            <w:pPr>
              <w:spacing w:after="0" w:line="259" w:lineRule="auto"/>
              <w:ind w:firstLine="0"/>
              <w:jc w:val="left"/>
            </w:pPr>
            <w:r>
              <w:t>bb</w:t>
            </w:r>
          </w:p>
        </w:tc>
        <w:tc>
          <w:tcPr>
            <w:tcW w:w="1880" w:type="dxa"/>
            <w:tcBorders>
              <w:top w:val="single" w:sz="8" w:space="0" w:color="000000"/>
              <w:left w:val="single" w:sz="8" w:space="0" w:color="000000"/>
              <w:bottom w:val="single" w:sz="8" w:space="0" w:color="000000"/>
              <w:right w:val="single" w:sz="8" w:space="0" w:color="000000"/>
            </w:tcBorders>
            <w:vAlign w:val="center"/>
          </w:tcPr>
          <w:p w14:paraId="0C651BF5" w14:textId="77777777" w:rsidR="00255187" w:rsidRDefault="000F426A">
            <w:pPr>
              <w:spacing w:after="0" w:line="259" w:lineRule="auto"/>
              <w:ind w:left="10" w:firstLine="0"/>
              <w:jc w:val="left"/>
            </w:pPr>
            <w:r>
              <w:t>cb</w:t>
            </w:r>
          </w:p>
        </w:tc>
        <w:tc>
          <w:tcPr>
            <w:tcW w:w="1880" w:type="dxa"/>
            <w:tcBorders>
              <w:top w:val="single" w:sz="8" w:space="0" w:color="000000"/>
              <w:left w:val="single" w:sz="8" w:space="0" w:color="000000"/>
              <w:bottom w:val="single" w:sz="8" w:space="0" w:color="000000"/>
              <w:right w:val="single" w:sz="8" w:space="0" w:color="000000"/>
            </w:tcBorders>
            <w:vAlign w:val="center"/>
          </w:tcPr>
          <w:p w14:paraId="1DEE3C68" w14:textId="77777777" w:rsidR="00255187" w:rsidRDefault="000F426A">
            <w:pPr>
              <w:spacing w:after="0" w:line="259" w:lineRule="auto"/>
              <w:ind w:left="5" w:firstLine="0"/>
              <w:jc w:val="left"/>
            </w:pPr>
            <w:r>
              <w:t>db</w:t>
            </w:r>
          </w:p>
        </w:tc>
      </w:tr>
      <w:tr w:rsidR="00255187" w14:paraId="7BBBFD85" w14:textId="77777777">
        <w:trPr>
          <w:trHeight w:val="740"/>
        </w:trPr>
        <w:tc>
          <w:tcPr>
            <w:tcW w:w="2400" w:type="dxa"/>
            <w:tcBorders>
              <w:top w:val="single" w:sz="8" w:space="0" w:color="000000"/>
              <w:left w:val="single" w:sz="8" w:space="0" w:color="000000"/>
              <w:bottom w:val="single" w:sz="8" w:space="0" w:color="000000"/>
              <w:right w:val="single" w:sz="8" w:space="0" w:color="000000"/>
            </w:tcBorders>
          </w:tcPr>
          <w:p w14:paraId="4E87DB55" w14:textId="77777777" w:rsidR="00255187" w:rsidRDefault="000F426A">
            <w:pPr>
              <w:spacing w:after="0" w:line="259" w:lineRule="auto"/>
              <w:ind w:left="10" w:firstLine="0"/>
              <w:jc w:val="center"/>
            </w:pPr>
            <w:r>
              <w:rPr>
                <w:rFonts w:ascii="Courier New" w:eastAsia="Courier New" w:hAnsi="Courier New" w:cs="Courier New"/>
                <w:b/>
                <w:color w:val="333333"/>
                <w:sz w:val="19"/>
              </w:rPr>
              <w:lastRenderedPageBreak/>
              <w:t>Organic</w:t>
            </w:r>
          </w:p>
        </w:tc>
        <w:tc>
          <w:tcPr>
            <w:tcW w:w="1660" w:type="dxa"/>
            <w:tcBorders>
              <w:top w:val="single" w:sz="8" w:space="0" w:color="333333"/>
              <w:left w:val="single" w:sz="8" w:space="0" w:color="000000"/>
              <w:bottom w:val="single" w:sz="8" w:space="0" w:color="000000"/>
              <w:right w:val="single" w:sz="8" w:space="0" w:color="333333"/>
            </w:tcBorders>
          </w:tcPr>
          <w:p w14:paraId="4CF62917" w14:textId="77777777" w:rsidR="00255187" w:rsidRDefault="000F426A">
            <w:pPr>
              <w:spacing w:after="0" w:line="259" w:lineRule="auto"/>
              <w:ind w:left="145" w:firstLine="0"/>
              <w:jc w:val="left"/>
            </w:pPr>
            <w:r>
              <w:rPr>
                <w:rFonts w:ascii="Courier New" w:eastAsia="Courier New" w:hAnsi="Courier New" w:cs="Courier New"/>
                <w:color w:val="333333"/>
                <w:sz w:val="21"/>
              </w:rPr>
              <w:t>2.4</w:t>
            </w:r>
          </w:p>
        </w:tc>
        <w:tc>
          <w:tcPr>
            <w:tcW w:w="1520" w:type="dxa"/>
            <w:tcBorders>
              <w:top w:val="single" w:sz="8" w:space="0" w:color="000000"/>
              <w:left w:val="single" w:sz="8" w:space="0" w:color="333333"/>
              <w:bottom w:val="single" w:sz="8" w:space="0" w:color="000000"/>
              <w:right w:val="single" w:sz="8" w:space="0" w:color="000000"/>
            </w:tcBorders>
          </w:tcPr>
          <w:p w14:paraId="1A932FB3" w14:textId="77777777" w:rsidR="00255187" w:rsidRDefault="000F426A">
            <w:pPr>
              <w:spacing w:after="0" w:line="259" w:lineRule="auto"/>
              <w:ind w:firstLine="0"/>
              <w:jc w:val="left"/>
            </w:pPr>
            <w:r>
              <w:t>1.05</w:t>
            </w:r>
          </w:p>
        </w:tc>
        <w:tc>
          <w:tcPr>
            <w:tcW w:w="1880" w:type="dxa"/>
            <w:tcBorders>
              <w:top w:val="single" w:sz="8" w:space="0" w:color="000000"/>
              <w:left w:val="single" w:sz="8" w:space="0" w:color="000000"/>
              <w:bottom w:val="single" w:sz="8" w:space="0" w:color="000000"/>
              <w:right w:val="single" w:sz="8" w:space="0" w:color="000000"/>
            </w:tcBorders>
          </w:tcPr>
          <w:p w14:paraId="1B999F6D" w14:textId="77777777" w:rsidR="00255187" w:rsidRDefault="000F426A">
            <w:pPr>
              <w:spacing w:after="0" w:line="259" w:lineRule="auto"/>
              <w:ind w:left="10" w:firstLine="0"/>
              <w:jc w:val="left"/>
            </w:pPr>
            <w:r>
              <w:t>2.5</w:t>
            </w:r>
          </w:p>
        </w:tc>
        <w:tc>
          <w:tcPr>
            <w:tcW w:w="1880" w:type="dxa"/>
            <w:tcBorders>
              <w:top w:val="single" w:sz="8" w:space="0" w:color="000000"/>
              <w:left w:val="single" w:sz="8" w:space="0" w:color="000000"/>
              <w:bottom w:val="single" w:sz="8" w:space="0" w:color="000000"/>
              <w:right w:val="single" w:sz="8" w:space="0" w:color="000000"/>
            </w:tcBorders>
          </w:tcPr>
          <w:p w14:paraId="6F85D151" w14:textId="77777777" w:rsidR="00255187" w:rsidRDefault="000F426A">
            <w:pPr>
              <w:spacing w:after="0" w:line="259" w:lineRule="auto"/>
              <w:ind w:left="5" w:firstLine="0"/>
              <w:jc w:val="left"/>
            </w:pPr>
            <w:r>
              <w:t>0.38</w:t>
            </w:r>
          </w:p>
        </w:tc>
      </w:tr>
      <w:tr w:rsidR="00255187" w14:paraId="6E9A3827" w14:textId="77777777">
        <w:trPr>
          <w:trHeight w:val="820"/>
        </w:trPr>
        <w:tc>
          <w:tcPr>
            <w:tcW w:w="2400" w:type="dxa"/>
            <w:tcBorders>
              <w:top w:val="single" w:sz="8" w:space="0" w:color="000000"/>
              <w:left w:val="single" w:sz="8" w:space="0" w:color="000000"/>
              <w:bottom w:val="single" w:sz="8" w:space="0" w:color="000000"/>
              <w:right w:val="single" w:sz="8" w:space="0" w:color="000000"/>
            </w:tcBorders>
          </w:tcPr>
          <w:p w14:paraId="75F9C323" w14:textId="77777777" w:rsidR="00255187" w:rsidRDefault="000F426A">
            <w:pPr>
              <w:spacing w:after="0" w:line="259" w:lineRule="auto"/>
              <w:ind w:left="10" w:firstLine="0"/>
              <w:jc w:val="center"/>
            </w:pPr>
            <w:r>
              <w:rPr>
                <w:rFonts w:ascii="Courier New" w:eastAsia="Courier New" w:hAnsi="Courier New" w:cs="Courier New"/>
                <w:b/>
                <w:color w:val="333333"/>
                <w:sz w:val="19"/>
              </w:rPr>
              <w:t>Semi-detached</w:t>
            </w:r>
          </w:p>
        </w:tc>
        <w:tc>
          <w:tcPr>
            <w:tcW w:w="1660" w:type="dxa"/>
            <w:tcBorders>
              <w:top w:val="single" w:sz="8" w:space="0" w:color="000000"/>
              <w:left w:val="single" w:sz="8" w:space="0" w:color="000000"/>
              <w:bottom w:val="single" w:sz="8" w:space="0" w:color="000000"/>
              <w:right w:val="single" w:sz="8" w:space="0" w:color="000000"/>
            </w:tcBorders>
          </w:tcPr>
          <w:p w14:paraId="09BFFE3E" w14:textId="77777777" w:rsidR="00255187" w:rsidRDefault="000F426A">
            <w:pPr>
              <w:spacing w:after="0" w:line="259" w:lineRule="auto"/>
              <w:ind w:left="10" w:firstLine="0"/>
              <w:jc w:val="left"/>
            </w:pPr>
            <w:r>
              <w:t>3.0</w:t>
            </w:r>
          </w:p>
        </w:tc>
        <w:tc>
          <w:tcPr>
            <w:tcW w:w="1520" w:type="dxa"/>
            <w:tcBorders>
              <w:top w:val="single" w:sz="8" w:space="0" w:color="000000"/>
              <w:left w:val="single" w:sz="8" w:space="0" w:color="000000"/>
              <w:bottom w:val="single" w:sz="8" w:space="0" w:color="000000"/>
              <w:right w:val="single" w:sz="8" w:space="0" w:color="000000"/>
            </w:tcBorders>
          </w:tcPr>
          <w:p w14:paraId="258952FD" w14:textId="77777777" w:rsidR="00255187" w:rsidRDefault="000F426A">
            <w:pPr>
              <w:spacing w:after="0" w:line="259" w:lineRule="auto"/>
              <w:ind w:firstLine="0"/>
              <w:jc w:val="left"/>
            </w:pPr>
            <w:r>
              <w:t>1.12</w:t>
            </w:r>
          </w:p>
        </w:tc>
        <w:tc>
          <w:tcPr>
            <w:tcW w:w="1880" w:type="dxa"/>
            <w:tcBorders>
              <w:top w:val="single" w:sz="8" w:space="0" w:color="000000"/>
              <w:left w:val="single" w:sz="8" w:space="0" w:color="000000"/>
              <w:bottom w:val="single" w:sz="8" w:space="0" w:color="000000"/>
              <w:right w:val="single" w:sz="8" w:space="0" w:color="000000"/>
            </w:tcBorders>
          </w:tcPr>
          <w:p w14:paraId="20416BCF" w14:textId="77777777" w:rsidR="00255187" w:rsidRDefault="000F426A">
            <w:pPr>
              <w:spacing w:after="0" w:line="259" w:lineRule="auto"/>
              <w:ind w:left="10" w:firstLine="0"/>
              <w:jc w:val="left"/>
            </w:pPr>
            <w:r>
              <w:t>2.5</w:t>
            </w:r>
          </w:p>
        </w:tc>
        <w:tc>
          <w:tcPr>
            <w:tcW w:w="1880" w:type="dxa"/>
            <w:tcBorders>
              <w:top w:val="single" w:sz="8" w:space="0" w:color="000000"/>
              <w:left w:val="single" w:sz="8" w:space="0" w:color="000000"/>
              <w:bottom w:val="single" w:sz="8" w:space="0" w:color="000000"/>
              <w:right w:val="single" w:sz="8" w:space="0" w:color="000000"/>
            </w:tcBorders>
          </w:tcPr>
          <w:p w14:paraId="08D1AB03" w14:textId="77777777" w:rsidR="00255187" w:rsidRDefault="000F426A">
            <w:pPr>
              <w:spacing w:after="0" w:line="259" w:lineRule="auto"/>
              <w:ind w:left="5" w:firstLine="0"/>
              <w:jc w:val="left"/>
            </w:pPr>
            <w:r>
              <w:t>0.35</w:t>
            </w:r>
          </w:p>
        </w:tc>
      </w:tr>
    </w:tbl>
    <w:p w14:paraId="740433BC" w14:textId="77777777" w:rsidR="00976327" w:rsidRDefault="00976327">
      <w:pPr>
        <w:spacing w:after="208"/>
        <w:ind w:left="735" w:right="144"/>
      </w:pPr>
    </w:p>
    <w:p w14:paraId="2D691480" w14:textId="458E028A" w:rsidR="00255187" w:rsidRDefault="000F426A">
      <w:pPr>
        <w:spacing w:after="208"/>
        <w:ind w:left="735" w:right="144"/>
      </w:pPr>
      <w:r>
        <w:t>Organic Mode:</w:t>
      </w:r>
    </w:p>
    <w:p w14:paraId="33442E5E" w14:textId="77777777" w:rsidR="00255187" w:rsidRDefault="000F426A">
      <w:pPr>
        <w:spacing w:after="208"/>
        <w:ind w:left="1440" w:right="144"/>
      </w:pPr>
      <w:r>
        <w:t>Effort Applied (E) = 2.4*(7120) *1.05=17942.4</w:t>
      </w:r>
    </w:p>
    <w:p w14:paraId="59B3AB02" w14:textId="77777777" w:rsidR="00255187" w:rsidRDefault="000F426A">
      <w:pPr>
        <w:spacing w:after="208"/>
        <w:ind w:left="1440" w:right="144"/>
      </w:pPr>
      <w:r>
        <w:t>Development Time (D) = 2.5*(273) *0.4= 273.0</w:t>
      </w:r>
    </w:p>
    <w:p w14:paraId="5CB443EA" w14:textId="77777777" w:rsidR="00255187" w:rsidRDefault="000F426A">
      <w:pPr>
        <w:spacing w:after="1133"/>
        <w:ind w:left="1440" w:right="144"/>
      </w:pPr>
      <w:r>
        <w:t>People Required (P) = 17942.4/273.0 = 6 people</w:t>
      </w:r>
    </w:p>
    <w:p w14:paraId="4F659727" w14:textId="77777777" w:rsidR="00976327" w:rsidRDefault="00976327">
      <w:pPr>
        <w:pStyle w:val="Heading2"/>
        <w:spacing w:after="293"/>
        <w:ind w:left="-5" w:right="0"/>
      </w:pPr>
    </w:p>
    <w:p w14:paraId="4ECE2C37" w14:textId="56831671" w:rsidR="00976327" w:rsidRDefault="00976327">
      <w:pPr>
        <w:pStyle w:val="Heading2"/>
        <w:spacing w:after="293"/>
        <w:ind w:left="-5" w:right="0"/>
      </w:pPr>
    </w:p>
    <w:p w14:paraId="7E00CC6E" w14:textId="77777777" w:rsidR="00976327" w:rsidRPr="00976327" w:rsidRDefault="00976327" w:rsidP="00976327"/>
    <w:p w14:paraId="6E0BD024" w14:textId="77777777" w:rsidR="00DB5087" w:rsidRDefault="00DB5087" w:rsidP="003E3F35">
      <w:pPr>
        <w:pStyle w:val="Heading2"/>
        <w:spacing w:after="293"/>
        <w:ind w:left="-5" w:right="0"/>
        <w:jc w:val="center"/>
      </w:pPr>
    </w:p>
    <w:p w14:paraId="0A9E6032" w14:textId="029D77DB" w:rsidR="00255187" w:rsidRDefault="000F426A" w:rsidP="003E3F35">
      <w:pPr>
        <w:pStyle w:val="Heading2"/>
        <w:spacing w:after="293"/>
        <w:ind w:left="-5" w:right="0"/>
        <w:jc w:val="center"/>
      </w:pPr>
      <w:r>
        <w:t>2. BACKGROUND STUDY AND LITERATURE REVIEW</w:t>
      </w:r>
    </w:p>
    <w:p w14:paraId="78DD1F20" w14:textId="77777777" w:rsidR="00255187" w:rsidRDefault="000F426A">
      <w:pPr>
        <w:pStyle w:val="Heading3"/>
        <w:spacing w:after="358"/>
        <w:ind w:left="715"/>
      </w:pPr>
      <w:r>
        <w:t>2.1 Technology review</w:t>
      </w:r>
    </w:p>
    <w:p w14:paraId="55FFFAF8" w14:textId="77777777" w:rsidR="00255187" w:rsidRDefault="000F426A">
      <w:pPr>
        <w:spacing w:after="219" w:line="283" w:lineRule="auto"/>
        <w:ind w:left="705" w:right="130" w:firstLine="720"/>
        <w:jc w:val="left"/>
      </w:pPr>
      <w:r>
        <w:t>Amazon web services is a subsidiary of Amazon providing on-demand cloud computing platforms and APIs to individuals, companies, and governments, on a pay-as-you-go basis.</w:t>
      </w:r>
    </w:p>
    <w:p w14:paraId="584BEF1C" w14:textId="77777777" w:rsidR="00255187" w:rsidRDefault="000F426A">
      <w:pPr>
        <w:spacing w:after="203" w:line="296" w:lineRule="auto"/>
        <w:ind w:left="720" w:right="51" w:firstLine="0"/>
        <w:jc w:val="left"/>
      </w:pPr>
      <w:r>
        <w:rPr>
          <w:color w:val="212529"/>
        </w:rPr>
        <w:t xml:space="preserve"> </w:t>
      </w:r>
      <w:r>
        <w:rPr>
          <w:color w:val="212529"/>
        </w:rPr>
        <w:tab/>
      </w:r>
      <w:r>
        <w:rPr>
          <w:color w:val="202124"/>
        </w:rPr>
        <w:t>Amazon Web Services offers a broad set of global cloud-based products including compute, storage, database, analytics, networking, mobile, developer tools, IoT, security and enterprise applications. These services help organizations move faster, lower IT costs, and scale.</w:t>
      </w:r>
    </w:p>
    <w:p w14:paraId="7420D80A" w14:textId="7D2A8794" w:rsidR="00255187" w:rsidRDefault="000F426A">
      <w:pPr>
        <w:spacing w:after="238" w:line="264" w:lineRule="auto"/>
        <w:ind w:left="705" w:right="134" w:firstLine="720"/>
      </w:pPr>
      <w:r>
        <w:rPr>
          <w:color w:val="212529"/>
        </w:rPr>
        <w:t xml:space="preserve">We have used AWS IoT which is a managed cloud service that lets connected devices easily and securely interact with the cloud applications and other devices. And Amazon </w:t>
      </w:r>
      <w:r w:rsidR="00EA6003">
        <w:rPr>
          <w:color w:val="212529"/>
        </w:rPr>
        <w:t>Cognito</w:t>
      </w:r>
      <w:r>
        <w:rPr>
          <w:color w:val="212529"/>
        </w:rPr>
        <w:t xml:space="preserve"> that lets you easily add user sign-ups and authentication to your web apps.</w:t>
      </w:r>
    </w:p>
    <w:p w14:paraId="2AF16579" w14:textId="0FBDA5CD" w:rsidR="00255187" w:rsidRDefault="00EA6003" w:rsidP="00976327">
      <w:pPr>
        <w:spacing w:after="238" w:line="264" w:lineRule="auto"/>
        <w:ind w:left="705" w:right="134" w:firstLine="720"/>
      </w:pPr>
      <w:r>
        <w:rPr>
          <w:color w:val="212529"/>
        </w:rPr>
        <w:lastRenderedPageBreak/>
        <w:t>Also,</w:t>
      </w:r>
      <w:r w:rsidR="000F426A">
        <w:rPr>
          <w:color w:val="212529"/>
        </w:rPr>
        <w:t xml:space="preserve"> </w:t>
      </w:r>
      <w:r>
        <w:rPr>
          <w:color w:val="212529"/>
        </w:rPr>
        <w:t>we</w:t>
      </w:r>
      <w:r w:rsidR="000F426A">
        <w:rPr>
          <w:color w:val="212529"/>
        </w:rPr>
        <w:t xml:space="preserve"> have used AWS DynamoDB which is a NoSQL database system. It has automatic scaling according to your load and no need for servers to manage.</w:t>
      </w:r>
      <w:r w:rsidR="00976327">
        <w:rPr>
          <w:color w:val="212529"/>
        </w:rPr>
        <w:t xml:space="preserve"> </w:t>
      </w:r>
      <w:r w:rsidR="000F426A">
        <w:rPr>
          <w:color w:val="212529"/>
        </w:rPr>
        <w:t>AWS platform and its services helps our grocery system to be serverless.</w:t>
      </w:r>
    </w:p>
    <w:p w14:paraId="09CEABAD" w14:textId="77777777" w:rsidR="00255187" w:rsidRDefault="000F426A">
      <w:pPr>
        <w:pStyle w:val="Heading3"/>
        <w:spacing w:after="358"/>
        <w:ind w:left="715"/>
      </w:pPr>
      <w:r>
        <w:t>2.2 Literature review</w:t>
      </w:r>
    </w:p>
    <w:p w14:paraId="589CC1B8" w14:textId="34F27323" w:rsidR="00255187" w:rsidRDefault="000F426A" w:rsidP="00976327">
      <w:pPr>
        <w:spacing w:after="263" w:line="276" w:lineRule="auto"/>
        <w:ind w:left="735" w:right="144" w:firstLine="720"/>
      </w:pPr>
      <w:r>
        <w:t xml:space="preserve">We found many of the literature papers based on “Smart grocery management </w:t>
      </w:r>
      <w:r w:rsidR="00EA6003">
        <w:t>system” Some</w:t>
      </w:r>
      <w:r>
        <w:t xml:space="preserve"> of the literatures are as follows-</w:t>
      </w:r>
    </w:p>
    <w:p w14:paraId="10C0A0B0" w14:textId="77777777" w:rsidR="00255187" w:rsidRDefault="000F426A" w:rsidP="00976327">
      <w:pPr>
        <w:spacing w:after="381" w:line="276" w:lineRule="auto"/>
        <w:ind w:left="1440" w:right="144"/>
      </w:pPr>
      <w:r>
        <w:t>2.2.1. Smart grocery management (Research paper 1 - IJRET)</w:t>
      </w:r>
    </w:p>
    <w:p w14:paraId="48E1488B" w14:textId="6919BFC5" w:rsidR="00255187" w:rsidRDefault="000F426A" w:rsidP="00976327">
      <w:pPr>
        <w:spacing w:line="276" w:lineRule="auto"/>
        <w:ind w:left="1440" w:right="144" w:firstLine="720"/>
      </w:pPr>
      <w:r>
        <w:t xml:space="preserve">Here system was developed using Intel </w:t>
      </w:r>
      <w:r w:rsidR="00EA6003">
        <w:t>Adison</w:t>
      </w:r>
      <w:r>
        <w:t xml:space="preserve"> </w:t>
      </w:r>
      <w:r w:rsidR="00EA6003">
        <w:t>Arduino</w:t>
      </w:r>
      <w:r>
        <w:t xml:space="preserve"> board and HC-SR04 ultrasonic sensor is used for level measurement which gives the signal of low level to the board. And messages were sent by MQTT protocol for communication to the cloud connectivity.</w:t>
      </w:r>
    </w:p>
    <w:p w14:paraId="05A8D6B7" w14:textId="77777777" w:rsidR="00255187" w:rsidRDefault="000F426A" w:rsidP="00976327">
      <w:pPr>
        <w:spacing w:after="381" w:line="276" w:lineRule="auto"/>
        <w:ind w:left="1440" w:right="144"/>
      </w:pPr>
      <w:r>
        <w:t>2.2.2. Smart kitchen automation (Research paper 2 - IJRET)</w:t>
      </w:r>
    </w:p>
    <w:p w14:paraId="3941D245" w14:textId="76BA610B" w:rsidR="00255187" w:rsidRDefault="000F426A" w:rsidP="00976327">
      <w:pPr>
        <w:spacing w:after="822" w:line="276" w:lineRule="auto"/>
        <w:ind w:left="1440" w:right="144" w:firstLine="720"/>
      </w:pPr>
      <w:r>
        <w:t xml:space="preserve">Smart kitchen automation system consists of ultrasonic sensor, </w:t>
      </w:r>
      <w:r w:rsidR="00EA6003">
        <w:t>Arduino</w:t>
      </w:r>
      <w:r>
        <w:t xml:space="preserve"> microcontroller, </w:t>
      </w:r>
      <w:r w:rsidR="00EA6003">
        <w:t>Wi-Fi</w:t>
      </w:r>
      <w:r>
        <w:t xml:space="preserve"> module and cloud. Grocery level information is pushed into the cloud using the </w:t>
      </w:r>
      <w:r w:rsidR="00EA6003">
        <w:t>Wi-Fi</w:t>
      </w:r>
      <w:r>
        <w:t xml:space="preserve"> module. In the cloud the data is stored and analyzed. This analyzed result is visualized using a mobile application.</w:t>
      </w:r>
    </w:p>
    <w:p w14:paraId="2D2C65DA" w14:textId="141CA645" w:rsidR="00255187" w:rsidRDefault="000F426A" w:rsidP="003E3F35">
      <w:pPr>
        <w:pStyle w:val="Heading2"/>
        <w:spacing w:after="176"/>
        <w:ind w:left="-5" w:right="0"/>
        <w:jc w:val="center"/>
      </w:pPr>
      <w:r>
        <w:t>3. REQUIREMENT ANALYSIS</w:t>
      </w:r>
    </w:p>
    <w:p w14:paraId="1B4C2C4C" w14:textId="77777777" w:rsidR="00255187" w:rsidRDefault="000F426A">
      <w:pPr>
        <w:pStyle w:val="Heading3"/>
        <w:spacing w:after="211"/>
        <w:ind w:left="715"/>
      </w:pPr>
      <w:r>
        <w:t>3.1 Functional requirements</w:t>
      </w:r>
    </w:p>
    <w:p w14:paraId="544C19C1" w14:textId="77777777" w:rsidR="00255187" w:rsidRDefault="000F426A">
      <w:pPr>
        <w:spacing w:after="121" w:line="269" w:lineRule="auto"/>
        <w:ind w:left="1450" w:right="883" w:hanging="10"/>
      </w:pPr>
      <w:r>
        <w:rPr>
          <w:color w:val="00000A"/>
        </w:rPr>
        <w:t>3.1.1 User Interface requirements</w:t>
      </w:r>
    </w:p>
    <w:p w14:paraId="0684D928" w14:textId="77777777" w:rsidR="00255187" w:rsidRDefault="000F426A">
      <w:pPr>
        <w:numPr>
          <w:ilvl w:val="0"/>
          <w:numId w:val="5"/>
        </w:numPr>
        <w:ind w:right="144" w:firstLine="150"/>
      </w:pPr>
      <w:r>
        <w:t>User must create his account on the AWS console.</w:t>
      </w:r>
    </w:p>
    <w:p w14:paraId="318B976B" w14:textId="77777777" w:rsidR="00255187" w:rsidRDefault="000F426A">
      <w:pPr>
        <w:numPr>
          <w:ilvl w:val="0"/>
          <w:numId w:val="5"/>
        </w:numPr>
        <w:spacing w:after="205"/>
        <w:ind w:right="144" w:firstLine="150"/>
      </w:pPr>
      <w:r>
        <w:t>Users should be able to log in and then authenticate themselves on the AWS platform.</w:t>
      </w:r>
    </w:p>
    <w:p w14:paraId="533CAD13" w14:textId="77777777" w:rsidR="00255187" w:rsidRDefault="000F426A">
      <w:pPr>
        <w:numPr>
          <w:ilvl w:val="0"/>
          <w:numId w:val="5"/>
        </w:numPr>
        <w:ind w:right="144" w:firstLine="150"/>
      </w:pPr>
      <w:r>
        <w:t>Users should be able to add a list of items.</w:t>
      </w:r>
    </w:p>
    <w:p w14:paraId="59C89D80" w14:textId="77777777" w:rsidR="00255187" w:rsidRDefault="000F426A">
      <w:pPr>
        <w:numPr>
          <w:ilvl w:val="0"/>
          <w:numId w:val="5"/>
        </w:numPr>
        <w:spacing w:after="215"/>
        <w:ind w:right="144" w:firstLine="150"/>
      </w:pPr>
      <w:r>
        <w:t>Sensors should continuously check the weight of the grocery items.</w:t>
      </w:r>
    </w:p>
    <w:p w14:paraId="004F0B0D" w14:textId="77777777" w:rsidR="00255187" w:rsidRDefault="000F426A">
      <w:pPr>
        <w:numPr>
          <w:ilvl w:val="0"/>
          <w:numId w:val="5"/>
        </w:numPr>
        <w:ind w:right="144" w:firstLine="150"/>
      </w:pPr>
      <w:r>
        <w:t>This data should be stored in AWS cloud.</w:t>
      </w:r>
    </w:p>
    <w:p w14:paraId="73679323" w14:textId="77777777" w:rsidR="00255187" w:rsidRDefault="000F426A">
      <w:pPr>
        <w:numPr>
          <w:ilvl w:val="0"/>
          <w:numId w:val="5"/>
        </w:numPr>
        <w:ind w:right="144" w:firstLine="150"/>
      </w:pPr>
      <w:r>
        <w:t>Users can continuously check the weight of groceries through sensors.</w:t>
      </w:r>
    </w:p>
    <w:p w14:paraId="6784A65E" w14:textId="77777777" w:rsidR="00255187" w:rsidRDefault="000F426A">
      <w:pPr>
        <w:numPr>
          <w:ilvl w:val="0"/>
          <w:numId w:val="5"/>
        </w:numPr>
        <w:ind w:right="144" w:firstLine="150"/>
      </w:pPr>
      <w:r>
        <w:lastRenderedPageBreak/>
        <w:t>When the grocery weight goes below threshold level then the system should send the notification to the user through mail.</w:t>
      </w:r>
    </w:p>
    <w:p w14:paraId="66EF47BA" w14:textId="77777777" w:rsidR="00255187" w:rsidRDefault="000F426A">
      <w:pPr>
        <w:numPr>
          <w:ilvl w:val="0"/>
          <w:numId w:val="5"/>
        </w:numPr>
        <w:spacing w:after="208"/>
        <w:ind w:right="144" w:firstLine="150"/>
      </w:pPr>
      <w:r>
        <w:t>Users can place the order of groceries which is below threshold level.</w:t>
      </w:r>
    </w:p>
    <w:p w14:paraId="049F93C6" w14:textId="77777777" w:rsidR="00255187" w:rsidRDefault="000F426A">
      <w:pPr>
        <w:numPr>
          <w:ilvl w:val="0"/>
          <w:numId w:val="5"/>
        </w:numPr>
        <w:spacing w:after="643"/>
        <w:ind w:right="144" w:firstLine="150"/>
      </w:pPr>
      <w:r>
        <w:t>Users can store and retrieve data on the cloud.</w:t>
      </w:r>
    </w:p>
    <w:p w14:paraId="78F4C74D" w14:textId="77777777" w:rsidR="00255187" w:rsidRDefault="000F426A">
      <w:pPr>
        <w:spacing w:after="153" w:line="269" w:lineRule="auto"/>
        <w:ind w:left="1450" w:right="883" w:hanging="10"/>
      </w:pPr>
      <w:r>
        <w:rPr>
          <w:color w:val="00000A"/>
        </w:rPr>
        <w:t>3.1.2 Hardware interface requirements</w:t>
      </w:r>
    </w:p>
    <w:p w14:paraId="618ED3E6" w14:textId="4DB5E4FF" w:rsidR="00255187" w:rsidRDefault="00EA6003">
      <w:pPr>
        <w:numPr>
          <w:ilvl w:val="0"/>
          <w:numId w:val="6"/>
        </w:numPr>
        <w:spacing w:after="121" w:line="269" w:lineRule="auto"/>
        <w:ind w:right="144" w:hanging="240"/>
      </w:pPr>
      <w:r>
        <w:t>Loadcell</w:t>
      </w:r>
      <w:r w:rsidR="000F426A">
        <w:t xml:space="preserve"> sensor </w:t>
      </w:r>
      <w:r w:rsidR="000F426A">
        <w:rPr>
          <w:color w:val="00000A"/>
        </w:rPr>
        <w:t>- Used to measure the weight of grocery items.</w:t>
      </w:r>
    </w:p>
    <w:p w14:paraId="3F64135E" w14:textId="77777777" w:rsidR="00255187" w:rsidRDefault="000F426A">
      <w:pPr>
        <w:numPr>
          <w:ilvl w:val="0"/>
          <w:numId w:val="6"/>
        </w:numPr>
        <w:spacing w:after="141"/>
        <w:ind w:right="144" w:hanging="240"/>
      </w:pPr>
      <w:r>
        <w:t>LCD 16x2 - LCD screen for displaying weight at client side.</w:t>
      </w:r>
    </w:p>
    <w:p w14:paraId="7D47DDCD" w14:textId="77777777" w:rsidR="00255187" w:rsidRDefault="000F426A">
      <w:pPr>
        <w:numPr>
          <w:ilvl w:val="0"/>
          <w:numId w:val="6"/>
        </w:numPr>
        <w:spacing w:after="525"/>
        <w:ind w:right="144" w:hanging="240"/>
      </w:pPr>
      <w:r>
        <w:t>Arduino uno controller - Arduino kit used to fetch data on cloud.</w:t>
      </w:r>
    </w:p>
    <w:p w14:paraId="49150DD0" w14:textId="77777777" w:rsidR="00255187" w:rsidRDefault="000F426A">
      <w:pPr>
        <w:spacing w:after="548"/>
        <w:ind w:left="1440" w:right="144"/>
      </w:pPr>
      <w:r>
        <w:t>3.1.3. Modular/ Component Requirements</w:t>
      </w:r>
    </w:p>
    <w:p w14:paraId="47BFC6A5" w14:textId="77777777" w:rsidR="00255187" w:rsidRDefault="000F426A">
      <w:pPr>
        <w:spacing w:after="474" w:line="363" w:lineRule="auto"/>
        <w:ind w:left="1440" w:right="144"/>
      </w:pPr>
      <w:r>
        <w:t>Project contain following modules/components which are the backbone of Grocery management System -</w:t>
      </w:r>
    </w:p>
    <w:p w14:paraId="233478DE" w14:textId="188BFED1" w:rsidR="00255187" w:rsidRDefault="000F426A" w:rsidP="0014165D">
      <w:pPr>
        <w:ind w:left="2" w:right="144"/>
      </w:pPr>
      <w:r>
        <w:rPr>
          <w:sz w:val="28"/>
        </w:rPr>
        <w:t>1</w:t>
      </w:r>
      <w:r>
        <w:t xml:space="preserve">. </w:t>
      </w:r>
      <w:r w:rsidR="00127172">
        <w:tab/>
      </w:r>
      <w:r>
        <w:t xml:space="preserve">Smart Container - This component is used to place the item so that we can check the weight through </w:t>
      </w:r>
      <w:r w:rsidR="00EA6003">
        <w:t>sensors.</w:t>
      </w:r>
    </w:p>
    <w:p w14:paraId="2F0D96B8" w14:textId="3929ED93" w:rsidR="00255187" w:rsidRDefault="000F426A" w:rsidP="00127172">
      <w:pPr>
        <w:ind w:left="1" w:right="144"/>
      </w:pPr>
      <w:r>
        <w:t>2.</w:t>
      </w:r>
      <w:r w:rsidR="00127172">
        <w:tab/>
      </w:r>
      <w:r>
        <w:t>AWS CLI - This module is used to configure AWS on a local machine.</w:t>
      </w:r>
    </w:p>
    <w:p w14:paraId="375BE1EB" w14:textId="77777777" w:rsidR="00255187" w:rsidRDefault="000F426A">
      <w:pPr>
        <w:numPr>
          <w:ilvl w:val="0"/>
          <w:numId w:val="7"/>
        </w:numPr>
        <w:ind w:right="144"/>
      </w:pPr>
      <w:r>
        <w:t>Weight Sensors - This component is used to check the weight of an item.</w:t>
      </w:r>
    </w:p>
    <w:p w14:paraId="5AF6BC60" w14:textId="77777777" w:rsidR="00255187" w:rsidRDefault="000F426A">
      <w:pPr>
        <w:numPr>
          <w:ilvl w:val="0"/>
          <w:numId w:val="7"/>
        </w:numPr>
        <w:ind w:right="144"/>
      </w:pPr>
      <w:r>
        <w:t>Amazon Web Services - We are developing Grocery management on AWS platform.</w:t>
      </w:r>
    </w:p>
    <w:p w14:paraId="46A59E12" w14:textId="77777777" w:rsidR="00255187" w:rsidRDefault="000F426A">
      <w:pPr>
        <w:numPr>
          <w:ilvl w:val="0"/>
          <w:numId w:val="7"/>
        </w:numPr>
        <w:ind w:right="144"/>
      </w:pPr>
      <w:r>
        <w:t>AWS Cloud - This module is used to access different services and to store the data.</w:t>
      </w:r>
    </w:p>
    <w:p w14:paraId="5AADE14B" w14:textId="77777777" w:rsidR="00255187" w:rsidRDefault="000F426A">
      <w:pPr>
        <w:numPr>
          <w:ilvl w:val="0"/>
          <w:numId w:val="7"/>
        </w:numPr>
        <w:ind w:right="144"/>
      </w:pPr>
      <w:r>
        <w:t>DynamoDB - This module is used to store all information of item payments.</w:t>
      </w:r>
    </w:p>
    <w:p w14:paraId="5BA8E265" w14:textId="21D8509A" w:rsidR="00255187" w:rsidRDefault="000F426A" w:rsidP="00127172">
      <w:pPr>
        <w:numPr>
          <w:ilvl w:val="0"/>
          <w:numId w:val="7"/>
        </w:numPr>
        <w:spacing w:after="240" w:line="269" w:lineRule="auto"/>
        <w:ind w:left="0" w:right="144" w:firstLine="0"/>
      </w:pPr>
      <w:r>
        <w:t>AWS IOT</w:t>
      </w:r>
      <w:r w:rsidR="00EA6003">
        <w:t>- This</w:t>
      </w:r>
      <w:r>
        <w:t xml:space="preserve"> service is used to register hardware and fetch the data on cloud.</w:t>
      </w:r>
    </w:p>
    <w:p w14:paraId="790228F6" w14:textId="77777777" w:rsidR="00255187" w:rsidRDefault="000F426A" w:rsidP="00127172">
      <w:pPr>
        <w:pStyle w:val="Heading3"/>
        <w:spacing w:after="0" w:line="480" w:lineRule="auto"/>
        <w:ind w:left="715"/>
      </w:pPr>
      <w:r>
        <w:t>3.2 System Requirements</w:t>
      </w:r>
    </w:p>
    <w:p w14:paraId="62EA5143" w14:textId="77777777" w:rsidR="00255187" w:rsidRDefault="000F426A">
      <w:pPr>
        <w:spacing w:after="121" w:line="269" w:lineRule="auto"/>
        <w:ind w:left="1030" w:right="883" w:hanging="10"/>
      </w:pPr>
      <w:r>
        <w:rPr>
          <w:color w:val="00000A"/>
        </w:rPr>
        <w:t>3.2.1 Hardware Requirements</w:t>
      </w:r>
    </w:p>
    <w:p w14:paraId="523C66C2" w14:textId="77777777" w:rsidR="00255187" w:rsidRDefault="000F426A">
      <w:pPr>
        <w:spacing w:after="414" w:line="357" w:lineRule="auto"/>
        <w:ind w:left="1440" w:right="144"/>
      </w:pPr>
      <w:r>
        <w:t>1. Machine with minimum 8GB of RAM for developing environment and formation of the network.</w:t>
      </w:r>
    </w:p>
    <w:p w14:paraId="723EFE22" w14:textId="77777777" w:rsidR="00255187" w:rsidRDefault="000F426A">
      <w:pPr>
        <w:spacing w:after="121" w:line="269" w:lineRule="auto"/>
        <w:ind w:left="998" w:right="883" w:hanging="10"/>
      </w:pPr>
      <w:r>
        <w:rPr>
          <w:color w:val="00000A"/>
        </w:rPr>
        <w:lastRenderedPageBreak/>
        <w:t>3.2.2 Operating System Requirements</w:t>
      </w:r>
    </w:p>
    <w:p w14:paraId="75A86080" w14:textId="77777777" w:rsidR="00255187" w:rsidRDefault="000F426A">
      <w:pPr>
        <w:spacing w:after="538" w:line="269" w:lineRule="auto"/>
        <w:ind w:left="1630" w:right="883" w:hanging="10"/>
      </w:pPr>
      <w:r>
        <w:rPr>
          <w:color w:val="00000A"/>
        </w:rPr>
        <w:t>1.windows/ubuntu</w:t>
      </w:r>
    </w:p>
    <w:p w14:paraId="578AFBF8" w14:textId="77777777" w:rsidR="00255187" w:rsidRDefault="000F426A">
      <w:pPr>
        <w:spacing w:after="153" w:line="269" w:lineRule="auto"/>
        <w:ind w:left="1027" w:right="883" w:hanging="10"/>
      </w:pPr>
      <w:r>
        <w:rPr>
          <w:color w:val="00000A"/>
        </w:rPr>
        <w:t>3.2.3 Application or Web server requirements</w:t>
      </w:r>
    </w:p>
    <w:p w14:paraId="09F14179" w14:textId="77777777" w:rsidR="00255187" w:rsidRDefault="000F426A">
      <w:pPr>
        <w:spacing w:after="555" w:line="269" w:lineRule="auto"/>
        <w:ind w:left="1450" w:hanging="10"/>
      </w:pPr>
      <w:r>
        <w:rPr>
          <w:color w:val="00000A"/>
        </w:rPr>
        <w:t>1. Any type of browser which can be used to access the application, AWS CLI is used for configuration.</w:t>
      </w:r>
    </w:p>
    <w:p w14:paraId="07697369" w14:textId="77777777" w:rsidR="00255187" w:rsidRDefault="000F426A">
      <w:pPr>
        <w:spacing w:after="153" w:line="269" w:lineRule="auto"/>
        <w:ind w:left="1030" w:right="883" w:hanging="10"/>
      </w:pPr>
      <w:r>
        <w:rPr>
          <w:color w:val="00000A"/>
        </w:rPr>
        <w:t>3.2.4 Storage requirement</w:t>
      </w:r>
    </w:p>
    <w:p w14:paraId="737D3C50" w14:textId="77777777" w:rsidR="00255187" w:rsidRDefault="000F426A">
      <w:pPr>
        <w:spacing w:after="555" w:line="269" w:lineRule="auto"/>
        <w:ind w:left="1923" w:right="883" w:hanging="303"/>
      </w:pPr>
      <w:r>
        <w:rPr>
          <w:color w:val="00000A"/>
        </w:rPr>
        <w:t>1. We have used the cloud storage to store the data of users and grocery information.</w:t>
      </w:r>
    </w:p>
    <w:p w14:paraId="267FB99B" w14:textId="77777777" w:rsidR="00255187" w:rsidRDefault="000F426A">
      <w:pPr>
        <w:spacing w:after="153" w:line="269" w:lineRule="auto"/>
        <w:ind w:left="1027" w:right="883" w:hanging="10"/>
      </w:pPr>
      <w:r>
        <w:rPr>
          <w:color w:val="00000A"/>
        </w:rPr>
        <w:t>3.2.5 Tools and Technologies Requirements</w:t>
      </w:r>
    </w:p>
    <w:p w14:paraId="0D00428F" w14:textId="77777777" w:rsidR="00255187" w:rsidRDefault="000F426A">
      <w:pPr>
        <w:numPr>
          <w:ilvl w:val="0"/>
          <w:numId w:val="8"/>
        </w:numPr>
        <w:spacing w:after="141"/>
        <w:ind w:right="144" w:hanging="360"/>
      </w:pPr>
      <w:r>
        <w:t>Node – Install the npm packages</w:t>
      </w:r>
    </w:p>
    <w:p w14:paraId="5E0613DB" w14:textId="77777777" w:rsidR="00255187" w:rsidRDefault="000F426A">
      <w:pPr>
        <w:numPr>
          <w:ilvl w:val="0"/>
          <w:numId w:val="8"/>
        </w:numPr>
        <w:spacing w:after="111"/>
        <w:ind w:right="144" w:hanging="360"/>
      </w:pPr>
      <w:r>
        <w:t>React.js - for building the applications</w:t>
      </w:r>
    </w:p>
    <w:p w14:paraId="2A34A355" w14:textId="77777777" w:rsidR="00255187" w:rsidRDefault="000F426A">
      <w:pPr>
        <w:numPr>
          <w:ilvl w:val="0"/>
          <w:numId w:val="8"/>
        </w:numPr>
        <w:spacing w:after="134"/>
        <w:ind w:right="144" w:hanging="360"/>
      </w:pPr>
      <w:r>
        <w:t>AWS cli - to configure AWS on a local machine.</w:t>
      </w:r>
    </w:p>
    <w:p w14:paraId="406AC780" w14:textId="77777777" w:rsidR="00255187" w:rsidRDefault="000F426A">
      <w:pPr>
        <w:numPr>
          <w:ilvl w:val="0"/>
          <w:numId w:val="8"/>
        </w:numPr>
        <w:spacing w:after="111"/>
        <w:ind w:right="144" w:hanging="360"/>
      </w:pPr>
      <w:r>
        <w:t>DynamoDB - to store the data of users and item information.</w:t>
      </w:r>
    </w:p>
    <w:p w14:paraId="5B744840" w14:textId="77777777" w:rsidR="00255187" w:rsidRDefault="000F426A">
      <w:pPr>
        <w:numPr>
          <w:ilvl w:val="0"/>
          <w:numId w:val="8"/>
        </w:numPr>
        <w:ind w:right="144" w:hanging="360"/>
      </w:pPr>
      <w:r>
        <w:t>AWS IOT- for hardware connection</w:t>
      </w:r>
    </w:p>
    <w:p w14:paraId="1704956C" w14:textId="77777777" w:rsidR="00255187" w:rsidRDefault="000F426A" w:rsidP="00127172">
      <w:pPr>
        <w:pStyle w:val="Heading2"/>
        <w:spacing w:after="693"/>
        <w:ind w:left="-5" w:right="0"/>
        <w:jc w:val="center"/>
      </w:pPr>
      <w:r>
        <w:t>4. SYSTEM DESIGN</w:t>
      </w:r>
    </w:p>
    <w:p w14:paraId="25E4FF5E" w14:textId="77777777" w:rsidR="00255187" w:rsidRDefault="000F426A">
      <w:pPr>
        <w:spacing w:after="808"/>
        <w:ind w:left="735" w:right="144"/>
      </w:pPr>
      <w:r>
        <w:t>4.1 Architecture Diagram</w:t>
      </w:r>
    </w:p>
    <w:p w14:paraId="5D25764A" w14:textId="77777777" w:rsidR="00255187" w:rsidRDefault="000F426A">
      <w:pPr>
        <w:spacing w:after="284"/>
        <w:ind w:left="735" w:right="144"/>
      </w:pPr>
      <w:r>
        <w:t>Following diagram shows the interaction between components and modules of the project</w:t>
      </w:r>
    </w:p>
    <w:p w14:paraId="0137D71E" w14:textId="77777777" w:rsidR="00255187" w:rsidRDefault="000F426A">
      <w:pPr>
        <w:spacing w:after="118" w:line="259" w:lineRule="auto"/>
        <w:ind w:left="375" w:right="-693" w:firstLine="0"/>
        <w:jc w:val="left"/>
      </w:pPr>
      <w:r>
        <w:rPr>
          <w:noProof/>
        </w:rPr>
        <w:lastRenderedPageBreak/>
        <w:drawing>
          <wp:inline distT="0" distB="0" distL="0" distR="0" wp14:anchorId="15F78F23" wp14:editId="553AF347">
            <wp:extent cx="6296025" cy="2876550"/>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10"/>
                    <a:stretch>
                      <a:fillRect/>
                    </a:stretch>
                  </pic:blipFill>
                  <pic:spPr>
                    <a:xfrm>
                      <a:off x="0" y="0"/>
                      <a:ext cx="6296025" cy="2876550"/>
                    </a:xfrm>
                    <a:prstGeom prst="rect">
                      <a:avLst/>
                    </a:prstGeom>
                  </pic:spPr>
                </pic:pic>
              </a:graphicData>
            </a:graphic>
          </wp:inline>
        </w:drawing>
      </w:r>
    </w:p>
    <w:p w14:paraId="56445265" w14:textId="77777777" w:rsidR="00255187" w:rsidRDefault="000F426A">
      <w:pPr>
        <w:spacing w:after="311"/>
        <w:ind w:left="2220" w:right="144"/>
      </w:pPr>
      <w:r>
        <w:t>Fig 4.1 Architecture Diagram of Application</w:t>
      </w:r>
    </w:p>
    <w:p w14:paraId="1619C4E3" w14:textId="77777777" w:rsidR="00255187" w:rsidRDefault="000F426A">
      <w:pPr>
        <w:ind w:left="945" w:right="144"/>
      </w:pPr>
      <w:r>
        <w:t>4.1.1 Components in Architecture diagram</w:t>
      </w:r>
    </w:p>
    <w:p w14:paraId="75A2EF62" w14:textId="77777777" w:rsidR="00255187" w:rsidRDefault="000F426A">
      <w:pPr>
        <w:numPr>
          <w:ilvl w:val="0"/>
          <w:numId w:val="9"/>
        </w:numPr>
        <w:spacing w:after="278"/>
        <w:ind w:right="144" w:hanging="260"/>
      </w:pPr>
      <w:r>
        <w:t>User Interface</w:t>
      </w:r>
    </w:p>
    <w:p w14:paraId="06C68847" w14:textId="77777777" w:rsidR="00255187" w:rsidRDefault="000F426A">
      <w:pPr>
        <w:spacing w:after="53" w:line="259" w:lineRule="auto"/>
        <w:ind w:left="10" w:right="311" w:hanging="10"/>
        <w:jc w:val="right"/>
      </w:pPr>
      <w:r>
        <w:t>It is a responsive web online portal User Interface. By using this portal</w:t>
      </w:r>
    </w:p>
    <w:p w14:paraId="0966C112" w14:textId="77777777" w:rsidR="00255187" w:rsidRDefault="000F426A">
      <w:pPr>
        <w:spacing w:after="565"/>
        <w:ind w:left="1440"/>
      </w:pPr>
      <w:r>
        <w:t>every   user can identify the inventory status of all the grocery items in the house at a glance and order it on a click of a button from the comfort of your home.</w:t>
      </w:r>
    </w:p>
    <w:p w14:paraId="460988A2" w14:textId="77777777" w:rsidR="00255187" w:rsidRDefault="000F426A">
      <w:pPr>
        <w:numPr>
          <w:ilvl w:val="0"/>
          <w:numId w:val="9"/>
        </w:numPr>
        <w:spacing w:after="278"/>
        <w:ind w:right="144" w:hanging="260"/>
      </w:pPr>
      <w:r>
        <w:t>Container</w:t>
      </w:r>
    </w:p>
    <w:p w14:paraId="76CB986C" w14:textId="3319CF7C" w:rsidR="00255187" w:rsidRDefault="000F426A">
      <w:pPr>
        <w:spacing w:after="133" w:line="299" w:lineRule="auto"/>
        <w:ind w:left="1440" w:right="133" w:firstLine="720"/>
      </w:pPr>
      <w:r>
        <w:rPr>
          <w:color w:val="233136"/>
        </w:rPr>
        <w:t xml:space="preserve">This system contains an (IoT </w:t>
      </w:r>
      <w:r w:rsidR="00EA6003">
        <w:rPr>
          <w:color w:val="233136"/>
        </w:rPr>
        <w:t>device) Smart</w:t>
      </w:r>
      <w:r>
        <w:rPr>
          <w:color w:val="233136"/>
        </w:rPr>
        <w:t xml:space="preserve"> Container that alerts the user when they are low on household grocery items. It stores the grocery items at home and is connected to a load cell to measure the weight.</w:t>
      </w:r>
    </w:p>
    <w:p w14:paraId="7BA364D0" w14:textId="77777777" w:rsidR="00255187" w:rsidRDefault="000F426A">
      <w:pPr>
        <w:numPr>
          <w:ilvl w:val="0"/>
          <w:numId w:val="9"/>
        </w:numPr>
        <w:spacing w:after="278"/>
        <w:ind w:right="144" w:hanging="260"/>
      </w:pPr>
      <w:r>
        <w:t>AWS IoT</w:t>
      </w:r>
    </w:p>
    <w:p w14:paraId="465F69E3" w14:textId="77777777" w:rsidR="00255187" w:rsidRDefault="000F426A">
      <w:pPr>
        <w:spacing w:after="800"/>
        <w:ind w:left="1440" w:right="144" w:firstLine="720"/>
      </w:pPr>
      <w:r>
        <w:rPr>
          <w:color w:val="233136"/>
        </w:rPr>
        <w:t>IoT device with load cells to be able to measure the weight and post the data on AWS Cloud</w:t>
      </w:r>
      <w:r>
        <w:t>. This IOT service helps the user to track on grocery items and send notifications to the user by using the MQTT protocol.</w:t>
      </w:r>
    </w:p>
    <w:p w14:paraId="556DF9B6" w14:textId="77777777" w:rsidR="00255187" w:rsidRDefault="000F426A">
      <w:pPr>
        <w:numPr>
          <w:ilvl w:val="0"/>
          <w:numId w:val="9"/>
        </w:numPr>
        <w:spacing w:after="278"/>
        <w:ind w:right="144" w:hanging="260"/>
      </w:pPr>
      <w:r>
        <w:t>Place the order</w:t>
      </w:r>
    </w:p>
    <w:p w14:paraId="7711A98F" w14:textId="4EB0EC78" w:rsidR="00255187" w:rsidRDefault="000F426A">
      <w:pPr>
        <w:ind w:left="2160" w:right="144" w:firstLine="720"/>
      </w:pPr>
      <w:r>
        <w:lastRenderedPageBreak/>
        <w:t xml:space="preserve">When a user gets notified by system, he/she is able to place the order of that grocery item. </w:t>
      </w:r>
      <w:r w:rsidR="00EA6003">
        <w:t>Also,</w:t>
      </w:r>
      <w:r>
        <w:t xml:space="preserve"> the user is able to add other items also and place the order and order will be delivered through amazon delivery service at specified address.</w:t>
      </w:r>
      <w:r>
        <w:br w:type="page"/>
      </w:r>
    </w:p>
    <w:p w14:paraId="7BA2C91C" w14:textId="77777777" w:rsidR="00255187" w:rsidRDefault="000F426A">
      <w:pPr>
        <w:numPr>
          <w:ilvl w:val="1"/>
          <w:numId w:val="9"/>
        </w:numPr>
        <w:spacing w:after="390"/>
        <w:ind w:right="144" w:hanging="360"/>
      </w:pPr>
      <w:r>
        <w:lastRenderedPageBreak/>
        <w:t>Use Case Diagram</w:t>
      </w:r>
    </w:p>
    <w:p w14:paraId="2F0A223F" w14:textId="77777777" w:rsidR="00255187" w:rsidRDefault="000F426A">
      <w:pPr>
        <w:spacing w:after="1573" w:line="259" w:lineRule="auto"/>
        <w:ind w:left="30" w:right="-633" w:firstLine="0"/>
        <w:jc w:val="left"/>
      </w:pPr>
      <w:r>
        <w:rPr>
          <w:noProof/>
        </w:rPr>
        <w:drawing>
          <wp:inline distT="0" distB="0" distL="0" distR="0" wp14:anchorId="5193C229" wp14:editId="2C8C70CB">
            <wp:extent cx="6477000" cy="4429125"/>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
                    <a:stretch>
                      <a:fillRect/>
                    </a:stretch>
                  </pic:blipFill>
                  <pic:spPr>
                    <a:xfrm>
                      <a:off x="0" y="0"/>
                      <a:ext cx="6477000" cy="4429125"/>
                    </a:xfrm>
                    <a:prstGeom prst="rect">
                      <a:avLst/>
                    </a:prstGeom>
                  </pic:spPr>
                </pic:pic>
              </a:graphicData>
            </a:graphic>
          </wp:inline>
        </w:drawing>
      </w:r>
    </w:p>
    <w:p w14:paraId="32D09418" w14:textId="77777777" w:rsidR="00255187" w:rsidRDefault="000F426A">
      <w:pPr>
        <w:spacing w:after="250" w:line="269" w:lineRule="auto"/>
        <w:ind w:left="-5" w:right="883" w:hanging="10"/>
      </w:pPr>
      <w:r>
        <w:rPr>
          <w:color w:val="00000A"/>
        </w:rPr>
        <w:t>Fig 4.2 Use Case Diagram</w:t>
      </w:r>
    </w:p>
    <w:p w14:paraId="06CE21F5" w14:textId="504DA3DD" w:rsidR="00255187" w:rsidRDefault="000F426A">
      <w:pPr>
        <w:spacing w:after="121" w:line="363" w:lineRule="auto"/>
        <w:ind w:left="-15" w:right="883" w:firstLine="225"/>
        <w:rPr>
          <w:color w:val="00000A"/>
        </w:rPr>
      </w:pPr>
      <w:r>
        <w:rPr>
          <w:color w:val="00000A"/>
        </w:rPr>
        <w:t>In the above diagram, main functionalities are shown. These functionalities are used by the users to manage the groceries at home</w:t>
      </w:r>
    </w:p>
    <w:p w14:paraId="4D9446F3" w14:textId="4C72C72C" w:rsidR="00F4299A" w:rsidRDefault="00F4299A">
      <w:pPr>
        <w:spacing w:after="121" w:line="363" w:lineRule="auto"/>
        <w:ind w:left="-15" w:right="883" w:firstLine="225"/>
        <w:rPr>
          <w:color w:val="00000A"/>
        </w:rPr>
      </w:pPr>
    </w:p>
    <w:p w14:paraId="6A4FB63A" w14:textId="0F0EC7B5" w:rsidR="00F4299A" w:rsidRDefault="00F4299A">
      <w:pPr>
        <w:spacing w:after="121" w:line="363" w:lineRule="auto"/>
        <w:ind w:left="-15" w:right="883" w:firstLine="225"/>
        <w:rPr>
          <w:color w:val="00000A"/>
        </w:rPr>
      </w:pPr>
    </w:p>
    <w:p w14:paraId="45102F2A" w14:textId="18EE31E1" w:rsidR="00F4299A" w:rsidRDefault="00F4299A">
      <w:pPr>
        <w:spacing w:after="121" w:line="363" w:lineRule="auto"/>
        <w:ind w:left="-15" w:right="883" w:firstLine="225"/>
        <w:rPr>
          <w:color w:val="00000A"/>
        </w:rPr>
      </w:pPr>
    </w:p>
    <w:p w14:paraId="04FC537E" w14:textId="77777777" w:rsidR="00F4299A" w:rsidRDefault="00F4299A">
      <w:pPr>
        <w:spacing w:after="121" w:line="363" w:lineRule="auto"/>
        <w:ind w:left="-15" w:right="883" w:firstLine="225"/>
      </w:pPr>
    </w:p>
    <w:p w14:paraId="2CF96130" w14:textId="2A8BF686" w:rsidR="00255187" w:rsidRDefault="002F1F61" w:rsidP="002F1F61">
      <w:pPr>
        <w:spacing w:after="221" w:line="269" w:lineRule="auto"/>
        <w:ind w:right="144"/>
        <w:jc w:val="left"/>
      </w:pPr>
      <w:r>
        <w:rPr>
          <w:color w:val="00000A"/>
        </w:rPr>
        <w:lastRenderedPageBreak/>
        <w:t xml:space="preserve">4.2.1 </w:t>
      </w:r>
      <w:r w:rsidR="000F426A" w:rsidRPr="002F1F61">
        <w:rPr>
          <w:color w:val="00000A"/>
        </w:rPr>
        <w:t>Algorithmic description of each module</w:t>
      </w:r>
    </w:p>
    <w:p w14:paraId="76123637" w14:textId="7CF850A1" w:rsidR="00255187" w:rsidRDefault="00DD1598" w:rsidP="00DD1598">
      <w:pPr>
        <w:spacing w:after="196"/>
        <w:ind w:right="144"/>
      </w:pPr>
      <w:r>
        <w:t xml:space="preserve">     1) </w:t>
      </w:r>
      <w:r w:rsidR="000F426A">
        <w:t>Grocery item Notification-</w:t>
      </w:r>
    </w:p>
    <w:p w14:paraId="33B6DCA2" w14:textId="77777777" w:rsidR="00255187" w:rsidRDefault="000F426A">
      <w:pPr>
        <w:spacing w:after="173"/>
        <w:ind w:left="2160" w:right="144"/>
      </w:pPr>
      <w:r>
        <w:t>Input – grocery stored in container which is connected through load cell</w:t>
      </w:r>
    </w:p>
    <w:p w14:paraId="093B080C" w14:textId="77777777" w:rsidR="00255187" w:rsidRDefault="000F426A">
      <w:pPr>
        <w:spacing w:after="196"/>
        <w:ind w:left="2160" w:right="144"/>
      </w:pPr>
      <w:r>
        <w:t>Output – Notification of low groceries</w:t>
      </w:r>
    </w:p>
    <w:p w14:paraId="38B07BFE" w14:textId="77777777" w:rsidR="00255187" w:rsidRDefault="000F426A" w:rsidP="003F2130">
      <w:pPr>
        <w:spacing w:after="0"/>
        <w:ind w:left="735" w:right="144" w:firstLine="720"/>
      </w:pPr>
      <w:r>
        <w:t>Description- This algorithm is based on grocery stored at home and the threshold Limit set by the user using AWS IOT.</w:t>
      </w:r>
    </w:p>
    <w:p w14:paraId="65918BA0" w14:textId="53205D2B" w:rsidR="00255187" w:rsidRDefault="000F426A" w:rsidP="00DD1598">
      <w:pPr>
        <w:pStyle w:val="ListParagraph"/>
        <w:numPr>
          <w:ilvl w:val="0"/>
          <w:numId w:val="19"/>
        </w:numPr>
        <w:spacing w:after="167"/>
        <w:ind w:right="144"/>
      </w:pPr>
      <w:r>
        <w:t>Send user data on cloud-</w:t>
      </w:r>
    </w:p>
    <w:p w14:paraId="1BA6567D" w14:textId="1D4198ED" w:rsidR="00255187" w:rsidRDefault="000F426A">
      <w:pPr>
        <w:spacing w:after="167"/>
        <w:ind w:left="2160" w:right="144"/>
      </w:pPr>
      <w:r>
        <w:t xml:space="preserve">Input – user </w:t>
      </w:r>
      <w:r w:rsidR="00EA6003">
        <w:t>data (</w:t>
      </w:r>
      <w:r>
        <w:t>grocery weight)</w:t>
      </w:r>
    </w:p>
    <w:p w14:paraId="5750B953" w14:textId="77777777" w:rsidR="00255187" w:rsidRDefault="000F426A">
      <w:pPr>
        <w:spacing w:after="196"/>
        <w:ind w:left="2160" w:right="144"/>
      </w:pPr>
      <w:r>
        <w:t>Output – data stored on cloud</w:t>
      </w:r>
    </w:p>
    <w:p w14:paraId="4EE27CAB" w14:textId="77777777" w:rsidR="00255187" w:rsidRDefault="000F426A">
      <w:pPr>
        <w:spacing w:after="173"/>
        <w:ind w:left="2160" w:right="144"/>
      </w:pPr>
      <w:r>
        <w:t>Description- This algorithm is used to monitor the weight of grocery and</w:t>
      </w:r>
    </w:p>
    <w:p w14:paraId="61D58BF4" w14:textId="77777777" w:rsidR="00255187" w:rsidRDefault="000F426A" w:rsidP="003F2130">
      <w:pPr>
        <w:spacing w:after="0" w:line="265" w:lineRule="auto"/>
        <w:ind w:left="220" w:right="1114" w:hanging="10"/>
        <w:jc w:val="center"/>
      </w:pPr>
      <w:r>
        <w:t>Store it on aws.</w:t>
      </w:r>
    </w:p>
    <w:p w14:paraId="5866F5B1" w14:textId="0FDCA1E3" w:rsidR="00255187" w:rsidRDefault="000F426A" w:rsidP="00DD1598">
      <w:pPr>
        <w:pStyle w:val="ListParagraph"/>
        <w:numPr>
          <w:ilvl w:val="0"/>
          <w:numId w:val="19"/>
        </w:numPr>
        <w:spacing w:after="167"/>
        <w:ind w:right="144"/>
      </w:pPr>
      <w:r>
        <w:t>Place the Order -</w:t>
      </w:r>
    </w:p>
    <w:p w14:paraId="00EC7048" w14:textId="77777777" w:rsidR="00255187" w:rsidRDefault="000F426A">
      <w:pPr>
        <w:spacing w:after="167"/>
        <w:ind w:left="2160" w:right="144"/>
      </w:pPr>
      <w:r>
        <w:t>Input – Items added to cart</w:t>
      </w:r>
    </w:p>
    <w:p w14:paraId="099C19A1" w14:textId="77777777" w:rsidR="00255187" w:rsidRDefault="000F426A">
      <w:pPr>
        <w:spacing w:after="196"/>
        <w:ind w:left="2160" w:right="144"/>
      </w:pPr>
      <w:r>
        <w:t>Output – order placed successfully</w:t>
      </w:r>
    </w:p>
    <w:p w14:paraId="448FF40E" w14:textId="77777777" w:rsidR="00255187" w:rsidRDefault="000F426A">
      <w:pPr>
        <w:spacing w:after="53" w:line="259" w:lineRule="auto"/>
        <w:ind w:left="10" w:right="400" w:hanging="10"/>
        <w:jc w:val="right"/>
      </w:pPr>
      <w:r>
        <w:t>Description- This algorithm is used to place the order of required grocery Items.</w:t>
      </w:r>
    </w:p>
    <w:p w14:paraId="619295C3" w14:textId="7B2B7BDF" w:rsidR="00255187" w:rsidRDefault="000F426A" w:rsidP="00DD1598">
      <w:pPr>
        <w:numPr>
          <w:ilvl w:val="1"/>
          <w:numId w:val="19"/>
        </w:numPr>
        <w:ind w:right="144"/>
      </w:pPr>
      <w:r>
        <w:t>Data Flow Diagram</w:t>
      </w:r>
    </w:p>
    <w:p w14:paraId="0DB10DB8" w14:textId="77777777" w:rsidR="003F2130" w:rsidRDefault="003F2130" w:rsidP="00DD1598">
      <w:pPr>
        <w:ind w:right="144" w:firstLine="0"/>
      </w:pPr>
    </w:p>
    <w:p w14:paraId="4F8845BC" w14:textId="77777777" w:rsidR="00255187" w:rsidRDefault="000F426A" w:rsidP="00DD1598">
      <w:pPr>
        <w:numPr>
          <w:ilvl w:val="2"/>
          <w:numId w:val="19"/>
        </w:numPr>
        <w:spacing w:after="0"/>
        <w:ind w:right="144"/>
      </w:pPr>
      <w:r>
        <w:t>DFD level 0</w:t>
      </w:r>
    </w:p>
    <w:p w14:paraId="39E82CB7" w14:textId="77777777" w:rsidR="00255187" w:rsidRDefault="000F426A">
      <w:pPr>
        <w:spacing w:after="486" w:line="259" w:lineRule="auto"/>
        <w:ind w:left="30" w:firstLine="0"/>
        <w:jc w:val="left"/>
      </w:pPr>
      <w:r>
        <w:rPr>
          <w:noProof/>
        </w:rPr>
        <w:drawing>
          <wp:inline distT="0" distB="0" distL="0" distR="0" wp14:anchorId="22CFE3AE" wp14:editId="1C5E4C13">
            <wp:extent cx="5946649" cy="1496568"/>
            <wp:effectExtent l="0" t="0" r="0" b="0"/>
            <wp:docPr id="33659" name="Picture 33659"/>
            <wp:cNvGraphicFramePr/>
            <a:graphic xmlns:a="http://schemas.openxmlformats.org/drawingml/2006/main">
              <a:graphicData uri="http://schemas.openxmlformats.org/drawingml/2006/picture">
                <pic:pic xmlns:pic="http://schemas.openxmlformats.org/drawingml/2006/picture">
                  <pic:nvPicPr>
                    <pic:cNvPr id="33659" name="Picture 33659"/>
                    <pic:cNvPicPr/>
                  </pic:nvPicPr>
                  <pic:blipFill>
                    <a:blip r:embed="rId12"/>
                    <a:stretch>
                      <a:fillRect/>
                    </a:stretch>
                  </pic:blipFill>
                  <pic:spPr>
                    <a:xfrm>
                      <a:off x="0" y="0"/>
                      <a:ext cx="5946649" cy="1496568"/>
                    </a:xfrm>
                    <a:prstGeom prst="rect">
                      <a:avLst/>
                    </a:prstGeom>
                  </pic:spPr>
                </pic:pic>
              </a:graphicData>
            </a:graphic>
          </wp:inline>
        </w:drawing>
      </w:r>
    </w:p>
    <w:p w14:paraId="1B084625" w14:textId="77777777" w:rsidR="00255187" w:rsidRDefault="000F426A">
      <w:pPr>
        <w:spacing w:after="254" w:line="265" w:lineRule="auto"/>
        <w:ind w:left="220" w:right="701" w:hanging="10"/>
        <w:jc w:val="center"/>
      </w:pPr>
      <w:r>
        <w:t>Fig 4.3.1 Diagram of DFD Level 0</w:t>
      </w:r>
    </w:p>
    <w:p w14:paraId="2777AEDE" w14:textId="2CDDCEA8" w:rsidR="00255187" w:rsidRDefault="000F426A">
      <w:pPr>
        <w:spacing w:after="627" w:line="376" w:lineRule="auto"/>
        <w:ind w:right="902" w:firstLine="900"/>
      </w:pPr>
      <w:r>
        <w:t>As shown in the diagram firstly, users have registered on a web portal then and then only he/she is able to access the portal. And the user will get alert when they are low at grocery items.</w:t>
      </w:r>
    </w:p>
    <w:p w14:paraId="544DCE55" w14:textId="77777777" w:rsidR="003F2130" w:rsidRDefault="003F2130">
      <w:pPr>
        <w:spacing w:after="627" w:line="376" w:lineRule="auto"/>
        <w:ind w:right="902" w:firstLine="900"/>
      </w:pPr>
    </w:p>
    <w:p w14:paraId="357C41AE" w14:textId="56313EF1" w:rsidR="00255187" w:rsidRDefault="000F426A" w:rsidP="00DD1598">
      <w:pPr>
        <w:numPr>
          <w:ilvl w:val="2"/>
          <w:numId w:val="19"/>
        </w:numPr>
        <w:spacing w:after="0"/>
        <w:ind w:right="144"/>
      </w:pPr>
      <w:r>
        <w:t>DFD level 1</w:t>
      </w:r>
    </w:p>
    <w:p w14:paraId="3A48937F" w14:textId="0D4F30DA" w:rsidR="00127172" w:rsidRDefault="00127172" w:rsidP="00127172">
      <w:pPr>
        <w:spacing w:after="0"/>
        <w:ind w:left="3600" w:right="144" w:firstLine="0"/>
      </w:pPr>
    </w:p>
    <w:p w14:paraId="3211DA23" w14:textId="77777777" w:rsidR="00127172" w:rsidRDefault="00127172" w:rsidP="00127172">
      <w:pPr>
        <w:spacing w:after="0"/>
        <w:ind w:left="3600" w:right="144" w:firstLine="0"/>
      </w:pPr>
    </w:p>
    <w:p w14:paraId="7AF0918A" w14:textId="77777777" w:rsidR="00255187" w:rsidRDefault="000F426A">
      <w:pPr>
        <w:spacing w:after="486" w:line="259" w:lineRule="auto"/>
        <w:ind w:left="30" w:firstLine="0"/>
        <w:jc w:val="left"/>
      </w:pPr>
      <w:r>
        <w:rPr>
          <w:noProof/>
        </w:rPr>
        <w:drawing>
          <wp:inline distT="0" distB="0" distL="0" distR="0" wp14:anchorId="689941C7" wp14:editId="5A7D5711">
            <wp:extent cx="5943600" cy="2714625"/>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3"/>
                    <a:stretch>
                      <a:fillRect/>
                    </a:stretch>
                  </pic:blipFill>
                  <pic:spPr>
                    <a:xfrm>
                      <a:off x="0" y="0"/>
                      <a:ext cx="5943600" cy="2714625"/>
                    </a:xfrm>
                    <a:prstGeom prst="rect">
                      <a:avLst/>
                    </a:prstGeom>
                  </pic:spPr>
                </pic:pic>
              </a:graphicData>
            </a:graphic>
          </wp:inline>
        </w:drawing>
      </w:r>
    </w:p>
    <w:p w14:paraId="7A0C5975" w14:textId="71EA3A5E" w:rsidR="00255187" w:rsidRDefault="000F426A">
      <w:pPr>
        <w:spacing w:after="254" w:line="265" w:lineRule="auto"/>
        <w:ind w:left="220" w:right="781" w:hanging="10"/>
        <w:jc w:val="center"/>
      </w:pPr>
      <w:r>
        <w:t>Fig 4.3.2 Diagram of DFD level 1</w:t>
      </w:r>
    </w:p>
    <w:p w14:paraId="41CE1731" w14:textId="77777777" w:rsidR="00127172" w:rsidRDefault="00127172">
      <w:pPr>
        <w:spacing w:after="254" w:line="265" w:lineRule="auto"/>
        <w:ind w:left="220" w:right="781" w:hanging="10"/>
        <w:jc w:val="center"/>
      </w:pPr>
    </w:p>
    <w:p w14:paraId="46D0E74C" w14:textId="094593F4" w:rsidR="00255187" w:rsidRDefault="000F426A">
      <w:pPr>
        <w:ind w:right="901"/>
      </w:pPr>
      <w:r>
        <w:t>As shown in the diagram the specific functionality of each module is given. The corresponding input and output are shown on the arrow. The arrow shows the flow of the system</w:t>
      </w:r>
    </w:p>
    <w:p w14:paraId="4D49ADBD" w14:textId="1E9B0B0C" w:rsidR="00976327" w:rsidRDefault="00976327">
      <w:pPr>
        <w:ind w:right="901"/>
      </w:pPr>
    </w:p>
    <w:p w14:paraId="3D03879A" w14:textId="4B75FA48" w:rsidR="00976327" w:rsidRDefault="00976327">
      <w:pPr>
        <w:ind w:right="901"/>
      </w:pPr>
    </w:p>
    <w:p w14:paraId="080F861C" w14:textId="56988D81" w:rsidR="00976327" w:rsidRDefault="00976327">
      <w:pPr>
        <w:ind w:right="901"/>
      </w:pPr>
    </w:p>
    <w:p w14:paraId="35796395" w14:textId="0CEE1D2E" w:rsidR="00976327" w:rsidRDefault="00976327">
      <w:pPr>
        <w:ind w:right="901"/>
      </w:pPr>
    </w:p>
    <w:p w14:paraId="25E21D38" w14:textId="6E87A6F6" w:rsidR="00976327" w:rsidRDefault="00976327">
      <w:pPr>
        <w:ind w:right="901"/>
      </w:pPr>
    </w:p>
    <w:p w14:paraId="651D1F5B" w14:textId="2948C6CB" w:rsidR="00976327" w:rsidRDefault="00976327">
      <w:pPr>
        <w:ind w:right="901"/>
      </w:pPr>
    </w:p>
    <w:p w14:paraId="538CB433" w14:textId="77777777" w:rsidR="00976327" w:rsidRDefault="00976327" w:rsidP="00CE53C2">
      <w:pPr>
        <w:ind w:right="901" w:firstLine="0"/>
      </w:pPr>
    </w:p>
    <w:p w14:paraId="574629F2" w14:textId="57E9DD6C" w:rsidR="00255187" w:rsidRDefault="000F426A" w:rsidP="00DD1598">
      <w:pPr>
        <w:numPr>
          <w:ilvl w:val="1"/>
          <w:numId w:val="19"/>
        </w:numPr>
        <w:ind w:right="144"/>
      </w:pPr>
      <w:r>
        <w:lastRenderedPageBreak/>
        <w:t>Sequence diagram</w:t>
      </w:r>
    </w:p>
    <w:p w14:paraId="41E04A5B" w14:textId="77777777" w:rsidR="00976327" w:rsidRDefault="00976327" w:rsidP="00976327">
      <w:pPr>
        <w:ind w:left="2520" w:right="144" w:firstLine="0"/>
      </w:pPr>
    </w:p>
    <w:p w14:paraId="39C412DD" w14:textId="77777777" w:rsidR="00255187" w:rsidRDefault="000F426A">
      <w:pPr>
        <w:spacing w:after="365" w:line="259" w:lineRule="auto"/>
        <w:ind w:left="120" w:right="-648" w:firstLine="0"/>
        <w:jc w:val="left"/>
      </w:pPr>
      <w:r>
        <w:rPr>
          <w:noProof/>
        </w:rPr>
        <w:drawing>
          <wp:inline distT="0" distB="0" distL="0" distR="0" wp14:anchorId="158216F9" wp14:editId="3AB8023C">
            <wp:extent cx="6429375" cy="6286500"/>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14"/>
                    <a:stretch>
                      <a:fillRect/>
                    </a:stretch>
                  </pic:blipFill>
                  <pic:spPr>
                    <a:xfrm>
                      <a:off x="0" y="0"/>
                      <a:ext cx="6429375" cy="6286500"/>
                    </a:xfrm>
                    <a:prstGeom prst="rect">
                      <a:avLst/>
                    </a:prstGeom>
                  </pic:spPr>
                </pic:pic>
              </a:graphicData>
            </a:graphic>
          </wp:inline>
        </w:drawing>
      </w:r>
    </w:p>
    <w:p w14:paraId="32147BFB" w14:textId="77777777" w:rsidR="00255187" w:rsidRDefault="000F426A">
      <w:pPr>
        <w:ind w:left="2160" w:right="144"/>
      </w:pPr>
      <w:r>
        <w:t>Fig 4.4 Sequence Diagram of Application.</w:t>
      </w:r>
    </w:p>
    <w:p w14:paraId="56E521E7" w14:textId="73245095" w:rsidR="00255187" w:rsidRDefault="000F426A">
      <w:pPr>
        <w:spacing w:line="363" w:lineRule="auto"/>
        <w:ind w:right="801"/>
      </w:pPr>
      <w:r>
        <w:t xml:space="preserve">In the above diagram the sequence of several activities </w:t>
      </w:r>
      <w:r w:rsidR="00EA6003">
        <w:t>is</w:t>
      </w:r>
      <w:r>
        <w:t xml:space="preserve"> shown which are carried out in a specific manner.</w:t>
      </w:r>
    </w:p>
    <w:p w14:paraId="2F526CF7" w14:textId="77777777" w:rsidR="00255187" w:rsidRDefault="000F426A" w:rsidP="00DD1598">
      <w:pPr>
        <w:numPr>
          <w:ilvl w:val="1"/>
          <w:numId w:val="19"/>
        </w:numPr>
        <w:spacing w:after="507"/>
        <w:ind w:right="144"/>
      </w:pPr>
      <w:r>
        <w:lastRenderedPageBreak/>
        <w:t>Class Diagram</w:t>
      </w:r>
    </w:p>
    <w:p w14:paraId="082B159A" w14:textId="77777777" w:rsidR="00255187" w:rsidRDefault="000F426A">
      <w:pPr>
        <w:spacing w:after="1103" w:line="259" w:lineRule="auto"/>
        <w:ind w:left="30" w:right="-513" w:firstLine="0"/>
        <w:jc w:val="left"/>
      </w:pPr>
      <w:r>
        <w:rPr>
          <w:noProof/>
        </w:rPr>
        <w:drawing>
          <wp:inline distT="0" distB="0" distL="0" distR="0" wp14:anchorId="403A7EFB" wp14:editId="1F262C17">
            <wp:extent cx="6400800" cy="5867401"/>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15"/>
                    <a:stretch>
                      <a:fillRect/>
                    </a:stretch>
                  </pic:blipFill>
                  <pic:spPr>
                    <a:xfrm>
                      <a:off x="0" y="0"/>
                      <a:ext cx="6400800" cy="5867401"/>
                    </a:xfrm>
                    <a:prstGeom prst="rect">
                      <a:avLst/>
                    </a:prstGeom>
                  </pic:spPr>
                </pic:pic>
              </a:graphicData>
            </a:graphic>
          </wp:inline>
        </w:drawing>
      </w:r>
    </w:p>
    <w:p w14:paraId="77E86E90" w14:textId="77777777" w:rsidR="00255187" w:rsidRDefault="000F426A">
      <w:pPr>
        <w:spacing w:after="355"/>
        <w:ind w:left="2160" w:right="144"/>
      </w:pPr>
      <w:r>
        <w:t>Fig 4.5 Class Diagram of Web application</w:t>
      </w:r>
    </w:p>
    <w:p w14:paraId="2AE67E4E" w14:textId="7BE943E2" w:rsidR="00255187" w:rsidRDefault="000F426A">
      <w:pPr>
        <w:ind w:right="144"/>
      </w:pPr>
      <w:r>
        <w:t xml:space="preserve">There are seven classes named user, login, product, checkout, checkoutProduct, </w:t>
      </w:r>
      <w:r w:rsidR="00EA6003">
        <w:t>subtotal, grocery</w:t>
      </w:r>
      <w:r>
        <w:t>_</w:t>
      </w:r>
      <w:r w:rsidR="00EA6003">
        <w:t>weight containing</w:t>
      </w:r>
      <w:r>
        <w:t xml:space="preserve"> functions as shown in above figure.</w:t>
      </w:r>
    </w:p>
    <w:p w14:paraId="678830B4" w14:textId="77777777" w:rsidR="00255187" w:rsidRDefault="000F426A" w:rsidP="00DD1598">
      <w:pPr>
        <w:numPr>
          <w:ilvl w:val="2"/>
          <w:numId w:val="19"/>
        </w:numPr>
        <w:spacing w:after="364"/>
        <w:ind w:right="144"/>
        <w:jc w:val="left"/>
      </w:pPr>
      <w:r>
        <w:lastRenderedPageBreak/>
        <w:t>Description of each class in above figure is as follows,</w:t>
      </w:r>
    </w:p>
    <w:p w14:paraId="6EC15655" w14:textId="77777777" w:rsidR="00255187" w:rsidRDefault="000F426A">
      <w:pPr>
        <w:pStyle w:val="Heading3"/>
        <w:tabs>
          <w:tab w:val="center" w:pos="1280"/>
        </w:tabs>
        <w:ind w:left="0" w:firstLine="0"/>
      </w:pPr>
      <w:r>
        <w:t>1.</w:t>
      </w:r>
      <w:r>
        <w:tab/>
        <w:t>class name</w:t>
      </w:r>
      <w:r>
        <w:rPr>
          <w:b w:val="0"/>
        </w:rPr>
        <w:t>: users</w:t>
      </w:r>
    </w:p>
    <w:p w14:paraId="0A19FF22" w14:textId="1A3275CC" w:rsidR="00255187" w:rsidRDefault="000F426A">
      <w:pPr>
        <w:spacing w:after="215"/>
        <w:ind w:left="735" w:right="144"/>
      </w:pPr>
      <w:r>
        <w:t xml:space="preserve">Description: User has unique ID </w:t>
      </w:r>
      <w:r w:rsidR="00EA6003">
        <w:t>i.e.,</w:t>
      </w:r>
      <w:r>
        <w:t xml:space="preserve"> Email id and password after registering with the web</w:t>
      </w:r>
    </w:p>
    <w:p w14:paraId="225D5F65" w14:textId="77777777" w:rsidR="00255187" w:rsidRDefault="000F426A">
      <w:pPr>
        <w:ind w:left="2040" w:right="144"/>
      </w:pPr>
      <w:r>
        <w:t>app.</w:t>
      </w:r>
    </w:p>
    <w:p w14:paraId="73216753" w14:textId="77777777" w:rsidR="00255187" w:rsidRDefault="000F426A">
      <w:pPr>
        <w:spacing w:after="129" w:line="363" w:lineRule="auto"/>
        <w:ind w:left="735" w:right="144"/>
      </w:pPr>
      <w:r>
        <w:t>Data Members: EmailId, passwordMember Function Description: Users can register themselves, sign out from the application whenever they want.</w:t>
      </w:r>
    </w:p>
    <w:p w14:paraId="6385DFD9" w14:textId="77777777" w:rsidR="00255187" w:rsidRDefault="000F426A">
      <w:pPr>
        <w:pStyle w:val="Heading3"/>
        <w:tabs>
          <w:tab w:val="center" w:pos="1280"/>
        </w:tabs>
        <w:ind w:left="0" w:firstLine="0"/>
      </w:pPr>
      <w:r>
        <w:t>2.</w:t>
      </w:r>
      <w:r>
        <w:tab/>
        <w:t>class name</w:t>
      </w:r>
      <w:r>
        <w:rPr>
          <w:b w:val="0"/>
        </w:rPr>
        <w:t>: login</w:t>
      </w:r>
    </w:p>
    <w:p w14:paraId="21E97C0C" w14:textId="77777777" w:rsidR="00255187" w:rsidRDefault="000F426A">
      <w:pPr>
        <w:spacing w:after="207"/>
        <w:ind w:left="735" w:right="144"/>
      </w:pPr>
      <w:r>
        <w:t>Description: While login or creating an account user should enter EmailId and password. And data provided by the user must be validated for security and to remove redundancy.</w:t>
      </w:r>
    </w:p>
    <w:p w14:paraId="1548A7A3" w14:textId="77777777" w:rsidR="00255187" w:rsidRDefault="000F426A">
      <w:pPr>
        <w:ind w:left="735" w:right="144"/>
      </w:pPr>
      <w:r>
        <w:t>Data Members: EmailId, password</w:t>
      </w:r>
    </w:p>
    <w:p w14:paraId="1F53D270" w14:textId="77777777" w:rsidR="00255187" w:rsidRDefault="000F426A">
      <w:pPr>
        <w:spacing w:after="219" w:line="283" w:lineRule="auto"/>
        <w:ind w:left="715" w:right="130" w:hanging="10"/>
        <w:jc w:val="left"/>
      </w:pPr>
      <w:r>
        <w:t>Member Function Description: User should firstly register with the web application. Then the user can log in into the application. Authentication is done while registering with the app.</w:t>
      </w:r>
    </w:p>
    <w:p w14:paraId="6DBCCB55" w14:textId="77777777" w:rsidR="00255187" w:rsidRDefault="000F426A">
      <w:pPr>
        <w:pStyle w:val="Heading3"/>
        <w:tabs>
          <w:tab w:val="center" w:pos="1407"/>
        </w:tabs>
        <w:ind w:left="0" w:firstLine="0"/>
      </w:pPr>
      <w:r>
        <w:t>3.</w:t>
      </w:r>
      <w:r>
        <w:tab/>
        <w:t>class name</w:t>
      </w:r>
      <w:r>
        <w:rPr>
          <w:b w:val="0"/>
        </w:rPr>
        <w:t>: Product</w:t>
      </w:r>
    </w:p>
    <w:p w14:paraId="7ED16201" w14:textId="77777777" w:rsidR="00255187" w:rsidRDefault="000F426A">
      <w:pPr>
        <w:spacing w:after="215"/>
        <w:ind w:left="735" w:right="144"/>
      </w:pPr>
      <w:r>
        <w:t>Description: Users can choose products available on the web portal.</w:t>
      </w:r>
    </w:p>
    <w:p w14:paraId="41A9B062" w14:textId="06EF4DF0" w:rsidR="00255187" w:rsidRDefault="000F426A">
      <w:pPr>
        <w:ind w:left="735" w:right="144"/>
      </w:pPr>
      <w:r>
        <w:t xml:space="preserve">Data Members: EmailId, title, Image, </w:t>
      </w:r>
      <w:r w:rsidR="00EA6003">
        <w:t>price,</w:t>
      </w:r>
      <w:r>
        <w:t xml:space="preserve"> rating.</w:t>
      </w:r>
    </w:p>
    <w:p w14:paraId="25E0685C" w14:textId="77777777" w:rsidR="00255187" w:rsidRDefault="000F426A">
      <w:pPr>
        <w:ind w:left="735" w:right="144"/>
      </w:pPr>
      <w:r>
        <w:t>Member Function Description: User can select the product whichever they want from the web portal. Each product item is provided with its information.</w:t>
      </w:r>
    </w:p>
    <w:p w14:paraId="2D105336" w14:textId="77777777" w:rsidR="00255187" w:rsidRDefault="000F426A">
      <w:pPr>
        <w:pStyle w:val="Heading3"/>
        <w:tabs>
          <w:tab w:val="center" w:pos="1493"/>
        </w:tabs>
        <w:ind w:left="0" w:firstLine="0"/>
      </w:pPr>
      <w:r>
        <w:t>4.</w:t>
      </w:r>
      <w:r>
        <w:tab/>
        <w:t>class name</w:t>
      </w:r>
      <w:r>
        <w:rPr>
          <w:b w:val="0"/>
        </w:rPr>
        <w:t>: Checkout</w:t>
      </w:r>
    </w:p>
    <w:p w14:paraId="66550486" w14:textId="507C01B8" w:rsidR="00255187" w:rsidRDefault="000F426A">
      <w:pPr>
        <w:spacing w:after="217" w:line="265" w:lineRule="auto"/>
        <w:ind w:left="220" w:right="230" w:hanging="10"/>
        <w:jc w:val="center"/>
      </w:pPr>
      <w:r>
        <w:t xml:space="preserve">Description: Before going to finalize the </w:t>
      </w:r>
      <w:r w:rsidR="00EA6003">
        <w:t>items,</w:t>
      </w:r>
      <w:r>
        <w:t xml:space="preserve"> system will check login </w:t>
      </w:r>
      <w:r w:rsidR="00EA6003">
        <w:t>credentials.</w:t>
      </w:r>
    </w:p>
    <w:p w14:paraId="669B7493" w14:textId="77777777" w:rsidR="00255187" w:rsidRDefault="000F426A">
      <w:pPr>
        <w:ind w:left="735" w:right="144"/>
      </w:pPr>
      <w:r>
        <w:t>Data Members: EmailId, password.</w:t>
      </w:r>
    </w:p>
    <w:p w14:paraId="74D41AD1" w14:textId="77777777" w:rsidR="00255187" w:rsidRDefault="000F426A">
      <w:pPr>
        <w:ind w:left="735" w:right="144"/>
      </w:pPr>
      <w:r>
        <w:t>Member Function Description: Before going to finalize the list of grocery system need to check the user has logged in with his own account credentials for security and better service.</w:t>
      </w:r>
    </w:p>
    <w:p w14:paraId="0815C7F4" w14:textId="77777777" w:rsidR="00255187" w:rsidRDefault="000F426A">
      <w:pPr>
        <w:tabs>
          <w:tab w:val="center" w:pos="1867"/>
        </w:tabs>
        <w:spacing w:after="215"/>
        <w:ind w:firstLine="0"/>
        <w:jc w:val="left"/>
      </w:pPr>
      <w:r>
        <w:rPr>
          <w:b/>
        </w:rPr>
        <w:t>5.</w:t>
      </w:r>
      <w:r>
        <w:rPr>
          <w:b/>
        </w:rPr>
        <w:tab/>
        <w:t>class name</w:t>
      </w:r>
      <w:r>
        <w:t>: CheckoutProduct</w:t>
      </w:r>
    </w:p>
    <w:p w14:paraId="46A49137" w14:textId="77777777" w:rsidR="00255187" w:rsidRDefault="000F426A">
      <w:pPr>
        <w:spacing w:after="208"/>
        <w:ind w:left="735" w:right="144"/>
      </w:pPr>
      <w:r>
        <w:t>Description: user will finalize the selected items.</w:t>
      </w:r>
    </w:p>
    <w:p w14:paraId="3263BFF3" w14:textId="77777777" w:rsidR="00255187" w:rsidRDefault="000F426A">
      <w:pPr>
        <w:ind w:left="735" w:right="144"/>
      </w:pPr>
      <w:r>
        <w:t>Data Members: items present in basket.</w:t>
      </w:r>
    </w:p>
    <w:p w14:paraId="37C7A65E" w14:textId="3AE68682" w:rsidR="00255187" w:rsidRDefault="000F426A">
      <w:pPr>
        <w:ind w:left="735" w:right="144"/>
      </w:pPr>
      <w:r>
        <w:lastRenderedPageBreak/>
        <w:t xml:space="preserve">Member Function Description: User can finalize the items and can remove the items from the basket as per </w:t>
      </w:r>
      <w:r w:rsidR="00EA6003">
        <w:t>user’s</w:t>
      </w:r>
      <w:r>
        <w:t xml:space="preserve"> </w:t>
      </w:r>
      <w:r>
        <w:rPr>
          <w:color w:val="202124"/>
        </w:rPr>
        <w:t>convenience</w:t>
      </w:r>
      <w:r>
        <w:t>.</w:t>
      </w:r>
    </w:p>
    <w:p w14:paraId="01463CDE" w14:textId="77777777" w:rsidR="00255187" w:rsidRDefault="000F426A">
      <w:pPr>
        <w:pStyle w:val="Heading3"/>
        <w:tabs>
          <w:tab w:val="center" w:pos="1465"/>
        </w:tabs>
        <w:ind w:left="0" w:firstLine="0"/>
      </w:pPr>
      <w:r>
        <w:t>6.</w:t>
      </w:r>
      <w:r>
        <w:tab/>
        <w:t>class name</w:t>
      </w:r>
      <w:r>
        <w:rPr>
          <w:b w:val="0"/>
        </w:rPr>
        <w:t>: SubTotal</w:t>
      </w:r>
    </w:p>
    <w:p w14:paraId="7E99C685" w14:textId="77777777" w:rsidR="00255187" w:rsidRDefault="000F426A">
      <w:pPr>
        <w:spacing w:after="215"/>
        <w:ind w:left="735" w:right="144"/>
      </w:pPr>
      <w:r>
        <w:t>Description: Total amount will be displayed to the user.</w:t>
      </w:r>
    </w:p>
    <w:p w14:paraId="6C61CD28" w14:textId="77777777" w:rsidR="00255187" w:rsidRDefault="000F426A">
      <w:pPr>
        <w:ind w:left="735" w:right="144"/>
      </w:pPr>
      <w:r>
        <w:t>Data Members: items present in basket.</w:t>
      </w:r>
    </w:p>
    <w:p w14:paraId="7F087209" w14:textId="77777777" w:rsidR="00255187" w:rsidRDefault="000F426A">
      <w:pPr>
        <w:ind w:left="735" w:right="144"/>
      </w:pPr>
      <w:r>
        <w:t>Member Function Description: System will calculate the total bill for the user and the user needs to complete that payment to place the order.</w:t>
      </w:r>
    </w:p>
    <w:p w14:paraId="020BC2E0" w14:textId="77777777" w:rsidR="00255187" w:rsidRDefault="000F426A">
      <w:pPr>
        <w:tabs>
          <w:tab w:val="center" w:pos="1786"/>
        </w:tabs>
        <w:ind w:firstLine="0"/>
        <w:jc w:val="left"/>
      </w:pPr>
      <w:r>
        <w:rPr>
          <w:b/>
        </w:rPr>
        <w:t>7.</w:t>
      </w:r>
      <w:r>
        <w:rPr>
          <w:b/>
        </w:rPr>
        <w:tab/>
        <w:t>class name</w:t>
      </w:r>
      <w:r>
        <w:t>: grocery_weight</w:t>
      </w:r>
    </w:p>
    <w:p w14:paraId="183FCBBE" w14:textId="77777777" w:rsidR="00255187" w:rsidRDefault="000F426A">
      <w:pPr>
        <w:spacing w:after="215"/>
        <w:ind w:left="735" w:right="144"/>
      </w:pPr>
      <w:r>
        <w:t>Description: user will get alert when they are low at grocery items.</w:t>
      </w:r>
    </w:p>
    <w:p w14:paraId="6277ECA0" w14:textId="77777777" w:rsidR="00255187" w:rsidRDefault="000F426A">
      <w:pPr>
        <w:ind w:left="735" w:right="144"/>
      </w:pPr>
      <w:r>
        <w:t>Data Members: items in container.</w:t>
      </w:r>
    </w:p>
    <w:p w14:paraId="2DBD943D" w14:textId="5E972EA4" w:rsidR="00255187" w:rsidRDefault="000F426A">
      <w:pPr>
        <w:spacing w:after="133" w:line="299" w:lineRule="auto"/>
        <w:ind w:left="715" w:right="133" w:hanging="10"/>
        <w:rPr>
          <w:color w:val="233136"/>
        </w:rPr>
      </w:pPr>
      <w:r>
        <w:t xml:space="preserve">Member Function Description: User will get a notification to alert the user </w:t>
      </w:r>
      <w:r>
        <w:rPr>
          <w:color w:val="233136"/>
        </w:rPr>
        <w:t>when they are low on household grocery items including weight of that grocery.</w:t>
      </w:r>
    </w:p>
    <w:p w14:paraId="68E534E0" w14:textId="3C2A5369" w:rsidR="00127172" w:rsidRDefault="00127172">
      <w:pPr>
        <w:spacing w:after="133" w:line="299" w:lineRule="auto"/>
        <w:ind w:left="715" w:right="133" w:hanging="10"/>
        <w:rPr>
          <w:color w:val="233136"/>
        </w:rPr>
      </w:pPr>
    </w:p>
    <w:p w14:paraId="3ECEBB69" w14:textId="1BF883F0" w:rsidR="00127172" w:rsidRDefault="00127172">
      <w:pPr>
        <w:spacing w:after="133" w:line="299" w:lineRule="auto"/>
        <w:ind w:left="715" w:right="133" w:hanging="10"/>
        <w:rPr>
          <w:color w:val="233136"/>
        </w:rPr>
      </w:pPr>
    </w:p>
    <w:p w14:paraId="27EA4B08" w14:textId="624D3843" w:rsidR="00127172" w:rsidRDefault="00127172">
      <w:pPr>
        <w:spacing w:after="133" w:line="299" w:lineRule="auto"/>
        <w:ind w:left="715" w:right="133" w:hanging="10"/>
        <w:rPr>
          <w:color w:val="233136"/>
        </w:rPr>
      </w:pPr>
    </w:p>
    <w:p w14:paraId="477451AF" w14:textId="546E7D44" w:rsidR="00127172" w:rsidRDefault="00127172">
      <w:pPr>
        <w:spacing w:after="133" w:line="299" w:lineRule="auto"/>
        <w:ind w:left="715" w:right="133" w:hanging="10"/>
        <w:rPr>
          <w:color w:val="233136"/>
        </w:rPr>
      </w:pPr>
    </w:p>
    <w:p w14:paraId="2DC8799D" w14:textId="7EEE42B0" w:rsidR="00127172" w:rsidRDefault="00127172">
      <w:pPr>
        <w:spacing w:after="133" w:line="299" w:lineRule="auto"/>
        <w:ind w:left="715" w:right="133" w:hanging="10"/>
        <w:rPr>
          <w:color w:val="233136"/>
        </w:rPr>
      </w:pPr>
    </w:p>
    <w:p w14:paraId="15816528" w14:textId="201275E4" w:rsidR="00127172" w:rsidRDefault="00127172">
      <w:pPr>
        <w:spacing w:after="133" w:line="299" w:lineRule="auto"/>
        <w:ind w:left="715" w:right="133" w:hanging="10"/>
        <w:rPr>
          <w:color w:val="233136"/>
        </w:rPr>
      </w:pPr>
    </w:p>
    <w:p w14:paraId="7F4174CE" w14:textId="0D2AFFE5" w:rsidR="00127172" w:rsidRDefault="00127172">
      <w:pPr>
        <w:spacing w:after="133" w:line="299" w:lineRule="auto"/>
        <w:ind w:left="715" w:right="133" w:hanging="10"/>
        <w:rPr>
          <w:color w:val="233136"/>
        </w:rPr>
      </w:pPr>
    </w:p>
    <w:p w14:paraId="45A7ADD0" w14:textId="4CC3D230" w:rsidR="00127172" w:rsidRDefault="00127172">
      <w:pPr>
        <w:spacing w:after="133" w:line="299" w:lineRule="auto"/>
        <w:ind w:left="715" w:right="133" w:hanging="10"/>
        <w:rPr>
          <w:color w:val="233136"/>
        </w:rPr>
      </w:pPr>
    </w:p>
    <w:p w14:paraId="0F635C2C" w14:textId="71D3CA90" w:rsidR="00127172" w:rsidRDefault="00127172">
      <w:pPr>
        <w:spacing w:after="133" w:line="299" w:lineRule="auto"/>
        <w:ind w:left="715" w:right="133" w:hanging="10"/>
        <w:rPr>
          <w:color w:val="233136"/>
        </w:rPr>
      </w:pPr>
    </w:p>
    <w:p w14:paraId="650EFA8F" w14:textId="0AAF30B8" w:rsidR="00127172" w:rsidRDefault="00127172">
      <w:pPr>
        <w:spacing w:after="133" w:line="299" w:lineRule="auto"/>
        <w:ind w:left="715" w:right="133" w:hanging="10"/>
        <w:rPr>
          <w:color w:val="233136"/>
        </w:rPr>
      </w:pPr>
    </w:p>
    <w:p w14:paraId="7DECC47A" w14:textId="7F3A8104" w:rsidR="00127172" w:rsidRDefault="00127172">
      <w:pPr>
        <w:spacing w:after="133" w:line="299" w:lineRule="auto"/>
        <w:ind w:left="715" w:right="133" w:hanging="10"/>
        <w:rPr>
          <w:color w:val="233136"/>
        </w:rPr>
      </w:pPr>
    </w:p>
    <w:p w14:paraId="02746AAC" w14:textId="472CF178" w:rsidR="00127172" w:rsidRDefault="00127172">
      <w:pPr>
        <w:spacing w:after="133" w:line="299" w:lineRule="auto"/>
        <w:ind w:left="715" w:right="133" w:hanging="10"/>
        <w:rPr>
          <w:color w:val="233136"/>
        </w:rPr>
      </w:pPr>
    </w:p>
    <w:p w14:paraId="22387026" w14:textId="6A332D55" w:rsidR="00127172" w:rsidRDefault="00127172">
      <w:pPr>
        <w:spacing w:after="133" w:line="299" w:lineRule="auto"/>
        <w:ind w:left="715" w:right="133" w:hanging="10"/>
        <w:rPr>
          <w:color w:val="233136"/>
        </w:rPr>
      </w:pPr>
    </w:p>
    <w:p w14:paraId="485EF350" w14:textId="77777777" w:rsidR="00127172" w:rsidRDefault="00127172">
      <w:pPr>
        <w:spacing w:after="133" w:line="299" w:lineRule="auto"/>
        <w:ind w:left="715" w:right="133" w:hanging="10"/>
      </w:pPr>
    </w:p>
    <w:p w14:paraId="5CECA107" w14:textId="1A5C9423" w:rsidR="00255187" w:rsidRDefault="000F426A" w:rsidP="00127172">
      <w:pPr>
        <w:pStyle w:val="Heading3"/>
        <w:spacing w:after="141"/>
        <w:jc w:val="center"/>
      </w:pPr>
      <w:r>
        <w:lastRenderedPageBreak/>
        <w:t xml:space="preserve">5. </w:t>
      </w:r>
      <w:r w:rsidRPr="00127172">
        <w:rPr>
          <w:sz w:val="28"/>
          <w:szCs w:val="24"/>
        </w:rPr>
        <w:t>IMPLEMENTATION</w:t>
      </w:r>
    </w:p>
    <w:p w14:paraId="6CABB451" w14:textId="77777777" w:rsidR="00127172" w:rsidRPr="00127172" w:rsidRDefault="00127172" w:rsidP="00127172"/>
    <w:p w14:paraId="7CEA8492" w14:textId="77777777" w:rsidR="00255187" w:rsidRDefault="000F426A">
      <w:pPr>
        <w:pStyle w:val="Heading4"/>
        <w:spacing w:after="143"/>
        <w:ind w:left="715"/>
      </w:pPr>
      <w:r>
        <w:t>5.1 Environmental settings for running the module –</w:t>
      </w:r>
    </w:p>
    <w:p w14:paraId="4BECDEFB" w14:textId="77777777" w:rsidR="00255187" w:rsidRDefault="000F426A">
      <w:pPr>
        <w:numPr>
          <w:ilvl w:val="0"/>
          <w:numId w:val="10"/>
        </w:numPr>
        <w:spacing w:after="279"/>
        <w:ind w:right="144"/>
      </w:pPr>
      <w:r>
        <w:t>Install NodeJS, ReactJs, npm.</w:t>
      </w:r>
    </w:p>
    <w:p w14:paraId="59332C75" w14:textId="2D286B8A" w:rsidR="00255187" w:rsidRDefault="000F426A">
      <w:pPr>
        <w:numPr>
          <w:ilvl w:val="0"/>
          <w:numId w:val="10"/>
        </w:numPr>
        <w:spacing w:after="279"/>
        <w:ind w:right="144"/>
      </w:pPr>
      <w:r>
        <w:t xml:space="preserve">Install </w:t>
      </w:r>
      <w:r w:rsidR="00EA6003">
        <w:t>AWS CLI.</w:t>
      </w:r>
    </w:p>
    <w:p w14:paraId="1B3D6637" w14:textId="77777777" w:rsidR="00255187" w:rsidRDefault="000F426A">
      <w:pPr>
        <w:numPr>
          <w:ilvl w:val="0"/>
          <w:numId w:val="10"/>
        </w:numPr>
        <w:spacing w:after="279"/>
        <w:ind w:right="144"/>
      </w:pPr>
      <w:r>
        <w:t>Creating AWS account.</w:t>
      </w:r>
    </w:p>
    <w:p w14:paraId="1D86FA10" w14:textId="77777777" w:rsidR="00255187" w:rsidRDefault="000F426A">
      <w:pPr>
        <w:numPr>
          <w:ilvl w:val="0"/>
          <w:numId w:val="10"/>
        </w:numPr>
        <w:spacing w:after="279"/>
        <w:ind w:right="144"/>
      </w:pPr>
      <w:r>
        <w:t>Creating and Configuring amazon S3 bucket.</w:t>
      </w:r>
    </w:p>
    <w:p w14:paraId="5E34067C" w14:textId="77777777" w:rsidR="00255187" w:rsidRDefault="000F426A">
      <w:pPr>
        <w:numPr>
          <w:ilvl w:val="0"/>
          <w:numId w:val="10"/>
        </w:numPr>
        <w:spacing w:after="279"/>
        <w:ind w:right="144"/>
      </w:pPr>
      <w:r>
        <w:t>Deploy the code through aws amplify.</w:t>
      </w:r>
    </w:p>
    <w:p w14:paraId="2CAA3606" w14:textId="77777777" w:rsidR="00127172" w:rsidRDefault="000F426A">
      <w:pPr>
        <w:numPr>
          <w:ilvl w:val="0"/>
          <w:numId w:val="10"/>
        </w:numPr>
        <w:spacing w:after="0" w:line="507" w:lineRule="auto"/>
        <w:ind w:right="144"/>
      </w:pPr>
      <w:r>
        <w:t xml:space="preserve">Interconnection of hardware </w:t>
      </w:r>
    </w:p>
    <w:p w14:paraId="0CE9B89D" w14:textId="2A130D84" w:rsidR="00255187" w:rsidRDefault="000F426A">
      <w:pPr>
        <w:numPr>
          <w:ilvl w:val="0"/>
          <w:numId w:val="10"/>
        </w:numPr>
        <w:spacing w:after="0" w:line="507" w:lineRule="auto"/>
        <w:ind w:right="144"/>
      </w:pPr>
      <w:r>
        <w:t>Register hardware on AWS IOT.</w:t>
      </w:r>
    </w:p>
    <w:p w14:paraId="7D5C1248" w14:textId="77777777" w:rsidR="00255187" w:rsidRDefault="000F426A">
      <w:pPr>
        <w:tabs>
          <w:tab w:val="center" w:pos="1890"/>
          <w:tab w:val="center" w:pos="3130"/>
        </w:tabs>
        <w:spacing w:after="663"/>
        <w:ind w:firstLine="0"/>
        <w:jc w:val="left"/>
      </w:pPr>
      <w:r>
        <w:rPr>
          <w:rFonts w:ascii="Calibri" w:eastAsia="Calibri" w:hAnsi="Calibri" w:cs="Calibri"/>
          <w:sz w:val="22"/>
        </w:rPr>
        <w:tab/>
      </w:r>
      <w:r>
        <w:t>8.</w:t>
      </w:r>
      <w:r>
        <w:tab/>
        <w:t>Run the application.</w:t>
      </w:r>
    </w:p>
    <w:p w14:paraId="50365DA6" w14:textId="77777777" w:rsidR="00255187" w:rsidRDefault="000F426A">
      <w:pPr>
        <w:pStyle w:val="Heading4"/>
        <w:spacing w:after="11"/>
        <w:ind w:left="715"/>
      </w:pPr>
      <w:r>
        <w:t>5.2   Installation</w:t>
      </w:r>
    </w:p>
    <w:p w14:paraId="50B38F22" w14:textId="77777777" w:rsidR="00255187" w:rsidRDefault="000F426A">
      <w:pPr>
        <w:pStyle w:val="Heading5"/>
        <w:spacing w:after="40"/>
        <w:ind w:left="1390"/>
      </w:pPr>
      <w:r>
        <w:t>5.2.1   Installation of Node</w:t>
      </w:r>
    </w:p>
    <w:p w14:paraId="1386DF6D" w14:textId="77777777" w:rsidR="00255187" w:rsidRDefault="000F426A">
      <w:pPr>
        <w:spacing w:after="23" w:line="259" w:lineRule="auto"/>
        <w:ind w:left="10" w:right="633" w:hanging="10"/>
        <w:jc w:val="right"/>
      </w:pPr>
      <w:r>
        <w:t>Node provides the basic infrastructure for installation of dependencies.</w:t>
      </w:r>
    </w:p>
    <w:p w14:paraId="3836046E" w14:textId="77777777" w:rsidR="00255187" w:rsidRDefault="000F426A">
      <w:pPr>
        <w:spacing w:after="326"/>
        <w:ind w:left="2100" w:right="144"/>
      </w:pPr>
      <w:r>
        <w:t>Commands to install node –</w:t>
      </w:r>
    </w:p>
    <w:p w14:paraId="0B54D3C5" w14:textId="0CDB2189" w:rsidR="00255187" w:rsidRDefault="000F426A">
      <w:pPr>
        <w:spacing w:after="353"/>
        <w:ind w:left="2160" w:right="5105"/>
      </w:pPr>
      <w:r>
        <w:t xml:space="preserve">sudo apt-get update sudo apt install </w:t>
      </w:r>
      <w:r w:rsidR="00EA6003">
        <w:t>NodeJS</w:t>
      </w:r>
    </w:p>
    <w:p w14:paraId="504CDDF2" w14:textId="63773000" w:rsidR="00255187" w:rsidRDefault="000F426A">
      <w:pPr>
        <w:spacing w:after="332"/>
        <w:ind w:left="1800" w:right="144"/>
      </w:pPr>
      <w:r>
        <w:t xml:space="preserve">The </w:t>
      </w:r>
      <w:r w:rsidR="00EA6003">
        <w:t>NodeJS</w:t>
      </w:r>
      <w:r>
        <w:t xml:space="preserve"> packet contains both node and npm binaries.</w:t>
      </w:r>
    </w:p>
    <w:p w14:paraId="2FEB5B4A" w14:textId="3E716A83" w:rsidR="00255187" w:rsidRDefault="00EA6003">
      <w:pPr>
        <w:pStyle w:val="Heading5"/>
        <w:spacing w:after="40"/>
        <w:ind w:left="1450"/>
      </w:pPr>
      <w:r>
        <w:t>5.2.2 NPM</w:t>
      </w:r>
    </w:p>
    <w:p w14:paraId="7319FF92" w14:textId="77777777" w:rsidR="00255187" w:rsidRDefault="000F426A">
      <w:pPr>
        <w:numPr>
          <w:ilvl w:val="0"/>
          <w:numId w:val="11"/>
        </w:numPr>
        <w:spacing w:after="44"/>
        <w:ind w:right="144" w:hanging="300"/>
      </w:pPr>
      <w:r>
        <w:t>NPM - Node Package Manager</w:t>
      </w:r>
    </w:p>
    <w:p w14:paraId="476E6E23" w14:textId="16AA8AB6" w:rsidR="00255187" w:rsidRDefault="000F426A">
      <w:pPr>
        <w:spacing w:after="334" w:line="283" w:lineRule="auto"/>
        <w:ind w:left="2170" w:right="130" w:hanging="10"/>
        <w:jc w:val="left"/>
      </w:pPr>
      <w:r>
        <w:t xml:space="preserve">Npm is installed with Node.js. It can install all the dependencies of a project.  Npm is used for </w:t>
      </w:r>
      <w:r>
        <w:rPr>
          <w:color w:val="333333"/>
        </w:rPr>
        <w:t xml:space="preserve">package </w:t>
      </w:r>
      <w:r w:rsidR="00EA6003">
        <w:rPr>
          <w:color w:val="333333"/>
        </w:rPr>
        <w:t>installation</w:t>
      </w:r>
      <w:r w:rsidR="00EA6003">
        <w:rPr>
          <w:rFonts w:ascii="Calibri" w:eastAsia="Calibri" w:hAnsi="Calibri" w:cs="Calibri"/>
          <w:color w:val="333333"/>
          <w:sz w:val="30"/>
        </w:rPr>
        <w:t>,</w:t>
      </w:r>
      <w:r w:rsidR="00EA6003">
        <w:rPr>
          <w:color w:val="333333"/>
        </w:rPr>
        <w:t xml:space="preserve"> version</w:t>
      </w:r>
      <w:r>
        <w:rPr>
          <w:color w:val="333333"/>
        </w:rPr>
        <w:t xml:space="preserve"> management, and dependency management.</w:t>
      </w:r>
    </w:p>
    <w:p w14:paraId="72841658" w14:textId="7A111344" w:rsidR="00255187" w:rsidRDefault="000F426A">
      <w:pPr>
        <w:spacing w:after="317" w:line="274" w:lineRule="auto"/>
        <w:ind w:left="2565" w:right="2778" w:hanging="420"/>
        <w:jc w:val="left"/>
      </w:pPr>
      <w:r>
        <w:rPr>
          <w:color w:val="333333"/>
        </w:rPr>
        <w:t>Commands to install packages through npm</w:t>
      </w:r>
      <w:r>
        <w:rPr>
          <w:color w:val="333333"/>
          <w:shd w:val="clear" w:color="auto" w:fill="F0F0F0"/>
        </w:rPr>
        <w:t xml:space="preserve"> install &lt;package name&gt;</w:t>
      </w:r>
    </w:p>
    <w:p w14:paraId="505A21CF" w14:textId="00C98C73" w:rsidR="00255187" w:rsidRDefault="000F426A">
      <w:pPr>
        <w:numPr>
          <w:ilvl w:val="0"/>
          <w:numId w:val="11"/>
        </w:numPr>
        <w:spacing w:after="8"/>
        <w:ind w:right="144" w:hanging="300"/>
      </w:pPr>
      <w:r>
        <w:lastRenderedPageBreak/>
        <w:t>NPX</w:t>
      </w:r>
      <w:r w:rsidR="00EA6003">
        <w:t>- Npm</w:t>
      </w:r>
      <w:r>
        <w:t xml:space="preserve"> Package Runner</w:t>
      </w:r>
    </w:p>
    <w:p w14:paraId="2CCFD525" w14:textId="7F8164B9" w:rsidR="00255187" w:rsidRDefault="000F426A">
      <w:pPr>
        <w:spacing w:after="317" w:line="274" w:lineRule="auto"/>
        <w:ind w:left="2635" w:right="2778" w:hanging="490"/>
        <w:jc w:val="left"/>
      </w:pPr>
      <w:r>
        <w:rPr>
          <w:color w:val="333333"/>
        </w:rPr>
        <w:t>Commands to install packages through npm</w:t>
      </w:r>
      <w:r>
        <w:rPr>
          <w:color w:val="333333"/>
          <w:shd w:val="clear" w:color="auto" w:fill="F0F0F0"/>
        </w:rPr>
        <w:t xml:space="preserve"> &lt;package name&gt;</w:t>
      </w:r>
    </w:p>
    <w:p w14:paraId="4ACA96CD" w14:textId="77777777" w:rsidR="00EA6003" w:rsidRDefault="000F426A">
      <w:pPr>
        <w:spacing w:after="29" w:line="548" w:lineRule="auto"/>
        <w:ind w:left="2160" w:right="4679" w:hanging="720"/>
      </w:pPr>
      <w:r>
        <w:t>Create application using npx</w:t>
      </w:r>
    </w:p>
    <w:p w14:paraId="3C30C934" w14:textId="71906048" w:rsidR="00255187" w:rsidRDefault="000F426A">
      <w:pPr>
        <w:spacing w:after="29" w:line="548" w:lineRule="auto"/>
        <w:ind w:left="2160" w:right="4679" w:hanging="720"/>
      </w:pPr>
      <w:r>
        <w:t xml:space="preserve"> create-react-app my-app</w:t>
      </w:r>
    </w:p>
    <w:p w14:paraId="36A3A4C9" w14:textId="77777777" w:rsidR="00255187" w:rsidRDefault="000F426A">
      <w:pPr>
        <w:spacing w:after="746"/>
        <w:ind w:left="1440" w:right="144"/>
      </w:pPr>
      <w:r>
        <w:t>Npx will search for that package in the local and global registry</w:t>
      </w:r>
    </w:p>
    <w:p w14:paraId="3EF58524" w14:textId="77777777" w:rsidR="00255187" w:rsidRDefault="000F426A">
      <w:pPr>
        <w:pStyle w:val="Heading4"/>
        <w:spacing w:after="40"/>
        <w:ind w:left="715"/>
      </w:pPr>
      <w:r>
        <w:t>5.3 Creating Account</w:t>
      </w:r>
    </w:p>
    <w:p w14:paraId="6C0192E9" w14:textId="77777777" w:rsidR="00255187" w:rsidRDefault="000F426A">
      <w:pPr>
        <w:spacing w:after="322"/>
        <w:ind w:left="735" w:right="144" w:firstLine="120"/>
      </w:pPr>
      <w:r>
        <w:t>After installation of software tools, we need to create an aws account for further Implementation.</w:t>
      </w:r>
    </w:p>
    <w:p w14:paraId="136DF6DF" w14:textId="77777777" w:rsidR="00255187" w:rsidRDefault="000F426A">
      <w:pPr>
        <w:pStyle w:val="Heading4"/>
        <w:spacing w:after="40"/>
        <w:ind w:left="715"/>
      </w:pPr>
      <w:r>
        <w:t>5.4 Creating and Configure amazon S3 bucket</w:t>
      </w:r>
    </w:p>
    <w:p w14:paraId="7CA49729" w14:textId="77777777" w:rsidR="00255187" w:rsidRDefault="000F426A">
      <w:pPr>
        <w:spacing w:after="390"/>
        <w:ind w:left="735" w:right="144" w:firstLine="225"/>
      </w:pPr>
      <w:r>
        <w:t>To upload your data to Amazon S3, we must first create an Amazon S3 bucket in one of the AWS Regions. When we create a bucket, we must choose a bucket name and Region.</w:t>
      </w:r>
    </w:p>
    <w:p w14:paraId="5147EB0B" w14:textId="77777777" w:rsidR="00255187" w:rsidRDefault="000F426A">
      <w:pPr>
        <w:spacing w:after="468" w:line="259" w:lineRule="auto"/>
        <w:ind w:left="750" w:right="-603" w:firstLine="0"/>
        <w:jc w:val="left"/>
      </w:pPr>
      <w:r>
        <w:rPr>
          <w:noProof/>
        </w:rPr>
        <w:drawing>
          <wp:inline distT="0" distB="0" distL="0" distR="0" wp14:anchorId="16763E15" wp14:editId="5138694B">
            <wp:extent cx="6000750" cy="3086100"/>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16"/>
                    <a:stretch>
                      <a:fillRect/>
                    </a:stretch>
                  </pic:blipFill>
                  <pic:spPr>
                    <a:xfrm>
                      <a:off x="0" y="0"/>
                      <a:ext cx="6000750" cy="3086100"/>
                    </a:xfrm>
                    <a:prstGeom prst="rect">
                      <a:avLst/>
                    </a:prstGeom>
                  </pic:spPr>
                </pic:pic>
              </a:graphicData>
            </a:graphic>
          </wp:inline>
        </w:drawing>
      </w:r>
    </w:p>
    <w:p w14:paraId="4F10D53E" w14:textId="77777777" w:rsidR="00255187" w:rsidRDefault="000F426A">
      <w:pPr>
        <w:spacing w:after="642"/>
        <w:ind w:left="600" w:right="144"/>
      </w:pPr>
      <w:r>
        <w:t>The above figure is displaying amazon s3 bucket named as ‘amplify-gmanapp-dev75545-deployment’ where the data will be stored and accessed.</w:t>
      </w:r>
    </w:p>
    <w:p w14:paraId="53D199F8" w14:textId="77777777" w:rsidR="00255187" w:rsidRDefault="000F426A">
      <w:pPr>
        <w:pStyle w:val="Heading4"/>
        <w:ind w:left="715"/>
      </w:pPr>
      <w:r>
        <w:lastRenderedPageBreak/>
        <w:t>5.5. Deploy and configure through aws amplify</w:t>
      </w:r>
    </w:p>
    <w:p w14:paraId="2B0C8EE5" w14:textId="539EB455" w:rsidR="00255187" w:rsidRDefault="000F426A">
      <w:pPr>
        <w:spacing w:after="955"/>
        <w:ind w:left="735" w:right="144" w:firstLine="720"/>
      </w:pPr>
      <w:r>
        <w:t xml:space="preserve">Amplify is an </w:t>
      </w:r>
      <w:r w:rsidR="00EA6003">
        <w:t>open-source</w:t>
      </w:r>
      <w:r>
        <w:t xml:space="preserve"> library (under Apache 2.0) for interacting with cloud services that use JavaScript applications. Amplify comes with a </w:t>
      </w:r>
      <w:r w:rsidR="00EA6003">
        <w:t>with Authenticator</w:t>
      </w:r>
      <w:r>
        <w:t xml:space="preserve"> for sign in-sign out functionality.</w:t>
      </w:r>
    </w:p>
    <w:p w14:paraId="1BD2ABD4" w14:textId="77777777" w:rsidR="00255187" w:rsidRDefault="000F426A">
      <w:pPr>
        <w:spacing w:after="38"/>
        <w:ind w:left="900" w:right="144"/>
      </w:pPr>
      <w:r>
        <w:t>Amplify support-</w:t>
      </w:r>
    </w:p>
    <w:p w14:paraId="7C16A62D" w14:textId="77777777" w:rsidR="00255187" w:rsidRDefault="000F426A">
      <w:pPr>
        <w:numPr>
          <w:ilvl w:val="0"/>
          <w:numId w:val="12"/>
        </w:numPr>
        <w:spacing w:after="44"/>
        <w:ind w:right="144" w:hanging="360"/>
      </w:pPr>
      <w:r>
        <w:rPr>
          <w:b/>
        </w:rPr>
        <w:t>Auth</w:t>
      </w:r>
      <w:r>
        <w:t>:</w:t>
      </w:r>
      <w:r>
        <w:tab/>
        <w:t>Provides AWS credentials for signing as well as OIDC JWT tokens from</w:t>
      </w:r>
    </w:p>
    <w:p w14:paraId="0BF1F51A" w14:textId="77777777" w:rsidR="00255187" w:rsidRDefault="000F426A">
      <w:pPr>
        <w:spacing w:after="15"/>
        <w:ind w:left="1440" w:right="144"/>
      </w:pPr>
      <w:r>
        <w:t>Amazon Cognito. Common functionality, such as MFA features, are supported.</w:t>
      </w:r>
    </w:p>
    <w:p w14:paraId="5C549786" w14:textId="77777777" w:rsidR="00255187" w:rsidRDefault="000F426A">
      <w:pPr>
        <w:spacing w:after="38"/>
        <w:ind w:left="1860" w:right="144"/>
      </w:pPr>
      <w:r>
        <w:t>.</w:t>
      </w:r>
    </w:p>
    <w:p w14:paraId="3445C88C" w14:textId="77777777" w:rsidR="00255187" w:rsidRDefault="000F426A">
      <w:pPr>
        <w:numPr>
          <w:ilvl w:val="0"/>
          <w:numId w:val="12"/>
        </w:numPr>
        <w:spacing w:after="44"/>
        <w:ind w:right="144" w:hanging="360"/>
      </w:pPr>
      <w:r>
        <w:rPr>
          <w:b/>
        </w:rPr>
        <w:t>Analytics</w:t>
      </w:r>
      <w:r>
        <w:t>:</w:t>
      </w:r>
      <w:r>
        <w:tab/>
        <w:t>Tracking</w:t>
      </w:r>
      <w:r>
        <w:tab/>
        <w:t>for authenticated or unauthenticated users in Amazon</w:t>
      </w:r>
    </w:p>
    <w:p w14:paraId="742B66AB" w14:textId="6050BE54" w:rsidR="00255187" w:rsidRDefault="000F426A">
      <w:pPr>
        <w:spacing w:after="362"/>
        <w:ind w:left="1440" w:right="144"/>
      </w:pPr>
      <w:r>
        <w:t xml:space="preserve">Pinpoint.  Extend this for custom metrics or attributes as </w:t>
      </w:r>
      <w:r w:rsidR="00EA6003">
        <w:t>you wish</w:t>
      </w:r>
      <w:r>
        <w:t>.</w:t>
      </w:r>
    </w:p>
    <w:p w14:paraId="400E96B9" w14:textId="77777777" w:rsidR="00255187" w:rsidRDefault="000F426A">
      <w:pPr>
        <w:numPr>
          <w:ilvl w:val="0"/>
          <w:numId w:val="12"/>
        </w:numPr>
        <w:spacing w:after="355"/>
        <w:ind w:right="144" w:hanging="360"/>
      </w:pPr>
      <w:r>
        <w:rPr>
          <w:b/>
        </w:rPr>
        <w:t xml:space="preserve">API: </w:t>
      </w:r>
      <w:r>
        <w:t>Interaction with RESTful APIs that leverage AWS Sigv4 in a secure manner. The API module is great on serverless infrastructures with Amazon API Gateway.</w:t>
      </w:r>
    </w:p>
    <w:p w14:paraId="0AB90091" w14:textId="247658EC" w:rsidR="00255187" w:rsidRDefault="000F426A">
      <w:pPr>
        <w:numPr>
          <w:ilvl w:val="0"/>
          <w:numId w:val="12"/>
        </w:numPr>
        <w:spacing w:after="350"/>
        <w:ind w:right="144" w:hanging="360"/>
      </w:pPr>
      <w:r>
        <w:rPr>
          <w:b/>
        </w:rPr>
        <w:t>Storage</w:t>
      </w:r>
      <w:r>
        <w:t xml:space="preserve">: Simplified commands to upload, download, and list content in Amazon S3. </w:t>
      </w:r>
      <w:r w:rsidR="00EA6003">
        <w:t>Additionally,</w:t>
      </w:r>
      <w:r>
        <w:t xml:space="preserve"> you can easily group data into public or private content on a per-user basis.</w:t>
      </w:r>
    </w:p>
    <w:p w14:paraId="7657677B" w14:textId="77777777" w:rsidR="00255187" w:rsidRDefault="000F426A">
      <w:pPr>
        <w:numPr>
          <w:ilvl w:val="0"/>
          <w:numId w:val="12"/>
        </w:numPr>
        <w:spacing w:after="669"/>
        <w:ind w:right="144" w:hanging="360"/>
      </w:pPr>
      <w:r>
        <w:rPr>
          <w:b/>
        </w:rPr>
        <w:t>Caching</w:t>
      </w:r>
      <w:r>
        <w:t>: An LRU cache interface across web apps and React Native using implementation-specific persistence</w:t>
      </w:r>
    </w:p>
    <w:p w14:paraId="1229CB5A" w14:textId="77777777" w:rsidR="00255187" w:rsidRDefault="000F426A">
      <w:pPr>
        <w:tabs>
          <w:tab w:val="center" w:pos="1120"/>
          <w:tab w:val="center" w:pos="3870"/>
        </w:tabs>
        <w:spacing w:after="15"/>
        <w:ind w:firstLine="0"/>
        <w:jc w:val="left"/>
      </w:pPr>
      <w:r>
        <w:rPr>
          <w:rFonts w:ascii="Calibri" w:eastAsia="Calibri" w:hAnsi="Calibri" w:cs="Calibri"/>
          <w:sz w:val="22"/>
        </w:rPr>
        <w:tab/>
      </w:r>
      <w:r>
        <w:t>-</w:t>
      </w:r>
      <w:r>
        <w:tab/>
        <w:t>The AWS Mobile CLI can be installed from NPM:</w:t>
      </w:r>
    </w:p>
    <w:p w14:paraId="686B044C" w14:textId="77777777" w:rsidR="00255187" w:rsidRDefault="000F426A">
      <w:pPr>
        <w:spacing w:after="323"/>
        <w:ind w:left="2880" w:right="3965" w:hanging="720"/>
      </w:pPr>
      <w:r>
        <w:t>Command to installnpm install -g awsmobile-cli</w:t>
      </w:r>
    </w:p>
    <w:p w14:paraId="6C90D82F" w14:textId="33AED71F" w:rsidR="00255187" w:rsidRDefault="000F426A">
      <w:pPr>
        <w:spacing w:after="626" w:line="283" w:lineRule="auto"/>
        <w:ind w:left="3600" w:right="2072" w:hanging="1440"/>
        <w:jc w:val="left"/>
      </w:pPr>
      <w:r>
        <w:t xml:space="preserve">Import into the project using following </w:t>
      </w:r>
      <w:r w:rsidR="00EA6003">
        <w:t>way import</w:t>
      </w:r>
      <w:r>
        <w:t xml:space="preserve"> Amplify from 'aws-amplify'; import aws_exports from './aws-exports'; Amplify.configure(aws_exports);</w:t>
      </w:r>
    </w:p>
    <w:p w14:paraId="0BC27797" w14:textId="77777777" w:rsidR="00255187" w:rsidRDefault="000F426A">
      <w:pPr>
        <w:pStyle w:val="Heading4"/>
        <w:spacing w:after="358"/>
        <w:ind w:left="430"/>
      </w:pPr>
      <w:r>
        <w:t>5.6 Interconnection of hardware</w:t>
      </w:r>
    </w:p>
    <w:p w14:paraId="3E72A0B7" w14:textId="741D7EFD" w:rsidR="00255187" w:rsidRDefault="000F426A">
      <w:pPr>
        <w:spacing w:after="35"/>
        <w:ind w:left="735" w:right="370" w:firstLine="720"/>
      </w:pPr>
      <w:r>
        <w:t xml:space="preserve">To measure the weight of grocery </w:t>
      </w:r>
      <w:r w:rsidR="00EA6003">
        <w:t>items,</w:t>
      </w:r>
      <w:r>
        <w:t xml:space="preserve"> present in container, </w:t>
      </w:r>
      <w:r w:rsidR="00EA6003">
        <w:t>we</w:t>
      </w:r>
      <w:r>
        <w:t xml:space="preserve"> need to build the connection of hardware.</w:t>
      </w:r>
    </w:p>
    <w:p w14:paraId="4E8C638C" w14:textId="7E465C9B" w:rsidR="00255187" w:rsidRDefault="000F426A">
      <w:pPr>
        <w:numPr>
          <w:ilvl w:val="0"/>
          <w:numId w:val="13"/>
        </w:numPr>
        <w:spacing w:after="44"/>
        <w:ind w:right="144" w:hanging="360"/>
      </w:pPr>
      <w:r>
        <w:lastRenderedPageBreak/>
        <w:t xml:space="preserve">We need to attach a </w:t>
      </w:r>
      <w:r w:rsidR="00EA6003">
        <w:t>Loadcell</w:t>
      </w:r>
      <w:r>
        <w:t xml:space="preserve"> sensor to the container for weighing.</w:t>
      </w:r>
    </w:p>
    <w:p w14:paraId="7AD3CE3E" w14:textId="77777777" w:rsidR="00255187" w:rsidRDefault="000F426A">
      <w:pPr>
        <w:numPr>
          <w:ilvl w:val="0"/>
          <w:numId w:val="13"/>
        </w:numPr>
        <w:ind w:right="144" w:hanging="360"/>
      </w:pPr>
      <w:r>
        <w:t>Display weight to the user needs to connect the LCD which is attached with the</w:t>
      </w:r>
    </w:p>
    <w:p w14:paraId="2A9C1F4E" w14:textId="77777777" w:rsidR="00255187" w:rsidRDefault="000F426A">
      <w:pPr>
        <w:spacing w:after="38"/>
        <w:ind w:left="1440" w:right="144"/>
      </w:pPr>
      <w:r>
        <w:t>container.</w:t>
      </w:r>
    </w:p>
    <w:p w14:paraId="4269B3B3" w14:textId="77777777" w:rsidR="00255187" w:rsidRDefault="000F426A">
      <w:pPr>
        <w:numPr>
          <w:ilvl w:val="0"/>
          <w:numId w:val="13"/>
        </w:numPr>
        <w:spacing w:after="44"/>
        <w:ind w:right="144" w:hanging="360"/>
      </w:pPr>
      <w:r>
        <w:t>This sensor and Lcd are connected to the Arduino uno controller.</w:t>
      </w:r>
    </w:p>
    <w:p w14:paraId="6C1FB4FD" w14:textId="3309ED03" w:rsidR="00255187" w:rsidRDefault="000F426A">
      <w:pPr>
        <w:numPr>
          <w:ilvl w:val="0"/>
          <w:numId w:val="13"/>
        </w:numPr>
        <w:spacing w:after="15"/>
        <w:ind w:right="144" w:hanging="360"/>
      </w:pPr>
      <w:r>
        <w:t xml:space="preserve">we need to supply the power and </w:t>
      </w:r>
      <w:r w:rsidR="00EA6003">
        <w:t>Wi-Fi</w:t>
      </w:r>
      <w:r>
        <w:t xml:space="preserve"> connection to fetch the data.</w:t>
      </w:r>
    </w:p>
    <w:p w14:paraId="176F3B62" w14:textId="1E98F519" w:rsidR="00255187" w:rsidRDefault="00EA6003">
      <w:pPr>
        <w:pStyle w:val="Heading4"/>
        <w:spacing w:after="358"/>
        <w:ind w:left="715"/>
      </w:pPr>
      <w:r>
        <w:t>5.7 Register</w:t>
      </w:r>
      <w:r w:rsidR="000F426A">
        <w:t xml:space="preserve"> hardware device on AWS IOT</w:t>
      </w:r>
    </w:p>
    <w:p w14:paraId="2145E09E" w14:textId="77777777" w:rsidR="00255187" w:rsidRDefault="000F426A">
      <w:pPr>
        <w:spacing w:after="53" w:line="259" w:lineRule="auto"/>
        <w:ind w:left="10" w:right="147" w:hanging="10"/>
        <w:jc w:val="right"/>
      </w:pPr>
      <w:r>
        <w:t>To access the data from sensors on cloud we need to register the device on AWS IOT,</w:t>
      </w:r>
    </w:p>
    <w:p w14:paraId="10C6C1DA" w14:textId="200C5A99" w:rsidR="00255187" w:rsidRDefault="000F426A">
      <w:pPr>
        <w:spacing w:after="642"/>
        <w:ind w:left="735" w:right="144" w:firstLine="60"/>
      </w:pPr>
      <w:r>
        <w:t xml:space="preserve">For this first we need to generate the certificate. On this portal we have set threshold limit </w:t>
      </w:r>
      <w:r w:rsidR="00EA6003">
        <w:t>and</w:t>
      </w:r>
      <w:r>
        <w:t xml:space="preserve"> by using MQTT protocol can send notification to the user.</w:t>
      </w:r>
    </w:p>
    <w:p w14:paraId="3407815E" w14:textId="77777777" w:rsidR="00255187" w:rsidRDefault="000F426A">
      <w:pPr>
        <w:spacing w:after="669"/>
        <w:ind w:left="735" w:right="144"/>
      </w:pPr>
      <w:r>
        <w:t>Query statement to set threshold limit-</w:t>
      </w:r>
    </w:p>
    <w:p w14:paraId="1EFABD54" w14:textId="77777777" w:rsidR="00255187" w:rsidRDefault="000F426A">
      <w:pPr>
        <w:spacing w:after="1204" w:line="259" w:lineRule="auto"/>
        <w:ind w:left="574" w:firstLine="0"/>
        <w:jc w:val="center"/>
      </w:pPr>
      <w:r>
        <w:rPr>
          <w:sz w:val="21"/>
        </w:rPr>
        <w:t>SELECT * FROM 'GroceryM'WHERE weight &lt; 1.00 AND chn &gt; 0</w:t>
      </w:r>
    </w:p>
    <w:p w14:paraId="143E129D" w14:textId="77777777" w:rsidR="00255187" w:rsidRDefault="000F426A">
      <w:pPr>
        <w:spacing w:after="410" w:line="259" w:lineRule="auto"/>
        <w:ind w:left="750" w:right="-603" w:firstLine="0"/>
        <w:jc w:val="left"/>
      </w:pPr>
      <w:r>
        <w:rPr>
          <w:noProof/>
        </w:rPr>
        <w:drawing>
          <wp:inline distT="0" distB="0" distL="0" distR="0" wp14:anchorId="7C2C4EE4" wp14:editId="4ADB6934">
            <wp:extent cx="6000750" cy="3200400"/>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17"/>
                    <a:stretch>
                      <a:fillRect/>
                    </a:stretch>
                  </pic:blipFill>
                  <pic:spPr>
                    <a:xfrm>
                      <a:off x="0" y="0"/>
                      <a:ext cx="6000750" cy="3200400"/>
                    </a:xfrm>
                    <a:prstGeom prst="rect">
                      <a:avLst/>
                    </a:prstGeom>
                  </pic:spPr>
                </pic:pic>
              </a:graphicData>
            </a:graphic>
          </wp:inline>
        </w:drawing>
      </w:r>
    </w:p>
    <w:p w14:paraId="2C5CD55F" w14:textId="1217CFAA" w:rsidR="00255187" w:rsidRDefault="000F426A">
      <w:pPr>
        <w:spacing w:after="0" w:line="259" w:lineRule="auto"/>
        <w:ind w:left="720" w:firstLine="0"/>
        <w:jc w:val="left"/>
        <w:rPr>
          <w:sz w:val="21"/>
        </w:rPr>
      </w:pPr>
      <w:r>
        <w:rPr>
          <w:sz w:val="21"/>
        </w:rPr>
        <w:t>Above image describes the procedure of setting the threshold value</w:t>
      </w:r>
    </w:p>
    <w:p w14:paraId="36865991" w14:textId="77777777" w:rsidR="006F468B" w:rsidRDefault="006F468B">
      <w:pPr>
        <w:spacing w:after="0" w:line="259" w:lineRule="auto"/>
        <w:ind w:left="720" w:firstLine="0"/>
        <w:jc w:val="left"/>
      </w:pPr>
    </w:p>
    <w:p w14:paraId="00726A2B" w14:textId="77777777" w:rsidR="00255187" w:rsidRDefault="000F426A">
      <w:pPr>
        <w:spacing w:after="887" w:line="259" w:lineRule="auto"/>
        <w:ind w:left="750" w:right="-1188" w:firstLine="0"/>
        <w:jc w:val="left"/>
      </w:pPr>
      <w:r>
        <w:rPr>
          <w:noProof/>
        </w:rPr>
        <w:lastRenderedPageBreak/>
        <w:drawing>
          <wp:inline distT="0" distB="0" distL="0" distR="0" wp14:anchorId="5E5FCAC7" wp14:editId="1BF31ACC">
            <wp:extent cx="6372225" cy="3857625"/>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18"/>
                    <a:stretch>
                      <a:fillRect/>
                    </a:stretch>
                  </pic:blipFill>
                  <pic:spPr>
                    <a:xfrm>
                      <a:off x="0" y="0"/>
                      <a:ext cx="6372225" cy="3857625"/>
                    </a:xfrm>
                    <a:prstGeom prst="rect">
                      <a:avLst/>
                    </a:prstGeom>
                  </pic:spPr>
                </pic:pic>
              </a:graphicData>
            </a:graphic>
          </wp:inline>
        </w:drawing>
      </w:r>
    </w:p>
    <w:p w14:paraId="405FA021" w14:textId="77777777" w:rsidR="00255187" w:rsidRDefault="000F426A">
      <w:pPr>
        <w:ind w:left="735" w:right="144"/>
      </w:pPr>
      <w:r>
        <w:t>Above figure is displaying certificate for registering hardware device which provide secret key and this secret key is configured with a hardware device.</w:t>
      </w:r>
    </w:p>
    <w:p w14:paraId="2F8EE7C9" w14:textId="2F0B381F" w:rsidR="00255187" w:rsidRDefault="00EA6003">
      <w:pPr>
        <w:pStyle w:val="Heading4"/>
        <w:spacing w:after="328"/>
        <w:ind w:left="715"/>
      </w:pPr>
      <w:r>
        <w:t>5.8 Run</w:t>
      </w:r>
      <w:r w:rsidR="000F426A">
        <w:t xml:space="preserve"> the application</w:t>
      </w:r>
    </w:p>
    <w:p w14:paraId="185EC823" w14:textId="77777777" w:rsidR="00255187" w:rsidRDefault="000F426A">
      <w:pPr>
        <w:spacing w:after="326"/>
        <w:ind w:left="735" w:right="144"/>
      </w:pPr>
      <w:r>
        <w:t>Run the application using command-</w:t>
      </w:r>
    </w:p>
    <w:p w14:paraId="0730B073" w14:textId="77777777" w:rsidR="00255187" w:rsidRDefault="000F426A">
      <w:pPr>
        <w:spacing w:after="714"/>
        <w:ind w:left="735" w:right="144"/>
      </w:pPr>
      <w:r>
        <w:t>-npm start</w:t>
      </w:r>
    </w:p>
    <w:p w14:paraId="71EDD50F" w14:textId="77777777" w:rsidR="00255187" w:rsidRDefault="000F426A">
      <w:pPr>
        <w:spacing w:after="1103" w:line="259" w:lineRule="auto"/>
        <w:ind w:left="30" w:right="-528" w:firstLine="0"/>
        <w:jc w:val="left"/>
      </w:pPr>
      <w:r>
        <w:rPr>
          <w:noProof/>
        </w:rPr>
        <w:lastRenderedPageBreak/>
        <w:drawing>
          <wp:inline distT="0" distB="0" distL="0" distR="0" wp14:anchorId="5857CA2B" wp14:editId="3AF3A718">
            <wp:extent cx="6412993" cy="3489960"/>
            <wp:effectExtent l="0" t="0" r="0" b="0"/>
            <wp:docPr id="33660" name="Picture 33660"/>
            <wp:cNvGraphicFramePr/>
            <a:graphic xmlns:a="http://schemas.openxmlformats.org/drawingml/2006/main">
              <a:graphicData uri="http://schemas.openxmlformats.org/drawingml/2006/picture">
                <pic:pic xmlns:pic="http://schemas.openxmlformats.org/drawingml/2006/picture">
                  <pic:nvPicPr>
                    <pic:cNvPr id="33660" name="Picture 33660"/>
                    <pic:cNvPicPr/>
                  </pic:nvPicPr>
                  <pic:blipFill>
                    <a:blip r:embed="rId19"/>
                    <a:stretch>
                      <a:fillRect/>
                    </a:stretch>
                  </pic:blipFill>
                  <pic:spPr>
                    <a:xfrm>
                      <a:off x="0" y="0"/>
                      <a:ext cx="6412993" cy="3489960"/>
                    </a:xfrm>
                    <a:prstGeom prst="rect">
                      <a:avLst/>
                    </a:prstGeom>
                  </pic:spPr>
                </pic:pic>
              </a:graphicData>
            </a:graphic>
          </wp:inline>
        </w:drawing>
      </w:r>
    </w:p>
    <w:p w14:paraId="4C13A3DF" w14:textId="37FA38ED" w:rsidR="00255187" w:rsidRDefault="000F426A">
      <w:pPr>
        <w:ind w:left="60" w:right="144"/>
      </w:pPr>
      <w:r>
        <w:t>Above image describes the way to start the application.</w:t>
      </w:r>
    </w:p>
    <w:p w14:paraId="1566A9E0" w14:textId="1E8FBEAF" w:rsidR="00127172" w:rsidRDefault="00127172">
      <w:pPr>
        <w:ind w:left="60" w:right="144"/>
      </w:pPr>
    </w:p>
    <w:p w14:paraId="0B92FDEB" w14:textId="2123D8A5" w:rsidR="00127172" w:rsidRDefault="00127172">
      <w:pPr>
        <w:ind w:left="60" w:right="144"/>
      </w:pPr>
    </w:p>
    <w:p w14:paraId="773AF539" w14:textId="77777777" w:rsidR="00127172" w:rsidRDefault="00127172">
      <w:pPr>
        <w:ind w:left="60" w:right="144"/>
      </w:pPr>
    </w:p>
    <w:p w14:paraId="7AAEFE6F" w14:textId="77777777" w:rsidR="00DB5087" w:rsidRDefault="00DB5087" w:rsidP="006F468B">
      <w:pPr>
        <w:pStyle w:val="Heading3"/>
        <w:spacing w:after="211"/>
        <w:ind w:left="1440" w:firstLine="0"/>
        <w:jc w:val="center"/>
        <w:rPr>
          <w:sz w:val="28"/>
          <w:szCs w:val="24"/>
        </w:rPr>
      </w:pPr>
    </w:p>
    <w:p w14:paraId="25F55E21" w14:textId="0C803F7E" w:rsidR="00DB5087" w:rsidRDefault="00DB5087" w:rsidP="009001D4">
      <w:pPr>
        <w:pStyle w:val="Heading3"/>
        <w:spacing w:after="211"/>
        <w:ind w:left="0" w:firstLine="0"/>
        <w:rPr>
          <w:sz w:val="28"/>
          <w:szCs w:val="24"/>
        </w:rPr>
      </w:pPr>
    </w:p>
    <w:p w14:paraId="2F1085E3" w14:textId="27ED2963" w:rsidR="00CE53C2" w:rsidRDefault="00CE53C2" w:rsidP="00CE53C2"/>
    <w:p w14:paraId="50597F39" w14:textId="147299C2" w:rsidR="00CE53C2" w:rsidRDefault="00CE53C2" w:rsidP="00CE53C2"/>
    <w:p w14:paraId="0B81581C" w14:textId="7C1DD939" w:rsidR="00CE53C2" w:rsidRDefault="00CE53C2" w:rsidP="00CE53C2"/>
    <w:p w14:paraId="2023629C" w14:textId="77777777" w:rsidR="00CE53C2" w:rsidRPr="00CE53C2" w:rsidRDefault="00CE53C2" w:rsidP="00CE53C2"/>
    <w:p w14:paraId="288292EE" w14:textId="07E24998" w:rsidR="00255187" w:rsidRDefault="00DB5087" w:rsidP="00DB5087">
      <w:pPr>
        <w:pStyle w:val="Heading3"/>
        <w:tabs>
          <w:tab w:val="left" w:pos="3182"/>
          <w:tab w:val="center" w:pos="5760"/>
        </w:tabs>
        <w:spacing w:after="211"/>
        <w:ind w:left="1440" w:firstLine="0"/>
        <w:rPr>
          <w:sz w:val="28"/>
          <w:szCs w:val="24"/>
        </w:rPr>
      </w:pPr>
      <w:r>
        <w:rPr>
          <w:sz w:val="28"/>
          <w:szCs w:val="24"/>
        </w:rPr>
        <w:lastRenderedPageBreak/>
        <w:tab/>
      </w:r>
      <w:r w:rsidR="00127172">
        <w:rPr>
          <w:sz w:val="28"/>
          <w:szCs w:val="24"/>
        </w:rPr>
        <w:t>6.</w:t>
      </w:r>
      <w:r w:rsidR="006F468B">
        <w:rPr>
          <w:sz w:val="28"/>
          <w:szCs w:val="24"/>
        </w:rPr>
        <w:t xml:space="preserve"> </w:t>
      </w:r>
      <w:r w:rsidR="000F426A" w:rsidRPr="00127172">
        <w:rPr>
          <w:sz w:val="28"/>
          <w:szCs w:val="24"/>
        </w:rPr>
        <w:t>SOFTWARE TESTING</w:t>
      </w:r>
    </w:p>
    <w:p w14:paraId="1450F3E5" w14:textId="77777777" w:rsidR="00127172" w:rsidRPr="00127172" w:rsidRDefault="00127172" w:rsidP="00127172"/>
    <w:p w14:paraId="344B8409" w14:textId="77777777" w:rsidR="00255187" w:rsidRDefault="000F426A">
      <w:pPr>
        <w:spacing w:after="734" w:line="259" w:lineRule="auto"/>
        <w:ind w:right="3622" w:firstLine="0"/>
        <w:jc w:val="right"/>
      </w:pPr>
      <w:r>
        <w:rPr>
          <w:b/>
        </w:rPr>
        <w:t>6.1 Unit test cases generation and its testing reports</w:t>
      </w:r>
    </w:p>
    <w:p w14:paraId="5015235D" w14:textId="77777777" w:rsidR="00255187" w:rsidRDefault="000F426A">
      <w:pPr>
        <w:spacing w:after="456" w:line="265" w:lineRule="auto"/>
        <w:ind w:left="220" w:right="3936" w:hanging="10"/>
        <w:jc w:val="center"/>
      </w:pPr>
      <w:r>
        <w:t>6.1.1 Test cases for registration</w:t>
      </w:r>
    </w:p>
    <w:tbl>
      <w:tblPr>
        <w:tblStyle w:val="TableGrid"/>
        <w:tblW w:w="9500" w:type="dxa"/>
        <w:tblInd w:w="-110" w:type="dxa"/>
        <w:tblCellMar>
          <w:top w:w="70" w:type="dxa"/>
          <w:left w:w="45" w:type="dxa"/>
          <w:right w:w="106" w:type="dxa"/>
        </w:tblCellMar>
        <w:tblLook w:val="04A0" w:firstRow="1" w:lastRow="0" w:firstColumn="1" w:lastColumn="0" w:noHBand="0" w:noVBand="1"/>
      </w:tblPr>
      <w:tblGrid>
        <w:gridCol w:w="716"/>
        <w:gridCol w:w="564"/>
        <w:gridCol w:w="1780"/>
        <w:gridCol w:w="1720"/>
        <w:gridCol w:w="1760"/>
        <w:gridCol w:w="1740"/>
        <w:gridCol w:w="1220"/>
      </w:tblGrid>
      <w:tr w:rsidR="00255187" w14:paraId="08306C8A" w14:textId="77777777">
        <w:trPr>
          <w:trHeight w:val="1161"/>
        </w:trPr>
        <w:tc>
          <w:tcPr>
            <w:tcW w:w="716" w:type="dxa"/>
            <w:tcBorders>
              <w:top w:val="single" w:sz="8" w:space="0" w:color="000000"/>
              <w:left w:val="single" w:sz="8" w:space="0" w:color="000000"/>
              <w:bottom w:val="single" w:sz="8" w:space="0" w:color="000000"/>
              <w:right w:val="nil"/>
            </w:tcBorders>
            <w:shd w:val="clear" w:color="auto" w:fill="9BBB59"/>
          </w:tcPr>
          <w:p w14:paraId="55FA754F" w14:textId="77777777" w:rsidR="00255187" w:rsidRDefault="000F426A">
            <w:pPr>
              <w:spacing w:after="17" w:line="259" w:lineRule="auto"/>
              <w:ind w:left="65" w:firstLine="0"/>
              <w:jc w:val="left"/>
            </w:pPr>
            <w:r>
              <w:rPr>
                <w:color w:val="FFFFFF"/>
              </w:rPr>
              <w:t>Test</w:t>
            </w:r>
          </w:p>
          <w:p w14:paraId="04733F54" w14:textId="77777777" w:rsidR="00255187" w:rsidRDefault="000F426A">
            <w:pPr>
              <w:spacing w:after="0" w:line="259" w:lineRule="auto"/>
              <w:ind w:left="65" w:firstLine="0"/>
              <w:jc w:val="left"/>
            </w:pPr>
            <w:r>
              <w:rPr>
                <w:color w:val="FFFFFF"/>
              </w:rPr>
              <w:t>No</w:t>
            </w:r>
          </w:p>
        </w:tc>
        <w:tc>
          <w:tcPr>
            <w:tcW w:w="564" w:type="dxa"/>
            <w:tcBorders>
              <w:top w:val="single" w:sz="8" w:space="0" w:color="000000"/>
              <w:left w:val="nil"/>
              <w:bottom w:val="single" w:sz="8" w:space="0" w:color="000000"/>
              <w:right w:val="single" w:sz="8" w:space="0" w:color="000000"/>
            </w:tcBorders>
            <w:shd w:val="clear" w:color="auto" w:fill="9BBB59"/>
          </w:tcPr>
          <w:p w14:paraId="54513502"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4A6B701B" w14:textId="77777777" w:rsidR="00255187" w:rsidRDefault="000F426A">
            <w:pPr>
              <w:spacing w:after="0" w:line="259" w:lineRule="auto"/>
              <w:ind w:left="315"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16B8A89B" w14:textId="77777777" w:rsidR="00255187" w:rsidRDefault="000F426A">
            <w:pPr>
              <w:spacing w:after="0" w:line="259" w:lineRule="auto"/>
              <w:ind w:left="320"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45291242" w14:textId="77777777" w:rsidR="00255187" w:rsidRDefault="000F426A">
            <w:pPr>
              <w:spacing w:after="17" w:line="259" w:lineRule="auto"/>
              <w:ind w:left="55" w:firstLine="0"/>
              <w:jc w:val="left"/>
            </w:pPr>
            <w:r>
              <w:rPr>
                <w:color w:val="FFFFFF"/>
              </w:rPr>
              <w:t>Expected</w:t>
            </w:r>
          </w:p>
          <w:p w14:paraId="53AE408C" w14:textId="77777777" w:rsidR="00255187" w:rsidRDefault="000F426A">
            <w:pPr>
              <w:spacing w:after="0" w:line="259" w:lineRule="auto"/>
              <w:ind w:left="55"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5EEF1B24" w14:textId="77777777" w:rsidR="00255187" w:rsidRDefault="000F426A">
            <w:pPr>
              <w:spacing w:after="17" w:line="259" w:lineRule="auto"/>
              <w:ind w:left="50" w:firstLine="0"/>
              <w:jc w:val="left"/>
            </w:pPr>
            <w:r>
              <w:rPr>
                <w:color w:val="FFFFFF"/>
              </w:rPr>
              <w:t>Actual</w:t>
            </w:r>
          </w:p>
          <w:p w14:paraId="15F11D94" w14:textId="77777777" w:rsidR="00255187" w:rsidRDefault="000F426A">
            <w:pPr>
              <w:spacing w:after="0" w:line="259" w:lineRule="auto"/>
              <w:ind w:left="50" w:firstLine="0"/>
              <w:jc w:val="left"/>
            </w:pPr>
            <w:r>
              <w:rPr>
                <w:color w:val="FFFFFF"/>
              </w:rPr>
              <w:t>Output</w:t>
            </w:r>
          </w:p>
        </w:tc>
        <w:tc>
          <w:tcPr>
            <w:tcW w:w="1220" w:type="dxa"/>
            <w:tcBorders>
              <w:top w:val="single" w:sz="8" w:space="0" w:color="000000"/>
              <w:left w:val="single" w:sz="8" w:space="0" w:color="000000"/>
              <w:bottom w:val="single" w:sz="8" w:space="0" w:color="000000"/>
              <w:right w:val="single" w:sz="8" w:space="0" w:color="000000"/>
            </w:tcBorders>
            <w:shd w:val="clear" w:color="auto" w:fill="9BBB59"/>
          </w:tcPr>
          <w:p w14:paraId="5E088703" w14:textId="77777777" w:rsidR="00255187" w:rsidRDefault="000F426A">
            <w:pPr>
              <w:spacing w:after="0" w:line="259" w:lineRule="auto"/>
              <w:ind w:left="50" w:firstLine="0"/>
              <w:jc w:val="left"/>
            </w:pPr>
            <w:r>
              <w:rPr>
                <w:color w:val="FFFFFF"/>
              </w:rPr>
              <w:t>Status</w:t>
            </w:r>
          </w:p>
        </w:tc>
      </w:tr>
      <w:tr w:rsidR="00255187" w14:paraId="2C06E95D" w14:textId="77777777">
        <w:trPr>
          <w:trHeight w:val="1299"/>
        </w:trPr>
        <w:tc>
          <w:tcPr>
            <w:tcW w:w="716" w:type="dxa"/>
            <w:tcBorders>
              <w:top w:val="single" w:sz="8" w:space="0" w:color="000000"/>
              <w:left w:val="single" w:sz="8" w:space="0" w:color="000000"/>
              <w:bottom w:val="single" w:sz="8" w:space="0" w:color="9BBB59"/>
              <w:right w:val="nil"/>
            </w:tcBorders>
            <w:shd w:val="clear" w:color="auto" w:fill="E6EED5"/>
          </w:tcPr>
          <w:p w14:paraId="44C09391" w14:textId="77777777" w:rsidR="00255187" w:rsidRDefault="000F426A">
            <w:pPr>
              <w:spacing w:after="0" w:line="259" w:lineRule="auto"/>
              <w:ind w:left="65" w:firstLine="0"/>
              <w:jc w:val="left"/>
            </w:pPr>
            <w:r>
              <w:t>01</w:t>
            </w:r>
          </w:p>
        </w:tc>
        <w:tc>
          <w:tcPr>
            <w:tcW w:w="564" w:type="dxa"/>
            <w:tcBorders>
              <w:top w:val="single" w:sz="8" w:space="0" w:color="000000"/>
              <w:left w:val="nil"/>
              <w:bottom w:val="single" w:sz="8" w:space="0" w:color="9BBB59"/>
              <w:right w:val="single" w:sz="8" w:space="0" w:color="000000"/>
            </w:tcBorders>
            <w:shd w:val="clear" w:color="auto" w:fill="E6EED5"/>
          </w:tcPr>
          <w:p w14:paraId="2AEA0CAD"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9BBB59"/>
              <w:right w:val="single" w:sz="8" w:space="0" w:color="000000"/>
            </w:tcBorders>
            <w:shd w:val="clear" w:color="auto" w:fill="E6EED5"/>
          </w:tcPr>
          <w:p w14:paraId="6FF50B02" w14:textId="77777777" w:rsidR="00255187" w:rsidRDefault="000F426A">
            <w:pPr>
              <w:spacing w:after="0" w:line="259" w:lineRule="auto"/>
              <w:ind w:left="174" w:firstLine="0"/>
              <w:jc w:val="center"/>
            </w:pPr>
            <w:r>
              <w:t>Registration</w:t>
            </w:r>
          </w:p>
        </w:tc>
        <w:tc>
          <w:tcPr>
            <w:tcW w:w="1720" w:type="dxa"/>
            <w:tcBorders>
              <w:top w:val="single" w:sz="8" w:space="0" w:color="000000"/>
              <w:left w:val="single" w:sz="8" w:space="0" w:color="000000"/>
              <w:bottom w:val="single" w:sz="8" w:space="0" w:color="9BBB59"/>
              <w:right w:val="single" w:sz="8" w:space="0" w:color="000000"/>
            </w:tcBorders>
            <w:shd w:val="clear" w:color="auto" w:fill="E6EED5"/>
          </w:tcPr>
          <w:p w14:paraId="26B4347A" w14:textId="77777777" w:rsidR="00255187" w:rsidRDefault="000F426A">
            <w:pPr>
              <w:spacing w:after="17" w:line="259" w:lineRule="auto"/>
              <w:ind w:left="320" w:firstLine="0"/>
              <w:jc w:val="left"/>
            </w:pPr>
            <w:r>
              <w:t>Name,</w:t>
            </w:r>
          </w:p>
          <w:p w14:paraId="6A4E03C2" w14:textId="77777777" w:rsidR="00255187" w:rsidRDefault="000F426A">
            <w:pPr>
              <w:spacing w:after="0" w:line="259" w:lineRule="auto"/>
              <w:ind w:left="51" w:firstLine="0"/>
              <w:jc w:val="center"/>
            </w:pPr>
            <w:r>
              <w:t>Password,</w:t>
            </w:r>
          </w:p>
        </w:tc>
        <w:tc>
          <w:tcPr>
            <w:tcW w:w="1760" w:type="dxa"/>
            <w:tcBorders>
              <w:top w:val="single" w:sz="8" w:space="0" w:color="000000"/>
              <w:left w:val="single" w:sz="8" w:space="0" w:color="000000"/>
              <w:bottom w:val="single" w:sz="8" w:space="0" w:color="9BBB59"/>
              <w:right w:val="single" w:sz="8" w:space="0" w:color="000000"/>
            </w:tcBorders>
            <w:shd w:val="clear" w:color="auto" w:fill="E6EED5"/>
          </w:tcPr>
          <w:p w14:paraId="4DF328B4" w14:textId="77777777" w:rsidR="00255187" w:rsidRDefault="000F426A">
            <w:pPr>
              <w:spacing w:after="0" w:line="259" w:lineRule="auto"/>
              <w:ind w:left="55" w:firstLine="0"/>
              <w:jc w:val="left"/>
            </w:pPr>
            <w:r>
              <w:t>Registration successful</w:t>
            </w:r>
          </w:p>
        </w:tc>
        <w:tc>
          <w:tcPr>
            <w:tcW w:w="1740" w:type="dxa"/>
            <w:tcBorders>
              <w:top w:val="single" w:sz="8" w:space="0" w:color="000000"/>
              <w:left w:val="single" w:sz="8" w:space="0" w:color="000000"/>
              <w:bottom w:val="single" w:sz="8" w:space="0" w:color="9BBB59"/>
              <w:right w:val="single" w:sz="8" w:space="0" w:color="000000"/>
            </w:tcBorders>
            <w:shd w:val="clear" w:color="auto" w:fill="E6EED5"/>
          </w:tcPr>
          <w:p w14:paraId="046D6B91" w14:textId="77777777" w:rsidR="00255187" w:rsidRDefault="000F426A">
            <w:pPr>
              <w:spacing w:after="0" w:line="259" w:lineRule="auto"/>
              <w:ind w:left="50" w:firstLine="0"/>
              <w:jc w:val="left"/>
            </w:pPr>
            <w:r>
              <w:t>Registration successful</w:t>
            </w:r>
          </w:p>
        </w:tc>
        <w:tc>
          <w:tcPr>
            <w:tcW w:w="1220" w:type="dxa"/>
            <w:tcBorders>
              <w:top w:val="single" w:sz="8" w:space="0" w:color="000000"/>
              <w:left w:val="single" w:sz="8" w:space="0" w:color="000000"/>
              <w:bottom w:val="single" w:sz="8" w:space="0" w:color="9BBB59"/>
              <w:right w:val="single" w:sz="8" w:space="0" w:color="000000"/>
            </w:tcBorders>
            <w:shd w:val="clear" w:color="auto" w:fill="E6EED5"/>
          </w:tcPr>
          <w:p w14:paraId="74C45BE9" w14:textId="77777777" w:rsidR="00255187" w:rsidRDefault="000F426A">
            <w:pPr>
              <w:spacing w:after="0" w:line="259" w:lineRule="auto"/>
              <w:ind w:left="50" w:firstLine="0"/>
              <w:jc w:val="left"/>
            </w:pPr>
            <w:r>
              <w:t>Pass</w:t>
            </w:r>
          </w:p>
        </w:tc>
      </w:tr>
    </w:tbl>
    <w:p w14:paraId="66173847" w14:textId="77777777" w:rsidR="00127172" w:rsidRDefault="00127172">
      <w:pPr>
        <w:spacing w:after="454"/>
        <w:ind w:left="1440" w:right="144"/>
      </w:pPr>
    </w:p>
    <w:p w14:paraId="20336808" w14:textId="79950CC1" w:rsidR="00255187" w:rsidRDefault="000F426A">
      <w:pPr>
        <w:spacing w:after="454"/>
        <w:ind w:left="1440" w:right="144"/>
      </w:pPr>
      <w:r>
        <w:t>6.1.2 Test cases for Login</w:t>
      </w:r>
    </w:p>
    <w:tbl>
      <w:tblPr>
        <w:tblStyle w:val="TableGrid"/>
        <w:tblW w:w="9500" w:type="dxa"/>
        <w:tblInd w:w="-110" w:type="dxa"/>
        <w:tblCellMar>
          <w:top w:w="63" w:type="dxa"/>
          <w:right w:w="111" w:type="dxa"/>
        </w:tblCellMar>
        <w:tblLook w:val="04A0" w:firstRow="1" w:lastRow="0" w:firstColumn="1" w:lastColumn="0" w:noHBand="0" w:noVBand="1"/>
      </w:tblPr>
      <w:tblGrid>
        <w:gridCol w:w="716"/>
        <w:gridCol w:w="524"/>
        <w:gridCol w:w="1920"/>
        <w:gridCol w:w="1700"/>
        <w:gridCol w:w="1740"/>
        <w:gridCol w:w="1700"/>
        <w:gridCol w:w="1200"/>
      </w:tblGrid>
      <w:tr w:rsidR="00255187" w14:paraId="610EE555" w14:textId="77777777">
        <w:trPr>
          <w:trHeight w:val="1160"/>
        </w:trPr>
        <w:tc>
          <w:tcPr>
            <w:tcW w:w="716" w:type="dxa"/>
            <w:tcBorders>
              <w:top w:val="single" w:sz="8" w:space="0" w:color="000000"/>
              <w:left w:val="single" w:sz="8" w:space="0" w:color="000000"/>
              <w:bottom w:val="single" w:sz="8" w:space="0" w:color="000000"/>
              <w:right w:val="nil"/>
            </w:tcBorders>
            <w:shd w:val="clear" w:color="auto" w:fill="9BBB59"/>
          </w:tcPr>
          <w:p w14:paraId="6F2ACD2D" w14:textId="77777777" w:rsidR="00255187" w:rsidRDefault="000F426A">
            <w:pPr>
              <w:spacing w:after="17" w:line="259" w:lineRule="auto"/>
              <w:ind w:left="110" w:firstLine="0"/>
              <w:jc w:val="left"/>
            </w:pPr>
            <w:r>
              <w:rPr>
                <w:color w:val="FFFFFF"/>
              </w:rPr>
              <w:t>Test</w:t>
            </w:r>
          </w:p>
          <w:p w14:paraId="580E221F" w14:textId="77777777" w:rsidR="00255187" w:rsidRDefault="000F426A">
            <w:pPr>
              <w:spacing w:after="0" w:line="259" w:lineRule="auto"/>
              <w:ind w:left="110" w:firstLine="0"/>
              <w:jc w:val="left"/>
            </w:pPr>
            <w:r>
              <w:rPr>
                <w:color w:val="FFFFFF"/>
              </w:rPr>
              <w:t>No</w:t>
            </w:r>
          </w:p>
        </w:tc>
        <w:tc>
          <w:tcPr>
            <w:tcW w:w="524" w:type="dxa"/>
            <w:tcBorders>
              <w:top w:val="single" w:sz="8" w:space="0" w:color="000000"/>
              <w:left w:val="nil"/>
              <w:bottom w:val="single" w:sz="8" w:space="0" w:color="000000"/>
              <w:right w:val="single" w:sz="8" w:space="0" w:color="000000"/>
            </w:tcBorders>
            <w:shd w:val="clear" w:color="auto" w:fill="9BBB59"/>
          </w:tcPr>
          <w:p w14:paraId="313FD2F5" w14:textId="77777777" w:rsidR="00255187" w:rsidRDefault="000F426A">
            <w:pPr>
              <w:spacing w:after="0" w:line="259" w:lineRule="auto"/>
              <w:ind w:firstLine="0"/>
              <w:jc w:val="left"/>
            </w:pPr>
            <w:r>
              <w:rPr>
                <w:color w:val="FFFFFF"/>
              </w:rPr>
              <w:t>case</w:t>
            </w:r>
          </w:p>
        </w:tc>
        <w:tc>
          <w:tcPr>
            <w:tcW w:w="1920" w:type="dxa"/>
            <w:tcBorders>
              <w:top w:val="single" w:sz="8" w:space="0" w:color="000000"/>
              <w:left w:val="single" w:sz="8" w:space="0" w:color="000000"/>
              <w:bottom w:val="single" w:sz="8" w:space="0" w:color="000000"/>
              <w:right w:val="single" w:sz="8" w:space="0" w:color="000000"/>
            </w:tcBorders>
            <w:shd w:val="clear" w:color="auto" w:fill="9BBB59"/>
          </w:tcPr>
          <w:p w14:paraId="788CD6B8" w14:textId="77777777" w:rsidR="00255187" w:rsidRDefault="000F426A">
            <w:pPr>
              <w:spacing w:after="0" w:line="259" w:lineRule="auto"/>
              <w:ind w:left="355" w:firstLine="0"/>
              <w:jc w:val="left"/>
            </w:pPr>
            <w:r>
              <w:rPr>
                <w:color w:val="FFFFFF"/>
              </w:rPr>
              <w:t>Test case</w:t>
            </w:r>
          </w:p>
        </w:tc>
        <w:tc>
          <w:tcPr>
            <w:tcW w:w="1700" w:type="dxa"/>
            <w:tcBorders>
              <w:top w:val="single" w:sz="8" w:space="0" w:color="000000"/>
              <w:left w:val="single" w:sz="8" w:space="0" w:color="000000"/>
              <w:bottom w:val="single" w:sz="8" w:space="0" w:color="000000"/>
              <w:right w:val="single" w:sz="8" w:space="0" w:color="000000"/>
            </w:tcBorders>
            <w:shd w:val="clear" w:color="auto" w:fill="9BBB59"/>
          </w:tcPr>
          <w:p w14:paraId="4E164941" w14:textId="77777777" w:rsidR="00255187" w:rsidRDefault="000F426A">
            <w:pPr>
              <w:spacing w:after="0" w:line="259" w:lineRule="auto"/>
              <w:ind w:left="355" w:firstLine="0"/>
              <w:jc w:val="left"/>
            </w:pPr>
            <w:r>
              <w:rPr>
                <w:color w:val="FFFFFF"/>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4805188E" w14:textId="77777777" w:rsidR="00255187" w:rsidRDefault="000F426A">
            <w:pPr>
              <w:spacing w:after="17" w:line="259" w:lineRule="auto"/>
              <w:ind w:left="95" w:firstLine="0"/>
              <w:jc w:val="left"/>
            </w:pPr>
            <w:r>
              <w:rPr>
                <w:color w:val="FFFFFF"/>
              </w:rPr>
              <w:t>Expected</w:t>
            </w:r>
          </w:p>
          <w:p w14:paraId="068BE68B" w14:textId="77777777" w:rsidR="00255187" w:rsidRDefault="000F426A">
            <w:pPr>
              <w:spacing w:after="0" w:line="259" w:lineRule="auto"/>
              <w:ind w:left="95" w:firstLine="0"/>
              <w:jc w:val="left"/>
            </w:pPr>
            <w:r>
              <w:rPr>
                <w:color w:val="FFFFFF"/>
              </w:rPr>
              <w:t>Output</w:t>
            </w:r>
          </w:p>
        </w:tc>
        <w:tc>
          <w:tcPr>
            <w:tcW w:w="1700" w:type="dxa"/>
            <w:tcBorders>
              <w:top w:val="single" w:sz="8" w:space="0" w:color="000000"/>
              <w:left w:val="single" w:sz="8" w:space="0" w:color="000000"/>
              <w:bottom w:val="single" w:sz="8" w:space="0" w:color="000000"/>
              <w:right w:val="single" w:sz="8" w:space="0" w:color="000000"/>
            </w:tcBorders>
            <w:shd w:val="clear" w:color="auto" w:fill="9BBB59"/>
          </w:tcPr>
          <w:p w14:paraId="401805A3" w14:textId="77777777" w:rsidR="00255187" w:rsidRDefault="000F426A">
            <w:pPr>
              <w:spacing w:after="17" w:line="259" w:lineRule="auto"/>
              <w:ind w:left="95" w:firstLine="0"/>
              <w:jc w:val="left"/>
            </w:pPr>
            <w:r>
              <w:rPr>
                <w:color w:val="FFFFFF"/>
              </w:rPr>
              <w:t>Actual</w:t>
            </w:r>
          </w:p>
          <w:p w14:paraId="749D1F52" w14:textId="77777777" w:rsidR="00255187" w:rsidRDefault="000F426A">
            <w:pPr>
              <w:spacing w:after="0" w:line="259" w:lineRule="auto"/>
              <w:ind w:left="95" w:firstLine="0"/>
              <w:jc w:val="left"/>
            </w:pPr>
            <w:r>
              <w:rPr>
                <w:color w:val="FFFFFF"/>
              </w:rPr>
              <w:t>Output</w:t>
            </w:r>
          </w:p>
        </w:tc>
        <w:tc>
          <w:tcPr>
            <w:tcW w:w="1200" w:type="dxa"/>
            <w:tcBorders>
              <w:top w:val="single" w:sz="8" w:space="0" w:color="000000"/>
              <w:left w:val="single" w:sz="8" w:space="0" w:color="000000"/>
              <w:bottom w:val="single" w:sz="8" w:space="0" w:color="000000"/>
              <w:right w:val="single" w:sz="8" w:space="0" w:color="000000"/>
            </w:tcBorders>
            <w:shd w:val="clear" w:color="auto" w:fill="9BBB59"/>
          </w:tcPr>
          <w:p w14:paraId="4AC77636" w14:textId="77777777" w:rsidR="00255187" w:rsidRDefault="000F426A">
            <w:pPr>
              <w:spacing w:after="0" w:line="259" w:lineRule="auto"/>
              <w:ind w:left="105" w:firstLine="0"/>
              <w:jc w:val="left"/>
            </w:pPr>
            <w:r>
              <w:rPr>
                <w:color w:val="FFFFFF"/>
              </w:rPr>
              <w:t>Status</w:t>
            </w:r>
          </w:p>
        </w:tc>
      </w:tr>
      <w:tr w:rsidR="00255187" w14:paraId="41AED67D" w14:textId="77777777">
        <w:trPr>
          <w:trHeight w:val="1300"/>
        </w:trPr>
        <w:tc>
          <w:tcPr>
            <w:tcW w:w="716" w:type="dxa"/>
            <w:tcBorders>
              <w:top w:val="single" w:sz="8" w:space="0" w:color="000000"/>
              <w:left w:val="single" w:sz="8" w:space="0" w:color="000000"/>
              <w:bottom w:val="single" w:sz="8" w:space="0" w:color="C2D69B"/>
              <w:right w:val="nil"/>
            </w:tcBorders>
            <w:shd w:val="clear" w:color="auto" w:fill="E6EED5"/>
          </w:tcPr>
          <w:p w14:paraId="1380E76A" w14:textId="77777777" w:rsidR="00255187" w:rsidRDefault="000F426A">
            <w:pPr>
              <w:spacing w:after="0" w:line="259" w:lineRule="auto"/>
              <w:ind w:left="110" w:firstLine="0"/>
              <w:jc w:val="left"/>
            </w:pPr>
            <w:r>
              <w:t>01</w:t>
            </w:r>
          </w:p>
        </w:tc>
        <w:tc>
          <w:tcPr>
            <w:tcW w:w="524" w:type="dxa"/>
            <w:tcBorders>
              <w:top w:val="single" w:sz="8" w:space="0" w:color="000000"/>
              <w:left w:val="nil"/>
              <w:bottom w:val="single" w:sz="8" w:space="0" w:color="C2D69B"/>
              <w:right w:val="single" w:sz="8" w:space="0" w:color="000000"/>
            </w:tcBorders>
            <w:shd w:val="clear" w:color="auto" w:fill="E6EED5"/>
          </w:tcPr>
          <w:p w14:paraId="533A98CF" w14:textId="77777777" w:rsidR="00255187" w:rsidRDefault="00255187">
            <w:pPr>
              <w:spacing w:after="160" w:line="259" w:lineRule="auto"/>
              <w:ind w:firstLine="0"/>
              <w:jc w:val="left"/>
            </w:pPr>
          </w:p>
        </w:tc>
        <w:tc>
          <w:tcPr>
            <w:tcW w:w="1920" w:type="dxa"/>
            <w:tcBorders>
              <w:top w:val="single" w:sz="8" w:space="0" w:color="000000"/>
              <w:left w:val="single" w:sz="8" w:space="0" w:color="000000"/>
              <w:bottom w:val="single" w:sz="8" w:space="0" w:color="C2D69B"/>
              <w:right w:val="single" w:sz="8" w:space="0" w:color="000000"/>
            </w:tcBorders>
            <w:shd w:val="clear" w:color="auto" w:fill="E6EED5"/>
          </w:tcPr>
          <w:p w14:paraId="0A052C19" w14:textId="77777777" w:rsidR="00255187" w:rsidRDefault="000F426A">
            <w:pPr>
              <w:tabs>
                <w:tab w:val="center" w:pos="435"/>
                <w:tab w:val="center" w:pos="1086"/>
                <w:tab w:val="right" w:pos="1809"/>
              </w:tabs>
              <w:spacing w:after="23" w:line="259" w:lineRule="auto"/>
              <w:ind w:firstLine="0"/>
              <w:jc w:val="left"/>
            </w:pPr>
            <w:r>
              <w:rPr>
                <w:rFonts w:ascii="Calibri" w:eastAsia="Calibri" w:hAnsi="Calibri" w:cs="Calibri"/>
                <w:sz w:val="22"/>
              </w:rPr>
              <w:tab/>
            </w:r>
            <w:r>
              <w:t>If</w:t>
            </w:r>
            <w:r>
              <w:tab/>
              <w:t>User</w:t>
            </w:r>
            <w:r>
              <w:tab/>
              <w:t>is</w:t>
            </w:r>
          </w:p>
          <w:p w14:paraId="037967F8" w14:textId="77777777" w:rsidR="00255187" w:rsidRDefault="000F426A">
            <w:pPr>
              <w:spacing w:after="0" w:line="259" w:lineRule="auto"/>
              <w:ind w:left="355" w:firstLine="0"/>
              <w:jc w:val="left"/>
            </w:pPr>
            <w:r>
              <w:t>already registered</w:t>
            </w:r>
          </w:p>
        </w:tc>
        <w:tc>
          <w:tcPr>
            <w:tcW w:w="1700" w:type="dxa"/>
            <w:tcBorders>
              <w:top w:val="single" w:sz="8" w:space="0" w:color="000000"/>
              <w:left w:val="single" w:sz="8" w:space="0" w:color="000000"/>
              <w:bottom w:val="single" w:sz="8" w:space="0" w:color="C2D69B"/>
              <w:right w:val="single" w:sz="8" w:space="0" w:color="000000"/>
            </w:tcBorders>
            <w:shd w:val="clear" w:color="auto" w:fill="E6EED5"/>
          </w:tcPr>
          <w:p w14:paraId="63964100" w14:textId="77777777" w:rsidR="00255187" w:rsidRDefault="000F426A">
            <w:pPr>
              <w:spacing w:after="17" w:line="259" w:lineRule="auto"/>
              <w:ind w:left="355" w:firstLine="0"/>
              <w:jc w:val="left"/>
            </w:pPr>
            <w:r>
              <w:t>Name,</w:t>
            </w:r>
          </w:p>
          <w:p w14:paraId="164887C7" w14:textId="77777777" w:rsidR="00255187" w:rsidRDefault="000F426A">
            <w:pPr>
              <w:spacing w:after="0" w:line="259" w:lineRule="auto"/>
              <w:ind w:left="41" w:firstLine="0"/>
              <w:jc w:val="center"/>
            </w:pPr>
            <w:r>
              <w:t>Password</w:t>
            </w:r>
          </w:p>
        </w:tc>
        <w:tc>
          <w:tcPr>
            <w:tcW w:w="1740" w:type="dxa"/>
            <w:tcBorders>
              <w:top w:val="single" w:sz="8" w:space="0" w:color="000000"/>
              <w:left w:val="single" w:sz="8" w:space="0" w:color="000000"/>
              <w:bottom w:val="single" w:sz="8" w:space="0" w:color="C2D69B"/>
              <w:right w:val="single" w:sz="8" w:space="0" w:color="000000"/>
            </w:tcBorders>
            <w:shd w:val="clear" w:color="auto" w:fill="E6EED5"/>
          </w:tcPr>
          <w:p w14:paraId="778D8A8C" w14:textId="77777777" w:rsidR="00255187" w:rsidRDefault="000F426A">
            <w:pPr>
              <w:spacing w:after="0" w:line="259" w:lineRule="auto"/>
              <w:ind w:left="95" w:right="15" w:firstLine="0"/>
              <w:jc w:val="left"/>
            </w:pPr>
            <w:r>
              <w:t>Successful login</w:t>
            </w:r>
          </w:p>
        </w:tc>
        <w:tc>
          <w:tcPr>
            <w:tcW w:w="1700" w:type="dxa"/>
            <w:tcBorders>
              <w:top w:val="single" w:sz="8" w:space="0" w:color="000000"/>
              <w:left w:val="single" w:sz="8" w:space="0" w:color="000000"/>
              <w:bottom w:val="single" w:sz="8" w:space="0" w:color="C2D69B"/>
              <w:right w:val="single" w:sz="8" w:space="0" w:color="000000"/>
            </w:tcBorders>
            <w:shd w:val="clear" w:color="auto" w:fill="E6EED5"/>
          </w:tcPr>
          <w:p w14:paraId="0C0911FA" w14:textId="77777777" w:rsidR="00255187" w:rsidRDefault="000F426A">
            <w:pPr>
              <w:spacing w:after="0" w:line="259" w:lineRule="auto"/>
              <w:ind w:left="95" w:firstLine="0"/>
              <w:jc w:val="left"/>
            </w:pPr>
            <w:r>
              <w:t>Successful login</w:t>
            </w:r>
          </w:p>
        </w:tc>
        <w:tc>
          <w:tcPr>
            <w:tcW w:w="1200" w:type="dxa"/>
            <w:tcBorders>
              <w:top w:val="single" w:sz="8" w:space="0" w:color="000000"/>
              <w:left w:val="single" w:sz="8" w:space="0" w:color="000000"/>
              <w:bottom w:val="single" w:sz="8" w:space="0" w:color="C2D69B"/>
              <w:right w:val="single" w:sz="8" w:space="0" w:color="000000"/>
            </w:tcBorders>
            <w:shd w:val="clear" w:color="auto" w:fill="E6EED5"/>
          </w:tcPr>
          <w:p w14:paraId="530353B3" w14:textId="77777777" w:rsidR="00255187" w:rsidRDefault="000F426A">
            <w:pPr>
              <w:spacing w:after="0" w:line="259" w:lineRule="auto"/>
              <w:ind w:left="105" w:firstLine="0"/>
              <w:jc w:val="left"/>
            </w:pPr>
            <w:r>
              <w:t>Pass</w:t>
            </w:r>
          </w:p>
        </w:tc>
      </w:tr>
      <w:tr w:rsidR="00255187" w14:paraId="1198D315" w14:textId="77777777">
        <w:trPr>
          <w:trHeight w:val="1280"/>
        </w:trPr>
        <w:tc>
          <w:tcPr>
            <w:tcW w:w="716" w:type="dxa"/>
            <w:tcBorders>
              <w:top w:val="single" w:sz="8" w:space="0" w:color="C2D69B"/>
              <w:left w:val="single" w:sz="8" w:space="0" w:color="000000"/>
              <w:bottom w:val="single" w:sz="8" w:space="0" w:color="9BBB59"/>
              <w:right w:val="nil"/>
            </w:tcBorders>
          </w:tcPr>
          <w:p w14:paraId="6B6758CB" w14:textId="77777777" w:rsidR="00255187" w:rsidRDefault="000F426A">
            <w:pPr>
              <w:spacing w:after="0" w:line="259" w:lineRule="auto"/>
              <w:ind w:left="110" w:firstLine="0"/>
              <w:jc w:val="left"/>
            </w:pPr>
            <w:r>
              <w:t>02</w:t>
            </w:r>
          </w:p>
        </w:tc>
        <w:tc>
          <w:tcPr>
            <w:tcW w:w="524" w:type="dxa"/>
            <w:tcBorders>
              <w:top w:val="single" w:sz="8" w:space="0" w:color="C2D69B"/>
              <w:left w:val="nil"/>
              <w:bottom w:val="single" w:sz="8" w:space="0" w:color="9BBB59"/>
              <w:right w:val="single" w:sz="8" w:space="0" w:color="000000"/>
            </w:tcBorders>
          </w:tcPr>
          <w:p w14:paraId="76C64659" w14:textId="77777777" w:rsidR="00255187" w:rsidRDefault="00255187">
            <w:pPr>
              <w:spacing w:after="160" w:line="259" w:lineRule="auto"/>
              <w:ind w:firstLine="0"/>
              <w:jc w:val="left"/>
            </w:pPr>
          </w:p>
        </w:tc>
        <w:tc>
          <w:tcPr>
            <w:tcW w:w="1920" w:type="dxa"/>
            <w:tcBorders>
              <w:top w:val="single" w:sz="8" w:space="0" w:color="C2D69B"/>
              <w:left w:val="single" w:sz="8" w:space="0" w:color="000000"/>
              <w:bottom w:val="single" w:sz="8" w:space="0" w:color="9BBB59"/>
              <w:right w:val="single" w:sz="8" w:space="0" w:color="000000"/>
            </w:tcBorders>
          </w:tcPr>
          <w:p w14:paraId="2F85C609" w14:textId="77777777" w:rsidR="00255187" w:rsidRDefault="000F426A">
            <w:pPr>
              <w:spacing w:after="0" w:line="259" w:lineRule="auto"/>
              <w:ind w:left="355" w:firstLine="0"/>
              <w:jc w:val="left"/>
            </w:pPr>
            <w:r>
              <w:t>If user is not</w:t>
            </w:r>
          </w:p>
          <w:p w14:paraId="3A0B0AEE" w14:textId="77777777" w:rsidR="00255187" w:rsidRDefault="000F426A">
            <w:pPr>
              <w:spacing w:after="0" w:line="259" w:lineRule="auto"/>
              <w:ind w:left="355" w:firstLine="0"/>
              <w:jc w:val="left"/>
            </w:pPr>
            <w:r>
              <w:t>registered</w:t>
            </w:r>
          </w:p>
        </w:tc>
        <w:tc>
          <w:tcPr>
            <w:tcW w:w="1700" w:type="dxa"/>
            <w:tcBorders>
              <w:top w:val="single" w:sz="8" w:space="0" w:color="C2D69B"/>
              <w:left w:val="single" w:sz="8" w:space="0" w:color="000000"/>
              <w:bottom w:val="single" w:sz="8" w:space="0" w:color="9BBB59"/>
              <w:right w:val="single" w:sz="8" w:space="0" w:color="000000"/>
            </w:tcBorders>
          </w:tcPr>
          <w:p w14:paraId="54AF2720" w14:textId="77777777" w:rsidR="00255187" w:rsidRDefault="000F426A">
            <w:pPr>
              <w:spacing w:after="17" w:line="259" w:lineRule="auto"/>
              <w:ind w:left="355" w:firstLine="0"/>
              <w:jc w:val="left"/>
            </w:pPr>
            <w:r>
              <w:t>Name,</w:t>
            </w:r>
          </w:p>
          <w:p w14:paraId="5E7CC838" w14:textId="77777777" w:rsidR="00255187" w:rsidRDefault="000F426A">
            <w:pPr>
              <w:spacing w:after="0" w:line="259" w:lineRule="auto"/>
              <w:ind w:left="41" w:firstLine="0"/>
              <w:jc w:val="center"/>
            </w:pPr>
            <w:r>
              <w:t>Password</w:t>
            </w:r>
          </w:p>
        </w:tc>
        <w:tc>
          <w:tcPr>
            <w:tcW w:w="1740" w:type="dxa"/>
            <w:tcBorders>
              <w:top w:val="single" w:sz="8" w:space="0" w:color="C2D69B"/>
              <w:left w:val="single" w:sz="8" w:space="0" w:color="000000"/>
              <w:bottom w:val="single" w:sz="8" w:space="0" w:color="9BBB59"/>
              <w:right w:val="single" w:sz="8" w:space="0" w:color="000000"/>
            </w:tcBorders>
          </w:tcPr>
          <w:p w14:paraId="741A0520" w14:textId="77777777" w:rsidR="00255187" w:rsidRDefault="000F426A">
            <w:pPr>
              <w:spacing w:after="0" w:line="259" w:lineRule="auto"/>
              <w:ind w:left="95" w:firstLine="0"/>
              <w:jc w:val="left"/>
            </w:pPr>
            <w:r>
              <w:t>Give</w:t>
            </w:r>
            <w:r>
              <w:tab/>
              <w:t>error message</w:t>
            </w:r>
            <w:r>
              <w:tab/>
              <w:t>&amp; redirect</w:t>
            </w:r>
            <w:r>
              <w:tab/>
              <w:t>to sign up page</w:t>
            </w:r>
          </w:p>
        </w:tc>
        <w:tc>
          <w:tcPr>
            <w:tcW w:w="1700" w:type="dxa"/>
            <w:tcBorders>
              <w:top w:val="single" w:sz="8" w:space="0" w:color="C2D69B"/>
              <w:left w:val="single" w:sz="8" w:space="0" w:color="000000"/>
              <w:bottom w:val="single" w:sz="8" w:space="0" w:color="9BBB59"/>
              <w:right w:val="single" w:sz="8" w:space="0" w:color="000000"/>
            </w:tcBorders>
          </w:tcPr>
          <w:p w14:paraId="25439556" w14:textId="77777777" w:rsidR="00255187" w:rsidRDefault="000F426A">
            <w:pPr>
              <w:spacing w:after="0" w:line="269" w:lineRule="auto"/>
              <w:ind w:left="95" w:firstLine="150"/>
            </w:pPr>
            <w:r>
              <w:t>Give error and redirect</w:t>
            </w:r>
          </w:p>
          <w:p w14:paraId="2CC4CFB2" w14:textId="77777777" w:rsidR="00255187" w:rsidRDefault="000F426A">
            <w:pPr>
              <w:tabs>
                <w:tab w:val="center" w:pos="692"/>
                <w:tab w:val="center" w:pos="1207"/>
              </w:tabs>
              <w:spacing w:after="0" w:line="259" w:lineRule="auto"/>
              <w:ind w:firstLine="0"/>
              <w:jc w:val="left"/>
            </w:pPr>
            <w:r>
              <w:t>to</w:t>
            </w:r>
            <w:r>
              <w:tab/>
              <w:t>sign</w:t>
            </w:r>
            <w:r>
              <w:tab/>
              <w:t>up</w:t>
            </w:r>
          </w:p>
          <w:p w14:paraId="1560B622" w14:textId="77777777" w:rsidR="00255187" w:rsidRDefault="000F426A">
            <w:pPr>
              <w:spacing w:after="0" w:line="259" w:lineRule="auto"/>
              <w:ind w:left="95" w:firstLine="0"/>
              <w:jc w:val="left"/>
            </w:pPr>
            <w:r>
              <w:t>page</w:t>
            </w:r>
          </w:p>
        </w:tc>
        <w:tc>
          <w:tcPr>
            <w:tcW w:w="1200" w:type="dxa"/>
            <w:tcBorders>
              <w:top w:val="single" w:sz="8" w:space="0" w:color="C2D69B"/>
              <w:left w:val="single" w:sz="8" w:space="0" w:color="000000"/>
              <w:bottom w:val="single" w:sz="8" w:space="0" w:color="9BBB59"/>
              <w:right w:val="single" w:sz="8" w:space="0" w:color="000000"/>
            </w:tcBorders>
          </w:tcPr>
          <w:p w14:paraId="3A38015B" w14:textId="77777777" w:rsidR="00255187" w:rsidRDefault="000F426A">
            <w:pPr>
              <w:spacing w:after="0" w:line="259" w:lineRule="auto"/>
              <w:ind w:left="105" w:firstLine="0"/>
              <w:jc w:val="left"/>
            </w:pPr>
            <w:r>
              <w:t>Pass</w:t>
            </w:r>
          </w:p>
        </w:tc>
      </w:tr>
    </w:tbl>
    <w:p w14:paraId="09157CBE" w14:textId="77777777" w:rsidR="00127172" w:rsidRDefault="00127172">
      <w:pPr>
        <w:spacing w:after="445"/>
        <w:ind w:left="1440" w:right="144"/>
      </w:pPr>
    </w:p>
    <w:p w14:paraId="1AE73711" w14:textId="77777777" w:rsidR="00127172" w:rsidRDefault="00127172">
      <w:pPr>
        <w:spacing w:after="445"/>
        <w:ind w:left="1440" w:right="144"/>
      </w:pPr>
    </w:p>
    <w:p w14:paraId="2EE689FF" w14:textId="185F4BAF" w:rsidR="00255187" w:rsidRDefault="000F426A">
      <w:pPr>
        <w:spacing w:after="445"/>
        <w:ind w:left="1440" w:right="144"/>
      </w:pPr>
      <w:r>
        <w:lastRenderedPageBreak/>
        <w:t>6.1.3 Test cases for add/remove item to the cart</w:t>
      </w:r>
    </w:p>
    <w:tbl>
      <w:tblPr>
        <w:tblStyle w:val="TableGrid"/>
        <w:tblW w:w="9500" w:type="dxa"/>
        <w:tblInd w:w="-110" w:type="dxa"/>
        <w:tblCellMar>
          <w:top w:w="68" w:type="dxa"/>
          <w:right w:w="102" w:type="dxa"/>
        </w:tblCellMar>
        <w:tblLook w:val="04A0" w:firstRow="1" w:lastRow="0" w:firstColumn="1" w:lastColumn="0" w:noHBand="0" w:noVBand="1"/>
      </w:tblPr>
      <w:tblGrid>
        <w:gridCol w:w="761"/>
        <w:gridCol w:w="519"/>
        <w:gridCol w:w="1780"/>
        <w:gridCol w:w="1720"/>
        <w:gridCol w:w="1760"/>
        <w:gridCol w:w="1740"/>
        <w:gridCol w:w="1220"/>
      </w:tblGrid>
      <w:tr w:rsidR="00255187" w14:paraId="31509622" w14:textId="77777777">
        <w:trPr>
          <w:trHeight w:val="1180"/>
        </w:trPr>
        <w:tc>
          <w:tcPr>
            <w:tcW w:w="761" w:type="dxa"/>
            <w:tcBorders>
              <w:top w:val="single" w:sz="8" w:space="0" w:color="000000"/>
              <w:left w:val="single" w:sz="8" w:space="0" w:color="000000"/>
              <w:bottom w:val="single" w:sz="8" w:space="0" w:color="000000"/>
              <w:right w:val="nil"/>
            </w:tcBorders>
            <w:shd w:val="clear" w:color="auto" w:fill="9BBB59"/>
          </w:tcPr>
          <w:p w14:paraId="5D48CC68" w14:textId="77777777" w:rsidR="00255187" w:rsidRDefault="000F426A">
            <w:pPr>
              <w:spacing w:after="17" w:line="259" w:lineRule="auto"/>
              <w:ind w:left="110" w:firstLine="0"/>
              <w:jc w:val="left"/>
            </w:pPr>
            <w:r>
              <w:rPr>
                <w:color w:val="FFFFFF"/>
              </w:rPr>
              <w:t>Test</w:t>
            </w:r>
          </w:p>
          <w:p w14:paraId="4CD6AAA4" w14:textId="77777777" w:rsidR="00255187" w:rsidRDefault="000F426A">
            <w:pPr>
              <w:spacing w:after="0" w:line="259" w:lineRule="auto"/>
              <w:ind w:left="110" w:firstLine="0"/>
              <w:jc w:val="left"/>
            </w:pPr>
            <w:r>
              <w:rPr>
                <w:color w:val="FFFFFF"/>
              </w:rPr>
              <w:t>No</w:t>
            </w:r>
          </w:p>
        </w:tc>
        <w:tc>
          <w:tcPr>
            <w:tcW w:w="519" w:type="dxa"/>
            <w:tcBorders>
              <w:top w:val="single" w:sz="8" w:space="0" w:color="000000"/>
              <w:left w:val="nil"/>
              <w:bottom w:val="single" w:sz="8" w:space="0" w:color="000000"/>
              <w:right w:val="single" w:sz="8" w:space="0" w:color="000000"/>
            </w:tcBorders>
            <w:shd w:val="clear" w:color="auto" w:fill="9BBB59"/>
          </w:tcPr>
          <w:p w14:paraId="625D2EE4"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2BDCCE73" w14:textId="77777777" w:rsidR="00255187" w:rsidRDefault="000F426A">
            <w:pPr>
              <w:spacing w:after="0" w:line="259" w:lineRule="auto"/>
              <w:ind w:left="360"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50E8E1A6" w14:textId="77777777" w:rsidR="00255187" w:rsidRDefault="000F426A">
            <w:pPr>
              <w:spacing w:after="0" w:line="259" w:lineRule="auto"/>
              <w:ind w:left="365"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11258F46" w14:textId="77777777" w:rsidR="00255187" w:rsidRDefault="000F426A">
            <w:pPr>
              <w:spacing w:after="17" w:line="259" w:lineRule="auto"/>
              <w:ind w:left="100" w:firstLine="0"/>
              <w:jc w:val="left"/>
            </w:pPr>
            <w:r>
              <w:rPr>
                <w:color w:val="FFFFFF"/>
              </w:rPr>
              <w:t>Expected</w:t>
            </w:r>
          </w:p>
          <w:p w14:paraId="68F62E78" w14:textId="77777777" w:rsidR="00255187" w:rsidRDefault="000F426A">
            <w:pPr>
              <w:spacing w:after="0" w:line="259" w:lineRule="auto"/>
              <w:ind w:left="100"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47619AB8" w14:textId="77777777" w:rsidR="00255187" w:rsidRDefault="000F426A">
            <w:pPr>
              <w:spacing w:after="17" w:line="259" w:lineRule="auto"/>
              <w:ind w:left="95" w:firstLine="0"/>
              <w:jc w:val="left"/>
            </w:pPr>
            <w:r>
              <w:rPr>
                <w:color w:val="FFFFFF"/>
              </w:rPr>
              <w:t>Actual</w:t>
            </w:r>
          </w:p>
          <w:p w14:paraId="0679589E" w14:textId="77777777" w:rsidR="00255187" w:rsidRDefault="000F426A">
            <w:pPr>
              <w:spacing w:after="0" w:line="259" w:lineRule="auto"/>
              <w:ind w:left="95" w:firstLine="0"/>
              <w:jc w:val="left"/>
            </w:pPr>
            <w:r>
              <w:rPr>
                <w:color w:val="FFFFFF"/>
              </w:rPr>
              <w:t>Output</w:t>
            </w:r>
          </w:p>
        </w:tc>
        <w:tc>
          <w:tcPr>
            <w:tcW w:w="1220" w:type="dxa"/>
            <w:tcBorders>
              <w:top w:val="single" w:sz="8" w:space="0" w:color="000000"/>
              <w:left w:val="single" w:sz="8" w:space="0" w:color="000000"/>
              <w:bottom w:val="single" w:sz="8" w:space="0" w:color="000000"/>
              <w:right w:val="single" w:sz="8" w:space="0" w:color="000000"/>
            </w:tcBorders>
            <w:shd w:val="clear" w:color="auto" w:fill="9BBB59"/>
          </w:tcPr>
          <w:p w14:paraId="78495BB8" w14:textId="77777777" w:rsidR="00255187" w:rsidRDefault="000F426A">
            <w:pPr>
              <w:spacing w:after="0" w:line="259" w:lineRule="auto"/>
              <w:ind w:left="95" w:firstLine="0"/>
              <w:jc w:val="left"/>
            </w:pPr>
            <w:r>
              <w:rPr>
                <w:color w:val="FFFFFF"/>
              </w:rPr>
              <w:t>Status</w:t>
            </w:r>
          </w:p>
        </w:tc>
      </w:tr>
      <w:tr w:rsidR="00255187" w14:paraId="097CED3D" w14:textId="77777777">
        <w:trPr>
          <w:trHeight w:val="1280"/>
        </w:trPr>
        <w:tc>
          <w:tcPr>
            <w:tcW w:w="761" w:type="dxa"/>
            <w:tcBorders>
              <w:top w:val="single" w:sz="8" w:space="0" w:color="000000"/>
              <w:left w:val="single" w:sz="8" w:space="0" w:color="000000"/>
              <w:bottom w:val="single" w:sz="8" w:space="0" w:color="C2D69B"/>
              <w:right w:val="nil"/>
            </w:tcBorders>
            <w:shd w:val="clear" w:color="auto" w:fill="E6EED5"/>
          </w:tcPr>
          <w:p w14:paraId="7B9C6C97" w14:textId="77777777" w:rsidR="00255187" w:rsidRDefault="000F426A">
            <w:pPr>
              <w:spacing w:after="0" w:line="259" w:lineRule="auto"/>
              <w:ind w:left="110" w:firstLine="0"/>
              <w:jc w:val="left"/>
            </w:pPr>
            <w:r>
              <w:t>01</w:t>
            </w:r>
          </w:p>
        </w:tc>
        <w:tc>
          <w:tcPr>
            <w:tcW w:w="519" w:type="dxa"/>
            <w:tcBorders>
              <w:top w:val="single" w:sz="8" w:space="0" w:color="000000"/>
              <w:left w:val="nil"/>
              <w:bottom w:val="single" w:sz="8" w:space="0" w:color="C2D69B"/>
              <w:right w:val="single" w:sz="8" w:space="0" w:color="000000"/>
            </w:tcBorders>
            <w:shd w:val="clear" w:color="auto" w:fill="E6EED5"/>
          </w:tcPr>
          <w:p w14:paraId="3AFEDFAE"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C2D69B"/>
              <w:right w:val="single" w:sz="8" w:space="0" w:color="000000"/>
            </w:tcBorders>
            <w:shd w:val="clear" w:color="auto" w:fill="E6EED5"/>
          </w:tcPr>
          <w:p w14:paraId="5ED7F5BE" w14:textId="77777777" w:rsidR="00255187" w:rsidRDefault="000F426A">
            <w:pPr>
              <w:spacing w:after="0" w:line="305" w:lineRule="auto"/>
              <w:ind w:left="360" w:firstLine="0"/>
            </w:pPr>
            <w:r>
              <w:t>Grocery item is added to</w:t>
            </w:r>
          </w:p>
          <w:p w14:paraId="1DFB6A91" w14:textId="77777777" w:rsidR="00255187" w:rsidRDefault="000F426A">
            <w:pPr>
              <w:spacing w:after="0" w:line="259" w:lineRule="auto"/>
              <w:ind w:left="9" w:firstLine="0"/>
              <w:jc w:val="center"/>
            </w:pPr>
            <w:r>
              <w:t>the basket</w:t>
            </w:r>
          </w:p>
        </w:tc>
        <w:tc>
          <w:tcPr>
            <w:tcW w:w="1720" w:type="dxa"/>
            <w:tcBorders>
              <w:top w:val="single" w:sz="8" w:space="0" w:color="000000"/>
              <w:left w:val="single" w:sz="8" w:space="0" w:color="000000"/>
              <w:bottom w:val="single" w:sz="8" w:space="0" w:color="C2D69B"/>
              <w:right w:val="single" w:sz="8" w:space="0" w:color="000000"/>
            </w:tcBorders>
            <w:shd w:val="clear" w:color="auto" w:fill="E6EED5"/>
          </w:tcPr>
          <w:p w14:paraId="51340FC5" w14:textId="77777777" w:rsidR="00255187" w:rsidRDefault="000F426A">
            <w:pPr>
              <w:spacing w:after="0" w:line="259" w:lineRule="auto"/>
              <w:ind w:left="192" w:firstLine="0"/>
              <w:jc w:val="center"/>
            </w:pPr>
            <w:r>
              <w:t>Add to cart</w:t>
            </w:r>
          </w:p>
        </w:tc>
        <w:tc>
          <w:tcPr>
            <w:tcW w:w="1760" w:type="dxa"/>
            <w:tcBorders>
              <w:top w:val="single" w:sz="8" w:space="0" w:color="000000"/>
              <w:left w:val="single" w:sz="8" w:space="0" w:color="000000"/>
              <w:bottom w:val="single" w:sz="8" w:space="0" w:color="C2D69B"/>
              <w:right w:val="single" w:sz="8" w:space="0" w:color="000000"/>
            </w:tcBorders>
            <w:shd w:val="clear" w:color="auto" w:fill="E6EED5"/>
          </w:tcPr>
          <w:p w14:paraId="554DE343" w14:textId="77777777" w:rsidR="00255187" w:rsidRDefault="000F426A">
            <w:pPr>
              <w:spacing w:after="0" w:line="302" w:lineRule="auto"/>
              <w:ind w:left="100" w:firstLine="0"/>
              <w:jc w:val="left"/>
            </w:pPr>
            <w:r>
              <w:t>Successfully added to cart and</w:t>
            </w:r>
            <w:r>
              <w:tab/>
              <w:t>to</w:t>
            </w:r>
            <w:r>
              <w:tab/>
              <w:t>the</w:t>
            </w:r>
          </w:p>
          <w:p w14:paraId="2814745B" w14:textId="77777777" w:rsidR="00255187" w:rsidRDefault="000F426A">
            <w:pPr>
              <w:spacing w:after="0" w:line="259" w:lineRule="auto"/>
              <w:ind w:left="100" w:firstLine="0"/>
              <w:jc w:val="left"/>
            </w:pPr>
            <w:r>
              <w:t>subtotal</w:t>
            </w:r>
          </w:p>
        </w:tc>
        <w:tc>
          <w:tcPr>
            <w:tcW w:w="1740" w:type="dxa"/>
            <w:tcBorders>
              <w:top w:val="single" w:sz="8" w:space="0" w:color="000000"/>
              <w:left w:val="single" w:sz="8" w:space="0" w:color="000000"/>
              <w:bottom w:val="single" w:sz="8" w:space="0" w:color="C2D69B"/>
              <w:right w:val="single" w:sz="8" w:space="0" w:color="000000"/>
            </w:tcBorders>
            <w:shd w:val="clear" w:color="auto" w:fill="E6EED5"/>
          </w:tcPr>
          <w:p w14:paraId="33C099EE" w14:textId="77777777" w:rsidR="00255187" w:rsidRDefault="000F426A">
            <w:pPr>
              <w:spacing w:after="0" w:line="302" w:lineRule="auto"/>
              <w:ind w:left="95" w:firstLine="0"/>
              <w:jc w:val="left"/>
            </w:pPr>
            <w:r>
              <w:t>Successfully added to cart and</w:t>
            </w:r>
            <w:r>
              <w:tab/>
              <w:t>to</w:t>
            </w:r>
            <w:r>
              <w:tab/>
              <w:t>the</w:t>
            </w:r>
          </w:p>
          <w:p w14:paraId="7EDE1540" w14:textId="77777777" w:rsidR="00255187" w:rsidRDefault="000F426A">
            <w:pPr>
              <w:spacing w:after="0" w:line="259" w:lineRule="auto"/>
              <w:ind w:left="95" w:firstLine="0"/>
              <w:jc w:val="left"/>
            </w:pPr>
            <w:r>
              <w:t>subtotal</w:t>
            </w:r>
          </w:p>
        </w:tc>
        <w:tc>
          <w:tcPr>
            <w:tcW w:w="1220" w:type="dxa"/>
            <w:tcBorders>
              <w:top w:val="single" w:sz="8" w:space="0" w:color="000000"/>
              <w:left w:val="single" w:sz="8" w:space="0" w:color="000000"/>
              <w:bottom w:val="single" w:sz="8" w:space="0" w:color="C2D69B"/>
              <w:right w:val="single" w:sz="8" w:space="0" w:color="000000"/>
            </w:tcBorders>
            <w:shd w:val="clear" w:color="auto" w:fill="E6EED5"/>
          </w:tcPr>
          <w:p w14:paraId="28E237A1" w14:textId="77777777" w:rsidR="00255187" w:rsidRDefault="000F426A">
            <w:pPr>
              <w:spacing w:after="0" w:line="259" w:lineRule="auto"/>
              <w:ind w:left="95" w:firstLine="0"/>
              <w:jc w:val="left"/>
            </w:pPr>
            <w:r>
              <w:t>Pass</w:t>
            </w:r>
          </w:p>
        </w:tc>
      </w:tr>
      <w:tr w:rsidR="00255187" w14:paraId="7C52E13C" w14:textId="77777777">
        <w:trPr>
          <w:trHeight w:val="2240"/>
        </w:trPr>
        <w:tc>
          <w:tcPr>
            <w:tcW w:w="761" w:type="dxa"/>
            <w:tcBorders>
              <w:top w:val="single" w:sz="8" w:space="0" w:color="C2D69B"/>
              <w:left w:val="single" w:sz="8" w:space="0" w:color="000000"/>
              <w:bottom w:val="single" w:sz="8" w:space="0" w:color="9BBB59"/>
              <w:right w:val="nil"/>
            </w:tcBorders>
          </w:tcPr>
          <w:p w14:paraId="18A5F728" w14:textId="77777777" w:rsidR="00255187" w:rsidRDefault="000F426A">
            <w:pPr>
              <w:spacing w:after="0" w:line="259" w:lineRule="auto"/>
              <w:ind w:left="110" w:firstLine="0"/>
              <w:jc w:val="left"/>
            </w:pPr>
            <w:r>
              <w:t>02</w:t>
            </w:r>
          </w:p>
        </w:tc>
        <w:tc>
          <w:tcPr>
            <w:tcW w:w="519" w:type="dxa"/>
            <w:tcBorders>
              <w:top w:val="single" w:sz="8" w:space="0" w:color="C2D69B"/>
              <w:left w:val="nil"/>
              <w:bottom w:val="single" w:sz="8" w:space="0" w:color="9BBB59"/>
              <w:right w:val="single" w:sz="8" w:space="0" w:color="000000"/>
            </w:tcBorders>
          </w:tcPr>
          <w:p w14:paraId="320783A3" w14:textId="77777777" w:rsidR="00255187" w:rsidRDefault="00255187">
            <w:pPr>
              <w:spacing w:after="160" w:line="259" w:lineRule="auto"/>
              <w:ind w:firstLine="0"/>
              <w:jc w:val="left"/>
            </w:pPr>
          </w:p>
        </w:tc>
        <w:tc>
          <w:tcPr>
            <w:tcW w:w="1780" w:type="dxa"/>
            <w:tcBorders>
              <w:top w:val="single" w:sz="8" w:space="0" w:color="C2D69B"/>
              <w:left w:val="single" w:sz="8" w:space="0" w:color="000000"/>
              <w:bottom w:val="single" w:sz="8" w:space="0" w:color="9BBB59"/>
              <w:right w:val="single" w:sz="8" w:space="0" w:color="000000"/>
            </w:tcBorders>
          </w:tcPr>
          <w:p w14:paraId="6551D057" w14:textId="77777777" w:rsidR="00255187" w:rsidRDefault="000F426A">
            <w:pPr>
              <w:spacing w:after="0" w:line="305" w:lineRule="auto"/>
              <w:ind w:left="360" w:firstLine="0"/>
            </w:pPr>
            <w:r>
              <w:t>Grocery item is removed from the</w:t>
            </w:r>
          </w:p>
          <w:p w14:paraId="0EB2886E" w14:textId="77777777" w:rsidR="00255187" w:rsidRDefault="000F426A">
            <w:pPr>
              <w:spacing w:after="0" w:line="259" w:lineRule="auto"/>
              <w:ind w:left="360" w:firstLine="0"/>
              <w:jc w:val="left"/>
            </w:pPr>
            <w:r>
              <w:t>basket</w:t>
            </w:r>
          </w:p>
        </w:tc>
        <w:tc>
          <w:tcPr>
            <w:tcW w:w="1720" w:type="dxa"/>
            <w:tcBorders>
              <w:top w:val="single" w:sz="8" w:space="0" w:color="C2D69B"/>
              <w:left w:val="single" w:sz="8" w:space="0" w:color="000000"/>
              <w:bottom w:val="single" w:sz="8" w:space="0" w:color="9BBB59"/>
              <w:right w:val="single" w:sz="8" w:space="0" w:color="000000"/>
            </w:tcBorders>
          </w:tcPr>
          <w:p w14:paraId="722889DF" w14:textId="77777777" w:rsidR="00255187" w:rsidRDefault="000F426A">
            <w:pPr>
              <w:spacing w:after="0" w:line="259" w:lineRule="auto"/>
              <w:ind w:left="365" w:firstLine="0"/>
              <w:jc w:val="left"/>
            </w:pPr>
            <w:r>
              <w:t>Remove</w:t>
            </w:r>
          </w:p>
          <w:p w14:paraId="183E2CC5" w14:textId="77777777" w:rsidR="00255187" w:rsidRDefault="000F426A">
            <w:pPr>
              <w:spacing w:after="0" w:line="259" w:lineRule="auto"/>
              <w:ind w:left="365" w:firstLine="0"/>
              <w:jc w:val="left"/>
            </w:pPr>
            <w:r>
              <w:t>from the cart</w:t>
            </w:r>
          </w:p>
        </w:tc>
        <w:tc>
          <w:tcPr>
            <w:tcW w:w="1760" w:type="dxa"/>
            <w:tcBorders>
              <w:top w:val="single" w:sz="8" w:space="0" w:color="C2D69B"/>
              <w:left w:val="single" w:sz="8" w:space="0" w:color="000000"/>
              <w:bottom w:val="single" w:sz="8" w:space="0" w:color="9BBB59"/>
              <w:right w:val="single" w:sz="8" w:space="0" w:color="000000"/>
            </w:tcBorders>
          </w:tcPr>
          <w:p w14:paraId="244845AE" w14:textId="77777777" w:rsidR="00255187" w:rsidRDefault="000F426A">
            <w:pPr>
              <w:spacing w:after="20" w:line="282" w:lineRule="auto"/>
              <w:ind w:left="100" w:right="252" w:firstLine="0"/>
              <w:jc w:val="left"/>
            </w:pPr>
            <w:r>
              <w:t>Successfully removed from the cart and subtracted</w:t>
            </w:r>
          </w:p>
          <w:p w14:paraId="03A5DBF6" w14:textId="77777777" w:rsidR="00255187" w:rsidRDefault="000F426A">
            <w:pPr>
              <w:tabs>
                <w:tab w:val="center" w:pos="1238"/>
              </w:tabs>
              <w:spacing w:after="23" w:line="259" w:lineRule="auto"/>
              <w:ind w:firstLine="0"/>
              <w:jc w:val="left"/>
            </w:pPr>
            <w:r>
              <w:t>from</w:t>
            </w:r>
            <w:r>
              <w:tab/>
              <w:t>the</w:t>
            </w:r>
          </w:p>
          <w:p w14:paraId="0CF4253E" w14:textId="77777777" w:rsidR="00255187" w:rsidRDefault="000F426A">
            <w:pPr>
              <w:spacing w:after="0" w:line="259" w:lineRule="auto"/>
              <w:ind w:left="100" w:firstLine="0"/>
              <w:jc w:val="left"/>
            </w:pPr>
            <w:r>
              <w:t>subtotal</w:t>
            </w:r>
          </w:p>
        </w:tc>
        <w:tc>
          <w:tcPr>
            <w:tcW w:w="1740" w:type="dxa"/>
            <w:tcBorders>
              <w:top w:val="single" w:sz="8" w:space="0" w:color="C2D69B"/>
              <w:left w:val="single" w:sz="8" w:space="0" w:color="000000"/>
              <w:bottom w:val="single" w:sz="8" w:space="0" w:color="9BBB59"/>
              <w:right w:val="single" w:sz="8" w:space="0" w:color="000000"/>
            </w:tcBorders>
          </w:tcPr>
          <w:p w14:paraId="0D4569D5" w14:textId="77777777" w:rsidR="00255187" w:rsidRDefault="000F426A">
            <w:pPr>
              <w:spacing w:after="20" w:line="282" w:lineRule="auto"/>
              <w:ind w:left="95" w:right="237" w:firstLine="0"/>
              <w:jc w:val="left"/>
            </w:pPr>
            <w:r>
              <w:t>Successfully removed from the cart and subtracted</w:t>
            </w:r>
          </w:p>
          <w:p w14:paraId="3AF9CD99" w14:textId="77777777" w:rsidR="00255187" w:rsidRDefault="000F426A">
            <w:pPr>
              <w:tabs>
                <w:tab w:val="center" w:pos="1218"/>
              </w:tabs>
              <w:spacing w:after="23" w:line="259" w:lineRule="auto"/>
              <w:ind w:firstLine="0"/>
              <w:jc w:val="left"/>
            </w:pPr>
            <w:r>
              <w:t>from</w:t>
            </w:r>
            <w:r>
              <w:tab/>
              <w:t>the</w:t>
            </w:r>
          </w:p>
          <w:p w14:paraId="1C51296C" w14:textId="77777777" w:rsidR="00255187" w:rsidRDefault="000F426A">
            <w:pPr>
              <w:spacing w:after="0" w:line="259" w:lineRule="auto"/>
              <w:ind w:left="95" w:firstLine="0"/>
              <w:jc w:val="left"/>
            </w:pPr>
            <w:r>
              <w:t>subtotal</w:t>
            </w:r>
          </w:p>
        </w:tc>
        <w:tc>
          <w:tcPr>
            <w:tcW w:w="1220" w:type="dxa"/>
            <w:tcBorders>
              <w:top w:val="single" w:sz="8" w:space="0" w:color="C2D69B"/>
              <w:left w:val="single" w:sz="8" w:space="0" w:color="000000"/>
              <w:bottom w:val="single" w:sz="8" w:space="0" w:color="9BBB59"/>
              <w:right w:val="single" w:sz="8" w:space="0" w:color="000000"/>
            </w:tcBorders>
          </w:tcPr>
          <w:p w14:paraId="70AEC89B" w14:textId="77777777" w:rsidR="00255187" w:rsidRDefault="000F426A">
            <w:pPr>
              <w:spacing w:after="0" w:line="259" w:lineRule="auto"/>
              <w:ind w:left="95" w:firstLine="0"/>
              <w:jc w:val="left"/>
            </w:pPr>
            <w:r>
              <w:t>pass</w:t>
            </w:r>
          </w:p>
        </w:tc>
      </w:tr>
    </w:tbl>
    <w:p w14:paraId="11FD8A03" w14:textId="77777777" w:rsidR="00127172" w:rsidRDefault="00127172">
      <w:pPr>
        <w:spacing w:after="452"/>
        <w:ind w:left="1440" w:right="144"/>
      </w:pPr>
    </w:p>
    <w:p w14:paraId="1297AF9D" w14:textId="33384D62" w:rsidR="00255187" w:rsidRDefault="000F426A">
      <w:pPr>
        <w:spacing w:after="452"/>
        <w:ind w:left="1440" w:right="144"/>
      </w:pPr>
      <w:r>
        <w:t>6.1.4 Test cases for billing of a cart</w:t>
      </w:r>
    </w:p>
    <w:tbl>
      <w:tblPr>
        <w:tblStyle w:val="TableGrid"/>
        <w:tblW w:w="9500" w:type="dxa"/>
        <w:tblInd w:w="-110" w:type="dxa"/>
        <w:tblCellMar>
          <w:top w:w="70" w:type="dxa"/>
          <w:right w:w="102" w:type="dxa"/>
        </w:tblCellMar>
        <w:tblLook w:val="04A0" w:firstRow="1" w:lastRow="0" w:firstColumn="1" w:lastColumn="0" w:noHBand="0" w:noVBand="1"/>
      </w:tblPr>
      <w:tblGrid>
        <w:gridCol w:w="761"/>
        <w:gridCol w:w="519"/>
        <w:gridCol w:w="1780"/>
        <w:gridCol w:w="1720"/>
        <w:gridCol w:w="1760"/>
        <w:gridCol w:w="1740"/>
        <w:gridCol w:w="1220"/>
      </w:tblGrid>
      <w:tr w:rsidR="00255187" w14:paraId="4B4EAF0F" w14:textId="77777777">
        <w:trPr>
          <w:trHeight w:val="1161"/>
        </w:trPr>
        <w:tc>
          <w:tcPr>
            <w:tcW w:w="761" w:type="dxa"/>
            <w:tcBorders>
              <w:top w:val="single" w:sz="8" w:space="0" w:color="000000"/>
              <w:left w:val="single" w:sz="8" w:space="0" w:color="000000"/>
              <w:bottom w:val="single" w:sz="8" w:space="0" w:color="000000"/>
              <w:right w:val="nil"/>
            </w:tcBorders>
            <w:shd w:val="clear" w:color="auto" w:fill="9BBB59"/>
          </w:tcPr>
          <w:p w14:paraId="6038D467" w14:textId="77777777" w:rsidR="00255187" w:rsidRDefault="000F426A">
            <w:pPr>
              <w:spacing w:after="17" w:line="259" w:lineRule="auto"/>
              <w:ind w:left="110" w:firstLine="0"/>
              <w:jc w:val="left"/>
            </w:pPr>
            <w:r>
              <w:rPr>
                <w:color w:val="FFFFFF"/>
              </w:rPr>
              <w:t>Test</w:t>
            </w:r>
          </w:p>
          <w:p w14:paraId="7F39605C" w14:textId="77777777" w:rsidR="00255187" w:rsidRDefault="000F426A">
            <w:pPr>
              <w:spacing w:after="0" w:line="259" w:lineRule="auto"/>
              <w:ind w:left="110" w:firstLine="0"/>
              <w:jc w:val="left"/>
            </w:pPr>
            <w:r>
              <w:rPr>
                <w:color w:val="FFFFFF"/>
              </w:rPr>
              <w:t>No</w:t>
            </w:r>
          </w:p>
        </w:tc>
        <w:tc>
          <w:tcPr>
            <w:tcW w:w="519" w:type="dxa"/>
            <w:tcBorders>
              <w:top w:val="single" w:sz="8" w:space="0" w:color="000000"/>
              <w:left w:val="nil"/>
              <w:bottom w:val="single" w:sz="8" w:space="0" w:color="000000"/>
              <w:right w:val="single" w:sz="8" w:space="0" w:color="000000"/>
            </w:tcBorders>
            <w:shd w:val="clear" w:color="auto" w:fill="9BBB59"/>
          </w:tcPr>
          <w:p w14:paraId="5732ADAB"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4E3D69E3" w14:textId="77777777" w:rsidR="00255187" w:rsidRDefault="000F426A">
            <w:pPr>
              <w:spacing w:after="0" w:line="259" w:lineRule="auto"/>
              <w:ind w:left="360"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25141178" w14:textId="77777777" w:rsidR="00255187" w:rsidRDefault="000F426A">
            <w:pPr>
              <w:spacing w:after="0" w:line="259" w:lineRule="auto"/>
              <w:ind w:left="365"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0DEEE092" w14:textId="77777777" w:rsidR="00255187" w:rsidRDefault="000F426A">
            <w:pPr>
              <w:spacing w:after="17" w:line="259" w:lineRule="auto"/>
              <w:ind w:left="100" w:firstLine="0"/>
              <w:jc w:val="left"/>
            </w:pPr>
            <w:r>
              <w:rPr>
                <w:color w:val="FFFFFF"/>
              </w:rPr>
              <w:t>Expected</w:t>
            </w:r>
          </w:p>
          <w:p w14:paraId="2029E874" w14:textId="77777777" w:rsidR="00255187" w:rsidRDefault="000F426A">
            <w:pPr>
              <w:spacing w:after="0" w:line="259" w:lineRule="auto"/>
              <w:ind w:left="100"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02C77273" w14:textId="77777777" w:rsidR="00255187" w:rsidRDefault="000F426A">
            <w:pPr>
              <w:spacing w:after="17" w:line="259" w:lineRule="auto"/>
              <w:ind w:left="95" w:firstLine="0"/>
              <w:jc w:val="left"/>
            </w:pPr>
            <w:r>
              <w:rPr>
                <w:color w:val="FFFFFF"/>
              </w:rPr>
              <w:t>Actual</w:t>
            </w:r>
          </w:p>
          <w:p w14:paraId="387E641E" w14:textId="77777777" w:rsidR="00255187" w:rsidRDefault="000F426A">
            <w:pPr>
              <w:spacing w:after="0" w:line="259" w:lineRule="auto"/>
              <w:ind w:left="95" w:firstLine="0"/>
              <w:jc w:val="left"/>
            </w:pPr>
            <w:r>
              <w:rPr>
                <w:color w:val="FFFFFF"/>
              </w:rPr>
              <w:t>Output</w:t>
            </w:r>
          </w:p>
        </w:tc>
        <w:tc>
          <w:tcPr>
            <w:tcW w:w="1220" w:type="dxa"/>
            <w:tcBorders>
              <w:top w:val="single" w:sz="8" w:space="0" w:color="000000"/>
              <w:left w:val="single" w:sz="8" w:space="0" w:color="000000"/>
              <w:bottom w:val="single" w:sz="8" w:space="0" w:color="000000"/>
              <w:right w:val="single" w:sz="8" w:space="0" w:color="000000"/>
            </w:tcBorders>
            <w:shd w:val="clear" w:color="auto" w:fill="9BBB59"/>
          </w:tcPr>
          <w:p w14:paraId="63D3B189" w14:textId="77777777" w:rsidR="00255187" w:rsidRDefault="000F426A">
            <w:pPr>
              <w:spacing w:after="0" w:line="259" w:lineRule="auto"/>
              <w:ind w:left="95" w:firstLine="0"/>
              <w:jc w:val="left"/>
            </w:pPr>
            <w:r>
              <w:rPr>
                <w:color w:val="FFFFFF"/>
              </w:rPr>
              <w:t>Status</w:t>
            </w:r>
          </w:p>
        </w:tc>
      </w:tr>
      <w:tr w:rsidR="00255187" w14:paraId="21AEA5A6" w14:textId="77777777">
        <w:trPr>
          <w:trHeight w:val="1959"/>
        </w:trPr>
        <w:tc>
          <w:tcPr>
            <w:tcW w:w="761" w:type="dxa"/>
            <w:tcBorders>
              <w:top w:val="single" w:sz="8" w:space="0" w:color="000000"/>
              <w:left w:val="single" w:sz="8" w:space="0" w:color="000000"/>
              <w:bottom w:val="single" w:sz="8" w:space="0" w:color="9BBB59"/>
              <w:right w:val="nil"/>
            </w:tcBorders>
            <w:shd w:val="clear" w:color="auto" w:fill="E6EED5"/>
          </w:tcPr>
          <w:p w14:paraId="249EA792" w14:textId="77777777" w:rsidR="00255187" w:rsidRDefault="000F426A">
            <w:pPr>
              <w:spacing w:after="0" w:line="259" w:lineRule="auto"/>
              <w:ind w:left="110" w:firstLine="0"/>
              <w:jc w:val="left"/>
            </w:pPr>
            <w:r>
              <w:t>01</w:t>
            </w:r>
          </w:p>
        </w:tc>
        <w:tc>
          <w:tcPr>
            <w:tcW w:w="519" w:type="dxa"/>
            <w:tcBorders>
              <w:top w:val="single" w:sz="8" w:space="0" w:color="000000"/>
              <w:left w:val="nil"/>
              <w:bottom w:val="single" w:sz="8" w:space="0" w:color="9BBB59"/>
              <w:right w:val="single" w:sz="8" w:space="0" w:color="000000"/>
            </w:tcBorders>
            <w:shd w:val="clear" w:color="auto" w:fill="E6EED5"/>
          </w:tcPr>
          <w:p w14:paraId="758F4CB3"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9BBB59"/>
              <w:right w:val="single" w:sz="8" w:space="0" w:color="000000"/>
            </w:tcBorders>
            <w:shd w:val="clear" w:color="auto" w:fill="E6EED5"/>
          </w:tcPr>
          <w:p w14:paraId="157E65DE" w14:textId="191F26F2" w:rsidR="00255187" w:rsidRDefault="00EA6003">
            <w:pPr>
              <w:spacing w:after="0" w:line="259" w:lineRule="auto"/>
              <w:ind w:left="360" w:firstLine="0"/>
            </w:pPr>
            <w:r>
              <w:t>Billing</w:t>
            </w:r>
            <w:r w:rsidR="000F426A">
              <w:t xml:space="preserve"> of the grocery items in the cart</w:t>
            </w:r>
          </w:p>
        </w:tc>
        <w:tc>
          <w:tcPr>
            <w:tcW w:w="1720" w:type="dxa"/>
            <w:tcBorders>
              <w:top w:val="single" w:sz="8" w:space="0" w:color="000000"/>
              <w:left w:val="single" w:sz="8" w:space="0" w:color="000000"/>
              <w:bottom w:val="single" w:sz="8" w:space="0" w:color="9BBB59"/>
              <w:right w:val="single" w:sz="8" w:space="0" w:color="000000"/>
            </w:tcBorders>
            <w:shd w:val="clear" w:color="auto" w:fill="E6EED5"/>
          </w:tcPr>
          <w:p w14:paraId="2D16AC6C" w14:textId="77777777" w:rsidR="00255187" w:rsidRDefault="000F426A">
            <w:pPr>
              <w:spacing w:after="0" w:line="305" w:lineRule="auto"/>
              <w:ind w:left="365" w:right="10" w:firstLine="0"/>
            </w:pPr>
            <w:r>
              <w:t>Price of all the grocery items added</w:t>
            </w:r>
          </w:p>
          <w:p w14:paraId="59E17C9B" w14:textId="77777777" w:rsidR="00255187" w:rsidRDefault="000F426A">
            <w:pPr>
              <w:spacing w:after="0" w:line="259" w:lineRule="auto"/>
              <w:ind w:left="71" w:firstLine="0"/>
              <w:jc w:val="center"/>
            </w:pPr>
            <w:r>
              <w:t>to the cart</w:t>
            </w:r>
          </w:p>
        </w:tc>
        <w:tc>
          <w:tcPr>
            <w:tcW w:w="1760" w:type="dxa"/>
            <w:tcBorders>
              <w:top w:val="single" w:sz="8" w:space="0" w:color="000000"/>
              <w:left w:val="single" w:sz="8" w:space="0" w:color="000000"/>
              <w:bottom w:val="single" w:sz="8" w:space="0" w:color="9BBB59"/>
              <w:right w:val="single" w:sz="8" w:space="0" w:color="000000"/>
            </w:tcBorders>
            <w:shd w:val="clear" w:color="auto" w:fill="E6EED5"/>
          </w:tcPr>
          <w:p w14:paraId="3A762A30" w14:textId="77777777" w:rsidR="00255187" w:rsidRDefault="000F426A">
            <w:pPr>
              <w:spacing w:after="0" w:line="305" w:lineRule="auto"/>
              <w:ind w:left="100" w:right="35" w:firstLine="90"/>
              <w:jc w:val="left"/>
            </w:pPr>
            <w:r>
              <w:t>Final bill of all</w:t>
            </w:r>
            <w:r>
              <w:tab/>
              <w:t>the</w:t>
            </w:r>
          </w:p>
          <w:p w14:paraId="623D5225" w14:textId="77777777" w:rsidR="00255187" w:rsidRDefault="000F426A">
            <w:pPr>
              <w:spacing w:after="0" w:line="259" w:lineRule="auto"/>
              <w:ind w:left="100" w:right="273" w:firstLine="0"/>
              <w:jc w:val="left"/>
            </w:pPr>
            <w:r>
              <w:t>grocery items in the cart.</w:t>
            </w:r>
          </w:p>
        </w:tc>
        <w:tc>
          <w:tcPr>
            <w:tcW w:w="1740" w:type="dxa"/>
            <w:tcBorders>
              <w:top w:val="single" w:sz="8" w:space="0" w:color="000000"/>
              <w:left w:val="single" w:sz="8" w:space="0" w:color="000000"/>
              <w:bottom w:val="single" w:sz="8" w:space="0" w:color="9BBB59"/>
              <w:right w:val="single" w:sz="8" w:space="0" w:color="000000"/>
            </w:tcBorders>
            <w:shd w:val="clear" w:color="auto" w:fill="E6EED5"/>
          </w:tcPr>
          <w:p w14:paraId="6585460F" w14:textId="77777777" w:rsidR="00255187" w:rsidRDefault="000F426A">
            <w:pPr>
              <w:spacing w:after="0" w:line="305" w:lineRule="auto"/>
              <w:ind w:left="95" w:right="35" w:firstLine="90"/>
              <w:jc w:val="left"/>
            </w:pPr>
            <w:r>
              <w:t>Final bill of all</w:t>
            </w:r>
            <w:r>
              <w:tab/>
              <w:t>the</w:t>
            </w:r>
          </w:p>
          <w:p w14:paraId="44DD8783" w14:textId="77777777" w:rsidR="00255187" w:rsidRDefault="000F426A">
            <w:pPr>
              <w:spacing w:after="0" w:line="259" w:lineRule="auto"/>
              <w:ind w:left="95" w:right="273" w:firstLine="0"/>
              <w:jc w:val="left"/>
            </w:pPr>
            <w:r>
              <w:t>grocery items in the cart.</w:t>
            </w:r>
          </w:p>
        </w:tc>
        <w:tc>
          <w:tcPr>
            <w:tcW w:w="1220" w:type="dxa"/>
            <w:tcBorders>
              <w:top w:val="single" w:sz="8" w:space="0" w:color="000000"/>
              <w:left w:val="single" w:sz="8" w:space="0" w:color="000000"/>
              <w:bottom w:val="single" w:sz="8" w:space="0" w:color="9BBB59"/>
              <w:right w:val="single" w:sz="8" w:space="0" w:color="000000"/>
            </w:tcBorders>
            <w:shd w:val="clear" w:color="auto" w:fill="E6EED5"/>
          </w:tcPr>
          <w:p w14:paraId="01A4932C" w14:textId="77777777" w:rsidR="00255187" w:rsidRDefault="000F426A">
            <w:pPr>
              <w:spacing w:after="0" w:line="259" w:lineRule="auto"/>
              <w:ind w:left="95" w:firstLine="0"/>
              <w:jc w:val="left"/>
            </w:pPr>
            <w:r>
              <w:t>Pass</w:t>
            </w:r>
          </w:p>
        </w:tc>
      </w:tr>
    </w:tbl>
    <w:p w14:paraId="28442B8E" w14:textId="77777777" w:rsidR="00127172" w:rsidRDefault="00127172">
      <w:pPr>
        <w:spacing w:after="445"/>
        <w:ind w:left="2160" w:right="144"/>
      </w:pPr>
    </w:p>
    <w:p w14:paraId="0BDC3C39" w14:textId="77777777" w:rsidR="00127172" w:rsidRDefault="00127172">
      <w:pPr>
        <w:spacing w:after="445"/>
        <w:ind w:left="2160" w:right="144"/>
      </w:pPr>
    </w:p>
    <w:p w14:paraId="4415A0A8" w14:textId="5A47B449" w:rsidR="00255187" w:rsidRDefault="000F426A">
      <w:pPr>
        <w:spacing w:after="445"/>
        <w:ind w:left="2160" w:right="144"/>
      </w:pPr>
      <w:r>
        <w:lastRenderedPageBreak/>
        <w:t>6.1.5 Test cases for weight measuring of an item</w:t>
      </w:r>
    </w:p>
    <w:tbl>
      <w:tblPr>
        <w:tblStyle w:val="TableGrid"/>
        <w:tblW w:w="9500" w:type="dxa"/>
        <w:tblInd w:w="-110" w:type="dxa"/>
        <w:tblCellMar>
          <w:top w:w="68" w:type="dxa"/>
          <w:right w:w="105" w:type="dxa"/>
        </w:tblCellMar>
        <w:tblLook w:val="04A0" w:firstRow="1" w:lastRow="0" w:firstColumn="1" w:lastColumn="0" w:noHBand="0" w:noVBand="1"/>
      </w:tblPr>
      <w:tblGrid>
        <w:gridCol w:w="761"/>
        <w:gridCol w:w="519"/>
        <w:gridCol w:w="1780"/>
        <w:gridCol w:w="1720"/>
        <w:gridCol w:w="1760"/>
        <w:gridCol w:w="1740"/>
        <w:gridCol w:w="1220"/>
      </w:tblGrid>
      <w:tr w:rsidR="00255187" w14:paraId="3B887E7D" w14:textId="77777777">
        <w:trPr>
          <w:trHeight w:val="1180"/>
        </w:trPr>
        <w:tc>
          <w:tcPr>
            <w:tcW w:w="761" w:type="dxa"/>
            <w:tcBorders>
              <w:top w:val="single" w:sz="8" w:space="0" w:color="000000"/>
              <w:left w:val="single" w:sz="8" w:space="0" w:color="000000"/>
              <w:bottom w:val="single" w:sz="8" w:space="0" w:color="000000"/>
              <w:right w:val="nil"/>
            </w:tcBorders>
            <w:shd w:val="clear" w:color="auto" w:fill="9BBB59"/>
          </w:tcPr>
          <w:p w14:paraId="0CC119B9" w14:textId="77777777" w:rsidR="00255187" w:rsidRDefault="000F426A">
            <w:pPr>
              <w:spacing w:after="17" w:line="259" w:lineRule="auto"/>
              <w:ind w:left="110" w:firstLine="0"/>
              <w:jc w:val="left"/>
            </w:pPr>
            <w:r>
              <w:rPr>
                <w:color w:val="FFFFFF"/>
              </w:rPr>
              <w:t>Test</w:t>
            </w:r>
          </w:p>
          <w:p w14:paraId="67049157" w14:textId="77777777" w:rsidR="00255187" w:rsidRDefault="000F426A">
            <w:pPr>
              <w:spacing w:after="0" w:line="259" w:lineRule="auto"/>
              <w:ind w:left="110" w:firstLine="0"/>
              <w:jc w:val="left"/>
            </w:pPr>
            <w:r>
              <w:rPr>
                <w:color w:val="FFFFFF"/>
              </w:rPr>
              <w:t>No</w:t>
            </w:r>
          </w:p>
        </w:tc>
        <w:tc>
          <w:tcPr>
            <w:tcW w:w="519" w:type="dxa"/>
            <w:tcBorders>
              <w:top w:val="single" w:sz="8" w:space="0" w:color="000000"/>
              <w:left w:val="nil"/>
              <w:bottom w:val="single" w:sz="8" w:space="0" w:color="000000"/>
              <w:right w:val="single" w:sz="8" w:space="0" w:color="000000"/>
            </w:tcBorders>
            <w:shd w:val="clear" w:color="auto" w:fill="9BBB59"/>
          </w:tcPr>
          <w:p w14:paraId="3548AD38"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402A056D" w14:textId="77777777" w:rsidR="00255187" w:rsidRDefault="000F426A">
            <w:pPr>
              <w:spacing w:after="0" w:line="259" w:lineRule="auto"/>
              <w:ind w:left="360"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271EF666" w14:textId="77777777" w:rsidR="00255187" w:rsidRDefault="000F426A">
            <w:pPr>
              <w:spacing w:after="0" w:line="259" w:lineRule="auto"/>
              <w:ind w:left="365"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69DF6BB0" w14:textId="77777777" w:rsidR="00255187" w:rsidRDefault="000F426A">
            <w:pPr>
              <w:spacing w:after="17" w:line="259" w:lineRule="auto"/>
              <w:ind w:left="100" w:firstLine="0"/>
              <w:jc w:val="left"/>
            </w:pPr>
            <w:r>
              <w:rPr>
                <w:color w:val="FFFFFF"/>
              </w:rPr>
              <w:t>Expected</w:t>
            </w:r>
          </w:p>
          <w:p w14:paraId="3B332777" w14:textId="77777777" w:rsidR="00255187" w:rsidRDefault="000F426A">
            <w:pPr>
              <w:spacing w:after="0" w:line="259" w:lineRule="auto"/>
              <w:ind w:left="100"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347DC29E" w14:textId="77777777" w:rsidR="00255187" w:rsidRDefault="000F426A">
            <w:pPr>
              <w:spacing w:after="17" w:line="259" w:lineRule="auto"/>
              <w:ind w:left="95" w:firstLine="0"/>
              <w:jc w:val="left"/>
            </w:pPr>
            <w:r>
              <w:rPr>
                <w:color w:val="FFFFFF"/>
              </w:rPr>
              <w:t>Actual</w:t>
            </w:r>
          </w:p>
          <w:p w14:paraId="579FFEB0" w14:textId="77777777" w:rsidR="00255187" w:rsidRDefault="000F426A">
            <w:pPr>
              <w:spacing w:after="0" w:line="259" w:lineRule="auto"/>
              <w:ind w:left="95" w:firstLine="0"/>
              <w:jc w:val="left"/>
            </w:pPr>
            <w:r>
              <w:rPr>
                <w:color w:val="FFFFFF"/>
              </w:rPr>
              <w:t>Output</w:t>
            </w:r>
          </w:p>
        </w:tc>
        <w:tc>
          <w:tcPr>
            <w:tcW w:w="1220" w:type="dxa"/>
            <w:tcBorders>
              <w:top w:val="single" w:sz="8" w:space="0" w:color="000000"/>
              <w:left w:val="single" w:sz="8" w:space="0" w:color="000000"/>
              <w:bottom w:val="single" w:sz="8" w:space="0" w:color="000000"/>
              <w:right w:val="single" w:sz="8" w:space="0" w:color="000000"/>
            </w:tcBorders>
            <w:shd w:val="clear" w:color="auto" w:fill="9BBB59"/>
          </w:tcPr>
          <w:p w14:paraId="2FFA973B" w14:textId="77777777" w:rsidR="00255187" w:rsidRDefault="000F426A">
            <w:pPr>
              <w:spacing w:after="0" w:line="259" w:lineRule="auto"/>
              <w:ind w:left="95" w:firstLine="0"/>
              <w:jc w:val="left"/>
            </w:pPr>
            <w:r>
              <w:rPr>
                <w:color w:val="FFFFFF"/>
              </w:rPr>
              <w:t>Status</w:t>
            </w:r>
          </w:p>
        </w:tc>
      </w:tr>
      <w:tr w:rsidR="00255187" w14:paraId="5682F957" w14:textId="77777777">
        <w:trPr>
          <w:trHeight w:val="1280"/>
        </w:trPr>
        <w:tc>
          <w:tcPr>
            <w:tcW w:w="761" w:type="dxa"/>
            <w:tcBorders>
              <w:top w:val="single" w:sz="8" w:space="0" w:color="000000"/>
              <w:left w:val="single" w:sz="8" w:space="0" w:color="000000"/>
              <w:bottom w:val="single" w:sz="8" w:space="0" w:color="000000"/>
              <w:right w:val="nil"/>
            </w:tcBorders>
            <w:shd w:val="clear" w:color="auto" w:fill="E6EED5"/>
          </w:tcPr>
          <w:p w14:paraId="7E6942E5" w14:textId="77777777" w:rsidR="00255187" w:rsidRDefault="000F426A">
            <w:pPr>
              <w:spacing w:after="0" w:line="259" w:lineRule="auto"/>
              <w:ind w:left="110" w:firstLine="0"/>
              <w:jc w:val="left"/>
            </w:pPr>
            <w:r>
              <w:t>01</w:t>
            </w:r>
          </w:p>
        </w:tc>
        <w:tc>
          <w:tcPr>
            <w:tcW w:w="519" w:type="dxa"/>
            <w:tcBorders>
              <w:top w:val="single" w:sz="8" w:space="0" w:color="000000"/>
              <w:left w:val="nil"/>
              <w:bottom w:val="single" w:sz="8" w:space="0" w:color="000000"/>
              <w:right w:val="single" w:sz="8" w:space="0" w:color="000000"/>
            </w:tcBorders>
            <w:shd w:val="clear" w:color="auto" w:fill="E6EED5"/>
          </w:tcPr>
          <w:p w14:paraId="273841F4"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000000"/>
              <w:right w:val="single" w:sz="8" w:space="0" w:color="000000"/>
            </w:tcBorders>
            <w:shd w:val="clear" w:color="auto" w:fill="E6EED5"/>
          </w:tcPr>
          <w:p w14:paraId="344703BC" w14:textId="77777777" w:rsidR="00255187" w:rsidRDefault="000F426A">
            <w:pPr>
              <w:spacing w:after="0" w:line="259" w:lineRule="auto"/>
              <w:ind w:left="360" w:firstLine="0"/>
            </w:pPr>
            <w:r>
              <w:t>Weight of the grocery item</w:t>
            </w:r>
          </w:p>
        </w:tc>
        <w:tc>
          <w:tcPr>
            <w:tcW w:w="1720" w:type="dxa"/>
            <w:tcBorders>
              <w:top w:val="single" w:sz="8" w:space="0" w:color="000000"/>
              <w:left w:val="single" w:sz="8" w:space="0" w:color="000000"/>
              <w:bottom w:val="single" w:sz="8" w:space="0" w:color="000000"/>
              <w:right w:val="single" w:sz="8" w:space="0" w:color="000000"/>
            </w:tcBorders>
            <w:shd w:val="clear" w:color="auto" w:fill="E6EED5"/>
          </w:tcPr>
          <w:p w14:paraId="236711D3" w14:textId="77777777" w:rsidR="00255187" w:rsidRDefault="000F426A">
            <w:pPr>
              <w:spacing w:after="0" w:line="259" w:lineRule="auto"/>
              <w:ind w:left="365" w:firstLine="0"/>
              <w:jc w:val="left"/>
            </w:pPr>
            <w:r>
              <w:t>Weight</w:t>
            </w:r>
          </w:p>
        </w:tc>
        <w:tc>
          <w:tcPr>
            <w:tcW w:w="1760" w:type="dxa"/>
            <w:tcBorders>
              <w:top w:val="single" w:sz="8" w:space="0" w:color="000000"/>
              <w:left w:val="single" w:sz="8" w:space="0" w:color="000000"/>
              <w:bottom w:val="single" w:sz="8" w:space="0" w:color="000000"/>
              <w:right w:val="single" w:sz="8" w:space="0" w:color="000000"/>
            </w:tcBorders>
            <w:shd w:val="clear" w:color="auto" w:fill="E6EED5"/>
          </w:tcPr>
          <w:p w14:paraId="44238CEA" w14:textId="77777777" w:rsidR="00255187" w:rsidRDefault="000F426A">
            <w:pPr>
              <w:tabs>
                <w:tab w:val="center" w:pos="1302"/>
              </w:tabs>
              <w:spacing w:after="23" w:line="259" w:lineRule="auto"/>
              <w:ind w:firstLine="0"/>
              <w:jc w:val="left"/>
            </w:pPr>
            <w:r>
              <w:t>Weight</w:t>
            </w:r>
            <w:r>
              <w:tab/>
              <w:t>is</w:t>
            </w:r>
          </w:p>
          <w:p w14:paraId="22E1CEDE" w14:textId="77777777" w:rsidR="00255187" w:rsidRDefault="000F426A">
            <w:pPr>
              <w:spacing w:after="0" w:line="259" w:lineRule="auto"/>
              <w:ind w:left="100" w:firstLine="0"/>
              <w:jc w:val="left"/>
            </w:pPr>
            <w:r>
              <w:t>successfully stored to the database</w:t>
            </w:r>
          </w:p>
        </w:tc>
        <w:tc>
          <w:tcPr>
            <w:tcW w:w="1740" w:type="dxa"/>
            <w:tcBorders>
              <w:top w:val="single" w:sz="8" w:space="0" w:color="000000"/>
              <w:left w:val="single" w:sz="8" w:space="0" w:color="000000"/>
              <w:bottom w:val="single" w:sz="8" w:space="0" w:color="000000"/>
              <w:right w:val="single" w:sz="8" w:space="0" w:color="000000"/>
            </w:tcBorders>
            <w:shd w:val="clear" w:color="auto" w:fill="E6EED5"/>
          </w:tcPr>
          <w:p w14:paraId="4BC9D6AA" w14:textId="77777777" w:rsidR="00255187" w:rsidRDefault="000F426A">
            <w:pPr>
              <w:tabs>
                <w:tab w:val="center" w:pos="1282"/>
              </w:tabs>
              <w:spacing w:after="23" w:line="259" w:lineRule="auto"/>
              <w:ind w:firstLine="0"/>
              <w:jc w:val="left"/>
            </w:pPr>
            <w:r>
              <w:t>Weight</w:t>
            </w:r>
            <w:r>
              <w:tab/>
              <w:t>is</w:t>
            </w:r>
          </w:p>
          <w:p w14:paraId="193D248E" w14:textId="77777777" w:rsidR="00255187" w:rsidRDefault="000F426A">
            <w:pPr>
              <w:spacing w:after="0" w:line="259" w:lineRule="auto"/>
              <w:ind w:left="95" w:firstLine="0"/>
              <w:jc w:val="left"/>
            </w:pPr>
            <w:r>
              <w:t>successfully stored to the database</w:t>
            </w:r>
          </w:p>
        </w:tc>
        <w:tc>
          <w:tcPr>
            <w:tcW w:w="1220" w:type="dxa"/>
            <w:tcBorders>
              <w:top w:val="single" w:sz="8" w:space="0" w:color="000000"/>
              <w:left w:val="single" w:sz="8" w:space="0" w:color="000000"/>
              <w:bottom w:val="single" w:sz="8" w:space="0" w:color="000000"/>
              <w:right w:val="single" w:sz="8" w:space="0" w:color="000000"/>
            </w:tcBorders>
            <w:shd w:val="clear" w:color="auto" w:fill="E6EED5"/>
          </w:tcPr>
          <w:p w14:paraId="59B02B88" w14:textId="77777777" w:rsidR="00255187" w:rsidRDefault="000F426A">
            <w:pPr>
              <w:spacing w:after="0" w:line="259" w:lineRule="auto"/>
              <w:ind w:left="95" w:firstLine="0"/>
              <w:jc w:val="left"/>
            </w:pPr>
            <w:r>
              <w:t>Pass</w:t>
            </w:r>
          </w:p>
        </w:tc>
      </w:tr>
      <w:tr w:rsidR="00255187" w14:paraId="4F8B4268" w14:textId="77777777">
        <w:trPr>
          <w:trHeight w:val="2120"/>
        </w:trPr>
        <w:tc>
          <w:tcPr>
            <w:tcW w:w="761" w:type="dxa"/>
            <w:tcBorders>
              <w:top w:val="single" w:sz="8" w:space="0" w:color="000000"/>
              <w:left w:val="single" w:sz="8" w:space="0" w:color="000000"/>
              <w:bottom w:val="single" w:sz="8" w:space="0" w:color="9BBB59"/>
              <w:right w:val="nil"/>
            </w:tcBorders>
          </w:tcPr>
          <w:p w14:paraId="79A45EE3" w14:textId="77777777" w:rsidR="00255187" w:rsidRDefault="000F426A">
            <w:pPr>
              <w:spacing w:after="0" w:line="259" w:lineRule="auto"/>
              <w:ind w:left="110" w:firstLine="0"/>
              <w:jc w:val="left"/>
            </w:pPr>
            <w:r>
              <w:t>02</w:t>
            </w:r>
          </w:p>
        </w:tc>
        <w:tc>
          <w:tcPr>
            <w:tcW w:w="519" w:type="dxa"/>
            <w:tcBorders>
              <w:top w:val="single" w:sz="8" w:space="0" w:color="000000"/>
              <w:left w:val="nil"/>
              <w:bottom w:val="single" w:sz="8" w:space="0" w:color="9BBB59"/>
              <w:right w:val="single" w:sz="8" w:space="0" w:color="000000"/>
            </w:tcBorders>
          </w:tcPr>
          <w:p w14:paraId="31D913F7"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9BBB59"/>
              <w:right w:val="single" w:sz="8" w:space="0" w:color="000000"/>
            </w:tcBorders>
          </w:tcPr>
          <w:p w14:paraId="6FDFBAFA" w14:textId="77777777" w:rsidR="00255187" w:rsidRDefault="000F426A">
            <w:pPr>
              <w:spacing w:after="0" w:line="259" w:lineRule="auto"/>
              <w:ind w:left="360" w:firstLine="0"/>
            </w:pPr>
            <w:r>
              <w:t>Weight of the grocery item below threshold value</w:t>
            </w:r>
          </w:p>
        </w:tc>
        <w:tc>
          <w:tcPr>
            <w:tcW w:w="1720" w:type="dxa"/>
            <w:tcBorders>
              <w:top w:val="single" w:sz="8" w:space="0" w:color="000000"/>
              <w:left w:val="single" w:sz="8" w:space="0" w:color="000000"/>
              <w:bottom w:val="single" w:sz="8" w:space="0" w:color="9BBB59"/>
              <w:right w:val="single" w:sz="8" w:space="0" w:color="000000"/>
            </w:tcBorders>
          </w:tcPr>
          <w:p w14:paraId="7514F743" w14:textId="77777777" w:rsidR="00255187" w:rsidRDefault="000F426A">
            <w:pPr>
              <w:spacing w:after="0" w:line="259" w:lineRule="auto"/>
              <w:ind w:left="365" w:firstLine="0"/>
              <w:jc w:val="left"/>
            </w:pPr>
            <w:r>
              <w:t>Weight</w:t>
            </w:r>
          </w:p>
        </w:tc>
        <w:tc>
          <w:tcPr>
            <w:tcW w:w="1760" w:type="dxa"/>
            <w:tcBorders>
              <w:top w:val="single" w:sz="8" w:space="0" w:color="000000"/>
              <w:left w:val="single" w:sz="8" w:space="0" w:color="000000"/>
              <w:bottom w:val="single" w:sz="8" w:space="0" w:color="9BBB59"/>
              <w:right w:val="single" w:sz="8" w:space="0" w:color="000000"/>
            </w:tcBorders>
          </w:tcPr>
          <w:p w14:paraId="405EBBA7" w14:textId="77777777" w:rsidR="00255187" w:rsidRDefault="000F426A">
            <w:pPr>
              <w:spacing w:after="0" w:line="289" w:lineRule="auto"/>
              <w:ind w:left="100" w:right="209" w:firstLine="0"/>
              <w:jc w:val="left"/>
            </w:pPr>
            <w:r>
              <w:t>User gets the message about</w:t>
            </w:r>
            <w:r>
              <w:tab/>
              <w:t>less</w:t>
            </w:r>
          </w:p>
          <w:p w14:paraId="0D51C851" w14:textId="77777777" w:rsidR="00255187" w:rsidRDefault="000F426A">
            <w:pPr>
              <w:spacing w:after="0" w:line="259" w:lineRule="auto"/>
              <w:ind w:left="100" w:firstLine="0"/>
              <w:jc w:val="left"/>
            </w:pPr>
            <w:r>
              <w:t>grocery item</w:t>
            </w:r>
          </w:p>
        </w:tc>
        <w:tc>
          <w:tcPr>
            <w:tcW w:w="1740" w:type="dxa"/>
            <w:tcBorders>
              <w:top w:val="single" w:sz="8" w:space="0" w:color="000000"/>
              <w:left w:val="single" w:sz="8" w:space="0" w:color="000000"/>
              <w:bottom w:val="single" w:sz="8" w:space="0" w:color="9BBB59"/>
              <w:right w:val="single" w:sz="8" w:space="0" w:color="000000"/>
            </w:tcBorders>
          </w:tcPr>
          <w:p w14:paraId="157E8C51" w14:textId="77777777" w:rsidR="00255187" w:rsidRDefault="000F426A">
            <w:pPr>
              <w:spacing w:after="0" w:line="289" w:lineRule="auto"/>
              <w:ind w:left="95" w:right="194" w:firstLine="0"/>
              <w:jc w:val="left"/>
            </w:pPr>
            <w:r>
              <w:t>User gets the message about</w:t>
            </w:r>
            <w:r>
              <w:tab/>
              <w:t>less</w:t>
            </w:r>
          </w:p>
          <w:p w14:paraId="32D9BE71" w14:textId="77777777" w:rsidR="00255187" w:rsidRDefault="000F426A">
            <w:pPr>
              <w:spacing w:after="0" w:line="259" w:lineRule="auto"/>
              <w:ind w:left="95" w:right="227" w:firstLine="0"/>
              <w:jc w:val="left"/>
            </w:pPr>
            <w:r>
              <w:t>grocery items.</w:t>
            </w:r>
          </w:p>
        </w:tc>
        <w:tc>
          <w:tcPr>
            <w:tcW w:w="1220" w:type="dxa"/>
            <w:tcBorders>
              <w:top w:val="single" w:sz="8" w:space="0" w:color="000000"/>
              <w:left w:val="single" w:sz="8" w:space="0" w:color="000000"/>
              <w:bottom w:val="single" w:sz="8" w:space="0" w:color="9BBB59"/>
              <w:right w:val="single" w:sz="8" w:space="0" w:color="000000"/>
            </w:tcBorders>
          </w:tcPr>
          <w:p w14:paraId="666BC5AC" w14:textId="77777777" w:rsidR="00255187" w:rsidRDefault="000F426A">
            <w:pPr>
              <w:spacing w:after="0" w:line="259" w:lineRule="auto"/>
              <w:ind w:left="95" w:firstLine="0"/>
              <w:jc w:val="left"/>
            </w:pPr>
            <w:r>
              <w:t>pass</w:t>
            </w:r>
          </w:p>
        </w:tc>
      </w:tr>
    </w:tbl>
    <w:p w14:paraId="2C7F7157" w14:textId="77777777" w:rsidR="00255187" w:rsidRDefault="000F426A">
      <w:r>
        <w:br w:type="page"/>
      </w:r>
    </w:p>
    <w:p w14:paraId="302BDD1D" w14:textId="77777777" w:rsidR="00255187" w:rsidRDefault="000F426A">
      <w:pPr>
        <w:pStyle w:val="Heading4"/>
        <w:spacing w:after="450"/>
        <w:ind w:left="715"/>
      </w:pPr>
      <w:r>
        <w:lastRenderedPageBreak/>
        <w:t>6.2 Integration test cases generation and its testing reports</w:t>
      </w:r>
    </w:p>
    <w:tbl>
      <w:tblPr>
        <w:tblStyle w:val="TableGrid"/>
        <w:tblW w:w="9820" w:type="dxa"/>
        <w:tblInd w:w="-110" w:type="dxa"/>
        <w:tblCellMar>
          <w:top w:w="63" w:type="dxa"/>
          <w:right w:w="102" w:type="dxa"/>
        </w:tblCellMar>
        <w:tblLook w:val="04A0" w:firstRow="1" w:lastRow="0" w:firstColumn="1" w:lastColumn="0" w:noHBand="0" w:noVBand="1"/>
      </w:tblPr>
      <w:tblGrid>
        <w:gridCol w:w="761"/>
        <w:gridCol w:w="519"/>
        <w:gridCol w:w="1780"/>
        <w:gridCol w:w="1720"/>
        <w:gridCol w:w="1760"/>
        <w:gridCol w:w="1740"/>
        <w:gridCol w:w="1540"/>
      </w:tblGrid>
      <w:tr w:rsidR="00255187" w14:paraId="7D9D75F8" w14:textId="77777777" w:rsidTr="003E3F35">
        <w:trPr>
          <w:trHeight w:val="1179"/>
        </w:trPr>
        <w:tc>
          <w:tcPr>
            <w:tcW w:w="761" w:type="dxa"/>
            <w:tcBorders>
              <w:top w:val="single" w:sz="8" w:space="0" w:color="000000"/>
              <w:left w:val="single" w:sz="8" w:space="0" w:color="000000"/>
              <w:bottom w:val="single" w:sz="8" w:space="0" w:color="000000"/>
              <w:right w:val="nil"/>
            </w:tcBorders>
            <w:shd w:val="clear" w:color="auto" w:fill="9BBB59"/>
          </w:tcPr>
          <w:p w14:paraId="1DCE7874" w14:textId="77777777" w:rsidR="00255187" w:rsidRDefault="000F426A">
            <w:pPr>
              <w:spacing w:after="17" w:line="259" w:lineRule="auto"/>
              <w:ind w:left="110" w:firstLine="0"/>
              <w:jc w:val="left"/>
            </w:pPr>
            <w:r>
              <w:rPr>
                <w:color w:val="FFFFFF"/>
              </w:rPr>
              <w:t>Test</w:t>
            </w:r>
          </w:p>
          <w:p w14:paraId="14EFC898" w14:textId="77777777" w:rsidR="00255187" w:rsidRDefault="000F426A">
            <w:pPr>
              <w:spacing w:after="0" w:line="259" w:lineRule="auto"/>
              <w:ind w:left="110" w:firstLine="0"/>
              <w:jc w:val="left"/>
            </w:pPr>
            <w:r>
              <w:rPr>
                <w:color w:val="FFFFFF"/>
              </w:rPr>
              <w:t>No</w:t>
            </w:r>
          </w:p>
        </w:tc>
        <w:tc>
          <w:tcPr>
            <w:tcW w:w="519" w:type="dxa"/>
            <w:tcBorders>
              <w:top w:val="single" w:sz="8" w:space="0" w:color="000000"/>
              <w:left w:val="nil"/>
              <w:bottom w:val="single" w:sz="8" w:space="0" w:color="000000"/>
              <w:right w:val="single" w:sz="8" w:space="0" w:color="000000"/>
            </w:tcBorders>
            <w:shd w:val="clear" w:color="auto" w:fill="9BBB59"/>
          </w:tcPr>
          <w:p w14:paraId="4DEF2983"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6B186C91" w14:textId="77777777" w:rsidR="00255187" w:rsidRDefault="000F426A">
            <w:pPr>
              <w:spacing w:after="0" w:line="259" w:lineRule="auto"/>
              <w:ind w:left="360"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2309D8AF" w14:textId="77777777" w:rsidR="00255187" w:rsidRDefault="000F426A">
            <w:pPr>
              <w:spacing w:after="0" w:line="259" w:lineRule="auto"/>
              <w:ind w:left="365"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4BCA7B87" w14:textId="77777777" w:rsidR="00255187" w:rsidRDefault="000F426A">
            <w:pPr>
              <w:spacing w:after="17" w:line="259" w:lineRule="auto"/>
              <w:ind w:left="100" w:firstLine="0"/>
              <w:jc w:val="left"/>
            </w:pPr>
            <w:r>
              <w:rPr>
                <w:color w:val="FFFFFF"/>
              </w:rPr>
              <w:t>Expected</w:t>
            </w:r>
          </w:p>
          <w:p w14:paraId="31F1CE99" w14:textId="77777777" w:rsidR="00255187" w:rsidRDefault="000F426A">
            <w:pPr>
              <w:spacing w:after="0" w:line="259" w:lineRule="auto"/>
              <w:ind w:left="100"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248F9448" w14:textId="77777777" w:rsidR="00255187" w:rsidRDefault="000F426A">
            <w:pPr>
              <w:spacing w:after="17" w:line="259" w:lineRule="auto"/>
              <w:ind w:left="95" w:firstLine="0"/>
              <w:jc w:val="left"/>
            </w:pPr>
            <w:r>
              <w:rPr>
                <w:color w:val="FFFFFF"/>
              </w:rPr>
              <w:t>Actual</w:t>
            </w:r>
          </w:p>
          <w:p w14:paraId="333859AF" w14:textId="77777777" w:rsidR="00255187" w:rsidRDefault="000F426A">
            <w:pPr>
              <w:spacing w:after="0" w:line="259" w:lineRule="auto"/>
              <w:ind w:left="95" w:firstLine="0"/>
              <w:jc w:val="left"/>
            </w:pPr>
            <w:r>
              <w:rPr>
                <w:color w:val="FFFFFF"/>
              </w:rPr>
              <w:t>Output</w:t>
            </w:r>
          </w:p>
        </w:tc>
        <w:tc>
          <w:tcPr>
            <w:tcW w:w="1540" w:type="dxa"/>
            <w:tcBorders>
              <w:top w:val="single" w:sz="8" w:space="0" w:color="000000"/>
              <w:left w:val="single" w:sz="8" w:space="0" w:color="000000"/>
              <w:bottom w:val="single" w:sz="8" w:space="0" w:color="000000"/>
              <w:right w:val="single" w:sz="8" w:space="0" w:color="000000"/>
            </w:tcBorders>
            <w:shd w:val="clear" w:color="auto" w:fill="9BBB59"/>
          </w:tcPr>
          <w:p w14:paraId="13D56C03" w14:textId="77777777" w:rsidR="00255187" w:rsidRDefault="000F426A">
            <w:pPr>
              <w:spacing w:after="0" w:line="259" w:lineRule="auto"/>
              <w:ind w:left="95" w:firstLine="0"/>
              <w:jc w:val="left"/>
            </w:pPr>
            <w:r>
              <w:rPr>
                <w:color w:val="FFFFFF"/>
              </w:rPr>
              <w:t>Status</w:t>
            </w:r>
          </w:p>
        </w:tc>
      </w:tr>
      <w:tr w:rsidR="00255187" w14:paraId="2DAA5769" w14:textId="77777777" w:rsidTr="003E3F35">
        <w:trPr>
          <w:trHeight w:val="641"/>
        </w:trPr>
        <w:tc>
          <w:tcPr>
            <w:tcW w:w="761" w:type="dxa"/>
            <w:tcBorders>
              <w:top w:val="single" w:sz="8" w:space="0" w:color="000000"/>
              <w:left w:val="single" w:sz="8" w:space="0" w:color="000000"/>
              <w:bottom w:val="single" w:sz="8" w:space="0" w:color="C2D69B"/>
              <w:right w:val="nil"/>
            </w:tcBorders>
            <w:shd w:val="clear" w:color="auto" w:fill="E6EED5"/>
          </w:tcPr>
          <w:p w14:paraId="1CC3A4DB" w14:textId="77777777" w:rsidR="00255187" w:rsidRDefault="000F426A">
            <w:pPr>
              <w:spacing w:after="0" w:line="259" w:lineRule="auto"/>
              <w:ind w:left="110" w:firstLine="0"/>
              <w:jc w:val="left"/>
            </w:pPr>
            <w:r>
              <w:t>01</w:t>
            </w:r>
          </w:p>
        </w:tc>
        <w:tc>
          <w:tcPr>
            <w:tcW w:w="519" w:type="dxa"/>
            <w:tcBorders>
              <w:top w:val="single" w:sz="8" w:space="0" w:color="000000"/>
              <w:left w:val="nil"/>
              <w:bottom w:val="single" w:sz="8" w:space="0" w:color="C2D69B"/>
              <w:right w:val="single" w:sz="8" w:space="0" w:color="000000"/>
            </w:tcBorders>
            <w:shd w:val="clear" w:color="auto" w:fill="E6EED5"/>
          </w:tcPr>
          <w:p w14:paraId="18981F7B"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C2D69B"/>
              <w:right w:val="single" w:sz="8" w:space="0" w:color="000000"/>
            </w:tcBorders>
            <w:shd w:val="clear" w:color="auto" w:fill="E6EED5"/>
          </w:tcPr>
          <w:p w14:paraId="1EFC74D2" w14:textId="77777777" w:rsidR="00255187" w:rsidRDefault="000F426A">
            <w:pPr>
              <w:spacing w:after="0" w:line="259" w:lineRule="auto"/>
              <w:ind w:left="360" w:firstLine="0"/>
              <w:jc w:val="left"/>
            </w:pPr>
            <w:r>
              <w:t>Login</w:t>
            </w:r>
          </w:p>
        </w:tc>
        <w:tc>
          <w:tcPr>
            <w:tcW w:w="1720" w:type="dxa"/>
            <w:tcBorders>
              <w:top w:val="single" w:sz="8" w:space="0" w:color="000000"/>
              <w:left w:val="single" w:sz="8" w:space="0" w:color="000000"/>
              <w:bottom w:val="single" w:sz="8" w:space="0" w:color="C2D69B"/>
              <w:right w:val="single" w:sz="8" w:space="0" w:color="000000"/>
            </w:tcBorders>
            <w:shd w:val="clear" w:color="auto" w:fill="E6EED5"/>
          </w:tcPr>
          <w:p w14:paraId="561A6C89" w14:textId="77777777" w:rsidR="00255187" w:rsidRDefault="000F426A">
            <w:pPr>
              <w:spacing w:after="0" w:line="259" w:lineRule="auto"/>
              <w:ind w:left="365" w:firstLine="0"/>
              <w:jc w:val="left"/>
            </w:pPr>
            <w:r>
              <w:t>Username password</w:t>
            </w:r>
          </w:p>
        </w:tc>
        <w:tc>
          <w:tcPr>
            <w:tcW w:w="1760" w:type="dxa"/>
            <w:tcBorders>
              <w:top w:val="single" w:sz="8" w:space="0" w:color="000000"/>
              <w:left w:val="single" w:sz="8" w:space="0" w:color="000000"/>
              <w:bottom w:val="single" w:sz="8" w:space="0" w:color="C2D69B"/>
              <w:right w:val="single" w:sz="8" w:space="0" w:color="000000"/>
            </w:tcBorders>
            <w:shd w:val="clear" w:color="auto" w:fill="E6EED5"/>
          </w:tcPr>
          <w:p w14:paraId="4EC2B237" w14:textId="77777777" w:rsidR="00255187" w:rsidRDefault="000F426A">
            <w:pPr>
              <w:spacing w:after="0" w:line="259" w:lineRule="auto"/>
              <w:ind w:left="100" w:firstLine="0"/>
              <w:jc w:val="left"/>
            </w:pPr>
            <w:r>
              <w:t>Login successful</w:t>
            </w:r>
          </w:p>
        </w:tc>
        <w:tc>
          <w:tcPr>
            <w:tcW w:w="1740" w:type="dxa"/>
            <w:tcBorders>
              <w:top w:val="single" w:sz="8" w:space="0" w:color="000000"/>
              <w:left w:val="single" w:sz="8" w:space="0" w:color="000000"/>
              <w:bottom w:val="single" w:sz="8" w:space="0" w:color="C2D69B"/>
              <w:right w:val="single" w:sz="8" w:space="0" w:color="000000"/>
            </w:tcBorders>
            <w:shd w:val="clear" w:color="auto" w:fill="E6EED5"/>
          </w:tcPr>
          <w:p w14:paraId="1E3BB7C8" w14:textId="77777777" w:rsidR="00255187" w:rsidRDefault="000F426A">
            <w:pPr>
              <w:spacing w:after="0" w:line="259" w:lineRule="auto"/>
              <w:ind w:left="95" w:firstLine="0"/>
              <w:jc w:val="left"/>
            </w:pPr>
            <w:r>
              <w:t>Login successful</w:t>
            </w:r>
          </w:p>
        </w:tc>
        <w:tc>
          <w:tcPr>
            <w:tcW w:w="1540" w:type="dxa"/>
            <w:tcBorders>
              <w:top w:val="single" w:sz="8" w:space="0" w:color="000000"/>
              <w:left w:val="single" w:sz="8" w:space="0" w:color="000000"/>
              <w:bottom w:val="single" w:sz="8" w:space="0" w:color="C2D69B"/>
              <w:right w:val="single" w:sz="8" w:space="0" w:color="000000"/>
            </w:tcBorders>
            <w:shd w:val="clear" w:color="auto" w:fill="E6EED5"/>
          </w:tcPr>
          <w:p w14:paraId="7406384A" w14:textId="77777777" w:rsidR="00255187" w:rsidRDefault="000F426A">
            <w:pPr>
              <w:spacing w:after="0" w:line="259" w:lineRule="auto"/>
              <w:ind w:left="95" w:firstLine="0"/>
              <w:jc w:val="left"/>
            </w:pPr>
            <w:r>
              <w:t>Pass</w:t>
            </w:r>
          </w:p>
        </w:tc>
      </w:tr>
      <w:tr w:rsidR="00255187" w14:paraId="73F3A24B" w14:textId="77777777" w:rsidTr="003E3F35">
        <w:trPr>
          <w:trHeight w:val="1281"/>
        </w:trPr>
        <w:tc>
          <w:tcPr>
            <w:tcW w:w="761" w:type="dxa"/>
            <w:tcBorders>
              <w:top w:val="single" w:sz="8" w:space="0" w:color="C2D69B"/>
              <w:left w:val="single" w:sz="8" w:space="0" w:color="000000"/>
              <w:bottom w:val="single" w:sz="8" w:space="0" w:color="C2D69B"/>
              <w:right w:val="nil"/>
            </w:tcBorders>
          </w:tcPr>
          <w:p w14:paraId="7AE8199A" w14:textId="77777777" w:rsidR="00255187" w:rsidRDefault="000F426A">
            <w:pPr>
              <w:spacing w:after="0" w:line="259" w:lineRule="auto"/>
              <w:ind w:left="110" w:firstLine="0"/>
              <w:jc w:val="left"/>
            </w:pPr>
            <w:r>
              <w:t>02</w:t>
            </w:r>
          </w:p>
        </w:tc>
        <w:tc>
          <w:tcPr>
            <w:tcW w:w="519" w:type="dxa"/>
            <w:tcBorders>
              <w:top w:val="single" w:sz="8" w:space="0" w:color="C2D69B"/>
              <w:left w:val="nil"/>
              <w:bottom w:val="single" w:sz="8" w:space="0" w:color="C2D69B"/>
              <w:right w:val="single" w:sz="8" w:space="0" w:color="000000"/>
            </w:tcBorders>
          </w:tcPr>
          <w:p w14:paraId="352B2D92" w14:textId="77777777" w:rsidR="00255187" w:rsidRDefault="00255187">
            <w:pPr>
              <w:spacing w:after="160" w:line="259" w:lineRule="auto"/>
              <w:ind w:firstLine="0"/>
              <w:jc w:val="left"/>
            </w:pPr>
          </w:p>
        </w:tc>
        <w:tc>
          <w:tcPr>
            <w:tcW w:w="1780" w:type="dxa"/>
            <w:tcBorders>
              <w:top w:val="single" w:sz="8" w:space="0" w:color="C2D69B"/>
              <w:left w:val="single" w:sz="8" w:space="0" w:color="000000"/>
              <w:bottom w:val="single" w:sz="8" w:space="0" w:color="C2D69B"/>
              <w:right w:val="single" w:sz="8" w:space="0" w:color="000000"/>
            </w:tcBorders>
          </w:tcPr>
          <w:p w14:paraId="548000FF" w14:textId="77777777" w:rsidR="00255187" w:rsidRDefault="000F426A">
            <w:pPr>
              <w:tabs>
                <w:tab w:val="center" w:pos="673"/>
                <w:tab w:val="right" w:pos="1678"/>
              </w:tabs>
              <w:spacing w:after="23" w:line="259" w:lineRule="auto"/>
              <w:ind w:firstLine="0"/>
              <w:jc w:val="left"/>
            </w:pPr>
            <w:r>
              <w:rPr>
                <w:rFonts w:ascii="Calibri" w:eastAsia="Calibri" w:hAnsi="Calibri" w:cs="Calibri"/>
                <w:sz w:val="22"/>
              </w:rPr>
              <w:tab/>
            </w:r>
            <w:r>
              <w:t>Create</w:t>
            </w:r>
            <w:r>
              <w:tab/>
              <w:t>new</w:t>
            </w:r>
          </w:p>
          <w:p w14:paraId="4DB31100" w14:textId="77777777" w:rsidR="00255187" w:rsidRDefault="000F426A">
            <w:pPr>
              <w:spacing w:after="0" w:line="259" w:lineRule="auto"/>
              <w:ind w:left="360" w:firstLine="0"/>
              <w:jc w:val="left"/>
            </w:pPr>
            <w:r>
              <w:t>account</w:t>
            </w:r>
          </w:p>
        </w:tc>
        <w:tc>
          <w:tcPr>
            <w:tcW w:w="1720" w:type="dxa"/>
            <w:tcBorders>
              <w:top w:val="single" w:sz="8" w:space="0" w:color="C2D69B"/>
              <w:left w:val="single" w:sz="8" w:space="0" w:color="000000"/>
              <w:bottom w:val="single" w:sz="8" w:space="0" w:color="C2D69B"/>
              <w:right w:val="single" w:sz="8" w:space="0" w:color="000000"/>
            </w:tcBorders>
          </w:tcPr>
          <w:p w14:paraId="69A00916" w14:textId="77777777" w:rsidR="00255187" w:rsidRDefault="000F426A">
            <w:pPr>
              <w:spacing w:after="0" w:line="259" w:lineRule="auto"/>
              <w:ind w:firstLine="0"/>
              <w:jc w:val="center"/>
            </w:pPr>
            <w:r>
              <w:t>username, Password,</w:t>
            </w:r>
          </w:p>
        </w:tc>
        <w:tc>
          <w:tcPr>
            <w:tcW w:w="1760" w:type="dxa"/>
            <w:tcBorders>
              <w:top w:val="single" w:sz="8" w:space="0" w:color="C2D69B"/>
              <w:left w:val="single" w:sz="8" w:space="0" w:color="000000"/>
              <w:bottom w:val="single" w:sz="8" w:space="0" w:color="C2D69B"/>
              <w:right w:val="single" w:sz="8" w:space="0" w:color="000000"/>
            </w:tcBorders>
          </w:tcPr>
          <w:p w14:paraId="3B8973E6" w14:textId="77777777" w:rsidR="00255187" w:rsidRDefault="000F426A">
            <w:pPr>
              <w:spacing w:after="0" w:line="259" w:lineRule="auto"/>
              <w:ind w:left="100" w:firstLine="0"/>
              <w:jc w:val="left"/>
            </w:pPr>
            <w:r>
              <w:t>Registration successful</w:t>
            </w:r>
          </w:p>
        </w:tc>
        <w:tc>
          <w:tcPr>
            <w:tcW w:w="1740" w:type="dxa"/>
            <w:tcBorders>
              <w:top w:val="single" w:sz="8" w:space="0" w:color="C2D69B"/>
              <w:left w:val="single" w:sz="8" w:space="0" w:color="000000"/>
              <w:bottom w:val="single" w:sz="8" w:space="0" w:color="C2D69B"/>
              <w:right w:val="single" w:sz="8" w:space="0" w:color="000000"/>
            </w:tcBorders>
          </w:tcPr>
          <w:p w14:paraId="23300F68" w14:textId="77777777" w:rsidR="00255187" w:rsidRDefault="000F426A">
            <w:pPr>
              <w:spacing w:after="0" w:line="259" w:lineRule="auto"/>
              <w:ind w:left="95" w:firstLine="0"/>
              <w:jc w:val="left"/>
            </w:pPr>
            <w:r>
              <w:t>Registration successful</w:t>
            </w:r>
          </w:p>
        </w:tc>
        <w:tc>
          <w:tcPr>
            <w:tcW w:w="1540" w:type="dxa"/>
            <w:tcBorders>
              <w:top w:val="single" w:sz="8" w:space="0" w:color="C2D69B"/>
              <w:left w:val="single" w:sz="8" w:space="0" w:color="000000"/>
              <w:bottom w:val="single" w:sz="8" w:space="0" w:color="C2D69B"/>
              <w:right w:val="single" w:sz="8" w:space="0" w:color="000000"/>
            </w:tcBorders>
          </w:tcPr>
          <w:p w14:paraId="05CBBBE3" w14:textId="77777777" w:rsidR="00255187" w:rsidRDefault="000F426A">
            <w:pPr>
              <w:spacing w:after="0" w:line="259" w:lineRule="auto"/>
              <w:ind w:left="95" w:firstLine="0"/>
              <w:jc w:val="left"/>
            </w:pPr>
            <w:r>
              <w:t>Pass</w:t>
            </w:r>
          </w:p>
        </w:tc>
      </w:tr>
      <w:tr w:rsidR="00255187" w14:paraId="2D6E9FCF" w14:textId="77777777" w:rsidTr="003E3F35">
        <w:trPr>
          <w:trHeight w:val="1299"/>
        </w:trPr>
        <w:tc>
          <w:tcPr>
            <w:tcW w:w="761" w:type="dxa"/>
            <w:tcBorders>
              <w:top w:val="single" w:sz="8" w:space="0" w:color="C2D69B"/>
              <w:left w:val="single" w:sz="8" w:space="0" w:color="000000"/>
              <w:bottom w:val="single" w:sz="8" w:space="0" w:color="C2D69B"/>
              <w:right w:val="nil"/>
            </w:tcBorders>
            <w:shd w:val="clear" w:color="auto" w:fill="E6EED5"/>
          </w:tcPr>
          <w:p w14:paraId="64A6053D" w14:textId="77777777" w:rsidR="00255187" w:rsidRDefault="000F426A">
            <w:pPr>
              <w:spacing w:after="0" w:line="259" w:lineRule="auto"/>
              <w:ind w:left="110" w:firstLine="0"/>
              <w:jc w:val="left"/>
            </w:pPr>
            <w:r>
              <w:t>03</w:t>
            </w:r>
          </w:p>
        </w:tc>
        <w:tc>
          <w:tcPr>
            <w:tcW w:w="519" w:type="dxa"/>
            <w:tcBorders>
              <w:top w:val="single" w:sz="8" w:space="0" w:color="C2D69B"/>
              <w:left w:val="nil"/>
              <w:bottom w:val="single" w:sz="8" w:space="0" w:color="C2D69B"/>
              <w:right w:val="single" w:sz="8" w:space="0" w:color="000000"/>
            </w:tcBorders>
            <w:shd w:val="clear" w:color="auto" w:fill="E6EED5"/>
          </w:tcPr>
          <w:p w14:paraId="5023E7E0" w14:textId="77777777" w:rsidR="00255187" w:rsidRDefault="00255187">
            <w:pPr>
              <w:spacing w:after="160" w:line="259" w:lineRule="auto"/>
              <w:ind w:firstLine="0"/>
              <w:jc w:val="left"/>
            </w:pPr>
          </w:p>
        </w:tc>
        <w:tc>
          <w:tcPr>
            <w:tcW w:w="1780" w:type="dxa"/>
            <w:tcBorders>
              <w:top w:val="single" w:sz="8" w:space="0" w:color="C2D69B"/>
              <w:left w:val="single" w:sz="8" w:space="0" w:color="000000"/>
              <w:bottom w:val="single" w:sz="8" w:space="0" w:color="C2D69B"/>
              <w:right w:val="single" w:sz="8" w:space="0" w:color="000000"/>
            </w:tcBorders>
            <w:shd w:val="clear" w:color="auto" w:fill="E6EED5"/>
          </w:tcPr>
          <w:p w14:paraId="0C8359BD" w14:textId="77777777" w:rsidR="00255187" w:rsidRDefault="000F426A">
            <w:pPr>
              <w:spacing w:after="0" w:line="305" w:lineRule="auto"/>
              <w:ind w:left="360" w:firstLine="0"/>
            </w:pPr>
            <w:r>
              <w:t>Grocery item is added to</w:t>
            </w:r>
          </w:p>
          <w:p w14:paraId="26166793" w14:textId="77777777" w:rsidR="00255187" w:rsidRDefault="000F426A">
            <w:pPr>
              <w:spacing w:after="0" w:line="259" w:lineRule="auto"/>
              <w:ind w:left="8" w:firstLine="0"/>
              <w:jc w:val="center"/>
            </w:pPr>
            <w:r>
              <w:t>the basket</w:t>
            </w:r>
          </w:p>
        </w:tc>
        <w:tc>
          <w:tcPr>
            <w:tcW w:w="1720" w:type="dxa"/>
            <w:tcBorders>
              <w:top w:val="single" w:sz="8" w:space="0" w:color="C2D69B"/>
              <w:left w:val="single" w:sz="8" w:space="0" w:color="000000"/>
              <w:bottom w:val="single" w:sz="8" w:space="0" w:color="C2D69B"/>
              <w:right w:val="single" w:sz="8" w:space="0" w:color="000000"/>
            </w:tcBorders>
            <w:shd w:val="clear" w:color="auto" w:fill="E6EED5"/>
          </w:tcPr>
          <w:p w14:paraId="449049EB" w14:textId="77777777" w:rsidR="00255187" w:rsidRDefault="000F426A">
            <w:pPr>
              <w:spacing w:after="0" w:line="259" w:lineRule="auto"/>
              <w:ind w:left="191" w:firstLine="0"/>
              <w:jc w:val="center"/>
            </w:pPr>
            <w:r>
              <w:t>Add to cart</w:t>
            </w:r>
          </w:p>
        </w:tc>
        <w:tc>
          <w:tcPr>
            <w:tcW w:w="1760" w:type="dxa"/>
            <w:tcBorders>
              <w:top w:val="single" w:sz="8" w:space="0" w:color="C2D69B"/>
              <w:left w:val="single" w:sz="8" w:space="0" w:color="000000"/>
              <w:bottom w:val="single" w:sz="8" w:space="0" w:color="C2D69B"/>
              <w:right w:val="single" w:sz="8" w:space="0" w:color="000000"/>
            </w:tcBorders>
            <w:shd w:val="clear" w:color="auto" w:fill="E6EED5"/>
          </w:tcPr>
          <w:p w14:paraId="6E709C34" w14:textId="77777777" w:rsidR="00255187" w:rsidRDefault="000F426A">
            <w:pPr>
              <w:spacing w:after="0" w:line="302" w:lineRule="auto"/>
              <w:ind w:left="100" w:firstLine="0"/>
              <w:jc w:val="left"/>
            </w:pPr>
            <w:r>
              <w:t>Successfully added to cart and</w:t>
            </w:r>
            <w:r>
              <w:tab/>
              <w:t>to</w:t>
            </w:r>
            <w:r>
              <w:tab/>
              <w:t>the</w:t>
            </w:r>
          </w:p>
          <w:p w14:paraId="71255CF1" w14:textId="77777777" w:rsidR="00255187" w:rsidRDefault="000F426A">
            <w:pPr>
              <w:spacing w:after="0" w:line="259" w:lineRule="auto"/>
              <w:ind w:left="100" w:firstLine="0"/>
              <w:jc w:val="left"/>
            </w:pPr>
            <w:r>
              <w:t>subtotal</w:t>
            </w:r>
          </w:p>
        </w:tc>
        <w:tc>
          <w:tcPr>
            <w:tcW w:w="1740" w:type="dxa"/>
            <w:tcBorders>
              <w:top w:val="single" w:sz="8" w:space="0" w:color="C2D69B"/>
              <w:left w:val="single" w:sz="8" w:space="0" w:color="000000"/>
              <w:bottom w:val="single" w:sz="8" w:space="0" w:color="C2D69B"/>
              <w:right w:val="single" w:sz="8" w:space="0" w:color="000000"/>
            </w:tcBorders>
            <w:shd w:val="clear" w:color="auto" w:fill="E6EED5"/>
          </w:tcPr>
          <w:p w14:paraId="416B72AD" w14:textId="77777777" w:rsidR="00255187" w:rsidRDefault="000F426A">
            <w:pPr>
              <w:spacing w:after="0" w:line="302" w:lineRule="auto"/>
              <w:ind w:left="95" w:firstLine="0"/>
              <w:jc w:val="left"/>
            </w:pPr>
            <w:r>
              <w:t>Successfully added to cart and</w:t>
            </w:r>
            <w:r>
              <w:tab/>
              <w:t>to</w:t>
            </w:r>
            <w:r>
              <w:tab/>
              <w:t>the</w:t>
            </w:r>
          </w:p>
          <w:p w14:paraId="521B2AB1" w14:textId="77777777" w:rsidR="00255187" w:rsidRDefault="000F426A">
            <w:pPr>
              <w:spacing w:after="0" w:line="259" w:lineRule="auto"/>
              <w:ind w:left="95" w:firstLine="0"/>
              <w:jc w:val="left"/>
            </w:pPr>
            <w:r>
              <w:t>subtotal</w:t>
            </w:r>
          </w:p>
        </w:tc>
        <w:tc>
          <w:tcPr>
            <w:tcW w:w="1540" w:type="dxa"/>
            <w:tcBorders>
              <w:top w:val="single" w:sz="8" w:space="0" w:color="C2D69B"/>
              <w:left w:val="single" w:sz="8" w:space="0" w:color="000000"/>
              <w:bottom w:val="single" w:sz="8" w:space="0" w:color="C2D69B"/>
              <w:right w:val="single" w:sz="8" w:space="0" w:color="000000"/>
            </w:tcBorders>
            <w:shd w:val="clear" w:color="auto" w:fill="E6EED5"/>
          </w:tcPr>
          <w:p w14:paraId="7741ABF4" w14:textId="77777777" w:rsidR="00255187" w:rsidRDefault="000F426A">
            <w:pPr>
              <w:spacing w:after="0" w:line="259" w:lineRule="auto"/>
              <w:ind w:left="95" w:firstLine="0"/>
              <w:jc w:val="left"/>
            </w:pPr>
            <w:r>
              <w:t>Pass</w:t>
            </w:r>
          </w:p>
        </w:tc>
      </w:tr>
      <w:tr w:rsidR="00255187" w14:paraId="60855E47" w14:textId="77777777" w:rsidTr="003E3F35">
        <w:trPr>
          <w:trHeight w:val="2224"/>
        </w:trPr>
        <w:tc>
          <w:tcPr>
            <w:tcW w:w="761" w:type="dxa"/>
            <w:tcBorders>
              <w:top w:val="single" w:sz="8" w:space="0" w:color="C2D69B"/>
              <w:left w:val="single" w:sz="8" w:space="0" w:color="000000"/>
              <w:bottom w:val="single" w:sz="8" w:space="0" w:color="C2D69B"/>
              <w:right w:val="nil"/>
            </w:tcBorders>
          </w:tcPr>
          <w:p w14:paraId="07F59EE5" w14:textId="77777777" w:rsidR="00255187" w:rsidRDefault="000F426A">
            <w:pPr>
              <w:spacing w:after="0" w:line="259" w:lineRule="auto"/>
              <w:ind w:left="110" w:firstLine="0"/>
              <w:jc w:val="left"/>
            </w:pPr>
            <w:r>
              <w:t>04</w:t>
            </w:r>
          </w:p>
        </w:tc>
        <w:tc>
          <w:tcPr>
            <w:tcW w:w="519" w:type="dxa"/>
            <w:tcBorders>
              <w:top w:val="single" w:sz="8" w:space="0" w:color="C2D69B"/>
              <w:left w:val="nil"/>
              <w:bottom w:val="single" w:sz="8" w:space="0" w:color="C2D69B"/>
              <w:right w:val="single" w:sz="8" w:space="0" w:color="000000"/>
            </w:tcBorders>
          </w:tcPr>
          <w:p w14:paraId="74DD70BC" w14:textId="77777777" w:rsidR="00255187" w:rsidRDefault="00255187">
            <w:pPr>
              <w:spacing w:after="160" w:line="259" w:lineRule="auto"/>
              <w:ind w:firstLine="0"/>
              <w:jc w:val="left"/>
            </w:pPr>
          </w:p>
        </w:tc>
        <w:tc>
          <w:tcPr>
            <w:tcW w:w="1780" w:type="dxa"/>
            <w:tcBorders>
              <w:top w:val="single" w:sz="8" w:space="0" w:color="C2D69B"/>
              <w:left w:val="single" w:sz="8" w:space="0" w:color="000000"/>
              <w:bottom w:val="single" w:sz="8" w:space="0" w:color="C2D69B"/>
              <w:right w:val="single" w:sz="8" w:space="0" w:color="000000"/>
            </w:tcBorders>
          </w:tcPr>
          <w:p w14:paraId="6E3AC951" w14:textId="77777777" w:rsidR="00255187" w:rsidRDefault="000F426A">
            <w:pPr>
              <w:spacing w:after="0" w:line="305" w:lineRule="auto"/>
              <w:ind w:left="360" w:firstLine="0"/>
            </w:pPr>
            <w:r>
              <w:t>Grocery item is removed from the</w:t>
            </w:r>
          </w:p>
          <w:p w14:paraId="604A0D5A" w14:textId="77777777" w:rsidR="00255187" w:rsidRDefault="000F426A">
            <w:pPr>
              <w:spacing w:after="0" w:line="259" w:lineRule="auto"/>
              <w:ind w:left="360" w:firstLine="0"/>
              <w:jc w:val="left"/>
            </w:pPr>
            <w:r>
              <w:t>basket</w:t>
            </w:r>
          </w:p>
        </w:tc>
        <w:tc>
          <w:tcPr>
            <w:tcW w:w="1720" w:type="dxa"/>
            <w:tcBorders>
              <w:top w:val="single" w:sz="8" w:space="0" w:color="C2D69B"/>
              <w:left w:val="single" w:sz="8" w:space="0" w:color="000000"/>
              <w:bottom w:val="single" w:sz="8" w:space="0" w:color="C2D69B"/>
              <w:right w:val="single" w:sz="8" w:space="0" w:color="000000"/>
            </w:tcBorders>
          </w:tcPr>
          <w:p w14:paraId="13EF2950" w14:textId="77777777" w:rsidR="00255187" w:rsidRDefault="000F426A">
            <w:pPr>
              <w:spacing w:after="0" w:line="259" w:lineRule="auto"/>
              <w:ind w:left="365" w:firstLine="0"/>
              <w:jc w:val="left"/>
            </w:pPr>
            <w:r>
              <w:t>Remove</w:t>
            </w:r>
          </w:p>
          <w:p w14:paraId="59109FF4" w14:textId="77777777" w:rsidR="00255187" w:rsidRDefault="000F426A">
            <w:pPr>
              <w:spacing w:after="0" w:line="259" w:lineRule="auto"/>
              <w:ind w:left="365" w:firstLine="0"/>
              <w:jc w:val="left"/>
            </w:pPr>
            <w:r>
              <w:t>from the cart</w:t>
            </w:r>
          </w:p>
        </w:tc>
        <w:tc>
          <w:tcPr>
            <w:tcW w:w="1760" w:type="dxa"/>
            <w:tcBorders>
              <w:top w:val="single" w:sz="8" w:space="0" w:color="C2D69B"/>
              <w:left w:val="single" w:sz="8" w:space="0" w:color="000000"/>
              <w:bottom w:val="single" w:sz="8" w:space="0" w:color="C2D69B"/>
              <w:right w:val="single" w:sz="8" w:space="0" w:color="000000"/>
            </w:tcBorders>
          </w:tcPr>
          <w:p w14:paraId="6DD52ED3" w14:textId="77777777" w:rsidR="00255187" w:rsidRDefault="000F426A">
            <w:pPr>
              <w:spacing w:after="21" w:line="282" w:lineRule="auto"/>
              <w:ind w:left="100" w:right="252" w:firstLine="0"/>
              <w:jc w:val="left"/>
            </w:pPr>
            <w:r>
              <w:t>Successfully removed from the cart and subtracted</w:t>
            </w:r>
          </w:p>
          <w:p w14:paraId="26725708" w14:textId="77777777" w:rsidR="00255187" w:rsidRDefault="000F426A">
            <w:pPr>
              <w:tabs>
                <w:tab w:val="center" w:pos="1238"/>
              </w:tabs>
              <w:spacing w:after="23" w:line="259" w:lineRule="auto"/>
              <w:ind w:firstLine="0"/>
              <w:jc w:val="left"/>
            </w:pPr>
            <w:r>
              <w:t>from</w:t>
            </w:r>
            <w:r>
              <w:tab/>
              <w:t>the</w:t>
            </w:r>
          </w:p>
          <w:p w14:paraId="0B81837C" w14:textId="77777777" w:rsidR="00255187" w:rsidRDefault="000F426A">
            <w:pPr>
              <w:spacing w:after="0" w:line="259" w:lineRule="auto"/>
              <w:ind w:left="100" w:firstLine="0"/>
              <w:jc w:val="left"/>
            </w:pPr>
            <w:r>
              <w:t>subtotal</w:t>
            </w:r>
          </w:p>
        </w:tc>
        <w:tc>
          <w:tcPr>
            <w:tcW w:w="1740" w:type="dxa"/>
            <w:tcBorders>
              <w:top w:val="single" w:sz="8" w:space="0" w:color="C2D69B"/>
              <w:left w:val="single" w:sz="8" w:space="0" w:color="000000"/>
              <w:bottom w:val="single" w:sz="8" w:space="0" w:color="C2D69B"/>
              <w:right w:val="single" w:sz="8" w:space="0" w:color="000000"/>
            </w:tcBorders>
          </w:tcPr>
          <w:p w14:paraId="029DDAA8" w14:textId="77777777" w:rsidR="00255187" w:rsidRDefault="000F426A">
            <w:pPr>
              <w:spacing w:after="21" w:line="282" w:lineRule="auto"/>
              <w:ind w:left="95" w:right="237" w:firstLine="0"/>
              <w:jc w:val="left"/>
            </w:pPr>
            <w:r>
              <w:t>Successfully removed from the cart and subtracted</w:t>
            </w:r>
          </w:p>
          <w:p w14:paraId="7CDA11C1" w14:textId="77777777" w:rsidR="00255187" w:rsidRDefault="000F426A">
            <w:pPr>
              <w:tabs>
                <w:tab w:val="center" w:pos="1218"/>
              </w:tabs>
              <w:spacing w:after="23" w:line="259" w:lineRule="auto"/>
              <w:ind w:firstLine="0"/>
              <w:jc w:val="left"/>
            </w:pPr>
            <w:r>
              <w:t>from</w:t>
            </w:r>
            <w:r>
              <w:tab/>
              <w:t>the</w:t>
            </w:r>
          </w:p>
          <w:p w14:paraId="54E81831" w14:textId="77777777" w:rsidR="00255187" w:rsidRDefault="000F426A">
            <w:pPr>
              <w:spacing w:after="0" w:line="259" w:lineRule="auto"/>
              <w:ind w:left="95" w:firstLine="0"/>
              <w:jc w:val="left"/>
            </w:pPr>
            <w:r>
              <w:t>subtotal</w:t>
            </w:r>
          </w:p>
        </w:tc>
        <w:tc>
          <w:tcPr>
            <w:tcW w:w="1540" w:type="dxa"/>
            <w:tcBorders>
              <w:top w:val="single" w:sz="8" w:space="0" w:color="C2D69B"/>
              <w:left w:val="single" w:sz="8" w:space="0" w:color="000000"/>
              <w:bottom w:val="single" w:sz="8" w:space="0" w:color="C2D69B"/>
              <w:right w:val="single" w:sz="8" w:space="0" w:color="000000"/>
            </w:tcBorders>
          </w:tcPr>
          <w:p w14:paraId="66F5031D" w14:textId="77777777" w:rsidR="00255187" w:rsidRDefault="000F426A">
            <w:pPr>
              <w:spacing w:after="0" w:line="259" w:lineRule="auto"/>
              <w:ind w:left="95" w:firstLine="0"/>
              <w:jc w:val="left"/>
            </w:pPr>
            <w:r>
              <w:t>pass</w:t>
            </w:r>
          </w:p>
        </w:tc>
      </w:tr>
      <w:tr w:rsidR="00255187" w14:paraId="72FD6E0D" w14:textId="77777777" w:rsidTr="003E3F35">
        <w:trPr>
          <w:trHeight w:val="1596"/>
        </w:trPr>
        <w:tc>
          <w:tcPr>
            <w:tcW w:w="761" w:type="dxa"/>
            <w:tcBorders>
              <w:top w:val="single" w:sz="8" w:space="0" w:color="C2D69B"/>
              <w:left w:val="single" w:sz="8" w:space="0" w:color="000000"/>
              <w:bottom w:val="single" w:sz="8" w:space="0" w:color="C2D69B"/>
              <w:right w:val="nil"/>
            </w:tcBorders>
            <w:shd w:val="clear" w:color="auto" w:fill="E6EED5"/>
          </w:tcPr>
          <w:p w14:paraId="777EB576" w14:textId="77777777" w:rsidR="00255187" w:rsidRDefault="000F426A">
            <w:pPr>
              <w:spacing w:after="0" w:line="259" w:lineRule="auto"/>
              <w:ind w:left="110" w:firstLine="0"/>
              <w:jc w:val="left"/>
            </w:pPr>
            <w:r>
              <w:t>05</w:t>
            </w:r>
          </w:p>
        </w:tc>
        <w:tc>
          <w:tcPr>
            <w:tcW w:w="519" w:type="dxa"/>
            <w:tcBorders>
              <w:top w:val="single" w:sz="8" w:space="0" w:color="C2D69B"/>
              <w:left w:val="nil"/>
              <w:bottom w:val="single" w:sz="8" w:space="0" w:color="C2D69B"/>
              <w:right w:val="single" w:sz="8" w:space="0" w:color="000000"/>
            </w:tcBorders>
            <w:shd w:val="clear" w:color="auto" w:fill="E6EED5"/>
          </w:tcPr>
          <w:p w14:paraId="530470BE" w14:textId="77777777" w:rsidR="00255187" w:rsidRDefault="00255187">
            <w:pPr>
              <w:spacing w:after="160" w:line="259" w:lineRule="auto"/>
              <w:ind w:firstLine="0"/>
              <w:jc w:val="left"/>
            </w:pPr>
          </w:p>
        </w:tc>
        <w:tc>
          <w:tcPr>
            <w:tcW w:w="1780" w:type="dxa"/>
            <w:tcBorders>
              <w:top w:val="single" w:sz="8" w:space="0" w:color="C2D69B"/>
              <w:left w:val="single" w:sz="8" w:space="0" w:color="000000"/>
              <w:bottom w:val="single" w:sz="8" w:space="0" w:color="000000"/>
              <w:right w:val="single" w:sz="8" w:space="0" w:color="000000"/>
            </w:tcBorders>
            <w:shd w:val="clear" w:color="auto" w:fill="E6EED5"/>
          </w:tcPr>
          <w:p w14:paraId="6C66130B" w14:textId="5EC49EA2" w:rsidR="00255187" w:rsidRDefault="00EA6003">
            <w:pPr>
              <w:spacing w:after="0" w:line="259" w:lineRule="auto"/>
              <w:ind w:left="360" w:firstLine="0"/>
            </w:pPr>
            <w:r>
              <w:t>Billing</w:t>
            </w:r>
            <w:r w:rsidR="000F426A">
              <w:t xml:space="preserve"> of the grocery items in the cart</w:t>
            </w:r>
          </w:p>
        </w:tc>
        <w:tc>
          <w:tcPr>
            <w:tcW w:w="1720" w:type="dxa"/>
            <w:tcBorders>
              <w:top w:val="single" w:sz="8" w:space="0" w:color="C2D69B"/>
              <w:left w:val="single" w:sz="8" w:space="0" w:color="000000"/>
              <w:bottom w:val="single" w:sz="8" w:space="0" w:color="000000"/>
              <w:right w:val="single" w:sz="8" w:space="0" w:color="000000"/>
            </w:tcBorders>
            <w:shd w:val="clear" w:color="auto" w:fill="E6EED5"/>
          </w:tcPr>
          <w:p w14:paraId="22F58E06" w14:textId="77777777" w:rsidR="00255187" w:rsidRDefault="000F426A">
            <w:pPr>
              <w:spacing w:after="0" w:line="305" w:lineRule="auto"/>
              <w:ind w:left="365" w:right="10" w:firstLine="0"/>
            </w:pPr>
            <w:r>
              <w:t>Price of all the grocery items added</w:t>
            </w:r>
          </w:p>
          <w:p w14:paraId="41564DED" w14:textId="77777777" w:rsidR="00255187" w:rsidRDefault="000F426A">
            <w:pPr>
              <w:spacing w:after="0" w:line="259" w:lineRule="auto"/>
              <w:ind w:left="71" w:firstLine="0"/>
              <w:jc w:val="center"/>
            </w:pPr>
            <w:r>
              <w:t>to the cart</w:t>
            </w:r>
          </w:p>
        </w:tc>
        <w:tc>
          <w:tcPr>
            <w:tcW w:w="1760" w:type="dxa"/>
            <w:tcBorders>
              <w:top w:val="single" w:sz="8" w:space="0" w:color="C2D69B"/>
              <w:left w:val="single" w:sz="8" w:space="0" w:color="000000"/>
              <w:bottom w:val="single" w:sz="8" w:space="0" w:color="000000"/>
              <w:right w:val="single" w:sz="8" w:space="0" w:color="000000"/>
            </w:tcBorders>
            <w:shd w:val="clear" w:color="auto" w:fill="E6EED5"/>
          </w:tcPr>
          <w:p w14:paraId="26F85D75" w14:textId="77777777" w:rsidR="00255187" w:rsidRDefault="000F426A">
            <w:pPr>
              <w:spacing w:after="0" w:line="305" w:lineRule="auto"/>
              <w:ind w:left="100" w:right="35" w:firstLine="90"/>
              <w:jc w:val="left"/>
            </w:pPr>
            <w:r>
              <w:t>Final bill of all</w:t>
            </w:r>
            <w:r>
              <w:tab/>
              <w:t>the</w:t>
            </w:r>
          </w:p>
          <w:p w14:paraId="21261B9C" w14:textId="77777777" w:rsidR="00255187" w:rsidRDefault="000F426A">
            <w:pPr>
              <w:spacing w:after="0" w:line="259" w:lineRule="auto"/>
              <w:ind w:left="100" w:right="273" w:firstLine="0"/>
              <w:jc w:val="left"/>
            </w:pPr>
            <w:r>
              <w:t>grocery items in the cart.</w:t>
            </w:r>
          </w:p>
        </w:tc>
        <w:tc>
          <w:tcPr>
            <w:tcW w:w="1740" w:type="dxa"/>
            <w:tcBorders>
              <w:top w:val="single" w:sz="8" w:space="0" w:color="C2D69B"/>
              <w:left w:val="single" w:sz="8" w:space="0" w:color="000000"/>
              <w:bottom w:val="single" w:sz="8" w:space="0" w:color="000000"/>
              <w:right w:val="single" w:sz="8" w:space="0" w:color="000000"/>
            </w:tcBorders>
            <w:shd w:val="clear" w:color="auto" w:fill="E6EED5"/>
          </w:tcPr>
          <w:p w14:paraId="4DFDFBCC" w14:textId="77777777" w:rsidR="00255187" w:rsidRDefault="000F426A">
            <w:pPr>
              <w:spacing w:after="0" w:line="305" w:lineRule="auto"/>
              <w:ind w:left="95" w:right="35" w:firstLine="90"/>
              <w:jc w:val="left"/>
            </w:pPr>
            <w:r>
              <w:t>Final bill of all</w:t>
            </w:r>
            <w:r>
              <w:tab/>
              <w:t>the</w:t>
            </w:r>
          </w:p>
          <w:p w14:paraId="23B1AFEE" w14:textId="77777777" w:rsidR="00255187" w:rsidRDefault="000F426A">
            <w:pPr>
              <w:spacing w:after="0" w:line="259" w:lineRule="auto"/>
              <w:ind w:left="95" w:right="273" w:firstLine="0"/>
              <w:jc w:val="left"/>
            </w:pPr>
            <w:r>
              <w:t>grocery items in the cart.</w:t>
            </w:r>
          </w:p>
        </w:tc>
        <w:tc>
          <w:tcPr>
            <w:tcW w:w="1540" w:type="dxa"/>
            <w:tcBorders>
              <w:top w:val="single" w:sz="8" w:space="0" w:color="C2D69B"/>
              <w:left w:val="single" w:sz="8" w:space="0" w:color="000000"/>
              <w:bottom w:val="single" w:sz="8" w:space="0" w:color="000000"/>
              <w:right w:val="single" w:sz="8" w:space="0" w:color="000000"/>
            </w:tcBorders>
            <w:shd w:val="clear" w:color="auto" w:fill="E6EED5"/>
          </w:tcPr>
          <w:p w14:paraId="72B709BC" w14:textId="77777777" w:rsidR="00255187" w:rsidRDefault="000F426A">
            <w:pPr>
              <w:spacing w:after="0" w:line="259" w:lineRule="auto"/>
              <w:ind w:left="95" w:firstLine="0"/>
              <w:jc w:val="left"/>
            </w:pPr>
            <w:r>
              <w:t>Pass</w:t>
            </w:r>
          </w:p>
        </w:tc>
      </w:tr>
      <w:tr w:rsidR="00255187" w14:paraId="67A82324" w14:textId="77777777" w:rsidTr="003E3F35">
        <w:trPr>
          <w:trHeight w:val="1299"/>
        </w:trPr>
        <w:tc>
          <w:tcPr>
            <w:tcW w:w="761" w:type="dxa"/>
            <w:tcBorders>
              <w:top w:val="single" w:sz="8" w:space="0" w:color="C2D69B"/>
              <w:left w:val="single" w:sz="8" w:space="0" w:color="000000"/>
              <w:bottom w:val="single" w:sz="8" w:space="0" w:color="C2D69B"/>
              <w:right w:val="nil"/>
            </w:tcBorders>
          </w:tcPr>
          <w:p w14:paraId="7F73D331" w14:textId="77777777" w:rsidR="00255187" w:rsidRDefault="000F426A">
            <w:pPr>
              <w:spacing w:after="0" w:line="259" w:lineRule="auto"/>
              <w:ind w:left="110" w:firstLine="0"/>
              <w:jc w:val="left"/>
            </w:pPr>
            <w:r>
              <w:t>06</w:t>
            </w:r>
          </w:p>
        </w:tc>
        <w:tc>
          <w:tcPr>
            <w:tcW w:w="519" w:type="dxa"/>
            <w:tcBorders>
              <w:top w:val="single" w:sz="8" w:space="0" w:color="C2D69B"/>
              <w:left w:val="nil"/>
              <w:bottom w:val="single" w:sz="8" w:space="0" w:color="C2D69B"/>
              <w:right w:val="single" w:sz="8" w:space="0" w:color="000000"/>
            </w:tcBorders>
          </w:tcPr>
          <w:p w14:paraId="197A035A"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000000"/>
              <w:right w:val="single" w:sz="8" w:space="0" w:color="000000"/>
            </w:tcBorders>
          </w:tcPr>
          <w:p w14:paraId="78DF539B" w14:textId="77777777" w:rsidR="00255187" w:rsidRDefault="000F426A">
            <w:pPr>
              <w:spacing w:after="0" w:line="259" w:lineRule="auto"/>
              <w:ind w:left="360" w:firstLine="0"/>
            </w:pPr>
            <w:r>
              <w:t>Weight of the grocery item</w:t>
            </w:r>
          </w:p>
        </w:tc>
        <w:tc>
          <w:tcPr>
            <w:tcW w:w="1720" w:type="dxa"/>
            <w:tcBorders>
              <w:top w:val="single" w:sz="8" w:space="0" w:color="000000"/>
              <w:left w:val="single" w:sz="8" w:space="0" w:color="000000"/>
              <w:bottom w:val="single" w:sz="8" w:space="0" w:color="000000"/>
              <w:right w:val="single" w:sz="8" w:space="0" w:color="000000"/>
            </w:tcBorders>
          </w:tcPr>
          <w:p w14:paraId="2A975F31" w14:textId="77777777" w:rsidR="00255187" w:rsidRDefault="000F426A">
            <w:pPr>
              <w:spacing w:after="0" w:line="259" w:lineRule="auto"/>
              <w:ind w:left="365" w:firstLine="0"/>
              <w:jc w:val="left"/>
            </w:pPr>
            <w:r>
              <w:t>Weight</w:t>
            </w:r>
          </w:p>
        </w:tc>
        <w:tc>
          <w:tcPr>
            <w:tcW w:w="1760" w:type="dxa"/>
            <w:tcBorders>
              <w:top w:val="single" w:sz="8" w:space="0" w:color="000000"/>
              <w:left w:val="single" w:sz="8" w:space="0" w:color="000000"/>
              <w:bottom w:val="single" w:sz="8" w:space="0" w:color="000000"/>
              <w:right w:val="single" w:sz="8" w:space="0" w:color="000000"/>
            </w:tcBorders>
          </w:tcPr>
          <w:p w14:paraId="0C2B9446" w14:textId="77777777" w:rsidR="00255187" w:rsidRDefault="000F426A">
            <w:pPr>
              <w:tabs>
                <w:tab w:val="center" w:pos="1302"/>
              </w:tabs>
              <w:spacing w:after="24" w:line="259" w:lineRule="auto"/>
              <w:ind w:firstLine="0"/>
              <w:jc w:val="left"/>
            </w:pPr>
            <w:r>
              <w:t>Weight</w:t>
            </w:r>
            <w:r>
              <w:tab/>
              <w:t>is</w:t>
            </w:r>
          </w:p>
          <w:p w14:paraId="7EE4011D" w14:textId="77777777" w:rsidR="00255187" w:rsidRDefault="000F426A">
            <w:pPr>
              <w:spacing w:after="0" w:line="259" w:lineRule="auto"/>
              <w:ind w:left="100" w:firstLine="0"/>
              <w:jc w:val="left"/>
            </w:pPr>
            <w:r>
              <w:t>successfully stored to the database</w:t>
            </w:r>
          </w:p>
        </w:tc>
        <w:tc>
          <w:tcPr>
            <w:tcW w:w="1740" w:type="dxa"/>
            <w:tcBorders>
              <w:top w:val="single" w:sz="8" w:space="0" w:color="000000"/>
              <w:left w:val="single" w:sz="8" w:space="0" w:color="000000"/>
              <w:bottom w:val="single" w:sz="8" w:space="0" w:color="000000"/>
              <w:right w:val="single" w:sz="8" w:space="0" w:color="000000"/>
            </w:tcBorders>
          </w:tcPr>
          <w:p w14:paraId="0C0BC4E0" w14:textId="77777777" w:rsidR="00255187" w:rsidRDefault="000F426A">
            <w:pPr>
              <w:tabs>
                <w:tab w:val="center" w:pos="1282"/>
              </w:tabs>
              <w:spacing w:after="24" w:line="259" w:lineRule="auto"/>
              <w:ind w:firstLine="0"/>
              <w:jc w:val="left"/>
            </w:pPr>
            <w:r>
              <w:t>Weight</w:t>
            </w:r>
            <w:r>
              <w:tab/>
              <w:t>is</w:t>
            </w:r>
          </w:p>
          <w:p w14:paraId="3A8C8B49" w14:textId="77777777" w:rsidR="00255187" w:rsidRDefault="000F426A">
            <w:pPr>
              <w:spacing w:after="0" w:line="259" w:lineRule="auto"/>
              <w:ind w:left="95" w:firstLine="0"/>
              <w:jc w:val="left"/>
            </w:pPr>
            <w:r>
              <w:t>successfully stored to the database</w:t>
            </w:r>
          </w:p>
        </w:tc>
        <w:tc>
          <w:tcPr>
            <w:tcW w:w="1540" w:type="dxa"/>
            <w:tcBorders>
              <w:top w:val="single" w:sz="8" w:space="0" w:color="000000"/>
              <w:left w:val="single" w:sz="8" w:space="0" w:color="000000"/>
              <w:bottom w:val="single" w:sz="8" w:space="0" w:color="000000"/>
              <w:right w:val="single" w:sz="8" w:space="0" w:color="000000"/>
            </w:tcBorders>
          </w:tcPr>
          <w:p w14:paraId="3CC8350E" w14:textId="77777777" w:rsidR="00255187" w:rsidRDefault="000F426A">
            <w:pPr>
              <w:spacing w:after="0" w:line="259" w:lineRule="auto"/>
              <w:ind w:left="95" w:firstLine="0"/>
              <w:jc w:val="left"/>
            </w:pPr>
            <w:r>
              <w:t>Pass</w:t>
            </w:r>
          </w:p>
        </w:tc>
      </w:tr>
      <w:tr w:rsidR="00255187" w14:paraId="0001087D" w14:textId="77777777" w:rsidTr="003E3F35">
        <w:trPr>
          <w:trHeight w:val="1601"/>
        </w:trPr>
        <w:tc>
          <w:tcPr>
            <w:tcW w:w="761" w:type="dxa"/>
            <w:tcBorders>
              <w:top w:val="single" w:sz="8" w:space="0" w:color="C2D69B"/>
              <w:left w:val="single" w:sz="8" w:space="0" w:color="000000"/>
              <w:bottom w:val="single" w:sz="8" w:space="0" w:color="000000"/>
              <w:right w:val="nil"/>
            </w:tcBorders>
            <w:shd w:val="clear" w:color="auto" w:fill="E6EED5"/>
          </w:tcPr>
          <w:p w14:paraId="3858F9BD" w14:textId="77777777" w:rsidR="00255187" w:rsidRDefault="000F426A">
            <w:pPr>
              <w:spacing w:after="0" w:line="259" w:lineRule="auto"/>
              <w:ind w:left="110" w:firstLine="0"/>
              <w:jc w:val="left"/>
            </w:pPr>
            <w:r>
              <w:lastRenderedPageBreak/>
              <w:t>07</w:t>
            </w:r>
          </w:p>
        </w:tc>
        <w:tc>
          <w:tcPr>
            <w:tcW w:w="519" w:type="dxa"/>
            <w:tcBorders>
              <w:top w:val="single" w:sz="8" w:space="0" w:color="C2D69B"/>
              <w:left w:val="nil"/>
              <w:bottom w:val="single" w:sz="8" w:space="0" w:color="000000"/>
              <w:right w:val="single" w:sz="8" w:space="0" w:color="000000"/>
            </w:tcBorders>
            <w:shd w:val="clear" w:color="auto" w:fill="E6EED5"/>
          </w:tcPr>
          <w:p w14:paraId="4871A372"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9BBB59"/>
              <w:right w:val="single" w:sz="8" w:space="0" w:color="000000"/>
            </w:tcBorders>
            <w:shd w:val="clear" w:color="auto" w:fill="E6EED5"/>
          </w:tcPr>
          <w:p w14:paraId="4A9839CF" w14:textId="77777777" w:rsidR="00255187" w:rsidRDefault="000F426A">
            <w:pPr>
              <w:spacing w:after="0" w:line="259" w:lineRule="auto"/>
              <w:ind w:left="360" w:right="3" w:firstLine="0"/>
            </w:pPr>
            <w:r>
              <w:t>Weight of the grocery item below threshold value</w:t>
            </w:r>
          </w:p>
        </w:tc>
        <w:tc>
          <w:tcPr>
            <w:tcW w:w="1720" w:type="dxa"/>
            <w:tcBorders>
              <w:top w:val="single" w:sz="8" w:space="0" w:color="000000"/>
              <w:left w:val="single" w:sz="8" w:space="0" w:color="000000"/>
              <w:bottom w:val="single" w:sz="8" w:space="0" w:color="9BBB59"/>
              <w:right w:val="single" w:sz="8" w:space="0" w:color="000000"/>
            </w:tcBorders>
            <w:shd w:val="clear" w:color="auto" w:fill="E6EED5"/>
          </w:tcPr>
          <w:p w14:paraId="4CEE9B88" w14:textId="77777777" w:rsidR="00255187" w:rsidRDefault="000F426A">
            <w:pPr>
              <w:spacing w:after="0" w:line="259" w:lineRule="auto"/>
              <w:ind w:left="365" w:firstLine="0"/>
              <w:jc w:val="left"/>
            </w:pPr>
            <w:r>
              <w:t>Weight</w:t>
            </w:r>
          </w:p>
        </w:tc>
        <w:tc>
          <w:tcPr>
            <w:tcW w:w="1760" w:type="dxa"/>
            <w:tcBorders>
              <w:top w:val="single" w:sz="8" w:space="0" w:color="000000"/>
              <w:left w:val="single" w:sz="8" w:space="0" w:color="000000"/>
              <w:bottom w:val="single" w:sz="8" w:space="0" w:color="9BBB59"/>
              <w:right w:val="single" w:sz="8" w:space="0" w:color="000000"/>
            </w:tcBorders>
            <w:shd w:val="clear" w:color="auto" w:fill="E6EED5"/>
          </w:tcPr>
          <w:p w14:paraId="78D1885E" w14:textId="77777777" w:rsidR="00255187" w:rsidRDefault="000F426A">
            <w:pPr>
              <w:spacing w:after="0" w:line="289" w:lineRule="auto"/>
              <w:ind w:left="100" w:right="212" w:firstLine="0"/>
              <w:jc w:val="left"/>
            </w:pPr>
            <w:r>
              <w:t>User gets the message about</w:t>
            </w:r>
            <w:r>
              <w:tab/>
              <w:t>less</w:t>
            </w:r>
          </w:p>
          <w:p w14:paraId="196987CB" w14:textId="77777777" w:rsidR="00255187" w:rsidRDefault="000F426A">
            <w:pPr>
              <w:spacing w:after="0" w:line="259" w:lineRule="auto"/>
              <w:ind w:left="100" w:firstLine="0"/>
              <w:jc w:val="left"/>
            </w:pPr>
            <w:r>
              <w:t>grocery item</w:t>
            </w:r>
          </w:p>
        </w:tc>
        <w:tc>
          <w:tcPr>
            <w:tcW w:w="1740" w:type="dxa"/>
            <w:tcBorders>
              <w:top w:val="single" w:sz="8" w:space="0" w:color="000000"/>
              <w:left w:val="single" w:sz="8" w:space="0" w:color="000000"/>
              <w:bottom w:val="single" w:sz="8" w:space="0" w:color="9BBB59"/>
              <w:right w:val="single" w:sz="8" w:space="0" w:color="000000"/>
            </w:tcBorders>
            <w:shd w:val="clear" w:color="auto" w:fill="E6EED5"/>
          </w:tcPr>
          <w:p w14:paraId="008B4427" w14:textId="77777777" w:rsidR="00255187" w:rsidRDefault="000F426A">
            <w:pPr>
              <w:spacing w:after="0" w:line="289" w:lineRule="auto"/>
              <w:ind w:left="95" w:right="197" w:firstLine="0"/>
              <w:jc w:val="left"/>
            </w:pPr>
            <w:r>
              <w:t>User gets the message about</w:t>
            </w:r>
            <w:r>
              <w:tab/>
              <w:t>less</w:t>
            </w:r>
          </w:p>
          <w:p w14:paraId="79C231A1" w14:textId="77777777" w:rsidR="00255187" w:rsidRDefault="000F426A">
            <w:pPr>
              <w:spacing w:after="0" w:line="259" w:lineRule="auto"/>
              <w:ind w:left="95" w:right="230" w:firstLine="0"/>
              <w:jc w:val="left"/>
            </w:pPr>
            <w:r>
              <w:t>grocery items.</w:t>
            </w:r>
          </w:p>
        </w:tc>
        <w:tc>
          <w:tcPr>
            <w:tcW w:w="1540" w:type="dxa"/>
            <w:tcBorders>
              <w:top w:val="single" w:sz="8" w:space="0" w:color="000000"/>
              <w:left w:val="single" w:sz="8" w:space="0" w:color="000000"/>
              <w:bottom w:val="single" w:sz="8" w:space="0" w:color="9BBB59"/>
              <w:right w:val="single" w:sz="8" w:space="0" w:color="000000"/>
            </w:tcBorders>
            <w:shd w:val="clear" w:color="auto" w:fill="E6EED5"/>
          </w:tcPr>
          <w:p w14:paraId="29F6E6CD" w14:textId="77777777" w:rsidR="00255187" w:rsidRDefault="000F426A">
            <w:pPr>
              <w:spacing w:after="0" w:line="259" w:lineRule="auto"/>
              <w:ind w:left="95" w:firstLine="0"/>
              <w:jc w:val="left"/>
            </w:pPr>
            <w:r>
              <w:t>pass</w:t>
            </w:r>
          </w:p>
        </w:tc>
      </w:tr>
    </w:tbl>
    <w:p w14:paraId="477564E1" w14:textId="77777777" w:rsidR="00127172" w:rsidRDefault="00127172">
      <w:pPr>
        <w:pStyle w:val="Heading4"/>
        <w:spacing w:after="453"/>
      </w:pPr>
    </w:p>
    <w:p w14:paraId="42AF57DC" w14:textId="1AFF192C" w:rsidR="00255187" w:rsidRDefault="000F426A">
      <w:pPr>
        <w:pStyle w:val="Heading4"/>
        <w:spacing w:after="453"/>
      </w:pPr>
      <w:r>
        <w:t>6.3 System test cases generation and its testing reports</w:t>
      </w:r>
    </w:p>
    <w:tbl>
      <w:tblPr>
        <w:tblStyle w:val="TableGrid"/>
        <w:tblW w:w="9500" w:type="dxa"/>
        <w:tblInd w:w="-110" w:type="dxa"/>
        <w:tblCellMar>
          <w:top w:w="69" w:type="dxa"/>
          <w:right w:w="100" w:type="dxa"/>
        </w:tblCellMar>
        <w:tblLook w:val="04A0" w:firstRow="1" w:lastRow="0" w:firstColumn="1" w:lastColumn="0" w:noHBand="0" w:noVBand="1"/>
      </w:tblPr>
      <w:tblGrid>
        <w:gridCol w:w="761"/>
        <w:gridCol w:w="519"/>
        <w:gridCol w:w="1780"/>
        <w:gridCol w:w="1720"/>
        <w:gridCol w:w="1760"/>
        <w:gridCol w:w="1740"/>
        <w:gridCol w:w="1220"/>
      </w:tblGrid>
      <w:tr w:rsidR="00255187" w14:paraId="5682467D" w14:textId="77777777">
        <w:trPr>
          <w:trHeight w:val="1162"/>
        </w:trPr>
        <w:tc>
          <w:tcPr>
            <w:tcW w:w="761" w:type="dxa"/>
            <w:tcBorders>
              <w:top w:val="single" w:sz="8" w:space="0" w:color="000000"/>
              <w:left w:val="single" w:sz="8" w:space="0" w:color="000000"/>
              <w:bottom w:val="single" w:sz="8" w:space="0" w:color="000000"/>
              <w:right w:val="nil"/>
            </w:tcBorders>
            <w:shd w:val="clear" w:color="auto" w:fill="9BBB59"/>
          </w:tcPr>
          <w:p w14:paraId="5BCA7275" w14:textId="77777777" w:rsidR="00255187" w:rsidRDefault="000F426A">
            <w:pPr>
              <w:spacing w:after="17" w:line="259" w:lineRule="auto"/>
              <w:ind w:left="110" w:firstLine="0"/>
              <w:jc w:val="left"/>
            </w:pPr>
            <w:r>
              <w:rPr>
                <w:color w:val="FFFFFF"/>
              </w:rPr>
              <w:t>Test</w:t>
            </w:r>
          </w:p>
          <w:p w14:paraId="0095CA8D" w14:textId="77777777" w:rsidR="00255187" w:rsidRDefault="000F426A">
            <w:pPr>
              <w:spacing w:after="0" w:line="259" w:lineRule="auto"/>
              <w:ind w:left="110" w:firstLine="0"/>
              <w:jc w:val="left"/>
            </w:pPr>
            <w:r>
              <w:rPr>
                <w:color w:val="FFFFFF"/>
              </w:rPr>
              <w:t>No</w:t>
            </w:r>
          </w:p>
        </w:tc>
        <w:tc>
          <w:tcPr>
            <w:tcW w:w="519" w:type="dxa"/>
            <w:tcBorders>
              <w:top w:val="single" w:sz="8" w:space="0" w:color="000000"/>
              <w:left w:val="nil"/>
              <w:bottom w:val="single" w:sz="8" w:space="0" w:color="000000"/>
              <w:right w:val="single" w:sz="8" w:space="0" w:color="000000"/>
            </w:tcBorders>
            <w:shd w:val="clear" w:color="auto" w:fill="9BBB59"/>
          </w:tcPr>
          <w:p w14:paraId="0D8820BF" w14:textId="77777777" w:rsidR="00255187" w:rsidRDefault="000F426A">
            <w:pPr>
              <w:spacing w:after="0" w:line="259" w:lineRule="auto"/>
              <w:ind w:firstLine="0"/>
              <w:jc w:val="left"/>
            </w:pPr>
            <w:r>
              <w:rPr>
                <w:color w:val="FFFFFF"/>
              </w:rPr>
              <w:t>case</w:t>
            </w:r>
          </w:p>
        </w:tc>
        <w:tc>
          <w:tcPr>
            <w:tcW w:w="1780" w:type="dxa"/>
            <w:tcBorders>
              <w:top w:val="single" w:sz="8" w:space="0" w:color="000000"/>
              <w:left w:val="single" w:sz="8" w:space="0" w:color="000000"/>
              <w:bottom w:val="single" w:sz="8" w:space="0" w:color="000000"/>
              <w:right w:val="single" w:sz="8" w:space="0" w:color="000000"/>
            </w:tcBorders>
            <w:shd w:val="clear" w:color="auto" w:fill="9BBB59"/>
          </w:tcPr>
          <w:p w14:paraId="3A5D0898" w14:textId="77777777" w:rsidR="00255187" w:rsidRDefault="000F426A">
            <w:pPr>
              <w:spacing w:after="0" w:line="259" w:lineRule="auto"/>
              <w:ind w:left="360" w:firstLine="0"/>
              <w:jc w:val="left"/>
            </w:pPr>
            <w:r>
              <w:rPr>
                <w:color w:val="FFFFFF"/>
              </w:rPr>
              <w:t>Test case</w:t>
            </w:r>
          </w:p>
        </w:tc>
        <w:tc>
          <w:tcPr>
            <w:tcW w:w="1720" w:type="dxa"/>
            <w:tcBorders>
              <w:top w:val="single" w:sz="8" w:space="0" w:color="000000"/>
              <w:left w:val="single" w:sz="8" w:space="0" w:color="000000"/>
              <w:bottom w:val="single" w:sz="8" w:space="0" w:color="000000"/>
              <w:right w:val="single" w:sz="8" w:space="0" w:color="000000"/>
            </w:tcBorders>
            <w:shd w:val="clear" w:color="auto" w:fill="9BBB59"/>
          </w:tcPr>
          <w:p w14:paraId="1E1F7FF5" w14:textId="77777777" w:rsidR="00255187" w:rsidRDefault="000F426A">
            <w:pPr>
              <w:spacing w:after="0" w:line="259" w:lineRule="auto"/>
              <w:ind w:left="365" w:firstLine="0"/>
              <w:jc w:val="left"/>
            </w:pPr>
            <w:r>
              <w:rPr>
                <w:color w:val="FFFFFF"/>
              </w:rPr>
              <w:t>Input</w:t>
            </w:r>
          </w:p>
        </w:tc>
        <w:tc>
          <w:tcPr>
            <w:tcW w:w="1760" w:type="dxa"/>
            <w:tcBorders>
              <w:top w:val="single" w:sz="8" w:space="0" w:color="000000"/>
              <w:left w:val="single" w:sz="8" w:space="0" w:color="000000"/>
              <w:bottom w:val="single" w:sz="8" w:space="0" w:color="000000"/>
              <w:right w:val="single" w:sz="8" w:space="0" w:color="000000"/>
            </w:tcBorders>
            <w:shd w:val="clear" w:color="auto" w:fill="9BBB59"/>
          </w:tcPr>
          <w:p w14:paraId="397C95CC" w14:textId="77777777" w:rsidR="00255187" w:rsidRDefault="000F426A">
            <w:pPr>
              <w:spacing w:after="17" w:line="259" w:lineRule="auto"/>
              <w:ind w:left="100" w:firstLine="0"/>
              <w:jc w:val="left"/>
            </w:pPr>
            <w:r>
              <w:rPr>
                <w:color w:val="FFFFFF"/>
              </w:rPr>
              <w:t>Expected</w:t>
            </w:r>
          </w:p>
          <w:p w14:paraId="7B8B8AFF" w14:textId="77777777" w:rsidR="00255187" w:rsidRDefault="000F426A">
            <w:pPr>
              <w:spacing w:after="0" w:line="259" w:lineRule="auto"/>
              <w:ind w:left="100" w:firstLine="0"/>
              <w:jc w:val="left"/>
            </w:pPr>
            <w:r>
              <w:rPr>
                <w:color w:val="FFFFFF"/>
              </w:rPr>
              <w:t>Output</w:t>
            </w:r>
          </w:p>
        </w:tc>
        <w:tc>
          <w:tcPr>
            <w:tcW w:w="1740" w:type="dxa"/>
            <w:tcBorders>
              <w:top w:val="single" w:sz="8" w:space="0" w:color="000000"/>
              <w:left w:val="single" w:sz="8" w:space="0" w:color="000000"/>
              <w:bottom w:val="single" w:sz="8" w:space="0" w:color="000000"/>
              <w:right w:val="single" w:sz="8" w:space="0" w:color="000000"/>
            </w:tcBorders>
            <w:shd w:val="clear" w:color="auto" w:fill="9BBB59"/>
          </w:tcPr>
          <w:p w14:paraId="33605B50" w14:textId="77777777" w:rsidR="00255187" w:rsidRDefault="000F426A">
            <w:pPr>
              <w:spacing w:after="17" w:line="259" w:lineRule="auto"/>
              <w:ind w:left="95" w:firstLine="0"/>
              <w:jc w:val="left"/>
            </w:pPr>
            <w:r>
              <w:rPr>
                <w:color w:val="FFFFFF"/>
              </w:rPr>
              <w:t>Actual</w:t>
            </w:r>
          </w:p>
          <w:p w14:paraId="129BDD83" w14:textId="77777777" w:rsidR="00255187" w:rsidRDefault="000F426A">
            <w:pPr>
              <w:spacing w:after="0" w:line="259" w:lineRule="auto"/>
              <w:ind w:left="95" w:firstLine="0"/>
              <w:jc w:val="left"/>
            </w:pPr>
            <w:r>
              <w:rPr>
                <w:color w:val="FFFFFF"/>
              </w:rPr>
              <w:t>Output</w:t>
            </w:r>
          </w:p>
        </w:tc>
        <w:tc>
          <w:tcPr>
            <w:tcW w:w="1220" w:type="dxa"/>
            <w:tcBorders>
              <w:top w:val="single" w:sz="8" w:space="0" w:color="000000"/>
              <w:left w:val="single" w:sz="8" w:space="0" w:color="000000"/>
              <w:bottom w:val="single" w:sz="8" w:space="0" w:color="000000"/>
              <w:right w:val="single" w:sz="8" w:space="0" w:color="000000"/>
            </w:tcBorders>
            <w:shd w:val="clear" w:color="auto" w:fill="9BBB59"/>
          </w:tcPr>
          <w:p w14:paraId="008DAF14" w14:textId="77777777" w:rsidR="00255187" w:rsidRDefault="000F426A">
            <w:pPr>
              <w:spacing w:after="0" w:line="259" w:lineRule="auto"/>
              <w:ind w:left="95" w:firstLine="0"/>
              <w:jc w:val="left"/>
            </w:pPr>
            <w:r>
              <w:rPr>
                <w:color w:val="FFFFFF"/>
              </w:rPr>
              <w:t>Status</w:t>
            </w:r>
          </w:p>
        </w:tc>
      </w:tr>
      <w:tr w:rsidR="00255187" w14:paraId="6C27CB58" w14:textId="77777777">
        <w:trPr>
          <w:trHeight w:val="975"/>
        </w:trPr>
        <w:tc>
          <w:tcPr>
            <w:tcW w:w="761" w:type="dxa"/>
            <w:tcBorders>
              <w:top w:val="single" w:sz="8" w:space="0" w:color="000000"/>
              <w:left w:val="single" w:sz="8" w:space="0" w:color="000000"/>
              <w:bottom w:val="single" w:sz="8" w:space="0" w:color="000000"/>
              <w:right w:val="nil"/>
            </w:tcBorders>
            <w:shd w:val="clear" w:color="auto" w:fill="E6EED5"/>
          </w:tcPr>
          <w:p w14:paraId="5ED71A67" w14:textId="77777777" w:rsidR="00255187" w:rsidRDefault="000F426A">
            <w:pPr>
              <w:spacing w:after="0" w:line="259" w:lineRule="auto"/>
              <w:ind w:left="110" w:firstLine="0"/>
              <w:jc w:val="left"/>
            </w:pPr>
            <w:r>
              <w:t>01</w:t>
            </w:r>
          </w:p>
        </w:tc>
        <w:tc>
          <w:tcPr>
            <w:tcW w:w="519" w:type="dxa"/>
            <w:tcBorders>
              <w:top w:val="single" w:sz="8" w:space="0" w:color="000000"/>
              <w:left w:val="nil"/>
              <w:bottom w:val="single" w:sz="8" w:space="0" w:color="000000"/>
              <w:right w:val="single" w:sz="8" w:space="0" w:color="000000"/>
            </w:tcBorders>
            <w:shd w:val="clear" w:color="auto" w:fill="E6EED5"/>
          </w:tcPr>
          <w:p w14:paraId="7D1CC36C"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000000"/>
              <w:right w:val="single" w:sz="8" w:space="0" w:color="000000"/>
            </w:tcBorders>
            <w:shd w:val="clear" w:color="auto" w:fill="E6EED5"/>
          </w:tcPr>
          <w:p w14:paraId="5381F68D" w14:textId="77777777" w:rsidR="00255187" w:rsidRDefault="000F426A">
            <w:pPr>
              <w:spacing w:after="0" w:line="305" w:lineRule="auto"/>
              <w:ind w:left="360" w:firstLine="0"/>
            </w:pPr>
            <w:r>
              <w:t>Able</w:t>
            </w:r>
            <w:r>
              <w:tab/>
              <w:t>to access the</w:t>
            </w:r>
          </w:p>
          <w:p w14:paraId="3BDC63DA" w14:textId="77777777" w:rsidR="00255187" w:rsidRDefault="000F426A">
            <w:pPr>
              <w:spacing w:after="0" w:line="259" w:lineRule="auto"/>
              <w:ind w:left="106" w:firstLine="0"/>
              <w:jc w:val="center"/>
            </w:pPr>
            <w:r>
              <w:t>application</w:t>
            </w:r>
          </w:p>
        </w:tc>
        <w:tc>
          <w:tcPr>
            <w:tcW w:w="1720" w:type="dxa"/>
            <w:tcBorders>
              <w:top w:val="single" w:sz="8" w:space="0" w:color="000000"/>
              <w:left w:val="single" w:sz="8" w:space="0" w:color="000000"/>
              <w:bottom w:val="single" w:sz="8" w:space="0" w:color="000000"/>
              <w:right w:val="single" w:sz="8" w:space="0" w:color="000000"/>
            </w:tcBorders>
            <w:shd w:val="clear" w:color="auto" w:fill="E6EED5"/>
          </w:tcPr>
          <w:p w14:paraId="10EF79DD" w14:textId="77777777" w:rsidR="00255187" w:rsidRDefault="000F426A">
            <w:pPr>
              <w:spacing w:after="0" w:line="259" w:lineRule="auto"/>
              <w:ind w:left="365" w:right="55" w:firstLine="0"/>
              <w:jc w:val="left"/>
            </w:pPr>
            <w:r>
              <w:t>Application name/link on network</w:t>
            </w:r>
          </w:p>
        </w:tc>
        <w:tc>
          <w:tcPr>
            <w:tcW w:w="1760" w:type="dxa"/>
            <w:tcBorders>
              <w:top w:val="single" w:sz="8" w:space="0" w:color="000000"/>
              <w:left w:val="single" w:sz="8" w:space="0" w:color="000000"/>
              <w:bottom w:val="single" w:sz="8" w:space="0" w:color="000000"/>
              <w:right w:val="single" w:sz="8" w:space="0" w:color="000000"/>
            </w:tcBorders>
            <w:shd w:val="clear" w:color="auto" w:fill="E6EED5"/>
          </w:tcPr>
          <w:p w14:paraId="4E22DAB1" w14:textId="77777777" w:rsidR="00255187" w:rsidRDefault="000F426A">
            <w:pPr>
              <w:spacing w:after="0" w:line="259" w:lineRule="auto"/>
              <w:ind w:left="100" w:right="147" w:firstLine="0"/>
              <w:jc w:val="left"/>
            </w:pPr>
            <w:r>
              <w:t>Get application successfully.</w:t>
            </w:r>
          </w:p>
        </w:tc>
        <w:tc>
          <w:tcPr>
            <w:tcW w:w="1740" w:type="dxa"/>
            <w:tcBorders>
              <w:top w:val="single" w:sz="8" w:space="0" w:color="000000"/>
              <w:left w:val="single" w:sz="8" w:space="0" w:color="000000"/>
              <w:bottom w:val="single" w:sz="8" w:space="0" w:color="000000"/>
              <w:right w:val="single" w:sz="8" w:space="0" w:color="000000"/>
            </w:tcBorders>
            <w:shd w:val="clear" w:color="auto" w:fill="E6EED5"/>
          </w:tcPr>
          <w:p w14:paraId="2A2C961D" w14:textId="77777777" w:rsidR="00255187" w:rsidRDefault="000F426A">
            <w:pPr>
              <w:spacing w:after="0" w:line="259" w:lineRule="auto"/>
              <w:ind w:left="95" w:right="132" w:firstLine="0"/>
              <w:jc w:val="left"/>
            </w:pPr>
            <w:r>
              <w:t>Get application successfully.</w:t>
            </w:r>
          </w:p>
        </w:tc>
        <w:tc>
          <w:tcPr>
            <w:tcW w:w="1220" w:type="dxa"/>
            <w:tcBorders>
              <w:top w:val="single" w:sz="8" w:space="0" w:color="000000"/>
              <w:left w:val="single" w:sz="8" w:space="0" w:color="000000"/>
              <w:bottom w:val="single" w:sz="8" w:space="0" w:color="000000"/>
              <w:right w:val="single" w:sz="8" w:space="0" w:color="000000"/>
            </w:tcBorders>
            <w:shd w:val="clear" w:color="auto" w:fill="E6EED5"/>
          </w:tcPr>
          <w:p w14:paraId="0B8799E6" w14:textId="77777777" w:rsidR="00255187" w:rsidRDefault="000F426A">
            <w:pPr>
              <w:spacing w:after="0" w:line="259" w:lineRule="auto"/>
              <w:ind w:left="95" w:firstLine="0"/>
              <w:jc w:val="left"/>
            </w:pPr>
            <w:r>
              <w:t>Pass</w:t>
            </w:r>
          </w:p>
        </w:tc>
      </w:tr>
      <w:tr w:rsidR="00255187" w14:paraId="09421AE3" w14:textId="77777777">
        <w:trPr>
          <w:trHeight w:val="1398"/>
        </w:trPr>
        <w:tc>
          <w:tcPr>
            <w:tcW w:w="761" w:type="dxa"/>
            <w:tcBorders>
              <w:top w:val="single" w:sz="8" w:space="0" w:color="000000"/>
              <w:left w:val="single" w:sz="8" w:space="0" w:color="000000"/>
              <w:bottom w:val="single" w:sz="8" w:space="0" w:color="000000"/>
              <w:right w:val="nil"/>
            </w:tcBorders>
          </w:tcPr>
          <w:p w14:paraId="4DB0D10D" w14:textId="77777777" w:rsidR="00255187" w:rsidRDefault="000F426A">
            <w:pPr>
              <w:spacing w:after="0" w:line="259" w:lineRule="auto"/>
              <w:ind w:left="110" w:firstLine="0"/>
              <w:jc w:val="left"/>
            </w:pPr>
            <w:r>
              <w:t>02</w:t>
            </w:r>
          </w:p>
        </w:tc>
        <w:tc>
          <w:tcPr>
            <w:tcW w:w="519" w:type="dxa"/>
            <w:tcBorders>
              <w:top w:val="single" w:sz="8" w:space="0" w:color="000000"/>
              <w:left w:val="nil"/>
              <w:bottom w:val="single" w:sz="8" w:space="0" w:color="000000"/>
              <w:right w:val="single" w:sz="8" w:space="0" w:color="000000"/>
            </w:tcBorders>
          </w:tcPr>
          <w:p w14:paraId="1350B0B9"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000000"/>
              <w:right w:val="single" w:sz="8" w:space="0" w:color="000000"/>
            </w:tcBorders>
          </w:tcPr>
          <w:p w14:paraId="19986A3F" w14:textId="77777777" w:rsidR="00255187" w:rsidRDefault="000F426A">
            <w:pPr>
              <w:spacing w:after="5" w:line="259" w:lineRule="auto"/>
              <w:ind w:left="360" w:firstLine="0"/>
              <w:jc w:val="left"/>
            </w:pPr>
            <w:r>
              <w:t>Creating</w:t>
            </w:r>
          </w:p>
          <w:p w14:paraId="0730BFD8" w14:textId="77777777" w:rsidR="00255187" w:rsidRDefault="000F426A">
            <w:pPr>
              <w:tabs>
                <w:tab w:val="center" w:pos="733"/>
                <w:tab w:val="right" w:pos="1680"/>
              </w:tabs>
              <w:spacing w:after="0" w:line="259" w:lineRule="auto"/>
              <w:ind w:firstLine="0"/>
              <w:jc w:val="left"/>
            </w:pPr>
            <w:r>
              <w:rPr>
                <w:rFonts w:ascii="Calibri" w:eastAsia="Calibri" w:hAnsi="Calibri" w:cs="Calibri"/>
                <w:sz w:val="22"/>
              </w:rPr>
              <w:tab/>
            </w:r>
            <w:r>
              <w:t>account</w:t>
            </w:r>
            <w:r>
              <w:tab/>
              <w:t>or</w:t>
            </w:r>
          </w:p>
          <w:p w14:paraId="743C637C" w14:textId="77777777" w:rsidR="00255187" w:rsidRDefault="000F426A">
            <w:pPr>
              <w:spacing w:after="0" w:line="259" w:lineRule="auto"/>
              <w:ind w:left="360" w:firstLine="0"/>
              <w:jc w:val="left"/>
            </w:pPr>
            <w:r>
              <w:t>sign up</w:t>
            </w:r>
          </w:p>
        </w:tc>
        <w:tc>
          <w:tcPr>
            <w:tcW w:w="1720" w:type="dxa"/>
            <w:tcBorders>
              <w:top w:val="single" w:sz="8" w:space="0" w:color="000000"/>
              <w:left w:val="single" w:sz="8" w:space="0" w:color="000000"/>
              <w:bottom w:val="single" w:sz="8" w:space="0" w:color="000000"/>
              <w:right w:val="single" w:sz="8" w:space="0" w:color="000000"/>
            </w:tcBorders>
          </w:tcPr>
          <w:p w14:paraId="4BC177B8" w14:textId="77777777" w:rsidR="00255187" w:rsidRDefault="000F426A">
            <w:pPr>
              <w:spacing w:after="0" w:line="259" w:lineRule="auto"/>
              <w:ind w:left="365" w:right="2" w:firstLine="0"/>
              <w:jc w:val="left"/>
            </w:pPr>
            <w:r>
              <w:t>username and password</w:t>
            </w:r>
          </w:p>
        </w:tc>
        <w:tc>
          <w:tcPr>
            <w:tcW w:w="1760" w:type="dxa"/>
            <w:tcBorders>
              <w:top w:val="single" w:sz="8" w:space="0" w:color="000000"/>
              <w:left w:val="single" w:sz="8" w:space="0" w:color="000000"/>
              <w:bottom w:val="single" w:sz="8" w:space="0" w:color="000000"/>
              <w:right w:val="single" w:sz="8" w:space="0" w:color="000000"/>
            </w:tcBorders>
          </w:tcPr>
          <w:p w14:paraId="581AA86E" w14:textId="77777777" w:rsidR="00255187" w:rsidRDefault="000F426A">
            <w:pPr>
              <w:tabs>
                <w:tab w:val="center" w:pos="1203"/>
              </w:tabs>
              <w:spacing w:after="0" w:line="259" w:lineRule="auto"/>
              <w:ind w:firstLine="0"/>
              <w:jc w:val="left"/>
            </w:pPr>
            <w:r>
              <w:t>Get</w:t>
            </w:r>
            <w:r>
              <w:tab/>
              <w:t>into</w:t>
            </w:r>
          </w:p>
          <w:p w14:paraId="11BC74F5" w14:textId="77777777" w:rsidR="00255187" w:rsidRDefault="000F426A">
            <w:pPr>
              <w:spacing w:after="0" w:line="238" w:lineRule="auto"/>
              <w:ind w:left="100" w:firstLine="0"/>
              <w:jc w:val="left"/>
            </w:pPr>
            <w:r>
              <w:t>grocery management website</w:t>
            </w:r>
          </w:p>
          <w:p w14:paraId="05DF8B30" w14:textId="77777777" w:rsidR="00255187" w:rsidRDefault="000F426A">
            <w:pPr>
              <w:spacing w:after="0" w:line="259" w:lineRule="auto"/>
              <w:ind w:left="100" w:firstLine="0"/>
              <w:jc w:val="left"/>
            </w:pPr>
            <w:r>
              <w:t>Successfully.</w:t>
            </w:r>
          </w:p>
        </w:tc>
        <w:tc>
          <w:tcPr>
            <w:tcW w:w="1740" w:type="dxa"/>
            <w:tcBorders>
              <w:top w:val="single" w:sz="8" w:space="0" w:color="000000"/>
              <w:left w:val="single" w:sz="8" w:space="0" w:color="000000"/>
              <w:bottom w:val="single" w:sz="8" w:space="0" w:color="000000"/>
              <w:right w:val="single" w:sz="8" w:space="0" w:color="000000"/>
            </w:tcBorders>
          </w:tcPr>
          <w:p w14:paraId="6BEB5C0B" w14:textId="77777777" w:rsidR="00255187" w:rsidRDefault="000F426A">
            <w:pPr>
              <w:tabs>
                <w:tab w:val="center" w:pos="1183"/>
              </w:tabs>
              <w:spacing w:after="0" w:line="259" w:lineRule="auto"/>
              <w:ind w:firstLine="0"/>
              <w:jc w:val="left"/>
            </w:pPr>
            <w:r>
              <w:t>Get</w:t>
            </w:r>
            <w:r>
              <w:tab/>
              <w:t>into</w:t>
            </w:r>
          </w:p>
          <w:p w14:paraId="3F370742" w14:textId="77777777" w:rsidR="00255187" w:rsidRDefault="000F426A">
            <w:pPr>
              <w:spacing w:after="0" w:line="238" w:lineRule="auto"/>
              <w:ind w:left="95" w:firstLine="0"/>
              <w:jc w:val="left"/>
            </w:pPr>
            <w:r>
              <w:t>grocery management website</w:t>
            </w:r>
          </w:p>
          <w:p w14:paraId="3D1E5328" w14:textId="77777777" w:rsidR="00255187" w:rsidRDefault="000F426A">
            <w:pPr>
              <w:spacing w:after="0" w:line="259" w:lineRule="auto"/>
              <w:ind w:left="95" w:firstLine="0"/>
              <w:jc w:val="left"/>
            </w:pPr>
            <w:r>
              <w:t>Successfully.</w:t>
            </w:r>
          </w:p>
        </w:tc>
        <w:tc>
          <w:tcPr>
            <w:tcW w:w="1220" w:type="dxa"/>
            <w:tcBorders>
              <w:top w:val="single" w:sz="8" w:space="0" w:color="000000"/>
              <w:left w:val="single" w:sz="8" w:space="0" w:color="000000"/>
              <w:bottom w:val="single" w:sz="8" w:space="0" w:color="000000"/>
              <w:right w:val="single" w:sz="8" w:space="0" w:color="000000"/>
            </w:tcBorders>
          </w:tcPr>
          <w:p w14:paraId="4F68F9C0" w14:textId="77777777" w:rsidR="00255187" w:rsidRDefault="000F426A">
            <w:pPr>
              <w:spacing w:after="0" w:line="259" w:lineRule="auto"/>
              <w:ind w:left="95" w:firstLine="0"/>
              <w:jc w:val="left"/>
            </w:pPr>
            <w:r>
              <w:t>pass</w:t>
            </w:r>
          </w:p>
        </w:tc>
      </w:tr>
      <w:tr w:rsidR="00255187" w14:paraId="2D10C2BF" w14:textId="77777777">
        <w:trPr>
          <w:trHeight w:val="1385"/>
        </w:trPr>
        <w:tc>
          <w:tcPr>
            <w:tcW w:w="761" w:type="dxa"/>
            <w:tcBorders>
              <w:top w:val="single" w:sz="8" w:space="0" w:color="000000"/>
              <w:left w:val="single" w:sz="8" w:space="0" w:color="000000"/>
              <w:bottom w:val="single" w:sz="8" w:space="0" w:color="9BBB59"/>
              <w:right w:val="nil"/>
            </w:tcBorders>
            <w:shd w:val="clear" w:color="auto" w:fill="E6EED5"/>
          </w:tcPr>
          <w:p w14:paraId="480E2BAA" w14:textId="77777777" w:rsidR="00255187" w:rsidRDefault="000F426A">
            <w:pPr>
              <w:spacing w:after="0" w:line="259" w:lineRule="auto"/>
              <w:ind w:left="110" w:firstLine="0"/>
              <w:jc w:val="left"/>
            </w:pPr>
            <w:r>
              <w:t>03</w:t>
            </w:r>
          </w:p>
        </w:tc>
        <w:tc>
          <w:tcPr>
            <w:tcW w:w="519" w:type="dxa"/>
            <w:tcBorders>
              <w:top w:val="single" w:sz="8" w:space="0" w:color="000000"/>
              <w:left w:val="nil"/>
              <w:bottom w:val="single" w:sz="8" w:space="0" w:color="9BBB59"/>
              <w:right w:val="single" w:sz="8" w:space="0" w:color="000000"/>
            </w:tcBorders>
            <w:shd w:val="clear" w:color="auto" w:fill="E6EED5"/>
          </w:tcPr>
          <w:p w14:paraId="62ADF13F" w14:textId="77777777" w:rsidR="00255187" w:rsidRDefault="00255187">
            <w:pPr>
              <w:spacing w:after="160" w:line="259" w:lineRule="auto"/>
              <w:ind w:firstLine="0"/>
              <w:jc w:val="left"/>
            </w:pPr>
          </w:p>
        </w:tc>
        <w:tc>
          <w:tcPr>
            <w:tcW w:w="1780" w:type="dxa"/>
            <w:tcBorders>
              <w:top w:val="single" w:sz="8" w:space="0" w:color="000000"/>
              <w:left w:val="single" w:sz="8" w:space="0" w:color="000000"/>
              <w:bottom w:val="single" w:sz="8" w:space="0" w:color="9BBB59"/>
              <w:right w:val="single" w:sz="8" w:space="0" w:color="000000"/>
            </w:tcBorders>
            <w:shd w:val="clear" w:color="auto" w:fill="E6EED5"/>
          </w:tcPr>
          <w:p w14:paraId="460CEB95" w14:textId="77777777" w:rsidR="00255187" w:rsidRDefault="000F426A">
            <w:pPr>
              <w:spacing w:after="0" w:line="259" w:lineRule="auto"/>
              <w:ind w:left="360" w:firstLine="0"/>
            </w:pPr>
            <w:r>
              <w:t>Shopping for grocery items</w:t>
            </w:r>
          </w:p>
        </w:tc>
        <w:tc>
          <w:tcPr>
            <w:tcW w:w="1720" w:type="dxa"/>
            <w:tcBorders>
              <w:top w:val="single" w:sz="8" w:space="0" w:color="000000"/>
              <w:left w:val="single" w:sz="8" w:space="0" w:color="000000"/>
              <w:bottom w:val="single" w:sz="8" w:space="0" w:color="9BBB59"/>
              <w:right w:val="single" w:sz="8" w:space="0" w:color="000000"/>
            </w:tcBorders>
            <w:shd w:val="clear" w:color="auto" w:fill="E6EED5"/>
          </w:tcPr>
          <w:p w14:paraId="78B689F8" w14:textId="77777777" w:rsidR="00255187" w:rsidRDefault="000F426A">
            <w:pPr>
              <w:spacing w:after="0" w:line="269" w:lineRule="auto"/>
              <w:ind w:left="365" w:firstLine="0"/>
            </w:pPr>
            <w:r>
              <w:t>Add</w:t>
            </w:r>
            <w:r>
              <w:tab/>
              <w:t>or remove the</w:t>
            </w:r>
          </w:p>
          <w:p w14:paraId="0DD7DCF1" w14:textId="77777777" w:rsidR="00255187" w:rsidRDefault="000F426A">
            <w:pPr>
              <w:spacing w:after="0" w:line="259" w:lineRule="auto"/>
              <w:ind w:left="365" w:right="2" w:firstLine="0"/>
              <w:jc w:val="left"/>
            </w:pPr>
            <w:r>
              <w:t>grocery items</w:t>
            </w:r>
          </w:p>
        </w:tc>
        <w:tc>
          <w:tcPr>
            <w:tcW w:w="1760" w:type="dxa"/>
            <w:tcBorders>
              <w:top w:val="single" w:sz="8" w:space="0" w:color="000000"/>
              <w:left w:val="single" w:sz="8" w:space="0" w:color="000000"/>
              <w:bottom w:val="single" w:sz="8" w:space="0" w:color="9BBB59"/>
              <w:right w:val="single" w:sz="8" w:space="0" w:color="000000"/>
            </w:tcBorders>
            <w:shd w:val="clear" w:color="auto" w:fill="E6EED5"/>
          </w:tcPr>
          <w:p w14:paraId="2D43C81E" w14:textId="77777777" w:rsidR="00255187" w:rsidRDefault="000F426A">
            <w:pPr>
              <w:spacing w:after="0" w:line="259" w:lineRule="auto"/>
              <w:ind w:left="100" w:right="72" w:firstLine="0"/>
              <w:jc w:val="left"/>
            </w:pPr>
            <w:r>
              <w:t>Get</w:t>
            </w:r>
            <w:r>
              <w:tab/>
              <w:t>the grocery time and</w:t>
            </w:r>
            <w:r>
              <w:tab/>
              <w:t>billing of</w:t>
            </w:r>
            <w:r>
              <w:tab/>
              <w:t>the groceries.</w:t>
            </w:r>
          </w:p>
        </w:tc>
        <w:tc>
          <w:tcPr>
            <w:tcW w:w="1740" w:type="dxa"/>
            <w:tcBorders>
              <w:top w:val="single" w:sz="8" w:space="0" w:color="000000"/>
              <w:left w:val="single" w:sz="8" w:space="0" w:color="000000"/>
              <w:bottom w:val="single" w:sz="8" w:space="0" w:color="9BBB59"/>
              <w:right w:val="single" w:sz="8" w:space="0" w:color="000000"/>
            </w:tcBorders>
            <w:shd w:val="clear" w:color="auto" w:fill="E6EED5"/>
          </w:tcPr>
          <w:p w14:paraId="1C60F414" w14:textId="77777777" w:rsidR="00255187" w:rsidRDefault="000F426A">
            <w:pPr>
              <w:spacing w:after="0" w:line="259" w:lineRule="auto"/>
              <w:ind w:left="95" w:right="72" w:firstLine="0"/>
              <w:jc w:val="left"/>
            </w:pPr>
            <w:r>
              <w:t>Get</w:t>
            </w:r>
            <w:r>
              <w:tab/>
              <w:t>the grocery time and</w:t>
            </w:r>
            <w:r>
              <w:tab/>
              <w:t>billing of</w:t>
            </w:r>
            <w:r>
              <w:tab/>
              <w:t>the groceries.</w:t>
            </w:r>
          </w:p>
        </w:tc>
        <w:tc>
          <w:tcPr>
            <w:tcW w:w="1220" w:type="dxa"/>
            <w:tcBorders>
              <w:top w:val="single" w:sz="8" w:space="0" w:color="000000"/>
              <w:left w:val="single" w:sz="8" w:space="0" w:color="000000"/>
              <w:bottom w:val="single" w:sz="8" w:space="0" w:color="9BBB59"/>
              <w:right w:val="single" w:sz="8" w:space="0" w:color="000000"/>
            </w:tcBorders>
            <w:shd w:val="clear" w:color="auto" w:fill="E6EED5"/>
          </w:tcPr>
          <w:p w14:paraId="4E805A30" w14:textId="77777777" w:rsidR="00255187" w:rsidRDefault="000F426A">
            <w:pPr>
              <w:spacing w:after="0" w:line="259" w:lineRule="auto"/>
              <w:ind w:left="95" w:firstLine="0"/>
              <w:jc w:val="left"/>
            </w:pPr>
            <w:r>
              <w:t>pass</w:t>
            </w:r>
          </w:p>
        </w:tc>
      </w:tr>
    </w:tbl>
    <w:p w14:paraId="4978CF12" w14:textId="77777777" w:rsidR="00127172" w:rsidRDefault="00127172" w:rsidP="00127172">
      <w:pPr>
        <w:pStyle w:val="Heading2"/>
        <w:ind w:left="-5" w:right="0"/>
        <w:jc w:val="center"/>
      </w:pPr>
    </w:p>
    <w:p w14:paraId="11C92BCF" w14:textId="77777777" w:rsidR="00127172" w:rsidRDefault="00127172" w:rsidP="00127172">
      <w:pPr>
        <w:pStyle w:val="Heading2"/>
        <w:ind w:left="-5" w:right="0"/>
        <w:jc w:val="center"/>
      </w:pPr>
    </w:p>
    <w:p w14:paraId="07BF9CE3" w14:textId="77777777" w:rsidR="00127172" w:rsidRDefault="00127172" w:rsidP="00127172">
      <w:pPr>
        <w:pStyle w:val="Heading2"/>
        <w:ind w:left="-5" w:right="0"/>
        <w:jc w:val="center"/>
      </w:pPr>
    </w:p>
    <w:p w14:paraId="58AEF4B5" w14:textId="77777777" w:rsidR="00127172" w:rsidRDefault="00127172" w:rsidP="00127172">
      <w:pPr>
        <w:pStyle w:val="Heading2"/>
        <w:ind w:left="-5" w:right="0"/>
        <w:jc w:val="center"/>
      </w:pPr>
    </w:p>
    <w:p w14:paraId="5D383198" w14:textId="4FD3897B" w:rsidR="00127172" w:rsidRDefault="00127172" w:rsidP="00127172">
      <w:pPr>
        <w:pStyle w:val="Heading2"/>
        <w:ind w:left="-5" w:right="0"/>
        <w:jc w:val="center"/>
      </w:pPr>
    </w:p>
    <w:p w14:paraId="014E17CB" w14:textId="77777777" w:rsidR="00127172" w:rsidRPr="00127172" w:rsidRDefault="00127172" w:rsidP="00127172"/>
    <w:p w14:paraId="770BF505" w14:textId="13F8FAEA" w:rsidR="00255187" w:rsidRDefault="00127172" w:rsidP="00127172">
      <w:pPr>
        <w:pStyle w:val="Heading2"/>
        <w:ind w:left="1440" w:right="0" w:firstLine="0"/>
        <w:jc w:val="center"/>
      </w:pPr>
      <w:r>
        <w:lastRenderedPageBreak/>
        <w:t>7.OUTPUT SCREEN</w:t>
      </w:r>
    </w:p>
    <w:p w14:paraId="34C1C41C" w14:textId="77777777" w:rsidR="00127172" w:rsidRPr="00127172" w:rsidRDefault="00127172" w:rsidP="00127172">
      <w:pPr>
        <w:pStyle w:val="ListParagraph"/>
        <w:ind w:left="1441" w:firstLine="0"/>
      </w:pPr>
    </w:p>
    <w:p w14:paraId="20C3C6A4" w14:textId="0F205F0E" w:rsidR="00255187" w:rsidRDefault="000F426A">
      <w:pPr>
        <w:spacing w:after="0" w:line="259" w:lineRule="auto"/>
        <w:ind w:left="10" w:right="1092" w:hanging="10"/>
        <w:jc w:val="right"/>
      </w:pPr>
      <w:r>
        <w:t>Given below is the screenshot that shows the actual system working step by step.</w:t>
      </w:r>
    </w:p>
    <w:p w14:paraId="67EB436C" w14:textId="47866DEF" w:rsidR="00127172" w:rsidRDefault="00127172">
      <w:pPr>
        <w:spacing w:after="0" w:line="259" w:lineRule="auto"/>
        <w:ind w:left="10" w:right="1092" w:hanging="10"/>
        <w:jc w:val="right"/>
      </w:pPr>
    </w:p>
    <w:p w14:paraId="0B3452A7" w14:textId="77777777" w:rsidR="00127172" w:rsidRDefault="00127172">
      <w:pPr>
        <w:spacing w:after="0" w:line="259" w:lineRule="auto"/>
        <w:ind w:left="10" w:right="1092" w:hanging="10"/>
        <w:jc w:val="right"/>
      </w:pPr>
    </w:p>
    <w:p w14:paraId="11A844F1" w14:textId="51BEA28C" w:rsidR="00255187" w:rsidRDefault="000F426A">
      <w:pPr>
        <w:spacing w:after="0" w:line="259" w:lineRule="auto"/>
        <w:ind w:left="750" w:right="-603" w:firstLine="0"/>
        <w:jc w:val="left"/>
      </w:pPr>
      <w:r>
        <w:rPr>
          <w:noProof/>
        </w:rPr>
        <w:drawing>
          <wp:inline distT="0" distB="0" distL="0" distR="0" wp14:anchorId="305E0488" wp14:editId="21E0B3D1">
            <wp:extent cx="6000750" cy="3114675"/>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0"/>
                    <a:stretch>
                      <a:fillRect/>
                    </a:stretch>
                  </pic:blipFill>
                  <pic:spPr>
                    <a:xfrm>
                      <a:off x="0" y="0"/>
                      <a:ext cx="6000750" cy="3114675"/>
                    </a:xfrm>
                    <a:prstGeom prst="rect">
                      <a:avLst/>
                    </a:prstGeom>
                  </pic:spPr>
                </pic:pic>
              </a:graphicData>
            </a:graphic>
          </wp:inline>
        </w:drawing>
      </w:r>
    </w:p>
    <w:p w14:paraId="196EAFE6" w14:textId="77777777" w:rsidR="00127172" w:rsidRDefault="00127172">
      <w:pPr>
        <w:spacing w:after="0" w:line="259" w:lineRule="auto"/>
        <w:ind w:left="750" w:right="-603" w:firstLine="0"/>
        <w:jc w:val="left"/>
      </w:pPr>
    </w:p>
    <w:p w14:paraId="35241428" w14:textId="77777777" w:rsidR="00127172" w:rsidRDefault="00127172" w:rsidP="001500C8">
      <w:pPr>
        <w:pStyle w:val="Heading2"/>
        <w:ind w:left="0" w:right="0" w:firstLine="0"/>
      </w:pPr>
    </w:p>
    <w:p w14:paraId="05BC32F2" w14:textId="77777777" w:rsidR="00127172" w:rsidRDefault="00127172" w:rsidP="00127172">
      <w:pPr>
        <w:pStyle w:val="Heading2"/>
        <w:ind w:left="-5" w:right="0"/>
        <w:jc w:val="center"/>
      </w:pPr>
    </w:p>
    <w:p w14:paraId="7F699056" w14:textId="082FB04E" w:rsidR="00255187" w:rsidRDefault="000F426A" w:rsidP="00127172">
      <w:pPr>
        <w:pStyle w:val="Heading2"/>
        <w:ind w:left="-5" w:right="0"/>
        <w:jc w:val="center"/>
      </w:pPr>
      <w:r>
        <w:t>8. PERFORMANCE ANALYSIS</w:t>
      </w:r>
    </w:p>
    <w:p w14:paraId="0FD33BB1" w14:textId="77777777" w:rsidR="00255187" w:rsidRDefault="000F426A" w:rsidP="001500C8">
      <w:pPr>
        <w:spacing w:line="480" w:lineRule="auto"/>
        <w:ind w:left="360" w:right="144" w:firstLine="360"/>
      </w:pPr>
      <w:r>
        <w:t>In this project, we have done the analysis of the solutions available for the implementation of smart grocery systems using IoTs.</w:t>
      </w:r>
    </w:p>
    <w:p w14:paraId="35A59FF0" w14:textId="375A0198" w:rsidR="00255187" w:rsidRDefault="000F426A" w:rsidP="001500C8">
      <w:pPr>
        <w:spacing w:line="480" w:lineRule="auto"/>
        <w:ind w:left="360" w:right="144" w:firstLine="360"/>
      </w:pPr>
      <w:r>
        <w:t xml:space="preserve">Smart grocery systems using IoT are cost effective and </w:t>
      </w:r>
      <w:r w:rsidR="00EA6003">
        <w:t>user-friendly</w:t>
      </w:r>
      <w:r>
        <w:t xml:space="preserve"> systems for customers. It not only helps to induce organized grocery </w:t>
      </w:r>
      <w:r w:rsidR="00EA6003">
        <w:t>shopping;</w:t>
      </w:r>
      <w:r>
        <w:t xml:space="preserve"> it additionally saves our time and money.</w:t>
      </w:r>
    </w:p>
    <w:p w14:paraId="2DF57B3A" w14:textId="77777777" w:rsidR="00255187" w:rsidRDefault="000F426A" w:rsidP="001500C8">
      <w:pPr>
        <w:spacing w:after="799" w:line="480" w:lineRule="auto"/>
        <w:ind w:left="735" w:right="144" w:firstLine="720"/>
      </w:pPr>
      <w:r>
        <w:t>This platform can run without a central authority imposing its own rules during human interaction.</w:t>
      </w:r>
    </w:p>
    <w:p w14:paraId="684603D5" w14:textId="77777777" w:rsidR="00C6794D" w:rsidRDefault="00C6794D" w:rsidP="003E3F35">
      <w:pPr>
        <w:pStyle w:val="Heading2"/>
        <w:ind w:left="-5" w:right="0"/>
        <w:jc w:val="center"/>
      </w:pPr>
    </w:p>
    <w:p w14:paraId="3D852D06" w14:textId="51C0B0A8" w:rsidR="00255187" w:rsidRDefault="000F426A" w:rsidP="003E3F35">
      <w:pPr>
        <w:pStyle w:val="Heading2"/>
        <w:ind w:left="-5" w:right="0"/>
        <w:jc w:val="center"/>
      </w:pPr>
      <w:r>
        <w:t>9. APPLICATIONS</w:t>
      </w:r>
    </w:p>
    <w:p w14:paraId="5CFFABBA" w14:textId="77777777" w:rsidR="00C6794D" w:rsidRPr="00C6794D" w:rsidRDefault="00C6794D" w:rsidP="00C6794D"/>
    <w:p w14:paraId="391D0790" w14:textId="77777777" w:rsidR="00255187" w:rsidRDefault="000F426A" w:rsidP="00C6794D">
      <w:pPr>
        <w:numPr>
          <w:ilvl w:val="0"/>
          <w:numId w:val="14"/>
        </w:numPr>
        <w:spacing w:after="23" w:line="480" w:lineRule="auto"/>
        <w:ind w:right="144" w:hanging="360"/>
      </w:pPr>
      <w:r>
        <w:t>This online portal helps to identify inventory status of all the grocery items in the house at a glance.</w:t>
      </w:r>
    </w:p>
    <w:p w14:paraId="29B7E49F" w14:textId="77777777" w:rsidR="00255187" w:rsidRDefault="000F426A" w:rsidP="00C6794D">
      <w:pPr>
        <w:numPr>
          <w:ilvl w:val="0"/>
          <w:numId w:val="14"/>
        </w:numPr>
        <w:spacing w:after="141" w:line="480" w:lineRule="auto"/>
        <w:ind w:right="144" w:hanging="360"/>
      </w:pPr>
      <w:r>
        <w:t>Order the required groceries on a click of button from the comfort of your home.</w:t>
      </w:r>
    </w:p>
    <w:p w14:paraId="0ECA8247" w14:textId="77777777" w:rsidR="00255187" w:rsidRDefault="000F426A" w:rsidP="00C6794D">
      <w:pPr>
        <w:numPr>
          <w:ilvl w:val="0"/>
          <w:numId w:val="14"/>
        </w:numPr>
        <w:spacing w:after="563" w:line="480" w:lineRule="auto"/>
        <w:ind w:right="144" w:hanging="360"/>
      </w:pPr>
      <w:r>
        <w:t>Users can save time and money by using this platform.</w:t>
      </w:r>
    </w:p>
    <w:p w14:paraId="09F4A175" w14:textId="77777777" w:rsidR="00255187" w:rsidRDefault="000F426A" w:rsidP="003E3F35">
      <w:pPr>
        <w:pStyle w:val="Heading2"/>
        <w:ind w:left="-5" w:right="0"/>
        <w:jc w:val="center"/>
      </w:pPr>
      <w:r>
        <w:t>10. CONCLUSION</w:t>
      </w:r>
    </w:p>
    <w:p w14:paraId="08E2B9CF" w14:textId="77777777" w:rsidR="00255187" w:rsidRDefault="000F426A" w:rsidP="00C6794D">
      <w:pPr>
        <w:spacing w:line="480" w:lineRule="auto"/>
        <w:ind w:left="360" w:right="144" w:firstLine="360"/>
      </w:pPr>
      <w:r>
        <w:t>With a smart grocery system, one can relax and stop worrying about continuously following, and checking the grocery containers in our house. We will get notification about the low level of grocery and we can place orders for particular items.</w:t>
      </w:r>
    </w:p>
    <w:p w14:paraId="7CFEE56E" w14:textId="77777777" w:rsidR="00255187" w:rsidRDefault="000F426A" w:rsidP="00C6794D">
      <w:pPr>
        <w:spacing w:line="480" w:lineRule="auto"/>
        <w:ind w:left="735" w:right="144"/>
      </w:pPr>
      <w:r>
        <w:t>This helps in ease of society and one step forward of making our city smart.</w:t>
      </w:r>
    </w:p>
    <w:p w14:paraId="59B4A5BE" w14:textId="147FF210" w:rsidR="00255187" w:rsidRDefault="000F426A" w:rsidP="00C6794D">
      <w:pPr>
        <w:spacing w:after="985" w:line="480" w:lineRule="auto"/>
        <w:ind w:left="360" w:right="144" w:firstLine="360"/>
      </w:pPr>
      <w:r>
        <w:t>Future work or related work for smart grocery systems is that we can directly place orders by android application in our smartphones, so developing an application to automatically place order to grocery shops is further implementation in this system.</w:t>
      </w:r>
    </w:p>
    <w:p w14:paraId="0B760F81" w14:textId="77777777" w:rsidR="00C6794D" w:rsidRDefault="00C6794D" w:rsidP="00C6794D">
      <w:pPr>
        <w:spacing w:after="985" w:line="480" w:lineRule="auto"/>
        <w:ind w:left="360" w:right="144" w:firstLine="360"/>
      </w:pPr>
    </w:p>
    <w:p w14:paraId="12F63028" w14:textId="77777777" w:rsidR="00C6794D" w:rsidRDefault="00C6794D" w:rsidP="003E3F35">
      <w:pPr>
        <w:pStyle w:val="Heading2"/>
        <w:spacing w:after="380"/>
        <w:ind w:left="100" w:right="0"/>
        <w:jc w:val="center"/>
      </w:pPr>
    </w:p>
    <w:p w14:paraId="024762BD" w14:textId="4B3D8A79" w:rsidR="00255187" w:rsidRDefault="000F426A" w:rsidP="003E3F35">
      <w:pPr>
        <w:pStyle w:val="Heading2"/>
        <w:spacing w:after="380"/>
        <w:ind w:left="100" w:right="0"/>
        <w:jc w:val="center"/>
      </w:pPr>
      <w:r>
        <w:t>11.  GUIDE TO ACCESS APPLICATION AND USER MANUAL</w:t>
      </w:r>
    </w:p>
    <w:p w14:paraId="07A391AE" w14:textId="77777777" w:rsidR="00255187" w:rsidRDefault="000F426A">
      <w:pPr>
        <w:pStyle w:val="Heading3"/>
        <w:spacing w:after="335"/>
        <w:ind w:left="715"/>
      </w:pPr>
      <w:r>
        <w:rPr>
          <w:rFonts w:ascii="Arial" w:eastAsia="Arial" w:hAnsi="Arial" w:cs="Arial"/>
        </w:rPr>
        <w:t xml:space="preserve">● </w:t>
      </w:r>
      <w:r>
        <w:t>Guide to Access Application</w:t>
      </w:r>
    </w:p>
    <w:p w14:paraId="2918695A" w14:textId="77777777" w:rsidR="00255187" w:rsidRDefault="000F426A" w:rsidP="00127172">
      <w:pPr>
        <w:numPr>
          <w:ilvl w:val="0"/>
          <w:numId w:val="15"/>
        </w:numPr>
        <w:spacing w:after="8" w:line="480" w:lineRule="auto"/>
        <w:ind w:right="144" w:hanging="240"/>
      </w:pPr>
      <w:r>
        <w:t>Connect to the network</w:t>
      </w:r>
    </w:p>
    <w:p w14:paraId="288E6174" w14:textId="77777777" w:rsidR="00255187" w:rsidRDefault="000F426A" w:rsidP="00127172">
      <w:pPr>
        <w:numPr>
          <w:ilvl w:val="0"/>
          <w:numId w:val="15"/>
        </w:numPr>
        <w:spacing w:line="276" w:lineRule="auto"/>
        <w:ind w:right="144" w:hanging="240"/>
      </w:pPr>
      <w:r>
        <w:t>Get the application address or link</w:t>
      </w:r>
    </w:p>
    <w:p w14:paraId="793D5978" w14:textId="77777777" w:rsidR="00255187" w:rsidRDefault="000F426A">
      <w:pPr>
        <w:numPr>
          <w:ilvl w:val="0"/>
          <w:numId w:val="15"/>
        </w:numPr>
        <w:spacing w:after="343"/>
        <w:ind w:right="144" w:hanging="240"/>
      </w:pPr>
      <w:r>
        <w:t>Get the application</w:t>
      </w:r>
    </w:p>
    <w:p w14:paraId="419E4D3D" w14:textId="77777777" w:rsidR="00255187" w:rsidRDefault="000F426A">
      <w:pPr>
        <w:pStyle w:val="Heading3"/>
        <w:tabs>
          <w:tab w:val="center" w:pos="786"/>
          <w:tab w:val="center" w:pos="1748"/>
        </w:tabs>
        <w:spacing w:after="730"/>
        <w:ind w:left="0" w:firstLine="0"/>
      </w:pPr>
      <w:r>
        <w:rPr>
          <w:rFonts w:ascii="Calibri" w:eastAsia="Calibri" w:hAnsi="Calibri" w:cs="Calibri"/>
          <w:b w:val="0"/>
          <w:sz w:val="22"/>
        </w:rPr>
        <w:tab/>
      </w:r>
      <w:r>
        <w:rPr>
          <w:rFonts w:ascii="Arial" w:eastAsia="Arial" w:hAnsi="Arial" w:cs="Arial"/>
          <w:b w:val="0"/>
          <w:sz w:val="22"/>
        </w:rPr>
        <w:t>●</w:t>
      </w:r>
      <w:r>
        <w:rPr>
          <w:rFonts w:ascii="Arial" w:eastAsia="Arial" w:hAnsi="Arial" w:cs="Arial"/>
          <w:b w:val="0"/>
          <w:sz w:val="22"/>
        </w:rPr>
        <w:tab/>
      </w:r>
      <w:r>
        <w:t>User Manual</w:t>
      </w:r>
    </w:p>
    <w:p w14:paraId="7105E9F6" w14:textId="77777777" w:rsidR="00255187" w:rsidRDefault="000F426A">
      <w:pPr>
        <w:pStyle w:val="Heading4"/>
        <w:spacing w:after="211"/>
      </w:pPr>
      <w:r>
        <w:t>11.1 The Screenshots of WebApp for this project</w:t>
      </w:r>
    </w:p>
    <w:p w14:paraId="0AED632E" w14:textId="77777777" w:rsidR="00255187" w:rsidRDefault="000F426A">
      <w:pPr>
        <w:pStyle w:val="Heading5"/>
        <w:spacing w:after="482"/>
        <w:ind w:left="1450"/>
      </w:pPr>
      <w:r>
        <w:t>11.1.1. Header of the page</w:t>
      </w:r>
    </w:p>
    <w:p w14:paraId="500282E6" w14:textId="77777777" w:rsidR="00255187" w:rsidRDefault="000F426A">
      <w:pPr>
        <w:spacing w:after="343" w:line="259" w:lineRule="auto"/>
        <w:ind w:left="30" w:firstLine="0"/>
        <w:jc w:val="left"/>
      </w:pPr>
      <w:r>
        <w:rPr>
          <w:noProof/>
        </w:rPr>
        <w:drawing>
          <wp:inline distT="0" distB="0" distL="0" distR="0" wp14:anchorId="445F2DAB" wp14:editId="1267E3AC">
            <wp:extent cx="6000750" cy="619125"/>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21"/>
                    <a:stretch>
                      <a:fillRect/>
                    </a:stretch>
                  </pic:blipFill>
                  <pic:spPr>
                    <a:xfrm>
                      <a:off x="0" y="0"/>
                      <a:ext cx="6000750" cy="619125"/>
                    </a:xfrm>
                    <a:prstGeom prst="rect">
                      <a:avLst/>
                    </a:prstGeom>
                  </pic:spPr>
                </pic:pic>
              </a:graphicData>
            </a:graphic>
          </wp:inline>
        </w:drawing>
      </w:r>
    </w:p>
    <w:p w14:paraId="0B648B53" w14:textId="03E7D794" w:rsidR="00255187" w:rsidRDefault="000F426A">
      <w:pPr>
        <w:spacing w:after="224" w:line="259" w:lineRule="auto"/>
        <w:ind w:left="10" w:right="1219" w:hanging="10"/>
        <w:jc w:val="right"/>
      </w:pPr>
      <w:r>
        <w:t xml:space="preserve">if you want to search products, </w:t>
      </w:r>
      <w:r w:rsidR="00EA6003">
        <w:t>then this</w:t>
      </w:r>
      <w:r>
        <w:t xml:space="preserve"> facility for the account is also provided.</w:t>
      </w:r>
    </w:p>
    <w:p w14:paraId="7045F139" w14:textId="09A22D1A" w:rsidR="003E3F35" w:rsidRDefault="003E3F35">
      <w:pPr>
        <w:spacing w:after="224" w:line="259" w:lineRule="auto"/>
        <w:ind w:left="10" w:right="1219" w:hanging="10"/>
        <w:jc w:val="right"/>
      </w:pPr>
    </w:p>
    <w:p w14:paraId="2DA8E542" w14:textId="436FF243" w:rsidR="00C6794D" w:rsidRDefault="00C6794D">
      <w:pPr>
        <w:spacing w:after="224" w:line="259" w:lineRule="auto"/>
        <w:ind w:left="10" w:right="1219" w:hanging="10"/>
        <w:jc w:val="right"/>
      </w:pPr>
    </w:p>
    <w:p w14:paraId="38ADD3A6" w14:textId="7F9D62F0" w:rsidR="00C6794D" w:rsidRDefault="00C6794D">
      <w:pPr>
        <w:spacing w:after="224" w:line="259" w:lineRule="auto"/>
        <w:ind w:left="10" w:right="1219" w:hanging="10"/>
        <w:jc w:val="right"/>
      </w:pPr>
    </w:p>
    <w:p w14:paraId="53E99702" w14:textId="43531173" w:rsidR="00C6794D" w:rsidRDefault="00C6794D">
      <w:pPr>
        <w:spacing w:after="224" w:line="259" w:lineRule="auto"/>
        <w:ind w:left="10" w:right="1219" w:hanging="10"/>
        <w:jc w:val="right"/>
      </w:pPr>
    </w:p>
    <w:p w14:paraId="64D14DEE" w14:textId="4CA7858B" w:rsidR="00C6794D" w:rsidRDefault="00C6794D">
      <w:pPr>
        <w:spacing w:after="224" w:line="259" w:lineRule="auto"/>
        <w:ind w:left="10" w:right="1219" w:hanging="10"/>
        <w:jc w:val="right"/>
      </w:pPr>
    </w:p>
    <w:p w14:paraId="51BAF66B" w14:textId="0C8C474F" w:rsidR="00C6794D" w:rsidRDefault="00C6794D">
      <w:pPr>
        <w:spacing w:after="224" w:line="259" w:lineRule="auto"/>
        <w:ind w:left="10" w:right="1219" w:hanging="10"/>
        <w:jc w:val="right"/>
      </w:pPr>
    </w:p>
    <w:p w14:paraId="7C984C68" w14:textId="79B82026" w:rsidR="00C6794D" w:rsidRDefault="00C6794D">
      <w:pPr>
        <w:spacing w:after="224" w:line="259" w:lineRule="auto"/>
        <w:ind w:left="10" w:right="1219" w:hanging="10"/>
        <w:jc w:val="right"/>
      </w:pPr>
    </w:p>
    <w:p w14:paraId="27B64113" w14:textId="77777777" w:rsidR="00C6794D" w:rsidRDefault="00C6794D">
      <w:pPr>
        <w:spacing w:after="224" w:line="259" w:lineRule="auto"/>
        <w:ind w:left="10" w:right="1219" w:hanging="10"/>
        <w:jc w:val="right"/>
      </w:pPr>
    </w:p>
    <w:p w14:paraId="2B41937F" w14:textId="0E45BE4E" w:rsidR="00255187" w:rsidRDefault="000F426A">
      <w:pPr>
        <w:pStyle w:val="Heading5"/>
        <w:spacing w:after="0"/>
        <w:ind w:left="715"/>
      </w:pPr>
      <w:r>
        <w:lastRenderedPageBreak/>
        <w:t>11.1.2   Login page</w:t>
      </w:r>
    </w:p>
    <w:p w14:paraId="24A25D73" w14:textId="77777777" w:rsidR="003E3F35" w:rsidRPr="003E3F35" w:rsidRDefault="003E3F35" w:rsidP="003E3F35"/>
    <w:p w14:paraId="0DC4264A" w14:textId="77777777" w:rsidR="00255187" w:rsidRDefault="000F426A">
      <w:pPr>
        <w:spacing w:after="668" w:line="259" w:lineRule="auto"/>
        <w:ind w:left="750" w:firstLine="0"/>
        <w:jc w:val="left"/>
      </w:pPr>
      <w:r>
        <w:rPr>
          <w:noProof/>
        </w:rPr>
        <w:drawing>
          <wp:inline distT="0" distB="0" distL="0" distR="0" wp14:anchorId="3695FC33" wp14:editId="32F90BA4">
            <wp:extent cx="5505450" cy="3152775"/>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22"/>
                    <a:stretch>
                      <a:fillRect/>
                    </a:stretch>
                  </pic:blipFill>
                  <pic:spPr>
                    <a:xfrm>
                      <a:off x="0" y="0"/>
                      <a:ext cx="5505450" cy="3152775"/>
                    </a:xfrm>
                    <a:prstGeom prst="rect">
                      <a:avLst/>
                    </a:prstGeom>
                  </pic:spPr>
                </pic:pic>
              </a:graphicData>
            </a:graphic>
          </wp:inline>
        </w:drawing>
      </w:r>
    </w:p>
    <w:p w14:paraId="38FD8C5F" w14:textId="77777777" w:rsidR="00255187" w:rsidRDefault="000F426A">
      <w:pPr>
        <w:spacing w:after="215"/>
        <w:ind w:right="144"/>
      </w:pPr>
      <w:r>
        <w:t>Users should enter valid username and password for entering into the app.</w:t>
      </w:r>
    </w:p>
    <w:p w14:paraId="71FEE7C8" w14:textId="77777777" w:rsidR="00255187" w:rsidRDefault="000F426A">
      <w:pPr>
        <w:pStyle w:val="Heading5"/>
      </w:pPr>
      <w:r>
        <w:t>11.1.3   Sign up page</w:t>
      </w:r>
    </w:p>
    <w:p w14:paraId="5B0EEA9A" w14:textId="77777777" w:rsidR="00255187" w:rsidRDefault="000F426A">
      <w:pPr>
        <w:spacing w:after="351" w:line="259" w:lineRule="auto"/>
        <w:ind w:left="30" w:firstLine="0"/>
        <w:jc w:val="left"/>
      </w:pPr>
      <w:r>
        <w:rPr>
          <w:noProof/>
        </w:rPr>
        <w:drawing>
          <wp:inline distT="0" distB="0" distL="0" distR="0" wp14:anchorId="174067A0" wp14:editId="1CD41ED2">
            <wp:extent cx="6000750" cy="2667000"/>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23"/>
                    <a:stretch>
                      <a:fillRect/>
                    </a:stretch>
                  </pic:blipFill>
                  <pic:spPr>
                    <a:xfrm>
                      <a:off x="0" y="0"/>
                      <a:ext cx="6000750" cy="2667000"/>
                    </a:xfrm>
                    <a:prstGeom prst="rect">
                      <a:avLst/>
                    </a:prstGeom>
                  </pic:spPr>
                </pic:pic>
              </a:graphicData>
            </a:graphic>
          </wp:inline>
        </w:drawing>
      </w:r>
    </w:p>
    <w:p w14:paraId="3DD491B4" w14:textId="77777777" w:rsidR="003E3F35" w:rsidRDefault="000F426A">
      <w:pPr>
        <w:spacing w:after="0" w:line="447" w:lineRule="auto"/>
        <w:ind w:right="4953"/>
      </w:pPr>
      <w:r>
        <w:t xml:space="preserve">Users can create new accounts if required. </w:t>
      </w:r>
    </w:p>
    <w:p w14:paraId="664AF507" w14:textId="46441B35" w:rsidR="00255187" w:rsidRDefault="000F426A">
      <w:pPr>
        <w:spacing w:after="0" w:line="447" w:lineRule="auto"/>
        <w:ind w:right="4953"/>
      </w:pPr>
      <w:r>
        <w:rPr>
          <w:b/>
        </w:rPr>
        <w:lastRenderedPageBreak/>
        <w:t>11.1.4   Home page</w:t>
      </w:r>
    </w:p>
    <w:p w14:paraId="64A6FAA3" w14:textId="1EE66AE1" w:rsidR="00255187" w:rsidRDefault="000F426A">
      <w:pPr>
        <w:spacing w:after="143" w:line="259" w:lineRule="auto"/>
        <w:ind w:left="30" w:right="-588" w:firstLine="0"/>
        <w:jc w:val="left"/>
      </w:pPr>
      <w:r>
        <w:rPr>
          <w:noProof/>
        </w:rPr>
        <w:drawing>
          <wp:inline distT="0" distB="0" distL="0" distR="0" wp14:anchorId="10AF32E3" wp14:editId="2C3FE4B7">
            <wp:extent cx="6448425" cy="3124200"/>
            <wp:effectExtent l="0" t="0" r="0" b="0"/>
            <wp:docPr id="3128" name="Picture 3128"/>
            <wp:cNvGraphicFramePr/>
            <a:graphic xmlns:a="http://schemas.openxmlformats.org/drawingml/2006/main">
              <a:graphicData uri="http://schemas.openxmlformats.org/drawingml/2006/picture">
                <pic:pic xmlns:pic="http://schemas.openxmlformats.org/drawingml/2006/picture">
                  <pic:nvPicPr>
                    <pic:cNvPr id="3128" name="Picture 3128"/>
                    <pic:cNvPicPr/>
                  </pic:nvPicPr>
                  <pic:blipFill>
                    <a:blip r:embed="rId20"/>
                    <a:stretch>
                      <a:fillRect/>
                    </a:stretch>
                  </pic:blipFill>
                  <pic:spPr>
                    <a:xfrm>
                      <a:off x="0" y="0"/>
                      <a:ext cx="6448425" cy="3124200"/>
                    </a:xfrm>
                    <a:prstGeom prst="rect">
                      <a:avLst/>
                    </a:prstGeom>
                  </pic:spPr>
                </pic:pic>
              </a:graphicData>
            </a:graphic>
          </wp:inline>
        </w:drawing>
      </w:r>
    </w:p>
    <w:p w14:paraId="089EEDF8" w14:textId="77777777" w:rsidR="003E3F35" w:rsidRDefault="003E3F35">
      <w:pPr>
        <w:spacing w:after="143" w:line="259" w:lineRule="auto"/>
        <w:ind w:left="30" w:right="-588" w:firstLine="0"/>
        <w:jc w:val="left"/>
      </w:pPr>
    </w:p>
    <w:p w14:paraId="74EA2B09" w14:textId="77777777" w:rsidR="00255187" w:rsidRDefault="000F426A">
      <w:pPr>
        <w:spacing w:after="53" w:line="259" w:lineRule="auto"/>
        <w:ind w:left="10" w:right="4059" w:hanging="10"/>
        <w:jc w:val="right"/>
      </w:pPr>
      <w:r>
        <w:t>Welcome page or home page for users is available</w:t>
      </w:r>
    </w:p>
    <w:p w14:paraId="5681E0B8" w14:textId="77777777" w:rsidR="00255187" w:rsidRDefault="000F426A" w:rsidP="003E3F35">
      <w:pPr>
        <w:pStyle w:val="Heading5"/>
        <w:spacing w:after="0" w:line="480" w:lineRule="auto"/>
        <w:ind w:left="715"/>
      </w:pPr>
      <w:r>
        <w:t>11.1.5   Cart page</w:t>
      </w:r>
    </w:p>
    <w:p w14:paraId="4F96D4C6" w14:textId="77777777" w:rsidR="00255187" w:rsidRDefault="000F426A">
      <w:pPr>
        <w:spacing w:after="351" w:line="259" w:lineRule="auto"/>
        <w:ind w:left="750" w:right="-603" w:firstLine="0"/>
        <w:jc w:val="left"/>
      </w:pPr>
      <w:r>
        <w:rPr>
          <w:noProof/>
        </w:rPr>
        <w:drawing>
          <wp:inline distT="0" distB="0" distL="0" distR="0" wp14:anchorId="2A360770" wp14:editId="75C82E0C">
            <wp:extent cx="6000750" cy="3048000"/>
            <wp:effectExtent l="0" t="0" r="0" b="0"/>
            <wp:docPr id="3142" name="Picture 3142"/>
            <wp:cNvGraphicFramePr/>
            <a:graphic xmlns:a="http://schemas.openxmlformats.org/drawingml/2006/main">
              <a:graphicData uri="http://schemas.openxmlformats.org/drawingml/2006/picture">
                <pic:pic xmlns:pic="http://schemas.openxmlformats.org/drawingml/2006/picture">
                  <pic:nvPicPr>
                    <pic:cNvPr id="3142" name="Picture 3142"/>
                    <pic:cNvPicPr/>
                  </pic:nvPicPr>
                  <pic:blipFill>
                    <a:blip r:embed="rId24"/>
                    <a:stretch>
                      <a:fillRect/>
                    </a:stretch>
                  </pic:blipFill>
                  <pic:spPr>
                    <a:xfrm>
                      <a:off x="0" y="0"/>
                      <a:ext cx="6000750" cy="3048000"/>
                    </a:xfrm>
                    <a:prstGeom prst="rect">
                      <a:avLst/>
                    </a:prstGeom>
                  </pic:spPr>
                </pic:pic>
              </a:graphicData>
            </a:graphic>
          </wp:inline>
        </w:drawing>
      </w:r>
    </w:p>
    <w:p w14:paraId="686D9947" w14:textId="6216B53A" w:rsidR="00255187" w:rsidRDefault="000F426A" w:rsidP="003E3F35">
      <w:pPr>
        <w:spacing w:after="480" w:line="269" w:lineRule="auto"/>
        <w:ind w:left="662" w:right="144" w:firstLine="0"/>
      </w:pPr>
      <w:r>
        <w:t xml:space="preserve">In application, </w:t>
      </w:r>
      <w:r w:rsidR="00EA6003">
        <w:t>checking for</w:t>
      </w:r>
      <w:r>
        <w:t xml:space="preserve"> payment value can be done here.</w:t>
      </w:r>
    </w:p>
    <w:p w14:paraId="4F9E2178" w14:textId="5D3EB7D9" w:rsidR="00255187" w:rsidRDefault="000F426A">
      <w:pPr>
        <w:pStyle w:val="Heading5"/>
        <w:spacing w:after="0"/>
        <w:ind w:left="715"/>
      </w:pPr>
      <w:r>
        <w:lastRenderedPageBreak/>
        <w:t>11.1.6   Validation of login credentials</w:t>
      </w:r>
    </w:p>
    <w:p w14:paraId="4A1FDED7" w14:textId="77777777" w:rsidR="003E3F35" w:rsidRPr="003E3F35" w:rsidRDefault="003E3F35" w:rsidP="003E3F35"/>
    <w:p w14:paraId="0076C8EC" w14:textId="77777777" w:rsidR="00255187" w:rsidRDefault="000F426A">
      <w:pPr>
        <w:spacing w:after="351" w:line="259" w:lineRule="auto"/>
        <w:ind w:left="750" w:right="-693" w:firstLine="0"/>
        <w:jc w:val="left"/>
      </w:pPr>
      <w:r>
        <w:rPr>
          <w:noProof/>
        </w:rPr>
        <w:drawing>
          <wp:inline distT="0" distB="0" distL="0" distR="0" wp14:anchorId="1B9B84D0" wp14:editId="3842DC2E">
            <wp:extent cx="6057900" cy="2667000"/>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5"/>
                    <a:stretch>
                      <a:fillRect/>
                    </a:stretch>
                  </pic:blipFill>
                  <pic:spPr>
                    <a:xfrm>
                      <a:off x="0" y="0"/>
                      <a:ext cx="6057900" cy="2667000"/>
                    </a:xfrm>
                    <a:prstGeom prst="rect">
                      <a:avLst/>
                    </a:prstGeom>
                  </pic:spPr>
                </pic:pic>
              </a:graphicData>
            </a:graphic>
          </wp:inline>
        </w:drawing>
      </w:r>
    </w:p>
    <w:p w14:paraId="6806AE6B" w14:textId="77777777" w:rsidR="00255187" w:rsidRDefault="000F426A">
      <w:pPr>
        <w:ind w:right="144"/>
      </w:pPr>
      <w:r>
        <w:t>Validation of username and password before proceeding to payment facility is available</w:t>
      </w:r>
    </w:p>
    <w:p w14:paraId="635E30E9" w14:textId="77777777" w:rsidR="00255187" w:rsidRDefault="000F426A">
      <w:pPr>
        <w:pStyle w:val="Heading5"/>
        <w:spacing w:after="1000"/>
      </w:pPr>
      <w:r>
        <w:lastRenderedPageBreak/>
        <w:t>11.1.7 Notification received by the user</w:t>
      </w:r>
    </w:p>
    <w:p w14:paraId="2F87517B" w14:textId="77777777" w:rsidR="00255187" w:rsidRDefault="000F426A">
      <w:pPr>
        <w:spacing w:after="0" w:line="259" w:lineRule="auto"/>
        <w:ind w:left="1928" w:firstLine="0"/>
        <w:jc w:val="left"/>
      </w:pPr>
      <w:r>
        <w:rPr>
          <w:noProof/>
        </w:rPr>
        <w:drawing>
          <wp:inline distT="0" distB="0" distL="0" distR="0" wp14:anchorId="7805A886" wp14:editId="0C1F1864">
            <wp:extent cx="3743325" cy="492442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743325" cy="4924425"/>
                    </a:xfrm>
                    <a:prstGeom prst="rect">
                      <a:avLst/>
                    </a:prstGeom>
                  </pic:spPr>
                </pic:pic>
              </a:graphicData>
            </a:graphic>
          </wp:inline>
        </w:drawing>
      </w:r>
    </w:p>
    <w:p w14:paraId="2EE5B3CE" w14:textId="77777777" w:rsidR="003E3F35" w:rsidRDefault="003E3F35" w:rsidP="003E3F35">
      <w:pPr>
        <w:pStyle w:val="Heading2"/>
        <w:ind w:left="-5" w:right="0"/>
        <w:jc w:val="center"/>
      </w:pPr>
    </w:p>
    <w:p w14:paraId="6BAE0375" w14:textId="77777777" w:rsidR="003E3F35" w:rsidRDefault="003E3F35" w:rsidP="003E3F35">
      <w:pPr>
        <w:pStyle w:val="Heading2"/>
        <w:ind w:left="-5" w:right="0"/>
        <w:jc w:val="center"/>
      </w:pPr>
    </w:p>
    <w:p w14:paraId="3BF96F17" w14:textId="77777777" w:rsidR="003E3F35" w:rsidRDefault="003E3F35" w:rsidP="003E3F35">
      <w:pPr>
        <w:pStyle w:val="Heading2"/>
        <w:ind w:left="-5" w:right="0"/>
        <w:jc w:val="center"/>
      </w:pPr>
    </w:p>
    <w:p w14:paraId="4DDAB65C" w14:textId="5A92C0F6" w:rsidR="003E3F35" w:rsidRDefault="003E3F35" w:rsidP="003E3F35">
      <w:pPr>
        <w:pStyle w:val="Heading2"/>
        <w:ind w:left="-5" w:right="0"/>
        <w:jc w:val="center"/>
      </w:pPr>
    </w:p>
    <w:p w14:paraId="4B017987" w14:textId="77777777" w:rsidR="003E3F35" w:rsidRPr="003E3F35" w:rsidRDefault="003E3F35" w:rsidP="003E3F35"/>
    <w:p w14:paraId="754DB8AB" w14:textId="327BAE4E" w:rsidR="00255187" w:rsidRDefault="000F426A" w:rsidP="003E3F35">
      <w:pPr>
        <w:pStyle w:val="Heading2"/>
        <w:ind w:left="-5" w:right="0"/>
        <w:jc w:val="center"/>
      </w:pPr>
      <w:r>
        <w:lastRenderedPageBreak/>
        <w:t>12. ETHICS</w:t>
      </w:r>
    </w:p>
    <w:p w14:paraId="41B261EC" w14:textId="77777777" w:rsidR="00255187" w:rsidRDefault="000F426A">
      <w:pPr>
        <w:numPr>
          <w:ilvl w:val="0"/>
          <w:numId w:val="16"/>
        </w:numPr>
        <w:ind w:right="144"/>
      </w:pPr>
      <w:r>
        <w:t>Users should not buy software with a single user license and then install it on multiple computers</w:t>
      </w:r>
    </w:p>
    <w:p w14:paraId="7363607D" w14:textId="7B3B2A0A" w:rsidR="00255187" w:rsidRDefault="000F426A">
      <w:pPr>
        <w:numPr>
          <w:ilvl w:val="0"/>
          <w:numId w:val="16"/>
        </w:numPr>
        <w:ind w:right="144"/>
      </w:pPr>
      <w:r>
        <w:t xml:space="preserve">Users should use weight sensors only to measure groceries not irrelevant </w:t>
      </w:r>
      <w:r w:rsidR="00EA6003">
        <w:t>products.</w:t>
      </w:r>
    </w:p>
    <w:p w14:paraId="46799FBC" w14:textId="77777777" w:rsidR="00255187" w:rsidRDefault="000F426A">
      <w:pPr>
        <w:numPr>
          <w:ilvl w:val="0"/>
          <w:numId w:val="16"/>
        </w:numPr>
        <w:spacing w:after="1857"/>
        <w:ind w:right="144"/>
      </w:pPr>
      <w:r>
        <w:t>Users should not make a copy of the Grocman product for commercial use.</w:t>
      </w:r>
    </w:p>
    <w:p w14:paraId="42F1C0BE" w14:textId="77777777" w:rsidR="00255187" w:rsidRDefault="000F426A" w:rsidP="003E3F35">
      <w:pPr>
        <w:pStyle w:val="Heading2"/>
        <w:ind w:left="-5" w:right="0"/>
        <w:jc w:val="center"/>
      </w:pPr>
      <w:r>
        <w:t>13. REFERENCES</w:t>
      </w:r>
    </w:p>
    <w:p w14:paraId="4F7C23DF" w14:textId="77777777" w:rsidR="00255187" w:rsidRDefault="00B76911">
      <w:pPr>
        <w:numPr>
          <w:ilvl w:val="0"/>
          <w:numId w:val="17"/>
        </w:numPr>
        <w:spacing w:after="211" w:line="269" w:lineRule="auto"/>
        <w:ind w:hanging="360"/>
        <w:jc w:val="left"/>
      </w:pPr>
      <w:hyperlink r:id="rId27" w:anchor="references">
        <w:r w:rsidR="000F426A">
          <w:rPr>
            <w:color w:val="1155CC"/>
            <w:u w:val="single" w:color="1155CC"/>
          </w:rPr>
          <w:t>https://ieeexplore.ieee.org/document/8065839/references#references</w:t>
        </w:r>
      </w:hyperlink>
    </w:p>
    <w:p w14:paraId="6878FC99" w14:textId="77777777" w:rsidR="00255187" w:rsidRDefault="000F426A">
      <w:pPr>
        <w:spacing w:after="243" w:line="279" w:lineRule="auto"/>
        <w:ind w:left="720" w:firstLine="0"/>
        <w:jc w:val="left"/>
      </w:pPr>
      <w:r>
        <w:rPr>
          <w:sz w:val="22"/>
        </w:rPr>
        <w:t xml:space="preserve">(Publisher: IEEE - </w:t>
      </w:r>
      <w:hyperlink r:id="rId28">
        <w:r>
          <w:rPr>
            <w:sz w:val="22"/>
          </w:rPr>
          <w:t>2017</w:t>
        </w:r>
      </w:hyperlink>
      <w:r>
        <w:rPr>
          <w:sz w:val="22"/>
        </w:rPr>
        <w:t xml:space="preserve"> </w:t>
      </w:r>
      <w:hyperlink r:id="rId29">
        <w:r>
          <w:rPr>
            <w:sz w:val="22"/>
          </w:rPr>
          <w:t>Fourteenth</w:t>
        </w:r>
      </w:hyperlink>
      <w:r>
        <w:rPr>
          <w:sz w:val="22"/>
        </w:rPr>
        <w:t xml:space="preserve"> </w:t>
      </w:r>
      <w:hyperlink r:id="rId30">
        <w:r>
          <w:rPr>
            <w:sz w:val="22"/>
          </w:rPr>
          <w:t>International</w:t>
        </w:r>
      </w:hyperlink>
      <w:r>
        <w:rPr>
          <w:sz w:val="22"/>
        </w:rPr>
        <w:t xml:space="preserve"> </w:t>
      </w:r>
      <w:hyperlink r:id="rId31">
        <w:r>
          <w:rPr>
            <w:sz w:val="22"/>
          </w:rPr>
          <w:t>Conference</w:t>
        </w:r>
      </w:hyperlink>
      <w:r>
        <w:rPr>
          <w:sz w:val="22"/>
        </w:rPr>
        <w:t xml:space="preserve"> </w:t>
      </w:r>
      <w:hyperlink r:id="rId32">
        <w:r>
          <w:rPr>
            <w:sz w:val="22"/>
          </w:rPr>
          <w:t>on</w:t>
        </w:r>
      </w:hyperlink>
      <w:r>
        <w:rPr>
          <w:sz w:val="22"/>
        </w:rPr>
        <w:t xml:space="preserve"> </w:t>
      </w:r>
      <w:hyperlink r:id="rId33">
        <w:r>
          <w:rPr>
            <w:sz w:val="22"/>
          </w:rPr>
          <w:t>Wireless</w:t>
        </w:r>
      </w:hyperlink>
      <w:r>
        <w:rPr>
          <w:sz w:val="22"/>
        </w:rPr>
        <w:t xml:space="preserve"> </w:t>
      </w:r>
      <w:hyperlink r:id="rId34">
        <w:r>
          <w:rPr>
            <w:sz w:val="22"/>
          </w:rPr>
          <w:t>and</w:t>
        </w:r>
      </w:hyperlink>
      <w:r>
        <w:rPr>
          <w:sz w:val="22"/>
        </w:rPr>
        <w:t xml:space="preserve"> </w:t>
      </w:r>
      <w:hyperlink r:id="rId35">
        <w:r>
          <w:rPr>
            <w:sz w:val="22"/>
          </w:rPr>
          <w:t xml:space="preserve">Optical </w:t>
        </w:r>
      </w:hyperlink>
      <w:hyperlink r:id="rId36">
        <w:r>
          <w:rPr>
            <w:sz w:val="22"/>
          </w:rPr>
          <w:t>Communications Networks (WOCN)</w:t>
        </w:r>
      </w:hyperlink>
    </w:p>
    <w:p w14:paraId="047F6A94" w14:textId="77777777" w:rsidR="00255187" w:rsidRDefault="00B76911">
      <w:pPr>
        <w:numPr>
          <w:ilvl w:val="0"/>
          <w:numId w:val="17"/>
        </w:numPr>
        <w:spacing w:after="233" w:line="269" w:lineRule="auto"/>
        <w:ind w:hanging="360"/>
        <w:jc w:val="left"/>
      </w:pPr>
      <w:hyperlink r:id="rId37">
        <w:r w:rsidR="000F426A">
          <w:rPr>
            <w:color w:val="1155CC"/>
            <w:u w:val="single" w:color="1155CC"/>
          </w:rPr>
          <w:t xml:space="preserve">https://www.semanticscholar.org/paper/IoT-based-grocery-monitoring-system-Desai-Guru </w:t>
        </w:r>
      </w:hyperlink>
      <w:hyperlink r:id="rId38">
        <w:r w:rsidR="000F426A">
          <w:rPr>
            <w:color w:val="1155CC"/>
            <w:u w:val="single" w:color="1155CC"/>
          </w:rPr>
          <w:t>vayurappan/17a5a8f1907a20860c57b920c14454d4394bf660</w:t>
        </w:r>
      </w:hyperlink>
    </w:p>
    <w:p w14:paraId="27285FF2" w14:textId="77777777" w:rsidR="00255187" w:rsidRDefault="000F426A">
      <w:pPr>
        <w:ind w:left="735" w:right="144"/>
      </w:pPr>
      <w:r>
        <w:t>(IJRET: International Journal of Research in Engineering and Technology)</w:t>
      </w:r>
    </w:p>
    <w:p w14:paraId="52F598E3" w14:textId="77777777" w:rsidR="00255187" w:rsidRDefault="00B76911">
      <w:pPr>
        <w:numPr>
          <w:ilvl w:val="0"/>
          <w:numId w:val="17"/>
        </w:numPr>
        <w:spacing w:after="13" w:line="269" w:lineRule="auto"/>
        <w:ind w:hanging="360"/>
        <w:jc w:val="left"/>
      </w:pPr>
      <w:hyperlink r:id="rId39">
        <w:r w:rsidR="000F426A">
          <w:rPr>
            <w:color w:val="1155CC"/>
            <w:u w:val="single" w:color="1155CC"/>
          </w:rPr>
          <w:t>https://journal.uob.edu.bh/bitstream/handle/123456789/3739/paper-2.pdf?sequence=1&amp;is</w:t>
        </w:r>
      </w:hyperlink>
    </w:p>
    <w:p w14:paraId="32F70B5E" w14:textId="77777777" w:rsidR="00255187" w:rsidRDefault="00B76911">
      <w:pPr>
        <w:spacing w:after="211" w:line="269" w:lineRule="auto"/>
        <w:ind w:left="730" w:hanging="10"/>
        <w:jc w:val="left"/>
      </w:pPr>
      <w:hyperlink r:id="rId40">
        <w:r w:rsidR="000F426A">
          <w:rPr>
            <w:color w:val="1155CC"/>
            <w:u w:val="single" w:color="1155CC"/>
          </w:rPr>
          <w:t>Allowed=y</w:t>
        </w:r>
      </w:hyperlink>
    </w:p>
    <w:p w14:paraId="4A7BD2E4" w14:textId="77777777" w:rsidR="00255187" w:rsidRDefault="000F426A">
      <w:pPr>
        <w:ind w:left="735" w:right="144"/>
      </w:pPr>
      <w:r>
        <w:t>(International Journal of Computing and Network Technology)</w:t>
      </w:r>
    </w:p>
    <w:p w14:paraId="0B564215" w14:textId="77777777" w:rsidR="00255187" w:rsidRDefault="00B76911">
      <w:pPr>
        <w:numPr>
          <w:ilvl w:val="0"/>
          <w:numId w:val="17"/>
        </w:numPr>
        <w:spacing w:after="211" w:line="269" w:lineRule="auto"/>
        <w:ind w:hanging="360"/>
        <w:jc w:val="left"/>
      </w:pPr>
      <w:hyperlink r:id="rId41">
        <w:r w:rsidR="000F426A">
          <w:rPr>
            <w:color w:val="1155CC"/>
            <w:u w:val="single" w:color="1155CC"/>
          </w:rPr>
          <w:t>https://www.ijsdr.org/papers/IJSDR1910014.pdf</w:t>
        </w:r>
      </w:hyperlink>
    </w:p>
    <w:p w14:paraId="0731DD86" w14:textId="77777777" w:rsidR="00255187" w:rsidRDefault="000F426A">
      <w:pPr>
        <w:spacing w:after="233" w:line="271" w:lineRule="auto"/>
        <w:ind w:left="715" w:hanging="10"/>
        <w:jc w:val="left"/>
      </w:pPr>
      <w:r>
        <w:rPr>
          <w:sz w:val="22"/>
        </w:rPr>
        <w:t>(</w:t>
      </w:r>
      <w:r>
        <w:rPr>
          <w:rFonts w:ascii="Arial" w:eastAsia="Arial" w:hAnsi="Arial" w:cs="Arial"/>
          <w:sz w:val="22"/>
        </w:rPr>
        <w:t>The International Journal of Scientific Development and Research)</w:t>
      </w:r>
    </w:p>
    <w:p w14:paraId="1F0C1282" w14:textId="77777777" w:rsidR="00255187" w:rsidRDefault="00B76911">
      <w:pPr>
        <w:numPr>
          <w:ilvl w:val="0"/>
          <w:numId w:val="17"/>
        </w:numPr>
        <w:spacing w:after="227" w:line="259" w:lineRule="auto"/>
        <w:ind w:hanging="360"/>
        <w:jc w:val="left"/>
      </w:pPr>
      <w:hyperlink r:id="rId42">
        <w:r w:rsidR="000F426A">
          <w:rPr>
            <w:rFonts w:ascii="Arial" w:eastAsia="Arial" w:hAnsi="Arial" w:cs="Arial"/>
            <w:color w:val="1155CC"/>
            <w:u w:val="single" w:color="1155CC"/>
          </w:rPr>
          <w:t>https://www.irjet.net/archives/V7/i7/IRJET-V7I7946.pdf</w:t>
        </w:r>
      </w:hyperlink>
    </w:p>
    <w:p w14:paraId="2D2EBAE0" w14:textId="77777777" w:rsidR="00255187" w:rsidRDefault="000F426A">
      <w:pPr>
        <w:spacing w:after="233" w:line="271" w:lineRule="auto"/>
        <w:ind w:left="715" w:hanging="10"/>
        <w:jc w:val="left"/>
      </w:pPr>
      <w:r>
        <w:rPr>
          <w:rFonts w:ascii="Arial" w:eastAsia="Arial" w:hAnsi="Arial" w:cs="Arial"/>
          <w:sz w:val="22"/>
        </w:rPr>
        <w:t>(International Research Journal of Engineering and Technology (IRJET))</w:t>
      </w:r>
    </w:p>
    <w:p w14:paraId="74C3FF4F" w14:textId="5C1A1C8E" w:rsidR="00255187" w:rsidRDefault="000F426A">
      <w:pPr>
        <w:numPr>
          <w:ilvl w:val="0"/>
          <w:numId w:val="17"/>
        </w:numPr>
        <w:spacing w:after="233" w:line="271" w:lineRule="auto"/>
        <w:ind w:hanging="360"/>
        <w:jc w:val="left"/>
      </w:pPr>
      <w:r>
        <w:rPr>
          <w:rFonts w:ascii="Arial" w:eastAsia="Arial" w:hAnsi="Arial" w:cs="Arial"/>
          <w:sz w:val="22"/>
        </w:rPr>
        <w:t xml:space="preserve">AWS Fundamentals Course </w:t>
      </w:r>
      <w:r w:rsidR="00EA6003">
        <w:rPr>
          <w:rFonts w:ascii="Arial" w:eastAsia="Arial" w:hAnsi="Arial" w:cs="Arial"/>
          <w:sz w:val="22"/>
        </w:rPr>
        <w:t>(Coursera</w:t>
      </w:r>
      <w:r>
        <w:rPr>
          <w:rFonts w:ascii="Arial" w:eastAsia="Arial" w:hAnsi="Arial" w:cs="Arial"/>
          <w:sz w:val="22"/>
        </w:rPr>
        <w:t xml:space="preserve"> online platform)</w:t>
      </w:r>
    </w:p>
    <w:p w14:paraId="6087AB17" w14:textId="7B07780E" w:rsidR="00255187" w:rsidRDefault="000F426A" w:rsidP="0014165D">
      <w:pPr>
        <w:spacing w:after="739" w:line="271" w:lineRule="auto"/>
        <w:ind w:left="715" w:hanging="10"/>
        <w:jc w:val="left"/>
        <w:sectPr w:rsidR="00255187" w:rsidSect="00F55264">
          <w:headerReference w:type="default" r:id="rId43"/>
          <w:footerReference w:type="even" r:id="rId44"/>
          <w:footerReference w:type="default" r:id="rId45"/>
          <w:footerReference w:type="first" r:id="rId46"/>
          <w:pgSz w:w="12240" w:h="15840"/>
          <w:pgMar w:top="1440" w:right="1080" w:bottom="1440" w:left="108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26"/>
        </w:sectPr>
      </w:pPr>
      <w:r>
        <w:rPr>
          <w:rFonts w:ascii="Arial" w:eastAsia="Arial" w:hAnsi="Arial" w:cs="Arial"/>
          <w:sz w:val="22"/>
        </w:rPr>
        <w:t xml:space="preserve">(Includes 1.AWS technical essentials </w:t>
      </w:r>
      <w:r w:rsidR="00EA6003">
        <w:rPr>
          <w:rFonts w:ascii="Arial" w:eastAsia="Arial" w:hAnsi="Arial" w:cs="Arial"/>
          <w:sz w:val="22"/>
        </w:rPr>
        <w:t>2. Addressing</w:t>
      </w:r>
      <w:r>
        <w:rPr>
          <w:rFonts w:ascii="Arial" w:eastAsia="Arial" w:hAnsi="Arial" w:cs="Arial"/>
          <w:sz w:val="22"/>
        </w:rPr>
        <w:t xml:space="preserve"> security risk </w:t>
      </w:r>
      <w:r w:rsidR="00EA6003">
        <w:rPr>
          <w:rFonts w:ascii="Arial" w:eastAsia="Arial" w:hAnsi="Arial" w:cs="Arial"/>
          <w:sz w:val="22"/>
        </w:rPr>
        <w:t>3. Migrating</w:t>
      </w:r>
      <w:r>
        <w:rPr>
          <w:rFonts w:ascii="Arial" w:eastAsia="Arial" w:hAnsi="Arial" w:cs="Arial"/>
          <w:sz w:val="22"/>
        </w:rPr>
        <w:t xml:space="preserve"> to the cloud </w:t>
      </w:r>
      <w:r w:rsidR="00EA6003">
        <w:rPr>
          <w:rFonts w:ascii="Arial" w:eastAsia="Arial" w:hAnsi="Arial" w:cs="Arial"/>
          <w:sz w:val="22"/>
        </w:rPr>
        <w:t>4. Building</w:t>
      </w:r>
      <w:r>
        <w:rPr>
          <w:rFonts w:ascii="Arial" w:eastAsia="Arial" w:hAnsi="Arial" w:cs="Arial"/>
          <w:sz w:val="22"/>
        </w:rPr>
        <w:t xml:space="preserve"> serverless applications</w:t>
      </w:r>
    </w:p>
    <w:p w14:paraId="714A0CA2" w14:textId="1A5EB152" w:rsidR="0014165D" w:rsidRDefault="0014165D">
      <w:pPr>
        <w:spacing w:after="0" w:line="271" w:lineRule="auto"/>
        <w:ind w:left="8855" w:hanging="10"/>
        <w:jc w:val="left"/>
        <w:rPr>
          <w:rFonts w:ascii="Arial" w:eastAsia="Arial" w:hAnsi="Arial" w:cs="Arial"/>
          <w:sz w:val="22"/>
        </w:rPr>
      </w:pPr>
    </w:p>
    <w:p w14:paraId="3DC55BB9" w14:textId="575CA63E" w:rsidR="00375216" w:rsidRDefault="00375216">
      <w:pPr>
        <w:spacing w:after="0" w:line="271" w:lineRule="auto"/>
        <w:ind w:left="8855" w:hanging="10"/>
        <w:jc w:val="left"/>
        <w:rPr>
          <w:rFonts w:ascii="Arial" w:eastAsia="Arial" w:hAnsi="Arial" w:cs="Arial"/>
          <w:sz w:val="22"/>
        </w:rPr>
      </w:pPr>
    </w:p>
    <w:p w14:paraId="186270CB" w14:textId="77777777" w:rsidR="00375216" w:rsidRDefault="00375216">
      <w:pPr>
        <w:spacing w:after="0" w:line="271" w:lineRule="auto"/>
        <w:ind w:left="8855" w:hanging="10"/>
        <w:jc w:val="left"/>
        <w:rPr>
          <w:rFonts w:ascii="Arial" w:eastAsia="Arial" w:hAnsi="Arial" w:cs="Arial"/>
          <w:sz w:val="22"/>
        </w:rPr>
      </w:pPr>
    </w:p>
    <w:p w14:paraId="25487899" w14:textId="4613F460" w:rsidR="00DE0313" w:rsidRDefault="00DE0313" w:rsidP="00DE0313">
      <w:pPr>
        <w:pStyle w:val="Heading2"/>
        <w:ind w:left="-5" w:right="0"/>
        <w:jc w:val="center"/>
      </w:pPr>
      <w:r>
        <w:t>14. PLAGIARISM REPORT</w:t>
      </w:r>
    </w:p>
    <w:p w14:paraId="2B3047CC" w14:textId="77777777" w:rsidR="00375216" w:rsidRPr="00375216" w:rsidRDefault="00375216" w:rsidP="00375216"/>
    <w:p w14:paraId="1E7F7ADF" w14:textId="18531331" w:rsidR="00DE0313" w:rsidRPr="00DE0313" w:rsidRDefault="00DE0313" w:rsidP="00DE0313">
      <w:r>
        <w:rPr>
          <w:noProof/>
        </w:rPr>
        <w:drawing>
          <wp:inline distT="0" distB="0" distL="0" distR="0" wp14:anchorId="718D4146" wp14:editId="1E6E2776">
            <wp:extent cx="5942549" cy="2872902"/>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7">
                      <a:extLst>
                        <a:ext uri="{28A0092B-C50C-407E-A947-70E740481C1C}">
                          <a14:useLocalDpi xmlns:a14="http://schemas.microsoft.com/office/drawing/2010/main" val="0"/>
                        </a:ext>
                      </a:extLst>
                    </a:blip>
                    <a:srcRect t="8353" b="5587"/>
                    <a:stretch/>
                  </pic:blipFill>
                  <pic:spPr bwMode="auto">
                    <a:xfrm>
                      <a:off x="0" y="0"/>
                      <a:ext cx="5943600" cy="2873410"/>
                    </a:xfrm>
                    <a:prstGeom prst="rect">
                      <a:avLst/>
                    </a:prstGeom>
                    <a:ln>
                      <a:noFill/>
                    </a:ln>
                    <a:extLst>
                      <a:ext uri="{53640926-AAD7-44D8-BBD7-CCE9431645EC}">
                        <a14:shadowObscured xmlns:a14="http://schemas.microsoft.com/office/drawing/2010/main"/>
                      </a:ext>
                    </a:extLst>
                  </pic:spPr>
                </pic:pic>
              </a:graphicData>
            </a:graphic>
          </wp:inline>
        </w:drawing>
      </w:r>
    </w:p>
    <w:p w14:paraId="118AC8C4" w14:textId="37D0352C" w:rsidR="0014165D" w:rsidRDefault="0014165D" w:rsidP="00DE0313">
      <w:pPr>
        <w:spacing w:after="0" w:line="271" w:lineRule="auto"/>
        <w:jc w:val="left"/>
        <w:rPr>
          <w:rFonts w:ascii="Arial" w:eastAsia="Arial" w:hAnsi="Arial" w:cs="Arial"/>
          <w:sz w:val="22"/>
        </w:rPr>
      </w:pPr>
    </w:p>
    <w:p w14:paraId="2BFC93E9" w14:textId="13C318FB" w:rsidR="0014165D" w:rsidRDefault="0014165D">
      <w:pPr>
        <w:spacing w:after="0" w:line="271" w:lineRule="auto"/>
        <w:ind w:left="8855" w:hanging="10"/>
        <w:jc w:val="left"/>
        <w:rPr>
          <w:rFonts w:ascii="Arial" w:eastAsia="Arial" w:hAnsi="Arial" w:cs="Arial"/>
          <w:sz w:val="22"/>
        </w:rPr>
      </w:pPr>
    </w:p>
    <w:p w14:paraId="3EA205AA" w14:textId="68C0123D" w:rsidR="0014165D" w:rsidRDefault="0014165D">
      <w:pPr>
        <w:spacing w:after="0" w:line="271" w:lineRule="auto"/>
        <w:ind w:left="8855" w:hanging="10"/>
        <w:jc w:val="left"/>
        <w:rPr>
          <w:rFonts w:ascii="Arial" w:eastAsia="Arial" w:hAnsi="Arial" w:cs="Arial"/>
          <w:sz w:val="22"/>
        </w:rPr>
      </w:pPr>
    </w:p>
    <w:p w14:paraId="2B8892F1" w14:textId="3179E6CB" w:rsidR="0014165D" w:rsidRDefault="0014165D">
      <w:pPr>
        <w:spacing w:after="0" w:line="271" w:lineRule="auto"/>
        <w:ind w:left="8855" w:hanging="10"/>
        <w:jc w:val="left"/>
        <w:rPr>
          <w:rFonts w:ascii="Arial" w:eastAsia="Arial" w:hAnsi="Arial" w:cs="Arial"/>
          <w:sz w:val="22"/>
        </w:rPr>
      </w:pPr>
    </w:p>
    <w:p w14:paraId="2C97B8EA" w14:textId="539DA134" w:rsidR="0014165D" w:rsidRDefault="0014165D">
      <w:pPr>
        <w:spacing w:after="0" w:line="271" w:lineRule="auto"/>
        <w:ind w:left="8855" w:hanging="10"/>
        <w:jc w:val="left"/>
        <w:rPr>
          <w:rFonts w:ascii="Arial" w:eastAsia="Arial" w:hAnsi="Arial" w:cs="Arial"/>
          <w:sz w:val="22"/>
        </w:rPr>
      </w:pPr>
    </w:p>
    <w:p w14:paraId="613E2A92" w14:textId="28F40559" w:rsidR="0014165D" w:rsidRDefault="0014165D">
      <w:pPr>
        <w:spacing w:after="0" w:line="271" w:lineRule="auto"/>
        <w:ind w:left="8855" w:hanging="10"/>
        <w:jc w:val="left"/>
        <w:rPr>
          <w:rFonts w:ascii="Arial" w:eastAsia="Arial" w:hAnsi="Arial" w:cs="Arial"/>
          <w:sz w:val="22"/>
        </w:rPr>
      </w:pPr>
    </w:p>
    <w:p w14:paraId="347DE6CC" w14:textId="5D0BF42D" w:rsidR="0014165D" w:rsidRDefault="0014165D">
      <w:pPr>
        <w:spacing w:after="0" w:line="271" w:lineRule="auto"/>
        <w:ind w:left="8855" w:hanging="10"/>
        <w:jc w:val="left"/>
        <w:rPr>
          <w:rFonts w:ascii="Arial" w:eastAsia="Arial" w:hAnsi="Arial" w:cs="Arial"/>
          <w:sz w:val="22"/>
        </w:rPr>
      </w:pPr>
    </w:p>
    <w:p w14:paraId="2EA35AE9" w14:textId="4BE35A16" w:rsidR="0014165D" w:rsidRDefault="0014165D">
      <w:pPr>
        <w:spacing w:after="0" w:line="271" w:lineRule="auto"/>
        <w:ind w:left="8855" w:hanging="10"/>
        <w:jc w:val="left"/>
        <w:rPr>
          <w:rFonts w:ascii="Arial" w:eastAsia="Arial" w:hAnsi="Arial" w:cs="Arial"/>
          <w:sz w:val="22"/>
        </w:rPr>
      </w:pPr>
    </w:p>
    <w:p w14:paraId="6C03D5BB" w14:textId="6A2B5BAB" w:rsidR="0014165D" w:rsidRDefault="0014165D">
      <w:pPr>
        <w:spacing w:after="0" w:line="271" w:lineRule="auto"/>
        <w:ind w:left="8855" w:hanging="10"/>
        <w:jc w:val="left"/>
        <w:rPr>
          <w:rFonts w:ascii="Arial" w:eastAsia="Arial" w:hAnsi="Arial" w:cs="Arial"/>
          <w:sz w:val="22"/>
        </w:rPr>
      </w:pPr>
    </w:p>
    <w:p w14:paraId="1C68AF53" w14:textId="771AD4D2" w:rsidR="0014165D" w:rsidRDefault="0014165D">
      <w:pPr>
        <w:spacing w:after="0" w:line="271" w:lineRule="auto"/>
        <w:ind w:left="8855" w:hanging="10"/>
        <w:jc w:val="left"/>
        <w:rPr>
          <w:rFonts w:ascii="Arial" w:eastAsia="Arial" w:hAnsi="Arial" w:cs="Arial"/>
          <w:sz w:val="22"/>
        </w:rPr>
      </w:pPr>
    </w:p>
    <w:p w14:paraId="5B637C0A" w14:textId="129A804D" w:rsidR="0014165D" w:rsidRDefault="0014165D">
      <w:pPr>
        <w:spacing w:after="0" w:line="271" w:lineRule="auto"/>
        <w:ind w:left="8855" w:hanging="10"/>
        <w:jc w:val="left"/>
        <w:rPr>
          <w:rFonts w:ascii="Arial" w:eastAsia="Arial" w:hAnsi="Arial" w:cs="Arial"/>
          <w:sz w:val="22"/>
        </w:rPr>
      </w:pPr>
    </w:p>
    <w:p w14:paraId="4C38B654" w14:textId="36B7A2BC" w:rsidR="0014165D" w:rsidRDefault="0014165D">
      <w:pPr>
        <w:spacing w:after="0" w:line="271" w:lineRule="auto"/>
        <w:ind w:left="8855" w:hanging="10"/>
        <w:jc w:val="left"/>
        <w:rPr>
          <w:rFonts w:ascii="Arial" w:eastAsia="Arial" w:hAnsi="Arial" w:cs="Arial"/>
          <w:sz w:val="22"/>
        </w:rPr>
      </w:pPr>
    </w:p>
    <w:p w14:paraId="3DEAE78E" w14:textId="77C20395" w:rsidR="0014165D" w:rsidRDefault="0014165D">
      <w:pPr>
        <w:spacing w:after="0" w:line="271" w:lineRule="auto"/>
        <w:ind w:left="8855" w:hanging="10"/>
        <w:jc w:val="left"/>
        <w:rPr>
          <w:rFonts w:ascii="Arial" w:eastAsia="Arial" w:hAnsi="Arial" w:cs="Arial"/>
          <w:sz w:val="22"/>
        </w:rPr>
      </w:pPr>
    </w:p>
    <w:p w14:paraId="69105287" w14:textId="323AF85C" w:rsidR="0014165D" w:rsidRDefault="0014165D">
      <w:pPr>
        <w:spacing w:after="0" w:line="271" w:lineRule="auto"/>
        <w:ind w:left="8855" w:hanging="10"/>
        <w:jc w:val="left"/>
        <w:rPr>
          <w:rFonts w:ascii="Arial" w:eastAsia="Arial" w:hAnsi="Arial" w:cs="Arial"/>
          <w:sz w:val="22"/>
        </w:rPr>
      </w:pPr>
    </w:p>
    <w:p w14:paraId="1B56A9CE" w14:textId="66BD0924" w:rsidR="0014165D" w:rsidRDefault="0014165D">
      <w:pPr>
        <w:spacing w:after="0" w:line="271" w:lineRule="auto"/>
        <w:ind w:left="8855" w:hanging="10"/>
        <w:jc w:val="left"/>
        <w:rPr>
          <w:rFonts w:ascii="Arial" w:eastAsia="Arial" w:hAnsi="Arial" w:cs="Arial"/>
          <w:sz w:val="22"/>
        </w:rPr>
      </w:pPr>
    </w:p>
    <w:p w14:paraId="7D14AAF4" w14:textId="1CEF3CAB" w:rsidR="0014165D" w:rsidRDefault="0014165D">
      <w:pPr>
        <w:spacing w:after="0" w:line="271" w:lineRule="auto"/>
        <w:ind w:left="8855" w:hanging="10"/>
        <w:jc w:val="left"/>
        <w:rPr>
          <w:rFonts w:ascii="Arial" w:eastAsia="Arial" w:hAnsi="Arial" w:cs="Arial"/>
          <w:sz w:val="22"/>
        </w:rPr>
      </w:pPr>
    </w:p>
    <w:p w14:paraId="20F72080" w14:textId="43A680B4" w:rsidR="0014165D" w:rsidRDefault="0014165D">
      <w:pPr>
        <w:spacing w:after="0" w:line="271" w:lineRule="auto"/>
        <w:ind w:left="8855" w:hanging="10"/>
        <w:jc w:val="left"/>
        <w:rPr>
          <w:rFonts w:ascii="Arial" w:eastAsia="Arial" w:hAnsi="Arial" w:cs="Arial"/>
          <w:sz w:val="22"/>
        </w:rPr>
      </w:pPr>
    </w:p>
    <w:p w14:paraId="65A447B0" w14:textId="6A5F2405" w:rsidR="0014165D" w:rsidRDefault="0014165D">
      <w:pPr>
        <w:spacing w:after="0" w:line="271" w:lineRule="auto"/>
        <w:ind w:left="8855" w:hanging="10"/>
        <w:jc w:val="left"/>
        <w:rPr>
          <w:rFonts w:ascii="Arial" w:eastAsia="Arial" w:hAnsi="Arial" w:cs="Arial"/>
          <w:sz w:val="22"/>
        </w:rPr>
      </w:pPr>
    </w:p>
    <w:p w14:paraId="5EF5C209" w14:textId="1521B488" w:rsidR="0014165D" w:rsidRDefault="0014165D">
      <w:pPr>
        <w:spacing w:after="0" w:line="271" w:lineRule="auto"/>
        <w:ind w:left="8855" w:hanging="10"/>
        <w:jc w:val="left"/>
        <w:rPr>
          <w:rFonts w:ascii="Arial" w:eastAsia="Arial" w:hAnsi="Arial" w:cs="Arial"/>
          <w:sz w:val="22"/>
        </w:rPr>
      </w:pPr>
    </w:p>
    <w:p w14:paraId="4917700A" w14:textId="23321709" w:rsidR="0014165D" w:rsidRDefault="0014165D">
      <w:pPr>
        <w:spacing w:after="0" w:line="271" w:lineRule="auto"/>
        <w:ind w:left="8855" w:hanging="10"/>
        <w:jc w:val="left"/>
        <w:rPr>
          <w:rFonts w:ascii="Arial" w:eastAsia="Arial" w:hAnsi="Arial" w:cs="Arial"/>
          <w:sz w:val="22"/>
        </w:rPr>
      </w:pPr>
    </w:p>
    <w:p w14:paraId="4FBB8BB6" w14:textId="47CEE56B" w:rsidR="00255187" w:rsidRDefault="00255187" w:rsidP="002006D7">
      <w:pPr>
        <w:spacing w:after="0" w:line="271" w:lineRule="auto"/>
        <w:ind w:firstLine="0"/>
        <w:jc w:val="left"/>
      </w:pPr>
    </w:p>
    <w:sectPr w:rsidR="00255187">
      <w:footerReference w:type="even" r:id="rId48"/>
      <w:footerReference w:type="default" r:id="rId49"/>
      <w:footerReference w:type="firs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990" w14:textId="77777777" w:rsidR="00B76911" w:rsidRDefault="00B76911">
      <w:pPr>
        <w:spacing w:after="0" w:line="240" w:lineRule="auto"/>
      </w:pPr>
      <w:r>
        <w:separator/>
      </w:r>
    </w:p>
  </w:endnote>
  <w:endnote w:type="continuationSeparator" w:id="0">
    <w:p w14:paraId="7F6A5AFF" w14:textId="77777777" w:rsidR="00B76911" w:rsidRDefault="00B7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EB0" w14:textId="77777777" w:rsidR="00255187" w:rsidRDefault="000F426A">
    <w:pPr>
      <w:spacing w:after="0" w:line="259" w:lineRule="auto"/>
      <w:ind w:right="147"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5"/>
      <w:gridCol w:w="4125"/>
    </w:tblGrid>
    <w:tr w:rsidR="00857F4A" w14:paraId="40FF09B3" w14:textId="77777777" w:rsidTr="00857F4A">
      <w:trPr>
        <w:trHeight w:hRule="exact" w:val="115"/>
        <w:jc w:val="center"/>
      </w:trPr>
      <w:tc>
        <w:tcPr>
          <w:tcW w:w="5670" w:type="dxa"/>
          <w:shd w:val="clear" w:color="auto" w:fill="4472C4" w:themeFill="accent1"/>
          <w:tcMar>
            <w:top w:w="0" w:type="dxa"/>
            <w:bottom w:w="0" w:type="dxa"/>
          </w:tcMar>
        </w:tcPr>
        <w:p w14:paraId="18EA14E4" w14:textId="77777777" w:rsidR="00857F4A" w:rsidRDefault="00857F4A" w:rsidP="00857F4A">
          <w:pPr>
            <w:pStyle w:val="Header"/>
            <w:tabs>
              <w:tab w:val="clear" w:pos="4680"/>
              <w:tab w:val="clear" w:pos="9360"/>
            </w:tabs>
            <w:ind w:firstLine="0"/>
            <w:rPr>
              <w:caps/>
              <w:sz w:val="18"/>
            </w:rPr>
          </w:pPr>
        </w:p>
      </w:tc>
      <w:tc>
        <w:tcPr>
          <w:tcW w:w="3927" w:type="dxa"/>
          <w:shd w:val="clear" w:color="auto" w:fill="4472C4" w:themeFill="accent1"/>
          <w:tcMar>
            <w:top w:w="0" w:type="dxa"/>
            <w:bottom w:w="0" w:type="dxa"/>
          </w:tcMar>
        </w:tcPr>
        <w:p w14:paraId="67303F73" w14:textId="77777777" w:rsidR="00857F4A" w:rsidRDefault="00857F4A">
          <w:pPr>
            <w:pStyle w:val="Header"/>
            <w:tabs>
              <w:tab w:val="clear" w:pos="4680"/>
              <w:tab w:val="clear" w:pos="9360"/>
            </w:tabs>
            <w:jc w:val="right"/>
            <w:rPr>
              <w:caps/>
              <w:sz w:val="18"/>
            </w:rPr>
          </w:pPr>
        </w:p>
      </w:tc>
    </w:tr>
    <w:tr w:rsidR="00857F4A" w14:paraId="0F94F4EC" w14:textId="77777777" w:rsidTr="00857F4A">
      <w:trPr>
        <w:jc w:val="center"/>
      </w:trPr>
      <w:sdt>
        <w:sdtPr>
          <w:rPr>
            <w:rFonts w:ascii="Times New Roman" w:hAnsi="Times New Roman"/>
            <w:caps/>
            <w:sz w:val="24"/>
            <w:szCs w:val="24"/>
          </w:rPr>
          <w:alias w:val="Author"/>
          <w:tag w:val=""/>
          <w:id w:val="1534151868"/>
          <w:placeholder>
            <w:docPart w:val="68DBA7554127485A8AA6932FBAC54F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1323F996" w14:textId="21C83D32" w:rsidR="00857F4A" w:rsidRDefault="00857F4A">
              <w:pPr>
                <w:pStyle w:val="Footer"/>
                <w:tabs>
                  <w:tab w:val="clear" w:pos="4680"/>
                  <w:tab w:val="clear" w:pos="9360"/>
                </w:tabs>
                <w:rPr>
                  <w:caps/>
                  <w:color w:val="808080" w:themeColor="background1" w:themeShade="80"/>
                  <w:sz w:val="18"/>
                  <w:szCs w:val="18"/>
                </w:rPr>
              </w:pPr>
              <w:r w:rsidRPr="00857F4A">
                <w:rPr>
                  <w:rFonts w:ascii="Times New Roman" w:hAnsi="Times New Roman"/>
                  <w:caps/>
                  <w:sz w:val="24"/>
                  <w:szCs w:val="24"/>
                </w:rPr>
                <w:t>Department of information technology</w:t>
              </w:r>
            </w:p>
          </w:tc>
        </w:sdtContent>
      </w:sdt>
      <w:tc>
        <w:tcPr>
          <w:tcW w:w="3927" w:type="dxa"/>
          <w:shd w:val="clear" w:color="auto" w:fill="auto"/>
          <w:vAlign w:val="center"/>
        </w:tcPr>
        <w:p w14:paraId="662AB5FF" w14:textId="77777777" w:rsidR="00857F4A" w:rsidRDefault="00857F4A">
          <w:pPr>
            <w:pStyle w:val="Footer"/>
            <w:tabs>
              <w:tab w:val="clear" w:pos="4680"/>
              <w:tab w:val="clear" w:pos="9360"/>
            </w:tabs>
            <w:jc w:val="right"/>
            <w:rPr>
              <w:caps/>
              <w:color w:val="808080" w:themeColor="background1" w:themeShade="80"/>
              <w:sz w:val="18"/>
              <w:szCs w:val="18"/>
            </w:rPr>
          </w:pPr>
          <w:r w:rsidRPr="00857F4A">
            <w:rPr>
              <w:caps/>
              <w:color w:val="808080" w:themeColor="background1" w:themeShade="80"/>
            </w:rPr>
            <w:fldChar w:fldCharType="begin"/>
          </w:r>
          <w:r w:rsidRPr="00857F4A">
            <w:rPr>
              <w:caps/>
              <w:color w:val="808080" w:themeColor="background1" w:themeShade="80"/>
            </w:rPr>
            <w:instrText xml:space="preserve"> PAGE   \* MERGEFORMAT </w:instrText>
          </w:r>
          <w:r w:rsidRPr="00857F4A">
            <w:rPr>
              <w:caps/>
              <w:color w:val="808080" w:themeColor="background1" w:themeShade="80"/>
            </w:rPr>
            <w:fldChar w:fldCharType="separate"/>
          </w:r>
          <w:r w:rsidRPr="00857F4A">
            <w:rPr>
              <w:caps/>
              <w:noProof/>
              <w:color w:val="808080" w:themeColor="background1" w:themeShade="80"/>
            </w:rPr>
            <w:t>2</w:t>
          </w:r>
          <w:r w:rsidRPr="00857F4A">
            <w:rPr>
              <w:caps/>
              <w:noProof/>
              <w:color w:val="808080" w:themeColor="background1" w:themeShade="80"/>
            </w:rPr>
            <w:fldChar w:fldCharType="end"/>
          </w:r>
        </w:p>
      </w:tc>
    </w:tr>
  </w:tbl>
  <w:p w14:paraId="6AFD3F3D" w14:textId="21D58F60" w:rsidR="00255187" w:rsidRDefault="00255187">
    <w:pPr>
      <w:spacing w:after="0" w:line="259" w:lineRule="auto"/>
      <w:ind w:right="14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1596" w14:textId="77777777" w:rsidR="00255187" w:rsidRDefault="0025518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841E" w14:textId="77777777" w:rsidR="00255187" w:rsidRDefault="00255187">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E06" w14:textId="77777777" w:rsidR="00255187" w:rsidRDefault="00255187">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F292" w14:textId="77777777" w:rsidR="00255187" w:rsidRDefault="0025518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981C" w14:textId="77777777" w:rsidR="00B76911" w:rsidRDefault="00B76911">
      <w:pPr>
        <w:spacing w:after="0" w:line="240" w:lineRule="auto"/>
      </w:pPr>
      <w:r>
        <w:separator/>
      </w:r>
    </w:p>
  </w:footnote>
  <w:footnote w:type="continuationSeparator" w:id="0">
    <w:p w14:paraId="39E37136" w14:textId="77777777" w:rsidR="00B76911" w:rsidRDefault="00B7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0FD4" w14:textId="32237780" w:rsidR="006D1677" w:rsidRPr="006D1677" w:rsidRDefault="00B76911" w:rsidP="006D1677">
    <w:pPr>
      <w:pStyle w:val="Header"/>
      <w:pBdr>
        <w:bottom w:val="single" w:sz="4" w:space="8" w:color="4472C4" w:themeColor="accent1"/>
      </w:pBdr>
      <w:tabs>
        <w:tab w:val="clear" w:pos="4680"/>
        <w:tab w:val="clear" w:pos="9360"/>
      </w:tabs>
      <w:spacing w:after="360"/>
      <w:contextualSpacing/>
      <w:jc w:val="center"/>
      <w:rPr>
        <w:color w:val="auto"/>
      </w:rPr>
    </w:pPr>
    <w:sdt>
      <w:sdtPr>
        <w:rPr>
          <w:color w:val="auto"/>
        </w:rPr>
        <w:alias w:val="Title"/>
        <w:tag w:val=""/>
        <w:id w:val="942040131"/>
        <w:placeholder>
          <w:docPart w:val="7C1CB864EA63420E971E21B65B683152"/>
        </w:placeholder>
        <w:dataBinding w:prefixMappings="xmlns:ns0='http://purl.org/dc/elements/1.1/' xmlns:ns1='http://schemas.openxmlformats.org/package/2006/metadata/core-properties' " w:xpath="/ns1:coreProperties[1]/ns0:title[1]" w:storeItemID="{6C3C8BC8-F283-45AE-878A-BAB7291924A1}"/>
        <w:text/>
      </w:sdtPr>
      <w:sdtEndPr/>
      <w:sdtContent>
        <w:r w:rsidR="0089207C">
          <w:rPr>
            <w:color w:val="auto"/>
          </w:rPr>
          <w:t>Grocman-An IoT Based Grocery Management System</w:t>
        </w:r>
      </w:sdtContent>
    </w:sdt>
  </w:p>
  <w:p w14:paraId="53FB3354" w14:textId="04748DD6" w:rsidR="00EA6003" w:rsidRDefault="00EA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145"/>
    <w:multiLevelType w:val="hybridMultilevel"/>
    <w:tmpl w:val="6FFA67C2"/>
    <w:lvl w:ilvl="0" w:tplc="17D0C87E">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01616">
      <w:start w:val="1"/>
      <w:numFmt w:val="lowerLetter"/>
      <w:lvlText w:val="%2"/>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685AE">
      <w:start w:val="1"/>
      <w:numFmt w:val="lowerRoman"/>
      <w:lvlText w:val="%3"/>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8471A">
      <w:start w:val="1"/>
      <w:numFmt w:val="decimal"/>
      <w:lvlText w:val="%4"/>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A5EB0">
      <w:start w:val="1"/>
      <w:numFmt w:val="lowerLetter"/>
      <w:lvlText w:val="%5"/>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0FB7E">
      <w:start w:val="1"/>
      <w:numFmt w:val="lowerRoman"/>
      <w:lvlText w:val="%6"/>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45DE">
      <w:start w:val="1"/>
      <w:numFmt w:val="decimal"/>
      <w:lvlText w:val="%7"/>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4236E">
      <w:start w:val="1"/>
      <w:numFmt w:val="lowerLetter"/>
      <w:lvlText w:val="%8"/>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F5D0">
      <w:start w:val="1"/>
      <w:numFmt w:val="lowerRoman"/>
      <w:lvlText w:val="%9"/>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82337"/>
    <w:multiLevelType w:val="hybridMultilevel"/>
    <w:tmpl w:val="71E86DC4"/>
    <w:lvl w:ilvl="0" w:tplc="7D8829B4">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273C2">
      <w:start w:val="1"/>
      <w:numFmt w:val="lowerLetter"/>
      <w:lvlText w:val="%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A611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F420">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696">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3F3C">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2071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6A980">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87962">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75915"/>
    <w:multiLevelType w:val="hybridMultilevel"/>
    <w:tmpl w:val="873C93D6"/>
    <w:lvl w:ilvl="0" w:tplc="FB56BB1A">
      <w:start w:val="1"/>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E788C">
      <w:start w:val="1"/>
      <w:numFmt w:val="lowerLetter"/>
      <w:lvlText w:val="%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B95A">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83622">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A054E">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C338E">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4ED9E">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072AA">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731C">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81AA0"/>
    <w:multiLevelType w:val="hybridMultilevel"/>
    <w:tmpl w:val="633EDA6E"/>
    <w:lvl w:ilvl="0" w:tplc="5ECE962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828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C89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6DA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6DEE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4CB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EAA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AFA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CA1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E9731E"/>
    <w:multiLevelType w:val="hybridMultilevel"/>
    <w:tmpl w:val="0990249A"/>
    <w:lvl w:ilvl="0" w:tplc="8AA6953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6B15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A60FA">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54F2">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09C3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40266">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C391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A99A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CA88E">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31137"/>
    <w:multiLevelType w:val="hybridMultilevel"/>
    <w:tmpl w:val="3A66C7A6"/>
    <w:lvl w:ilvl="0" w:tplc="CB8EA8A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4C5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73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814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C9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40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B6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0F0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C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7440F"/>
    <w:multiLevelType w:val="hybridMultilevel"/>
    <w:tmpl w:val="911E8F30"/>
    <w:lvl w:ilvl="0" w:tplc="CDD4DCA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C6490">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4DC56">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E6E66">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82A88">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228D0">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06CC2">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E392C">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C2024">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B0224F"/>
    <w:multiLevelType w:val="hybridMultilevel"/>
    <w:tmpl w:val="F57E9BB2"/>
    <w:lvl w:ilvl="0" w:tplc="A28EB0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24A5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6A0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76E8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0E8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A20D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E2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E7B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4AB9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A25DEB"/>
    <w:multiLevelType w:val="hybridMultilevel"/>
    <w:tmpl w:val="C53ACC7C"/>
    <w:lvl w:ilvl="0" w:tplc="E0FE28C8">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1D40485"/>
    <w:multiLevelType w:val="hybridMultilevel"/>
    <w:tmpl w:val="24FADC86"/>
    <w:lvl w:ilvl="0" w:tplc="A2F64C6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C6B60">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C82D4">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49DEC">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25B92">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27550">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CA040">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C95B8">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A178">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EE4A88"/>
    <w:multiLevelType w:val="hybridMultilevel"/>
    <w:tmpl w:val="1AB2752A"/>
    <w:lvl w:ilvl="0" w:tplc="5B7066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04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27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067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95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66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EA1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85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A3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391020"/>
    <w:multiLevelType w:val="hybridMultilevel"/>
    <w:tmpl w:val="B04A7BA2"/>
    <w:lvl w:ilvl="0" w:tplc="525C027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A3DE2">
      <w:start w:val="1"/>
      <w:numFmt w:val="lowerLetter"/>
      <w:lvlText w:val="%2"/>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FB06">
      <w:start w:val="1"/>
      <w:numFmt w:val="lowerRoman"/>
      <w:lvlText w:val="%3"/>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A926A">
      <w:start w:val="1"/>
      <w:numFmt w:val="decimal"/>
      <w:lvlText w:val="%4"/>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0A016">
      <w:start w:val="1"/>
      <w:numFmt w:val="lowerLetter"/>
      <w:lvlText w:val="%5"/>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0DF7C">
      <w:start w:val="1"/>
      <w:numFmt w:val="lowerRoman"/>
      <w:lvlText w:val="%6"/>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C9642">
      <w:start w:val="1"/>
      <w:numFmt w:val="decimal"/>
      <w:lvlText w:val="%7"/>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27316">
      <w:start w:val="1"/>
      <w:numFmt w:val="lowerLetter"/>
      <w:lvlText w:val="%8"/>
      <w:lvlJc w:val="left"/>
      <w:pPr>
        <w:ind w:left="7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4BF34">
      <w:start w:val="1"/>
      <w:numFmt w:val="lowerRoman"/>
      <w:lvlText w:val="%9"/>
      <w:lvlJc w:val="left"/>
      <w:pPr>
        <w:ind w:left="8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610A60"/>
    <w:multiLevelType w:val="hybridMultilevel"/>
    <w:tmpl w:val="5FC2F56C"/>
    <w:lvl w:ilvl="0" w:tplc="DFAA224A">
      <w:start w:val="7"/>
      <w:numFmt w:val="decimal"/>
      <w:lvlText w:val="%1."/>
      <w:lvlJc w:val="left"/>
      <w:pPr>
        <w:ind w:left="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92893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CE7C5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80C9B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472F0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EE6A4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FA31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DADA9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20591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69A3F5F"/>
    <w:multiLevelType w:val="multilevel"/>
    <w:tmpl w:val="A27E4E94"/>
    <w:lvl w:ilvl="0">
      <w:start w:val="1"/>
      <w:numFmt w:val="decimal"/>
      <w:lvlText w:val="%1)"/>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DD40FB"/>
    <w:multiLevelType w:val="hybridMultilevel"/>
    <w:tmpl w:val="38906078"/>
    <w:lvl w:ilvl="0" w:tplc="66A06DE6">
      <w:start w:val="1"/>
      <w:numFmt w:val="decimal"/>
      <w:lvlText w:val="%1."/>
      <w:lvlJc w:val="left"/>
      <w:pPr>
        <w:ind w:left="2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FC6E628">
      <w:start w:val="1"/>
      <w:numFmt w:val="lowerLetter"/>
      <w:lvlText w:val="%2"/>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336BC5C">
      <w:start w:val="1"/>
      <w:numFmt w:val="lowerRoman"/>
      <w:lvlText w:val="%3"/>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D620F3A">
      <w:start w:val="1"/>
      <w:numFmt w:val="decimal"/>
      <w:lvlText w:val="%4"/>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28ABEBC">
      <w:start w:val="1"/>
      <w:numFmt w:val="lowerLetter"/>
      <w:lvlText w:val="%5"/>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B26D40A">
      <w:start w:val="1"/>
      <w:numFmt w:val="lowerRoman"/>
      <w:lvlText w:val="%6"/>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DF42D02">
      <w:start w:val="1"/>
      <w:numFmt w:val="decimal"/>
      <w:lvlText w:val="%7"/>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4963DEA">
      <w:start w:val="1"/>
      <w:numFmt w:val="lowerLetter"/>
      <w:lvlText w:val="%8"/>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EB619B8">
      <w:start w:val="1"/>
      <w:numFmt w:val="lowerRoman"/>
      <w:lvlText w:val="%9"/>
      <w:lvlJc w:val="left"/>
      <w:pPr>
        <w:ind w:left="7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56606DF6"/>
    <w:multiLevelType w:val="hybridMultilevel"/>
    <w:tmpl w:val="8C369A5C"/>
    <w:lvl w:ilvl="0" w:tplc="3CAE3D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C39E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8234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C23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8CD6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22A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0C2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2F72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CC07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276643"/>
    <w:multiLevelType w:val="hybridMultilevel"/>
    <w:tmpl w:val="B8DC7AF0"/>
    <w:lvl w:ilvl="0" w:tplc="BCBCF816">
      <w:start w:val="1"/>
      <w:numFmt w:val="decimal"/>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60062">
      <w:start w:val="1"/>
      <w:numFmt w:val="lowerLetter"/>
      <w:lvlText w:val="%2"/>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E8CE2">
      <w:start w:val="1"/>
      <w:numFmt w:val="lowerRoman"/>
      <w:lvlText w:val="%3"/>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86F1A">
      <w:start w:val="1"/>
      <w:numFmt w:val="decimal"/>
      <w:lvlText w:val="%4"/>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43448">
      <w:start w:val="1"/>
      <w:numFmt w:val="lowerLetter"/>
      <w:lvlText w:val="%5"/>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251F8">
      <w:start w:val="1"/>
      <w:numFmt w:val="lowerRoman"/>
      <w:lvlText w:val="%6"/>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68D3E">
      <w:start w:val="1"/>
      <w:numFmt w:val="decimal"/>
      <w:lvlText w:val="%7"/>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84BC8">
      <w:start w:val="1"/>
      <w:numFmt w:val="lowerLetter"/>
      <w:lvlText w:val="%8"/>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6EA82">
      <w:start w:val="1"/>
      <w:numFmt w:val="lowerRoman"/>
      <w:lvlText w:val="%9"/>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7504B9"/>
    <w:multiLevelType w:val="hybridMultilevel"/>
    <w:tmpl w:val="E46A43D2"/>
    <w:lvl w:ilvl="0" w:tplc="8B8CE0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74CA3FE9"/>
    <w:multiLevelType w:val="hybridMultilevel"/>
    <w:tmpl w:val="2E4EEA8C"/>
    <w:lvl w:ilvl="0" w:tplc="AD32D8F8">
      <w:start w:val="1"/>
      <w:numFmt w:val="bullet"/>
      <w:lvlText w:val="–"/>
      <w:lvlJc w:val="left"/>
      <w:pPr>
        <w:ind w:left="23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D7A91D4">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0E72A8F8">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E9E0F6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F24611FA">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EC6FEE0">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842CF16">
      <w:start w:val="1"/>
      <w:numFmt w:val="bullet"/>
      <w:lvlText w:val="•"/>
      <w:lvlJc w:val="left"/>
      <w:pPr>
        <w:ind w:left="68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F9ACCCC">
      <w:start w:val="1"/>
      <w:numFmt w:val="bullet"/>
      <w:lvlText w:val="o"/>
      <w:lvlJc w:val="left"/>
      <w:pPr>
        <w:ind w:left="75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57EB20E">
      <w:start w:val="1"/>
      <w:numFmt w:val="bullet"/>
      <w:lvlText w:val="▪"/>
      <w:lvlJc w:val="left"/>
      <w:pPr>
        <w:ind w:left="82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5"/>
  </w:num>
  <w:num w:numId="4">
    <w:abstractNumId w:val="18"/>
  </w:num>
  <w:num w:numId="5">
    <w:abstractNumId w:val="11"/>
  </w:num>
  <w:num w:numId="6">
    <w:abstractNumId w:val="14"/>
  </w:num>
  <w:num w:numId="7">
    <w:abstractNumId w:val="1"/>
  </w:num>
  <w:num w:numId="8">
    <w:abstractNumId w:val="6"/>
  </w:num>
  <w:num w:numId="9">
    <w:abstractNumId w:val="13"/>
  </w:num>
  <w:num w:numId="10">
    <w:abstractNumId w:val="4"/>
  </w:num>
  <w:num w:numId="11">
    <w:abstractNumId w:val="16"/>
  </w:num>
  <w:num w:numId="12">
    <w:abstractNumId w:val="9"/>
  </w:num>
  <w:num w:numId="13">
    <w:abstractNumId w:val="0"/>
  </w:num>
  <w:num w:numId="14">
    <w:abstractNumId w:val="15"/>
  </w:num>
  <w:num w:numId="15">
    <w:abstractNumId w:val="2"/>
  </w:num>
  <w:num w:numId="16">
    <w:abstractNumId w:val="10"/>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7"/>
    <w:rsid w:val="000F426A"/>
    <w:rsid w:val="00127172"/>
    <w:rsid w:val="0014165D"/>
    <w:rsid w:val="001500C8"/>
    <w:rsid w:val="00185675"/>
    <w:rsid w:val="001A7B24"/>
    <w:rsid w:val="001B0FE5"/>
    <w:rsid w:val="001C66AB"/>
    <w:rsid w:val="002006D7"/>
    <w:rsid w:val="00255187"/>
    <w:rsid w:val="002F1F61"/>
    <w:rsid w:val="00315A30"/>
    <w:rsid w:val="00375216"/>
    <w:rsid w:val="003E3F35"/>
    <w:rsid w:val="003F2130"/>
    <w:rsid w:val="00400328"/>
    <w:rsid w:val="004E62D4"/>
    <w:rsid w:val="00544EBF"/>
    <w:rsid w:val="006D1677"/>
    <w:rsid w:val="006E6549"/>
    <w:rsid w:val="006F468B"/>
    <w:rsid w:val="00743138"/>
    <w:rsid w:val="008109CC"/>
    <w:rsid w:val="0082309C"/>
    <w:rsid w:val="00857F4A"/>
    <w:rsid w:val="0089207C"/>
    <w:rsid w:val="009001D4"/>
    <w:rsid w:val="00976327"/>
    <w:rsid w:val="009C42BB"/>
    <w:rsid w:val="009F688E"/>
    <w:rsid w:val="00A52408"/>
    <w:rsid w:val="00B42EAF"/>
    <w:rsid w:val="00B619A1"/>
    <w:rsid w:val="00B76911"/>
    <w:rsid w:val="00B8136E"/>
    <w:rsid w:val="00C41075"/>
    <w:rsid w:val="00C6794D"/>
    <w:rsid w:val="00CE53C2"/>
    <w:rsid w:val="00D564C7"/>
    <w:rsid w:val="00DB5087"/>
    <w:rsid w:val="00DD1598"/>
    <w:rsid w:val="00DE0313"/>
    <w:rsid w:val="00DF5AFE"/>
    <w:rsid w:val="00E82A30"/>
    <w:rsid w:val="00EA2492"/>
    <w:rsid w:val="00EA6003"/>
    <w:rsid w:val="00EB5BDF"/>
    <w:rsid w:val="00EC7495"/>
    <w:rsid w:val="00F01DF6"/>
    <w:rsid w:val="00F4299A"/>
    <w:rsid w:val="00F55264"/>
    <w:rsid w:val="00F6080D"/>
    <w:rsid w:val="00FB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9797"/>
  <w15:docId w15:val="{15A0197A-BA1E-45A0-B291-0D5E45FF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28"/>
    <w:pPr>
      <w:spacing w:after="239" w:line="268" w:lineRule="auto"/>
      <w:ind w:firstLine="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3" w:line="265" w:lineRule="auto"/>
      <w:ind w:left="10" w:right="162" w:hanging="10"/>
      <w:jc w:val="center"/>
      <w:outlineLvl w:val="0"/>
    </w:pPr>
    <w:rPr>
      <w:rFonts w:ascii="Times New Roman" w:eastAsia="Times New Roman" w:hAnsi="Times New Roman" w:cs="Times New Roman"/>
      <w:b/>
      <w:color w:val="00000A"/>
      <w:sz w:val="28"/>
      <w:u w:val="single" w:color="00000A"/>
    </w:rPr>
  </w:style>
  <w:style w:type="paragraph" w:styleId="Heading2">
    <w:name w:val="heading 2"/>
    <w:next w:val="Normal"/>
    <w:link w:val="Heading2Char"/>
    <w:uiPriority w:val="9"/>
    <w:unhideWhenUsed/>
    <w:qFormat/>
    <w:pPr>
      <w:keepNext/>
      <w:keepLines/>
      <w:spacing w:after="209" w:line="265" w:lineRule="auto"/>
      <w:ind w:left="10" w:right="14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4"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4"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4" w:line="265"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A"/>
      <w:sz w:val="28"/>
      <w:u w:val="single" w:color="00000A"/>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6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0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57F4A"/>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57F4A"/>
    <w:rPr>
      <w:rFonts w:cs="Times New Roman"/>
    </w:rPr>
  </w:style>
  <w:style w:type="character" w:styleId="PlaceholderText">
    <w:name w:val="Placeholder Text"/>
    <w:basedOn w:val="DefaultParagraphFont"/>
    <w:uiPriority w:val="99"/>
    <w:semiHidden/>
    <w:rsid w:val="00857F4A"/>
    <w:rPr>
      <w:color w:val="808080"/>
    </w:rPr>
  </w:style>
  <w:style w:type="paragraph" w:styleId="ListParagraph">
    <w:name w:val="List Paragraph"/>
    <w:basedOn w:val="Normal"/>
    <w:uiPriority w:val="34"/>
    <w:qFormat/>
    <w:rsid w:val="00127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journal.uob.edu.bh/bitstream/handle/123456789/3739/paper-2.pdf?sequence=1&amp;isAllowed=y"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ieeexplore.ieee.org/xpl/conhome/8061194/proceeding" TargetMode="External"/><Relationship Id="rId42" Type="http://schemas.openxmlformats.org/officeDocument/2006/relationships/hyperlink" Target="https://www.irjet.net/archives/V7/i7/IRJET-V7I7946.pdf" TargetMode="External"/><Relationship Id="rId47" Type="http://schemas.openxmlformats.org/officeDocument/2006/relationships/image" Target="media/image20.jpe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ieeexplore.ieee.org/xpl/conhome/8061194/proceeding" TargetMode="External"/><Relationship Id="rId38" Type="http://schemas.openxmlformats.org/officeDocument/2006/relationships/hyperlink" Target="https://www.semanticscholar.org/paper/IoT-based-grocery-monitoring-system-Desai-Guruvayurappan/17a5a8f1907a20860c57b920c14454d4394bf66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ieeexplore.ieee.org/xpl/conhome/8061194/proceeding" TargetMode="External"/><Relationship Id="rId41" Type="http://schemas.openxmlformats.org/officeDocument/2006/relationships/hyperlink" Target="https://www.ijsdr.org/papers/IJSDR1910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ieeexplore.ieee.org/xpl/conhome/8061194/proceeding" TargetMode="External"/><Relationship Id="rId37" Type="http://schemas.openxmlformats.org/officeDocument/2006/relationships/hyperlink" Target="https://www.semanticscholar.org/paper/IoT-based-grocery-monitoring-system-Desai-Guruvayurappan/17a5a8f1907a20860c57b920c14454d4394bf660" TargetMode="External"/><Relationship Id="rId40" Type="http://schemas.openxmlformats.org/officeDocument/2006/relationships/hyperlink" Target="https://journal.uob.edu.bh/bitstream/handle/123456789/3739/paper-2.pdf?sequence=1&amp;isAllowed=y"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ieeexplore.ieee.org/xpl/conhome/8061194/proceeding" TargetMode="External"/><Relationship Id="rId36" Type="http://schemas.openxmlformats.org/officeDocument/2006/relationships/hyperlink" Target="https://ieeexplore.ieee.org/xpl/conhome/8061194/proceeding" TargetMode="External"/><Relationship Id="rId49"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ieeexplore.ieee.org/xpl/conhome/8061194/proceeding" TargetMode="External"/><Relationship Id="rId44" Type="http://schemas.openxmlformats.org/officeDocument/2006/relationships/footer" Target="foot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ieeexplore.ieee.org/document/8065839/references" TargetMode="External"/><Relationship Id="rId30" Type="http://schemas.openxmlformats.org/officeDocument/2006/relationships/hyperlink" Target="https://ieeexplore.ieee.org/xpl/conhome/8061194/proceeding" TargetMode="External"/><Relationship Id="rId35" Type="http://schemas.openxmlformats.org/officeDocument/2006/relationships/hyperlink" Target="https://ieeexplore.ieee.org/xpl/conhome/8061194/proceeding"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BA7554127485A8AA6932FBAC54F9B"/>
        <w:category>
          <w:name w:val="General"/>
          <w:gallery w:val="placeholder"/>
        </w:category>
        <w:types>
          <w:type w:val="bbPlcHdr"/>
        </w:types>
        <w:behaviors>
          <w:behavior w:val="content"/>
        </w:behaviors>
        <w:guid w:val="{A7112F31-5430-4875-89E1-7CF2B5488AF4}"/>
      </w:docPartPr>
      <w:docPartBody>
        <w:p w:rsidR="0059168F" w:rsidRDefault="002E6006" w:rsidP="002E6006">
          <w:pPr>
            <w:pStyle w:val="68DBA7554127485A8AA6932FBAC54F9B"/>
          </w:pPr>
          <w:r>
            <w:rPr>
              <w:rStyle w:val="PlaceholderText"/>
            </w:rPr>
            <w:t>[Author]</w:t>
          </w:r>
        </w:p>
      </w:docPartBody>
    </w:docPart>
    <w:docPart>
      <w:docPartPr>
        <w:name w:val="7C1CB864EA63420E971E21B65B683152"/>
        <w:category>
          <w:name w:val="General"/>
          <w:gallery w:val="placeholder"/>
        </w:category>
        <w:types>
          <w:type w:val="bbPlcHdr"/>
        </w:types>
        <w:behaviors>
          <w:behavior w:val="content"/>
        </w:behaviors>
        <w:guid w:val="{CE300241-ACB2-4DE9-A146-8BFF1913F5A3}"/>
      </w:docPartPr>
      <w:docPartBody>
        <w:p w:rsidR="0059168F" w:rsidRDefault="002E6006" w:rsidP="002E6006">
          <w:pPr>
            <w:pStyle w:val="7C1CB864EA63420E971E21B65B6831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06"/>
    <w:rsid w:val="002E6006"/>
    <w:rsid w:val="00314BC9"/>
    <w:rsid w:val="003B6A34"/>
    <w:rsid w:val="003C051F"/>
    <w:rsid w:val="0059168F"/>
    <w:rsid w:val="009D23E9"/>
    <w:rsid w:val="00B0307F"/>
    <w:rsid w:val="00C97028"/>
    <w:rsid w:val="00F4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006"/>
    <w:rPr>
      <w:color w:val="808080"/>
    </w:rPr>
  </w:style>
  <w:style w:type="paragraph" w:customStyle="1" w:styleId="68DBA7554127485A8AA6932FBAC54F9B">
    <w:name w:val="68DBA7554127485A8AA6932FBAC54F9B"/>
    <w:rsid w:val="002E6006"/>
  </w:style>
  <w:style w:type="paragraph" w:customStyle="1" w:styleId="7C1CB864EA63420E971E21B65B683152">
    <w:name w:val="7C1CB864EA63420E971E21B65B683152"/>
    <w:rsid w:val="002E6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D285-CF7D-4697-A179-2FBBB92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rocman-An IoT Based Grocery Management System</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man-An IoT Based Grocery Management System</dc:title>
  <dc:subject/>
  <dc:creator>Department of information technology</dc:creator>
  <cp:keywords/>
  <cp:lastModifiedBy>Anuja Mane</cp:lastModifiedBy>
  <cp:revision>19</cp:revision>
  <cp:lastPrinted>2021-05-16T06:53:00Z</cp:lastPrinted>
  <dcterms:created xsi:type="dcterms:W3CDTF">2021-05-24T11:48:00Z</dcterms:created>
  <dcterms:modified xsi:type="dcterms:W3CDTF">2021-05-25T06:54:00Z</dcterms:modified>
</cp:coreProperties>
</file>